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7B" w:rsidRDefault="0092341E" w:rsidP="00BA607B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766.5pt">
            <v:imagedata r:id="rId7" o:title="тит"/>
          </v:shape>
        </w:pict>
      </w:r>
    </w:p>
    <w:p w:rsidR="00B10E07" w:rsidRDefault="00B10E07" w:rsidP="005F000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 w:rsidR="00985A0F">
        <w:rPr>
          <w:rFonts w:ascii="Times New Roman" w:hAnsi="Times New Roman"/>
          <w:b/>
          <w:sz w:val="28"/>
          <w:szCs w:val="28"/>
        </w:rPr>
        <w:t xml:space="preserve"> </w:t>
      </w:r>
      <w:r w:rsidR="005F000E">
        <w:rPr>
          <w:rFonts w:ascii="Times New Roman" w:hAnsi="Times New Roman"/>
          <w:b/>
          <w:sz w:val="28"/>
          <w:szCs w:val="28"/>
        </w:rPr>
        <w:t xml:space="preserve"> ГОДОВОГО ПЛАНА</w:t>
      </w:r>
    </w:p>
    <w:p w:rsidR="005F000E" w:rsidRPr="007F3C87" w:rsidRDefault="005F000E" w:rsidP="005F000E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F000E" w:rsidRDefault="00B10E07" w:rsidP="005F000E">
      <w:pPr>
        <w:numPr>
          <w:ilvl w:val="0"/>
          <w:numId w:val="30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t xml:space="preserve">АНАЛИЗ РЕЗУЛЬТАТОВ ДЕЯТЕЛЬНОСТИ ДЕТСКОГО САДА ЗА ПРОШЕДШИЙ ГОД  </w:t>
      </w:r>
    </w:p>
    <w:p w:rsidR="005F000E" w:rsidRPr="007F3C87" w:rsidRDefault="005F000E" w:rsidP="005F000E">
      <w:pPr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t>1.1. ПОВЫШЕНИЕ КВАЛИФИКАЦИИ ПЕДАГОГОВ</w:t>
      </w:r>
    </w:p>
    <w:p w:rsidR="00B10E07" w:rsidRPr="007F3C87" w:rsidRDefault="005F000E" w:rsidP="00BA607B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10E07" w:rsidRPr="007F3C87">
        <w:rPr>
          <w:rFonts w:ascii="Times New Roman" w:hAnsi="Times New Roman"/>
          <w:b/>
          <w:sz w:val="28"/>
          <w:szCs w:val="28"/>
        </w:rPr>
        <w:t>. ПОСТАНОВКА ЦЕЛИ И ЗАДАЧ НА НОВЫЙ УЧЕБНЫЙ ГОД</w:t>
      </w:r>
    </w:p>
    <w:p w:rsidR="00B10E07" w:rsidRPr="007F3C87" w:rsidRDefault="00B10E07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Цель и  задачи воспитательно – образовательной работы</w:t>
      </w:r>
    </w:p>
    <w:p w:rsidR="00B10E07" w:rsidRPr="007F3C87" w:rsidRDefault="00B10E07" w:rsidP="00BA607B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t>3. СИСТЕМА</w:t>
      </w:r>
      <w:r w:rsidR="005F000E">
        <w:rPr>
          <w:rFonts w:ascii="Times New Roman" w:hAnsi="Times New Roman"/>
          <w:b/>
          <w:sz w:val="28"/>
          <w:szCs w:val="28"/>
        </w:rPr>
        <w:t xml:space="preserve">  </w:t>
      </w:r>
      <w:r w:rsidRPr="007F3C87">
        <w:rPr>
          <w:rFonts w:ascii="Times New Roman" w:hAnsi="Times New Roman"/>
          <w:b/>
          <w:sz w:val="28"/>
          <w:szCs w:val="28"/>
        </w:rPr>
        <w:t>МЕРОПРИЯТИЙ  ПО РЕАЛИЗАЦИИ  ЦЕЛЕЙ И ЗАДАЧ</w:t>
      </w:r>
    </w:p>
    <w:p w:rsidR="00B10E07" w:rsidRPr="007F3C87" w:rsidRDefault="00B10E07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3.1 Программно-методическое обеспечение воспитательно-образовательного процесса  </w:t>
      </w:r>
    </w:p>
    <w:p w:rsidR="00B10E07" w:rsidRPr="007F3C87" w:rsidRDefault="00B10E07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3.2. Педагогические советы (тема, вопросы педсовета, форма проведения, сроки, ответственные)  </w:t>
      </w:r>
    </w:p>
    <w:p w:rsidR="00B10E07" w:rsidRPr="007F3C87" w:rsidRDefault="00B10E07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 3.3.   Консультации </w:t>
      </w:r>
    </w:p>
    <w:p w:rsidR="00B10E07" w:rsidRPr="007F3C87" w:rsidRDefault="00B10E07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 3.4.   Семинары, семинары-практикумы  </w:t>
      </w:r>
    </w:p>
    <w:p w:rsidR="00B10E07" w:rsidRPr="007F3C87" w:rsidRDefault="00B10E07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 3.5.   Открытые просмотры </w:t>
      </w:r>
    </w:p>
    <w:p w:rsidR="00B10E07" w:rsidRPr="007F3C87" w:rsidRDefault="00B10E07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 3.6.   Смотры, конкурсы </w:t>
      </w:r>
    </w:p>
    <w:p w:rsidR="00B10E07" w:rsidRPr="007F3C87" w:rsidRDefault="00B10E07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 3.7.   Организация методических выставок  </w:t>
      </w:r>
    </w:p>
    <w:p w:rsidR="00B10E07" w:rsidRPr="007F3C87" w:rsidRDefault="00B73D16" w:rsidP="00BA607B">
      <w:pPr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 3.8   Мастер -</w:t>
      </w:r>
      <w:r w:rsidR="00CE04F5">
        <w:rPr>
          <w:rFonts w:ascii="Times New Roman" w:hAnsi="Times New Roman"/>
          <w:sz w:val="28"/>
          <w:szCs w:val="28"/>
        </w:rPr>
        <w:t xml:space="preserve"> </w:t>
      </w:r>
      <w:r w:rsidRPr="007F3C87">
        <w:rPr>
          <w:rFonts w:ascii="Times New Roman" w:hAnsi="Times New Roman"/>
          <w:sz w:val="28"/>
          <w:szCs w:val="28"/>
        </w:rPr>
        <w:t>класс</w:t>
      </w:r>
      <w:r w:rsidR="00B10E07" w:rsidRPr="007F3C87">
        <w:rPr>
          <w:rFonts w:ascii="Times New Roman" w:hAnsi="Times New Roman"/>
          <w:sz w:val="28"/>
          <w:szCs w:val="28"/>
        </w:rPr>
        <w:t xml:space="preserve"> </w:t>
      </w:r>
      <w:r w:rsidRPr="007F3C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B73D16" w:rsidRPr="007F3C87" w:rsidRDefault="00B73D16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 4.Планирование работы по самообразованию педагогов</w:t>
      </w:r>
    </w:p>
    <w:p w:rsidR="00B73D16" w:rsidRPr="007F3C87" w:rsidRDefault="00B73D16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 5.</w:t>
      </w:r>
      <w:r w:rsidR="00BA607B" w:rsidRPr="007F3C87">
        <w:rPr>
          <w:rFonts w:ascii="Times New Roman" w:hAnsi="Times New Roman"/>
          <w:sz w:val="28"/>
          <w:szCs w:val="28"/>
        </w:rPr>
        <w:t xml:space="preserve">Обобщение и распространение передового педагогического опыта </w:t>
      </w:r>
    </w:p>
    <w:p w:rsidR="00BA607B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6.Работа с молодыми педагогами</w:t>
      </w:r>
    </w:p>
    <w:p w:rsidR="00BA607B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t>7</w:t>
      </w:r>
      <w:r w:rsidR="00B10E07" w:rsidRPr="007F3C87">
        <w:rPr>
          <w:rFonts w:ascii="Times New Roman" w:hAnsi="Times New Roman"/>
          <w:b/>
          <w:sz w:val="28"/>
          <w:szCs w:val="28"/>
        </w:rPr>
        <w:t>. КОНТРОЛЬ И РУКОВОДСТВО</w:t>
      </w: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7</w:t>
      </w:r>
      <w:r w:rsidR="00B10E07" w:rsidRPr="007F3C87">
        <w:rPr>
          <w:rFonts w:ascii="Times New Roman" w:hAnsi="Times New Roman"/>
          <w:sz w:val="28"/>
          <w:szCs w:val="28"/>
        </w:rPr>
        <w:t xml:space="preserve">.1.  Фронтальный контроль </w:t>
      </w: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7</w:t>
      </w:r>
      <w:r w:rsidR="00B10E07" w:rsidRPr="007F3C87">
        <w:rPr>
          <w:rFonts w:ascii="Times New Roman" w:hAnsi="Times New Roman"/>
          <w:sz w:val="28"/>
          <w:szCs w:val="28"/>
        </w:rPr>
        <w:t xml:space="preserve">.2.  Тематический контроль  </w:t>
      </w: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7</w:t>
      </w:r>
      <w:r w:rsidR="00B10E07" w:rsidRPr="007F3C87">
        <w:rPr>
          <w:rFonts w:ascii="Times New Roman" w:hAnsi="Times New Roman"/>
          <w:sz w:val="28"/>
          <w:szCs w:val="28"/>
        </w:rPr>
        <w:t xml:space="preserve">.3.  Оперативный контроль  </w:t>
      </w: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7</w:t>
      </w:r>
      <w:r w:rsidR="00B10E07" w:rsidRPr="007F3C87">
        <w:rPr>
          <w:rFonts w:ascii="Times New Roman" w:hAnsi="Times New Roman"/>
          <w:sz w:val="28"/>
          <w:szCs w:val="28"/>
        </w:rPr>
        <w:t xml:space="preserve">.4.  Сравнительный контроль </w:t>
      </w:r>
    </w:p>
    <w:p w:rsidR="00B10E07" w:rsidRPr="007F3C87" w:rsidRDefault="00B10E07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t>8</w:t>
      </w:r>
      <w:r w:rsidR="00B10E07" w:rsidRPr="007F3C87">
        <w:rPr>
          <w:rFonts w:ascii="Times New Roman" w:hAnsi="Times New Roman"/>
          <w:b/>
          <w:sz w:val="28"/>
          <w:szCs w:val="28"/>
        </w:rPr>
        <w:t>. ОРГАНИЗАЦИОННО-УПРАВЛЕНЧЕСКАЯ РАБОТА.</w:t>
      </w: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 8</w:t>
      </w:r>
      <w:r w:rsidR="00B10E07" w:rsidRPr="007F3C87">
        <w:rPr>
          <w:rFonts w:ascii="Times New Roman" w:hAnsi="Times New Roman"/>
          <w:sz w:val="28"/>
          <w:szCs w:val="28"/>
        </w:rPr>
        <w:t xml:space="preserve">.1. Инструктивно-методические совещания </w:t>
      </w: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 8.2</w:t>
      </w:r>
      <w:r w:rsidR="00B10E07" w:rsidRPr="007F3C87">
        <w:rPr>
          <w:rFonts w:ascii="Times New Roman" w:hAnsi="Times New Roman"/>
          <w:sz w:val="28"/>
          <w:szCs w:val="28"/>
        </w:rPr>
        <w:t xml:space="preserve">. Производственные совещания </w:t>
      </w:r>
    </w:p>
    <w:p w:rsidR="00B10E07" w:rsidRPr="007F3C87" w:rsidRDefault="00B10E07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t>9.</w:t>
      </w:r>
      <w:r w:rsidR="00B10E07" w:rsidRPr="007F3C87">
        <w:rPr>
          <w:rFonts w:ascii="Times New Roman" w:hAnsi="Times New Roman"/>
          <w:b/>
          <w:sz w:val="28"/>
          <w:szCs w:val="28"/>
        </w:rPr>
        <w:t>ВЗАИМОДЕЙСТВИЕ С СЕМЬЕЙ.</w:t>
      </w: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      9</w:t>
      </w:r>
      <w:r w:rsidR="00B10E07" w:rsidRPr="007F3C87">
        <w:rPr>
          <w:rFonts w:ascii="Times New Roman" w:hAnsi="Times New Roman"/>
          <w:sz w:val="28"/>
          <w:szCs w:val="28"/>
        </w:rPr>
        <w:t xml:space="preserve">.1. Родительские собрания </w:t>
      </w: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      9</w:t>
      </w:r>
      <w:r w:rsidR="00B10E07" w:rsidRPr="007F3C87">
        <w:rPr>
          <w:rFonts w:ascii="Times New Roman" w:hAnsi="Times New Roman"/>
          <w:sz w:val="28"/>
          <w:szCs w:val="28"/>
        </w:rPr>
        <w:t xml:space="preserve">.2. Консультации  </w:t>
      </w: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      9</w:t>
      </w:r>
      <w:r w:rsidR="00B10E07" w:rsidRPr="007F3C87">
        <w:rPr>
          <w:rFonts w:ascii="Times New Roman" w:hAnsi="Times New Roman"/>
          <w:sz w:val="28"/>
          <w:szCs w:val="28"/>
        </w:rPr>
        <w:t xml:space="preserve">.3. Дни открытых дверей </w:t>
      </w:r>
    </w:p>
    <w:p w:rsidR="00B10E07" w:rsidRPr="007F3C87" w:rsidRDefault="00B10E07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t>10.</w:t>
      </w:r>
      <w:r w:rsidR="00B10E07" w:rsidRPr="007F3C87">
        <w:rPr>
          <w:rFonts w:ascii="Times New Roman" w:hAnsi="Times New Roman"/>
          <w:b/>
          <w:sz w:val="28"/>
          <w:szCs w:val="28"/>
        </w:rPr>
        <w:t>АДМИНИСТРАТИВНО-ХОЗЯЙСТВЕННАЯ ДЕЯТЕЛЬНОСТЬ.</w:t>
      </w: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      10</w:t>
      </w:r>
      <w:r w:rsidR="00B10E07" w:rsidRPr="007F3C87">
        <w:rPr>
          <w:rFonts w:ascii="Times New Roman" w:hAnsi="Times New Roman"/>
          <w:sz w:val="28"/>
          <w:szCs w:val="28"/>
        </w:rPr>
        <w:t xml:space="preserve">.1  Создание предметно-развивающей среды </w:t>
      </w: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lastRenderedPageBreak/>
        <w:t xml:space="preserve">      10</w:t>
      </w:r>
      <w:r w:rsidR="00B10E07" w:rsidRPr="007F3C87">
        <w:rPr>
          <w:rFonts w:ascii="Times New Roman" w:hAnsi="Times New Roman"/>
          <w:sz w:val="28"/>
          <w:szCs w:val="28"/>
        </w:rPr>
        <w:t xml:space="preserve">.2. Приобретение инвентаря, пособий, оргтехники   </w:t>
      </w: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      10</w:t>
      </w:r>
      <w:r w:rsidR="00B10E07" w:rsidRPr="007F3C87">
        <w:rPr>
          <w:rFonts w:ascii="Times New Roman" w:hAnsi="Times New Roman"/>
          <w:sz w:val="28"/>
          <w:szCs w:val="28"/>
        </w:rPr>
        <w:t xml:space="preserve">.3. График административно-хозяйственного контроля </w:t>
      </w: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      10</w:t>
      </w:r>
      <w:r w:rsidR="007B0E45" w:rsidRPr="007F3C87">
        <w:rPr>
          <w:rFonts w:ascii="Times New Roman" w:hAnsi="Times New Roman"/>
          <w:sz w:val="28"/>
          <w:szCs w:val="28"/>
        </w:rPr>
        <w:t xml:space="preserve">.4  Проведение ремонтных работ </w:t>
      </w:r>
    </w:p>
    <w:p w:rsidR="007B0E45" w:rsidRPr="007F3C87" w:rsidRDefault="007B0E45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B0E45" w:rsidRPr="007F3C87" w:rsidRDefault="007B0E45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t>11</w:t>
      </w:r>
      <w:r w:rsidR="00B10E07" w:rsidRPr="007F3C87">
        <w:rPr>
          <w:rFonts w:ascii="Times New Roman" w:hAnsi="Times New Roman"/>
          <w:b/>
          <w:sz w:val="28"/>
          <w:szCs w:val="28"/>
        </w:rPr>
        <w:t>. ПРИЛОЖЕНИЯ К ГОДОВОМУ ПЛАНУ</w:t>
      </w: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11</w:t>
      </w:r>
      <w:r w:rsidR="00B10E07" w:rsidRPr="007F3C87">
        <w:rPr>
          <w:rFonts w:ascii="Times New Roman" w:hAnsi="Times New Roman"/>
          <w:sz w:val="28"/>
          <w:szCs w:val="28"/>
        </w:rPr>
        <w:t xml:space="preserve">.1 План летне-оздоровительной работы </w:t>
      </w: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11</w:t>
      </w:r>
      <w:r w:rsidR="00B10E07" w:rsidRPr="007F3C87">
        <w:rPr>
          <w:rFonts w:ascii="Times New Roman" w:hAnsi="Times New Roman"/>
          <w:sz w:val="28"/>
          <w:szCs w:val="28"/>
        </w:rPr>
        <w:t xml:space="preserve">.2 План лечебно-оздоровительной работы </w:t>
      </w: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11</w:t>
      </w:r>
      <w:r w:rsidR="00B10E07" w:rsidRPr="007F3C87">
        <w:rPr>
          <w:rFonts w:ascii="Times New Roman" w:hAnsi="Times New Roman"/>
          <w:sz w:val="28"/>
          <w:szCs w:val="28"/>
        </w:rPr>
        <w:t xml:space="preserve">.3 Планы работы специалистов </w:t>
      </w: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11</w:t>
      </w:r>
      <w:r w:rsidR="007B0E45" w:rsidRPr="007F3C87">
        <w:rPr>
          <w:rFonts w:ascii="Times New Roman" w:hAnsi="Times New Roman"/>
          <w:sz w:val="28"/>
          <w:szCs w:val="28"/>
        </w:rPr>
        <w:t xml:space="preserve">.4 План работы со школой </w:t>
      </w: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11</w:t>
      </w:r>
      <w:r w:rsidR="007B0E45" w:rsidRPr="007F3C87">
        <w:rPr>
          <w:rFonts w:ascii="Times New Roman" w:hAnsi="Times New Roman"/>
          <w:sz w:val="28"/>
          <w:szCs w:val="28"/>
        </w:rPr>
        <w:t>.5</w:t>
      </w:r>
      <w:r w:rsidR="00B10E07" w:rsidRPr="007F3C87">
        <w:rPr>
          <w:rFonts w:ascii="Times New Roman" w:hAnsi="Times New Roman"/>
          <w:sz w:val="28"/>
          <w:szCs w:val="28"/>
        </w:rPr>
        <w:t xml:space="preserve"> План работы родительского комитета </w:t>
      </w: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11</w:t>
      </w:r>
      <w:r w:rsidR="007B0E45" w:rsidRPr="007F3C87">
        <w:rPr>
          <w:rFonts w:ascii="Times New Roman" w:hAnsi="Times New Roman"/>
          <w:sz w:val="28"/>
          <w:szCs w:val="28"/>
        </w:rPr>
        <w:t>.6</w:t>
      </w:r>
      <w:r w:rsidR="00B10E07" w:rsidRPr="007F3C87">
        <w:rPr>
          <w:rFonts w:ascii="Times New Roman" w:hAnsi="Times New Roman"/>
          <w:sz w:val="28"/>
          <w:szCs w:val="28"/>
        </w:rPr>
        <w:t xml:space="preserve"> План каникул, экскурсий, походов </w:t>
      </w: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11</w:t>
      </w:r>
      <w:r w:rsidR="007B0E45" w:rsidRPr="007F3C87">
        <w:rPr>
          <w:rFonts w:ascii="Times New Roman" w:hAnsi="Times New Roman"/>
          <w:sz w:val="28"/>
          <w:szCs w:val="28"/>
        </w:rPr>
        <w:t>.7</w:t>
      </w:r>
      <w:r w:rsidR="00B10E07" w:rsidRPr="007F3C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0E07" w:rsidRPr="007F3C87">
        <w:rPr>
          <w:rFonts w:ascii="Times New Roman" w:hAnsi="Times New Roman"/>
          <w:sz w:val="28"/>
          <w:szCs w:val="28"/>
        </w:rPr>
        <w:t>ПМПк</w:t>
      </w:r>
      <w:proofErr w:type="spellEnd"/>
      <w:r w:rsidR="00B10E07" w:rsidRPr="007F3C87">
        <w:rPr>
          <w:rFonts w:ascii="Times New Roman" w:hAnsi="Times New Roman"/>
          <w:sz w:val="28"/>
          <w:szCs w:val="28"/>
        </w:rPr>
        <w:t xml:space="preserve">.  </w:t>
      </w:r>
    </w:p>
    <w:p w:rsidR="00B10E07" w:rsidRPr="007F3C87" w:rsidRDefault="00BA607B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11.8</w:t>
      </w:r>
      <w:r w:rsidR="007B0E45" w:rsidRPr="007F3C87">
        <w:rPr>
          <w:rFonts w:ascii="Times New Roman" w:hAnsi="Times New Roman"/>
          <w:sz w:val="28"/>
          <w:szCs w:val="28"/>
        </w:rPr>
        <w:t xml:space="preserve"> План МО</w:t>
      </w:r>
      <w:r w:rsidR="00B10E07" w:rsidRPr="007F3C87">
        <w:rPr>
          <w:rFonts w:ascii="Times New Roman" w:hAnsi="Times New Roman"/>
          <w:sz w:val="28"/>
          <w:szCs w:val="28"/>
        </w:rPr>
        <w:t xml:space="preserve">  </w:t>
      </w:r>
    </w:p>
    <w:p w:rsidR="00B10E07" w:rsidRPr="007F3C87" w:rsidRDefault="00B10E07" w:rsidP="00BA607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10E07" w:rsidRPr="007F3C87" w:rsidRDefault="00B10E07" w:rsidP="00BA607B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E07" w:rsidRPr="007F3C87" w:rsidRDefault="00B10E07" w:rsidP="00BA607B">
      <w:pPr>
        <w:tabs>
          <w:tab w:val="left" w:pos="360"/>
          <w:tab w:val="left" w:pos="540"/>
          <w:tab w:val="left" w:pos="1080"/>
        </w:tabs>
        <w:spacing w:after="200" w:line="276" w:lineRule="auto"/>
        <w:ind w:right="-5"/>
        <w:jc w:val="both"/>
        <w:rPr>
          <w:rFonts w:ascii="Arial" w:hAnsi="Arial" w:cs="Arial"/>
          <w:b/>
          <w:sz w:val="28"/>
          <w:szCs w:val="28"/>
        </w:rPr>
      </w:pPr>
    </w:p>
    <w:p w:rsidR="00B10E07" w:rsidRPr="007F3C87" w:rsidRDefault="00B10E07" w:rsidP="00BA607B">
      <w:pPr>
        <w:tabs>
          <w:tab w:val="left" w:pos="1080"/>
        </w:tabs>
        <w:spacing w:after="200" w:line="276" w:lineRule="auto"/>
        <w:ind w:right="-5"/>
        <w:jc w:val="both"/>
        <w:rPr>
          <w:rFonts w:ascii="Arial" w:hAnsi="Arial" w:cs="Arial"/>
          <w:sz w:val="28"/>
          <w:szCs w:val="28"/>
        </w:rPr>
      </w:pPr>
    </w:p>
    <w:p w:rsidR="00B10E07" w:rsidRPr="007F3C87" w:rsidRDefault="00B10E07" w:rsidP="00BA607B">
      <w:pPr>
        <w:tabs>
          <w:tab w:val="left" w:pos="1080"/>
        </w:tabs>
        <w:spacing w:after="200" w:line="276" w:lineRule="auto"/>
        <w:ind w:right="-5"/>
        <w:jc w:val="both"/>
        <w:rPr>
          <w:rFonts w:ascii="Arial" w:hAnsi="Arial" w:cs="Arial"/>
          <w:sz w:val="28"/>
          <w:szCs w:val="28"/>
        </w:rPr>
      </w:pPr>
    </w:p>
    <w:p w:rsidR="00B10E07" w:rsidRPr="007F3C87" w:rsidRDefault="00B10E07" w:rsidP="00BA607B">
      <w:pPr>
        <w:spacing w:after="200" w:line="276" w:lineRule="auto"/>
        <w:ind w:left="360" w:right="-5"/>
        <w:jc w:val="both"/>
        <w:rPr>
          <w:rFonts w:ascii="Arial" w:hAnsi="Arial" w:cs="Arial"/>
          <w:sz w:val="28"/>
          <w:szCs w:val="28"/>
        </w:rPr>
      </w:pPr>
    </w:p>
    <w:p w:rsidR="00B10E07" w:rsidRPr="007F3C87" w:rsidRDefault="00B10E07" w:rsidP="00BA607B">
      <w:p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B10E07" w:rsidRPr="007F3C87" w:rsidRDefault="00B10E0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B10E07" w:rsidRPr="007F3C87" w:rsidRDefault="00B10E0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B10E07" w:rsidRPr="007F3C87" w:rsidRDefault="00B10E0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B10E07" w:rsidRPr="007F3C87" w:rsidRDefault="00B10E0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7B0E45" w:rsidRPr="007F3C87" w:rsidRDefault="007B0E4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7B0E45" w:rsidRPr="007F3C87" w:rsidRDefault="007B0E4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7B0E45" w:rsidRPr="007F3C87" w:rsidRDefault="007B0E4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B10E07" w:rsidRDefault="00B10E0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65AA" w:rsidRDefault="008265A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65AA" w:rsidRDefault="008265A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65AA" w:rsidRDefault="008265A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0E07" w:rsidRPr="007F3C87" w:rsidRDefault="00B10E07" w:rsidP="007B0E4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lastRenderedPageBreak/>
        <w:t>1. АНАЛИЗ  РАБ</w:t>
      </w:r>
      <w:r w:rsidR="007B0E45" w:rsidRPr="007F3C87">
        <w:rPr>
          <w:rFonts w:ascii="Times New Roman" w:hAnsi="Times New Roman"/>
          <w:b/>
          <w:sz w:val="28"/>
          <w:szCs w:val="28"/>
        </w:rPr>
        <w:t>ОТЫ  МУНИЦИПАЛЬНОГО БЮДЖЕТНОГО</w:t>
      </w:r>
      <w:r w:rsidRPr="007F3C87">
        <w:rPr>
          <w:rFonts w:ascii="Times New Roman" w:hAnsi="Times New Roman"/>
          <w:b/>
          <w:sz w:val="28"/>
          <w:szCs w:val="28"/>
        </w:rPr>
        <w:t>ДОШКОЛЬНОГО</w:t>
      </w:r>
      <w:r w:rsidR="007B0E45" w:rsidRPr="007F3C87">
        <w:rPr>
          <w:rFonts w:ascii="Times New Roman" w:hAnsi="Times New Roman"/>
          <w:b/>
          <w:sz w:val="28"/>
          <w:szCs w:val="28"/>
        </w:rPr>
        <w:t xml:space="preserve"> ОБРАЗОВАТЕЛЬНОГО  УЧРЕЖДЕНИЯ ДЕТСКИЙ  САД №19 МУНИЦИПАЛЬНОГО ОБРАЗОВАНИЯ ТЕМРЮКСКИЙ РАЙОН ЗА  201</w:t>
      </w:r>
      <w:r w:rsidR="007849FF">
        <w:rPr>
          <w:rFonts w:ascii="Times New Roman" w:hAnsi="Times New Roman"/>
          <w:b/>
          <w:sz w:val="28"/>
          <w:szCs w:val="28"/>
        </w:rPr>
        <w:t>4</w:t>
      </w:r>
      <w:r w:rsidR="007B0E45" w:rsidRPr="007F3C87">
        <w:rPr>
          <w:rFonts w:ascii="Times New Roman" w:hAnsi="Times New Roman"/>
          <w:b/>
          <w:sz w:val="28"/>
          <w:szCs w:val="28"/>
        </w:rPr>
        <w:t>-201</w:t>
      </w:r>
      <w:r w:rsidR="007849FF">
        <w:rPr>
          <w:rFonts w:ascii="Times New Roman" w:hAnsi="Times New Roman"/>
          <w:b/>
          <w:sz w:val="28"/>
          <w:szCs w:val="28"/>
        </w:rPr>
        <w:t>5</w:t>
      </w:r>
      <w:r w:rsidR="007B0E45" w:rsidRPr="007F3C87">
        <w:rPr>
          <w:rFonts w:ascii="Times New Roman" w:hAnsi="Times New Roman"/>
          <w:b/>
          <w:sz w:val="28"/>
          <w:szCs w:val="28"/>
        </w:rPr>
        <w:t xml:space="preserve"> УЧЕБНЫЙ  ГОД</w:t>
      </w:r>
    </w:p>
    <w:p w:rsidR="00B10E07" w:rsidRPr="007F3C87" w:rsidRDefault="00B10E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детский сад  №19  в своей деятельности руководствуется </w:t>
      </w:r>
    </w:p>
    <w:p w:rsidR="00B10E07" w:rsidRPr="007F3C87" w:rsidRDefault="00B10E0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- </w:t>
      </w:r>
      <w:r w:rsidRPr="007F3C87">
        <w:rPr>
          <w:rFonts w:cs="Calibri"/>
          <w:color w:val="000000"/>
          <w:sz w:val="28"/>
          <w:szCs w:val="28"/>
        </w:rPr>
        <w:t xml:space="preserve"> </w:t>
      </w:r>
      <w:r w:rsidR="00420FF7" w:rsidRPr="007F3C87">
        <w:rPr>
          <w:rFonts w:ascii="Times New Roman" w:hAnsi="Times New Roman"/>
          <w:color w:val="000000"/>
          <w:sz w:val="28"/>
          <w:szCs w:val="28"/>
        </w:rPr>
        <w:t>Федеральным</w:t>
      </w:r>
      <w:r w:rsidRPr="007F3C87">
        <w:rPr>
          <w:rFonts w:ascii="Times New Roman" w:hAnsi="Times New Roman"/>
          <w:color w:val="000000"/>
          <w:sz w:val="28"/>
          <w:szCs w:val="28"/>
        </w:rPr>
        <w:t xml:space="preserve"> законом от 29.12.2012  № 273-ФЗ  «Об образовании в Российской Федерации»;</w:t>
      </w:r>
    </w:p>
    <w:p w:rsidR="00B10E07" w:rsidRPr="007F3C87" w:rsidRDefault="00B10E07">
      <w:pPr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-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F3C87">
          <w:rPr>
            <w:rFonts w:ascii="Times New Roman" w:hAnsi="Times New Roman"/>
            <w:sz w:val="28"/>
            <w:szCs w:val="28"/>
          </w:rPr>
          <w:t>2013 г</w:t>
        </w:r>
      </w:smartTag>
      <w:r w:rsidRPr="007F3C87">
        <w:rPr>
          <w:rFonts w:ascii="Times New Roman" w:hAnsi="Times New Roman"/>
          <w:sz w:val="28"/>
          <w:szCs w:val="28"/>
        </w:rPr>
        <w:t>. N 1155);</w:t>
      </w:r>
    </w:p>
    <w:p w:rsidR="00B10E07" w:rsidRPr="007F3C87" w:rsidRDefault="00420FF7">
      <w:pPr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-«Поряд</w:t>
      </w:r>
      <w:r w:rsidR="00B10E07" w:rsidRPr="007F3C87">
        <w:rPr>
          <w:rFonts w:ascii="Times New Roman" w:hAnsi="Times New Roman"/>
          <w:sz w:val="28"/>
          <w:szCs w:val="28"/>
        </w:rPr>
        <w:t xml:space="preserve">ком организации и осуществления образовательной деятельности по основным общеобразовательным программам – образовательная программа дошкольного образования» (приказ Министерства образования и науки РФ от 30 августа 2013 года №1014 г. Москва); </w:t>
      </w:r>
    </w:p>
    <w:p w:rsidR="00B10E07" w:rsidRPr="007F3C87" w:rsidRDefault="00B10E07">
      <w:pPr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- Санитарно-эпидемиологическим требованиям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САНПИН» 2.4.3049-13)</w:t>
      </w:r>
    </w:p>
    <w:p w:rsidR="007B0E45" w:rsidRPr="007F3C87" w:rsidRDefault="007B0E45">
      <w:pPr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-</w:t>
      </w:r>
      <w:r w:rsidR="0095069B" w:rsidRPr="007F3C87">
        <w:rPr>
          <w:rFonts w:ascii="Times New Roman" w:hAnsi="Times New Roman"/>
          <w:sz w:val="28"/>
          <w:szCs w:val="28"/>
        </w:rPr>
        <w:t>Уставом образовательного учреждения</w:t>
      </w:r>
    </w:p>
    <w:p w:rsidR="0095069B" w:rsidRPr="007F3C87" w:rsidRDefault="0095069B">
      <w:pPr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-Лицензией на образовательную деятельность</w:t>
      </w:r>
    </w:p>
    <w:p w:rsidR="0095069B" w:rsidRPr="007F3C87" w:rsidRDefault="0095069B">
      <w:pPr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-Медицинской лицензией</w:t>
      </w:r>
    </w:p>
    <w:p w:rsidR="0095069B" w:rsidRPr="007F3C87" w:rsidRDefault="0095069B">
      <w:pPr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-</w:t>
      </w:r>
      <w:proofErr w:type="spellStart"/>
      <w:r w:rsidRPr="007F3C87">
        <w:rPr>
          <w:rFonts w:ascii="Times New Roman" w:hAnsi="Times New Roman"/>
          <w:sz w:val="28"/>
          <w:szCs w:val="28"/>
        </w:rPr>
        <w:t>Акредитацией</w:t>
      </w:r>
      <w:proofErr w:type="spellEnd"/>
      <w:r w:rsidRPr="007F3C87">
        <w:rPr>
          <w:rFonts w:ascii="Times New Roman" w:hAnsi="Times New Roman"/>
          <w:sz w:val="28"/>
          <w:szCs w:val="28"/>
        </w:rPr>
        <w:t xml:space="preserve"> на образовательную деятельность</w:t>
      </w:r>
    </w:p>
    <w:p w:rsidR="00B10E07" w:rsidRPr="007F3C87" w:rsidRDefault="00B10E07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Модернизация воспитательно-образовательной деятельности осуществляется за счет:</w:t>
      </w:r>
    </w:p>
    <w:p w:rsidR="00B10E07" w:rsidRPr="007F3C87" w:rsidRDefault="00B10E07">
      <w:pPr>
        <w:numPr>
          <w:ilvl w:val="0"/>
          <w:numId w:val="1"/>
        </w:numPr>
        <w:spacing w:line="276" w:lineRule="auto"/>
        <w:ind w:left="720" w:hanging="360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использования новых технологий;</w:t>
      </w:r>
    </w:p>
    <w:p w:rsidR="00B10E07" w:rsidRPr="007F3C87" w:rsidRDefault="00B10E07">
      <w:pPr>
        <w:numPr>
          <w:ilvl w:val="0"/>
          <w:numId w:val="1"/>
        </w:numPr>
        <w:spacing w:line="276" w:lineRule="auto"/>
        <w:ind w:left="720" w:hanging="360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совершенствования предметно - пространственной среды;</w:t>
      </w:r>
    </w:p>
    <w:p w:rsidR="00B10E07" w:rsidRPr="007F3C87" w:rsidRDefault="00B10E07">
      <w:pPr>
        <w:numPr>
          <w:ilvl w:val="0"/>
          <w:numId w:val="1"/>
        </w:numPr>
        <w:spacing w:line="276" w:lineRule="auto"/>
        <w:ind w:left="720" w:hanging="360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повышения профессионализма педагогов;</w:t>
      </w:r>
    </w:p>
    <w:p w:rsidR="00B10E07" w:rsidRPr="007F3C87" w:rsidRDefault="00B10E07">
      <w:pPr>
        <w:numPr>
          <w:ilvl w:val="0"/>
          <w:numId w:val="1"/>
        </w:numPr>
        <w:spacing w:line="276" w:lineRule="auto"/>
        <w:ind w:left="720" w:hanging="360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участия в конкурсном движении.</w:t>
      </w:r>
    </w:p>
    <w:p w:rsidR="00B10E07" w:rsidRPr="007F3C87" w:rsidRDefault="00B10E07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Весь воспитательно-образовательный процесс ДОУ строится с учётом возрастных и индивидуальных особенностей детей.</w:t>
      </w:r>
    </w:p>
    <w:p w:rsidR="00B10E07" w:rsidRPr="007F3C87" w:rsidRDefault="001E5DD2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посещает 16</w:t>
      </w:r>
      <w:r w:rsidR="00B10E07" w:rsidRPr="007F3C87">
        <w:rPr>
          <w:rFonts w:ascii="Times New Roman" w:hAnsi="Times New Roman"/>
          <w:sz w:val="28"/>
          <w:szCs w:val="28"/>
        </w:rPr>
        <w:t>8 детей в возрасте от 2-7 лет, которые распределены по 6 группам: 1 младшая, 2 младшая, старшая, подготовительная</w:t>
      </w:r>
      <w:r w:rsidR="007849FF">
        <w:rPr>
          <w:rFonts w:ascii="Times New Roman" w:hAnsi="Times New Roman"/>
          <w:sz w:val="28"/>
          <w:szCs w:val="28"/>
        </w:rPr>
        <w:t>, подготовительная 1</w:t>
      </w:r>
      <w:r w:rsidR="00B10E07" w:rsidRPr="007F3C87">
        <w:rPr>
          <w:rFonts w:ascii="Times New Roman" w:hAnsi="Times New Roman"/>
          <w:sz w:val="28"/>
          <w:szCs w:val="28"/>
        </w:rPr>
        <w:t>. Обеспечение качества образования, развитие индивидуальных способностей детей, проявление их творческой активности происходит на основе сотрудничества воспитателей и специалистов ДОУ путём программно-методического обеспечения:</w:t>
      </w:r>
    </w:p>
    <w:p w:rsidR="00B10E07" w:rsidRPr="007F3C87" w:rsidRDefault="00B10E07">
      <w:pPr>
        <w:numPr>
          <w:ilvl w:val="0"/>
          <w:numId w:val="2"/>
        </w:numPr>
        <w:spacing w:line="276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Комплексные программы:  </w:t>
      </w:r>
    </w:p>
    <w:p w:rsidR="00B10E07" w:rsidRPr="007F3C87" w:rsidRDefault="00B10E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- От рождения до школы под ред. Н.Е. Вераксы, Т.С. Комаровой, М.А. Васильевой.- М.: 201</w:t>
      </w:r>
      <w:r w:rsidR="008265AA">
        <w:rPr>
          <w:rFonts w:ascii="Times New Roman" w:hAnsi="Times New Roman"/>
          <w:sz w:val="28"/>
          <w:szCs w:val="28"/>
        </w:rPr>
        <w:t>4</w:t>
      </w:r>
      <w:r w:rsidRPr="007F3C87">
        <w:rPr>
          <w:rFonts w:ascii="Times New Roman" w:hAnsi="Times New Roman"/>
          <w:sz w:val="28"/>
          <w:szCs w:val="28"/>
        </w:rPr>
        <w:t>г.</w:t>
      </w:r>
    </w:p>
    <w:p w:rsidR="00B10E07" w:rsidRPr="007F3C87" w:rsidRDefault="00B10E07">
      <w:pPr>
        <w:numPr>
          <w:ilvl w:val="0"/>
          <w:numId w:val="3"/>
        </w:numPr>
        <w:spacing w:line="276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lastRenderedPageBreak/>
        <w:t xml:space="preserve">Парциальные программы: </w:t>
      </w:r>
    </w:p>
    <w:p w:rsidR="00B10E07" w:rsidRPr="007F3C87" w:rsidRDefault="00B10E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- Физическая культура -</w:t>
      </w:r>
      <w:r w:rsidR="007849FF">
        <w:rPr>
          <w:rFonts w:ascii="Times New Roman" w:hAnsi="Times New Roman"/>
          <w:sz w:val="28"/>
          <w:szCs w:val="28"/>
        </w:rPr>
        <w:t xml:space="preserve"> </w:t>
      </w:r>
      <w:r w:rsidRPr="007F3C87">
        <w:rPr>
          <w:rFonts w:ascii="Times New Roman" w:hAnsi="Times New Roman"/>
          <w:sz w:val="28"/>
          <w:szCs w:val="28"/>
        </w:rPr>
        <w:t>дошкольникам Л.Д.Глазырина Москва 1998г</w:t>
      </w:r>
    </w:p>
    <w:p w:rsidR="00B10E07" w:rsidRPr="007F3C87" w:rsidRDefault="00B10E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-Основы безопасности детей дошкольного возраста</w:t>
      </w:r>
      <w:proofErr w:type="gramStart"/>
      <w:r w:rsidRPr="007F3C87">
        <w:rPr>
          <w:rFonts w:ascii="Times New Roman" w:hAnsi="Times New Roman"/>
          <w:sz w:val="28"/>
          <w:szCs w:val="28"/>
        </w:rPr>
        <w:t>/ П</w:t>
      </w:r>
      <w:proofErr w:type="gramEnd"/>
      <w:r w:rsidRPr="007F3C87">
        <w:rPr>
          <w:rFonts w:ascii="Times New Roman" w:hAnsi="Times New Roman"/>
          <w:sz w:val="28"/>
          <w:szCs w:val="28"/>
        </w:rPr>
        <w:t xml:space="preserve">од ред. Р.Б. </w:t>
      </w:r>
      <w:proofErr w:type="spellStart"/>
      <w:r w:rsidRPr="007F3C87">
        <w:rPr>
          <w:rFonts w:ascii="Times New Roman" w:hAnsi="Times New Roman"/>
          <w:sz w:val="28"/>
          <w:szCs w:val="28"/>
        </w:rPr>
        <w:t>Стёркиной</w:t>
      </w:r>
      <w:proofErr w:type="spellEnd"/>
      <w:r w:rsidRPr="007F3C87">
        <w:rPr>
          <w:rFonts w:ascii="Times New Roman" w:hAnsi="Times New Roman"/>
          <w:sz w:val="28"/>
          <w:szCs w:val="28"/>
        </w:rPr>
        <w:t>, Н.Н. Авдеевой, О.Л. Князевой.- М: 2011г.</w:t>
      </w:r>
    </w:p>
    <w:p w:rsidR="00B10E07" w:rsidRPr="007F3C87" w:rsidRDefault="00B10E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-Лечебная физкультура для дошкольников  О.В.Козырева Москва Просвещение </w:t>
      </w:r>
      <w:smartTag w:uri="urn:schemas-microsoft-com:office:smarttags" w:element="metricconverter">
        <w:smartTagPr>
          <w:attr w:name="ProductID" w:val="2006 г"/>
        </w:smartTagPr>
        <w:r w:rsidRPr="007F3C87">
          <w:rPr>
            <w:rFonts w:ascii="Times New Roman" w:hAnsi="Times New Roman"/>
            <w:sz w:val="28"/>
            <w:szCs w:val="28"/>
          </w:rPr>
          <w:t>2006 г</w:t>
        </w:r>
      </w:smartTag>
      <w:r w:rsidRPr="007F3C87">
        <w:rPr>
          <w:rFonts w:ascii="Times New Roman" w:hAnsi="Times New Roman"/>
          <w:sz w:val="28"/>
          <w:szCs w:val="28"/>
        </w:rPr>
        <w:t>.</w:t>
      </w:r>
    </w:p>
    <w:p w:rsidR="00B10E07" w:rsidRPr="007F3C87" w:rsidRDefault="00B10E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-Зеленый огонек здоровья М.Ю.Картушина</w:t>
      </w:r>
    </w:p>
    <w:p w:rsidR="00B10E07" w:rsidRPr="007F3C87" w:rsidRDefault="00B10E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-О.П.Радынова Музыкальные шедевры издательство ГНОМ </w:t>
      </w:r>
      <w:proofErr w:type="spellStart"/>
      <w:r w:rsidRPr="007F3C87">
        <w:rPr>
          <w:rFonts w:ascii="Times New Roman" w:hAnsi="Times New Roman"/>
          <w:sz w:val="28"/>
          <w:szCs w:val="28"/>
        </w:rPr>
        <w:t>иД</w:t>
      </w:r>
      <w:proofErr w:type="spellEnd"/>
      <w:r w:rsidRPr="007F3C87">
        <w:rPr>
          <w:rFonts w:ascii="Times New Roman" w:hAnsi="Times New Roman"/>
          <w:sz w:val="28"/>
          <w:szCs w:val="28"/>
        </w:rPr>
        <w:t xml:space="preserve"> 2000 </w:t>
      </w:r>
    </w:p>
    <w:p w:rsidR="00B10E07" w:rsidRPr="007F3C87" w:rsidRDefault="00B10E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Т</w:t>
      </w:r>
      <w:r w:rsidR="007F3C87" w:rsidRPr="007F3C87">
        <w:rPr>
          <w:rFonts w:ascii="Times New Roman" w:hAnsi="Times New Roman"/>
          <w:sz w:val="28"/>
          <w:szCs w:val="28"/>
        </w:rPr>
        <w:t xml:space="preserve">.Э.Тютюнникова </w:t>
      </w:r>
      <w:proofErr w:type="gramStart"/>
      <w:r w:rsidR="007F3C87" w:rsidRPr="007F3C87">
        <w:rPr>
          <w:rFonts w:ascii="Times New Roman" w:hAnsi="Times New Roman"/>
          <w:sz w:val="28"/>
          <w:szCs w:val="28"/>
        </w:rPr>
        <w:t>Элементарное</w:t>
      </w:r>
      <w:proofErr w:type="gramEnd"/>
      <w:r w:rsidR="007F3C87" w:rsidRPr="007F3C87">
        <w:rPr>
          <w:rFonts w:ascii="Times New Roman" w:hAnsi="Times New Roman"/>
          <w:sz w:val="28"/>
          <w:szCs w:val="28"/>
        </w:rPr>
        <w:t xml:space="preserve"> музы</w:t>
      </w:r>
      <w:r w:rsidRPr="007F3C87">
        <w:rPr>
          <w:rFonts w:ascii="Times New Roman" w:hAnsi="Times New Roman"/>
          <w:sz w:val="28"/>
          <w:szCs w:val="28"/>
        </w:rPr>
        <w:t xml:space="preserve">цирование с дошкольниками Москва </w:t>
      </w:r>
      <w:smartTag w:uri="urn:schemas-microsoft-com:office:smarttags" w:element="metricconverter">
        <w:smartTagPr>
          <w:attr w:name="ProductID" w:val="2013 г"/>
        </w:smartTagPr>
        <w:r w:rsidRPr="007F3C87">
          <w:rPr>
            <w:rFonts w:ascii="Times New Roman" w:hAnsi="Times New Roman"/>
            <w:sz w:val="28"/>
            <w:szCs w:val="28"/>
          </w:rPr>
          <w:t>2002 г</w:t>
        </w:r>
      </w:smartTag>
      <w:r w:rsidRPr="007F3C87">
        <w:rPr>
          <w:rFonts w:ascii="Times New Roman" w:hAnsi="Times New Roman"/>
          <w:sz w:val="28"/>
          <w:szCs w:val="28"/>
        </w:rPr>
        <w:t>.</w:t>
      </w:r>
    </w:p>
    <w:p w:rsidR="00B10E07" w:rsidRPr="007F3C87" w:rsidRDefault="00B10E07">
      <w:pPr>
        <w:numPr>
          <w:ilvl w:val="0"/>
          <w:numId w:val="4"/>
        </w:numPr>
        <w:spacing w:line="276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- Коррекционные программы:</w:t>
      </w:r>
    </w:p>
    <w:p w:rsidR="00B10E07" w:rsidRPr="007F3C87" w:rsidRDefault="00B10E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- Филичёва Т.Б., Чиркина Г.В., Воспитание и обучение детей с фонетико-фонематическим недоразвитием речи.- М.: </w:t>
      </w:r>
      <w:smartTag w:uri="urn:schemas-microsoft-com:office:smarttags" w:element="metricconverter">
        <w:smartTagPr>
          <w:attr w:name="ProductID" w:val="2013 г"/>
        </w:smartTagPr>
        <w:r w:rsidRPr="007F3C87">
          <w:rPr>
            <w:rFonts w:ascii="Times New Roman" w:hAnsi="Times New Roman"/>
            <w:sz w:val="28"/>
            <w:szCs w:val="28"/>
          </w:rPr>
          <w:t>2005 г</w:t>
        </w:r>
      </w:smartTag>
      <w:r w:rsidRPr="007F3C87">
        <w:rPr>
          <w:rFonts w:ascii="Times New Roman" w:hAnsi="Times New Roman"/>
          <w:sz w:val="28"/>
          <w:szCs w:val="28"/>
        </w:rPr>
        <w:t>.</w:t>
      </w:r>
    </w:p>
    <w:p w:rsidR="00B10E07" w:rsidRPr="007F3C87" w:rsidRDefault="00B10E07">
      <w:pPr>
        <w:spacing w:line="276" w:lineRule="auto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ab/>
        <w:t xml:space="preserve">Используемые программы  обеспечивают    реализацию  приоритетного направления деятельности дошкольного учреждения </w:t>
      </w:r>
      <w:r w:rsidR="007849FF">
        <w:rPr>
          <w:rFonts w:ascii="Times New Roman" w:hAnsi="Times New Roman"/>
          <w:sz w:val="28"/>
          <w:szCs w:val="28"/>
        </w:rPr>
        <w:t>–</w:t>
      </w:r>
      <w:r w:rsidR="008265AA">
        <w:rPr>
          <w:rFonts w:ascii="Times New Roman" w:hAnsi="Times New Roman"/>
          <w:sz w:val="28"/>
          <w:szCs w:val="28"/>
        </w:rPr>
        <w:t xml:space="preserve"> физ</w:t>
      </w:r>
      <w:r w:rsidRPr="007F3C87">
        <w:rPr>
          <w:rFonts w:ascii="Times New Roman" w:hAnsi="Times New Roman"/>
          <w:sz w:val="28"/>
          <w:szCs w:val="28"/>
        </w:rPr>
        <w:t>культурно-</w:t>
      </w:r>
      <w:r w:rsidR="008265AA">
        <w:rPr>
          <w:rFonts w:ascii="Times New Roman" w:hAnsi="Times New Roman"/>
          <w:sz w:val="28"/>
          <w:szCs w:val="28"/>
        </w:rPr>
        <w:t>о</w:t>
      </w:r>
      <w:r w:rsidRPr="007F3C87">
        <w:rPr>
          <w:rFonts w:ascii="Times New Roman" w:hAnsi="Times New Roman"/>
          <w:sz w:val="28"/>
          <w:szCs w:val="28"/>
        </w:rPr>
        <w:t>здоровительное,</w:t>
      </w:r>
      <w:r w:rsidR="008265AA">
        <w:rPr>
          <w:rFonts w:ascii="Times New Roman" w:hAnsi="Times New Roman"/>
          <w:sz w:val="28"/>
          <w:szCs w:val="28"/>
        </w:rPr>
        <w:t xml:space="preserve"> </w:t>
      </w:r>
      <w:r w:rsidRPr="007F3C87">
        <w:rPr>
          <w:rFonts w:ascii="Times New Roman" w:hAnsi="Times New Roman"/>
          <w:sz w:val="28"/>
          <w:szCs w:val="28"/>
        </w:rPr>
        <w:t>а также безопасность,</w:t>
      </w:r>
      <w:r w:rsidR="008265AA">
        <w:rPr>
          <w:rFonts w:ascii="Times New Roman" w:hAnsi="Times New Roman"/>
          <w:sz w:val="28"/>
          <w:szCs w:val="28"/>
        </w:rPr>
        <w:t xml:space="preserve"> </w:t>
      </w:r>
      <w:r w:rsidRPr="007F3C87">
        <w:rPr>
          <w:rFonts w:ascii="Times New Roman" w:hAnsi="Times New Roman"/>
          <w:sz w:val="28"/>
          <w:szCs w:val="28"/>
        </w:rPr>
        <w:t>социально-</w:t>
      </w:r>
      <w:r w:rsidR="008265AA">
        <w:rPr>
          <w:rFonts w:ascii="Times New Roman" w:hAnsi="Times New Roman"/>
          <w:sz w:val="28"/>
          <w:szCs w:val="28"/>
        </w:rPr>
        <w:t>лич</w:t>
      </w:r>
      <w:r w:rsidRPr="007F3C87">
        <w:rPr>
          <w:rFonts w:ascii="Times New Roman" w:hAnsi="Times New Roman"/>
          <w:sz w:val="28"/>
          <w:szCs w:val="28"/>
        </w:rPr>
        <w:t>ностное,</w:t>
      </w:r>
      <w:r w:rsidR="007849FF">
        <w:rPr>
          <w:rFonts w:ascii="Times New Roman" w:hAnsi="Times New Roman"/>
          <w:sz w:val="28"/>
          <w:szCs w:val="28"/>
        </w:rPr>
        <w:t xml:space="preserve"> </w:t>
      </w:r>
      <w:r w:rsidR="007E20F7">
        <w:rPr>
          <w:rFonts w:ascii="Times New Roman" w:hAnsi="Times New Roman"/>
          <w:sz w:val="28"/>
          <w:szCs w:val="28"/>
        </w:rPr>
        <w:t>позна</w:t>
      </w:r>
      <w:r w:rsidRPr="007F3C87">
        <w:rPr>
          <w:rFonts w:ascii="Times New Roman" w:hAnsi="Times New Roman"/>
          <w:sz w:val="28"/>
          <w:szCs w:val="28"/>
        </w:rPr>
        <w:t>вательное</w:t>
      </w:r>
      <w:proofErr w:type="gramStart"/>
      <w:r w:rsidRPr="007F3C8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849FF">
        <w:rPr>
          <w:rFonts w:ascii="Times New Roman" w:hAnsi="Times New Roman"/>
          <w:sz w:val="28"/>
          <w:szCs w:val="28"/>
        </w:rPr>
        <w:t xml:space="preserve"> </w:t>
      </w:r>
      <w:r w:rsidRPr="007F3C87">
        <w:rPr>
          <w:rFonts w:ascii="Times New Roman" w:hAnsi="Times New Roman"/>
          <w:sz w:val="28"/>
          <w:szCs w:val="28"/>
        </w:rPr>
        <w:t>художественно-эстетическое предусматривают систему мер по коррекции, укреплению и сохранению здоровья детей в ДОУ.</w:t>
      </w:r>
    </w:p>
    <w:p w:rsidR="00B10E07" w:rsidRPr="007F3C87" w:rsidRDefault="00B10E07">
      <w:pPr>
        <w:spacing w:line="276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Основной </w:t>
      </w:r>
      <w:r w:rsidRPr="007F3C87">
        <w:rPr>
          <w:rFonts w:ascii="Times New Roman" w:hAnsi="Times New Roman"/>
          <w:color w:val="000000"/>
          <w:sz w:val="28"/>
          <w:szCs w:val="28"/>
        </w:rPr>
        <w:t>целью   нашего дошкольного учреждения является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 в современном обществе.</w:t>
      </w:r>
      <w:r w:rsidRPr="007F3C8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10E07" w:rsidRPr="007F3C87" w:rsidRDefault="00B10E0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Для  реализации данной цели в отчётном году были поставлены следующие задачи:</w:t>
      </w:r>
    </w:p>
    <w:p w:rsidR="00B10E07" w:rsidRPr="007F3C87" w:rsidRDefault="00B10E07">
      <w:pPr>
        <w:numPr>
          <w:ilvl w:val="0"/>
          <w:numId w:val="5"/>
        </w:numPr>
        <w:spacing w:line="276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Формирование у дошкольников потребности в двигательной активности и физическом совершенствовании посредством организации </w:t>
      </w:r>
      <w:proofErr w:type="spellStart"/>
      <w:r w:rsidRPr="007F3C87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7F3C87">
        <w:rPr>
          <w:rFonts w:ascii="Times New Roman" w:hAnsi="Times New Roman"/>
          <w:sz w:val="28"/>
          <w:szCs w:val="28"/>
        </w:rPr>
        <w:t xml:space="preserve"> пространства.</w:t>
      </w:r>
    </w:p>
    <w:p w:rsidR="00B10E07" w:rsidRPr="007F3C87" w:rsidRDefault="00B10E07">
      <w:pPr>
        <w:numPr>
          <w:ilvl w:val="0"/>
          <w:numId w:val="5"/>
        </w:numPr>
        <w:spacing w:line="276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Продолжать работу по повышению профессионального мастерства педагогов посредством освоения и внедрения ФГ</w:t>
      </w:r>
      <w:r w:rsidR="00F4486B">
        <w:rPr>
          <w:rFonts w:ascii="Times New Roman" w:hAnsi="Times New Roman"/>
          <w:sz w:val="28"/>
          <w:szCs w:val="28"/>
        </w:rPr>
        <w:t xml:space="preserve">ОС </w:t>
      </w:r>
      <w:proofErr w:type="gramStart"/>
      <w:r w:rsidR="00F4486B">
        <w:rPr>
          <w:rFonts w:ascii="Times New Roman" w:hAnsi="Times New Roman"/>
          <w:sz w:val="28"/>
          <w:szCs w:val="28"/>
        </w:rPr>
        <w:t>ДО</w:t>
      </w:r>
      <w:proofErr w:type="gramEnd"/>
      <w:r w:rsidRPr="007F3C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3C87">
        <w:rPr>
          <w:rFonts w:ascii="Times New Roman" w:hAnsi="Times New Roman"/>
          <w:sz w:val="28"/>
          <w:szCs w:val="28"/>
        </w:rPr>
        <w:t>к</w:t>
      </w:r>
      <w:proofErr w:type="gramEnd"/>
      <w:r w:rsidRPr="007F3C87">
        <w:rPr>
          <w:rFonts w:ascii="Times New Roman" w:hAnsi="Times New Roman"/>
          <w:sz w:val="28"/>
          <w:szCs w:val="28"/>
        </w:rPr>
        <w:t xml:space="preserve"> структуре основной образовательной программы дошкольного образования</w:t>
      </w:r>
    </w:p>
    <w:p w:rsidR="00B10E07" w:rsidRPr="007F3C87" w:rsidRDefault="007849FF">
      <w:pPr>
        <w:numPr>
          <w:ilvl w:val="0"/>
          <w:numId w:val="5"/>
        </w:numPr>
        <w:spacing w:line="276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10E07" w:rsidRPr="007F3C87">
        <w:rPr>
          <w:rFonts w:ascii="Times New Roman" w:hAnsi="Times New Roman"/>
          <w:sz w:val="28"/>
          <w:szCs w:val="28"/>
        </w:rPr>
        <w:t>ОД в различных видах детск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10E07" w:rsidRPr="007F3C87">
        <w:rPr>
          <w:rFonts w:ascii="Times New Roman" w:hAnsi="Times New Roman"/>
          <w:sz w:val="28"/>
          <w:szCs w:val="28"/>
        </w:rPr>
        <w:t xml:space="preserve">(игровой </w:t>
      </w:r>
      <w:r>
        <w:rPr>
          <w:rFonts w:ascii="Times New Roman" w:hAnsi="Times New Roman"/>
          <w:sz w:val="28"/>
          <w:szCs w:val="28"/>
        </w:rPr>
        <w:t>коммуникативной, трудовой, позна</w:t>
      </w:r>
      <w:r w:rsidR="00B10E07" w:rsidRPr="007F3C87">
        <w:rPr>
          <w:rFonts w:ascii="Times New Roman" w:hAnsi="Times New Roman"/>
          <w:sz w:val="28"/>
          <w:szCs w:val="28"/>
        </w:rPr>
        <w:t>вательно</w:t>
      </w:r>
      <w:r>
        <w:rPr>
          <w:rFonts w:ascii="Times New Roman" w:hAnsi="Times New Roman"/>
          <w:sz w:val="28"/>
          <w:szCs w:val="28"/>
        </w:rPr>
        <w:t>-и</w:t>
      </w:r>
      <w:r w:rsidR="00B10E07" w:rsidRPr="007F3C87">
        <w:rPr>
          <w:rFonts w:ascii="Times New Roman" w:hAnsi="Times New Roman"/>
          <w:sz w:val="28"/>
          <w:szCs w:val="28"/>
        </w:rPr>
        <w:t>сследов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10E07" w:rsidRPr="007F3C87">
        <w:rPr>
          <w:rFonts w:ascii="Times New Roman" w:hAnsi="Times New Roman"/>
          <w:sz w:val="28"/>
          <w:szCs w:val="28"/>
        </w:rPr>
        <w:t>музыкально художественной деятельности</w:t>
      </w:r>
      <w:r>
        <w:rPr>
          <w:rFonts w:ascii="Times New Roman" w:hAnsi="Times New Roman"/>
          <w:sz w:val="28"/>
          <w:szCs w:val="28"/>
        </w:rPr>
        <w:t>)</w:t>
      </w:r>
    </w:p>
    <w:p w:rsidR="00B10E07" w:rsidRPr="007F3C87" w:rsidRDefault="00B10E07">
      <w:pPr>
        <w:numPr>
          <w:ilvl w:val="0"/>
          <w:numId w:val="5"/>
        </w:numPr>
        <w:spacing w:line="276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Совершенствовать работу по приобщению детей к кубанской народной культуре в процессе ознакомления с народным декоративным творчеством.</w:t>
      </w:r>
    </w:p>
    <w:p w:rsidR="00B10E07" w:rsidRPr="007F3C87" w:rsidRDefault="00B10E07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lastRenderedPageBreak/>
        <w:t>Важным показателем  результатов работы  ДОУ является здоровье детей. Основной группой здоровья является 1 группа, которую имеют 50 % детей посещающих дошкольное учреждение, 49% д</w:t>
      </w:r>
      <w:r w:rsidR="008265AA">
        <w:rPr>
          <w:rFonts w:ascii="Times New Roman" w:hAnsi="Times New Roman"/>
          <w:sz w:val="28"/>
          <w:szCs w:val="28"/>
        </w:rPr>
        <w:t>етей имеют 2 группу здоровья, 1%</w:t>
      </w:r>
      <w:r w:rsidRPr="007F3C87">
        <w:rPr>
          <w:rFonts w:ascii="Times New Roman" w:hAnsi="Times New Roman"/>
          <w:sz w:val="28"/>
          <w:szCs w:val="28"/>
        </w:rPr>
        <w:t xml:space="preserve">-3 группа здоровья. Регулярный анализ состояния здоровья воспитанников позволяет сделать вывод о том, что растёт количество дней пропущенных одним ребёнком по болезни. Уменьшается количество абсолютно здоровых детей поступающих в ДОУ. </w:t>
      </w:r>
      <w:r w:rsidRPr="007F3C87">
        <w:rPr>
          <w:rFonts w:ascii="Times New Roman" w:hAnsi="Times New Roman"/>
          <w:color w:val="000000"/>
          <w:sz w:val="28"/>
          <w:szCs w:val="28"/>
        </w:rPr>
        <w:t>Исходя из полученных данных,  по результатам анализа здоровья детей посещающих ДОУ педагогический коллектив провел ряд мероприятий направленных на физическое развитие    и укрепление здоровья детей:</w:t>
      </w:r>
      <w:r w:rsidRPr="007F3C87">
        <w:rPr>
          <w:rFonts w:ascii="Times New Roman" w:hAnsi="Times New Roman"/>
          <w:sz w:val="28"/>
          <w:szCs w:val="28"/>
        </w:rPr>
        <w:t xml:space="preserve">   </w:t>
      </w:r>
    </w:p>
    <w:p w:rsidR="00B10E07" w:rsidRPr="007F3C87" w:rsidRDefault="00B10E07">
      <w:pPr>
        <w:numPr>
          <w:ilvl w:val="0"/>
          <w:numId w:val="6"/>
        </w:numPr>
        <w:spacing w:line="276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общее родительское собрание «Здоровье детей в наших руках»; </w:t>
      </w:r>
    </w:p>
    <w:p w:rsidR="008265AA" w:rsidRDefault="00B10E07" w:rsidP="008265AA">
      <w:pPr>
        <w:numPr>
          <w:ilvl w:val="0"/>
          <w:numId w:val="6"/>
        </w:numPr>
        <w:spacing w:line="276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8265AA">
        <w:rPr>
          <w:rFonts w:ascii="Times New Roman" w:hAnsi="Times New Roman"/>
          <w:sz w:val="28"/>
          <w:szCs w:val="28"/>
        </w:rPr>
        <w:t>совместное спортивное развлечение с родителями  «Физкультурные праздники » для детей и родителей</w:t>
      </w:r>
      <w:r w:rsidR="008265AA">
        <w:rPr>
          <w:rFonts w:ascii="Times New Roman" w:hAnsi="Times New Roman"/>
          <w:sz w:val="28"/>
          <w:szCs w:val="28"/>
        </w:rPr>
        <w:t>,</w:t>
      </w:r>
      <w:r w:rsidRPr="008265AA">
        <w:rPr>
          <w:rFonts w:ascii="Times New Roman" w:hAnsi="Times New Roman"/>
          <w:sz w:val="28"/>
          <w:szCs w:val="28"/>
        </w:rPr>
        <w:t xml:space="preserve"> конкурс рисунка "Здоровая семья -</w:t>
      </w:r>
      <w:r w:rsidR="008265AA" w:rsidRPr="008265AA">
        <w:rPr>
          <w:rFonts w:ascii="Times New Roman" w:hAnsi="Times New Roman"/>
          <w:sz w:val="28"/>
          <w:szCs w:val="28"/>
        </w:rPr>
        <w:t xml:space="preserve"> </w:t>
      </w:r>
      <w:r w:rsidRPr="008265AA">
        <w:rPr>
          <w:rFonts w:ascii="Times New Roman" w:hAnsi="Times New Roman"/>
          <w:sz w:val="28"/>
          <w:szCs w:val="28"/>
        </w:rPr>
        <w:t>здоровый ребенок"</w:t>
      </w:r>
      <w:r w:rsidR="008265AA">
        <w:rPr>
          <w:rFonts w:ascii="Times New Roman" w:hAnsi="Times New Roman"/>
          <w:sz w:val="28"/>
          <w:szCs w:val="28"/>
        </w:rPr>
        <w:t>.</w:t>
      </w:r>
    </w:p>
    <w:p w:rsidR="00B10E07" w:rsidRPr="008265AA" w:rsidRDefault="00B10E07" w:rsidP="008265AA">
      <w:pPr>
        <w:numPr>
          <w:ilvl w:val="0"/>
          <w:numId w:val="6"/>
        </w:numPr>
        <w:spacing w:line="276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8265AA">
        <w:rPr>
          <w:rFonts w:ascii="Times New Roman" w:hAnsi="Times New Roman"/>
          <w:sz w:val="28"/>
          <w:szCs w:val="28"/>
        </w:rPr>
        <w:t xml:space="preserve"> Организованы открытые просмотры педагогической деятельности:</w:t>
      </w:r>
    </w:p>
    <w:p w:rsidR="00B10E07" w:rsidRPr="007F3C87" w:rsidRDefault="00B10E07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265AA">
        <w:rPr>
          <w:rFonts w:ascii="Times New Roman" w:hAnsi="Times New Roman"/>
          <w:sz w:val="28"/>
          <w:szCs w:val="28"/>
        </w:rPr>
        <w:t>-</w:t>
      </w:r>
      <w:r w:rsidRPr="007F3C87">
        <w:rPr>
          <w:rFonts w:ascii="Times New Roman" w:hAnsi="Times New Roman"/>
          <w:sz w:val="28"/>
          <w:szCs w:val="28"/>
        </w:rPr>
        <w:t xml:space="preserve"> Двигательная активность детей в образовательной деятельности подготовительная группа</w:t>
      </w:r>
    </w:p>
    <w:p w:rsidR="00B10E07" w:rsidRPr="007F3C87" w:rsidRDefault="008265A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е в средней  группе</w:t>
      </w:r>
      <w:r w:rsidR="00B10E07" w:rsidRPr="007F3C87">
        <w:rPr>
          <w:rFonts w:ascii="Times New Roman" w:hAnsi="Times New Roman"/>
          <w:sz w:val="28"/>
          <w:szCs w:val="28"/>
        </w:rPr>
        <w:t xml:space="preserve"> «Моё тело»; </w:t>
      </w:r>
    </w:p>
    <w:p w:rsidR="00B10E07" w:rsidRPr="007F3C87" w:rsidRDefault="00B10E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- консультация «Значение артикуляционной гимнастики для развития речи дошкольников».   </w:t>
      </w:r>
    </w:p>
    <w:p w:rsidR="00B10E07" w:rsidRPr="007F3C87" w:rsidRDefault="00B10E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 </w:t>
      </w:r>
      <w:r w:rsidRPr="007F3C87">
        <w:rPr>
          <w:rFonts w:ascii="Times New Roman" w:hAnsi="Times New Roman"/>
          <w:sz w:val="28"/>
          <w:szCs w:val="28"/>
        </w:rPr>
        <w:tab/>
      </w:r>
      <w:r w:rsidRPr="007F3C87">
        <w:rPr>
          <w:rFonts w:ascii="Times New Roman" w:hAnsi="Times New Roman"/>
          <w:sz w:val="28"/>
          <w:szCs w:val="28"/>
        </w:rPr>
        <w:tab/>
        <w:t xml:space="preserve">На педагогическом совете «Двигательная активность и </w:t>
      </w:r>
      <w:r w:rsidR="008265AA">
        <w:rPr>
          <w:rFonts w:ascii="Times New Roman" w:hAnsi="Times New Roman"/>
          <w:sz w:val="28"/>
          <w:szCs w:val="28"/>
        </w:rPr>
        <w:t>ее роль в развитии детей  ДОУ»</w:t>
      </w:r>
      <w:r w:rsidRPr="007F3C87">
        <w:rPr>
          <w:rFonts w:ascii="Times New Roman" w:hAnsi="Times New Roman"/>
          <w:sz w:val="28"/>
          <w:szCs w:val="28"/>
        </w:rPr>
        <w:t>. Проведена деловая игра "Формирование привычки здорового образа жизни"</w:t>
      </w:r>
    </w:p>
    <w:p w:rsidR="00B10E07" w:rsidRPr="007F3C87" w:rsidRDefault="00B10E0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В дошкольном учреждении проводится</w:t>
      </w:r>
      <w:r w:rsidR="008265AA">
        <w:rPr>
          <w:rFonts w:ascii="Times New Roman" w:hAnsi="Times New Roman"/>
          <w:sz w:val="28"/>
          <w:szCs w:val="28"/>
        </w:rPr>
        <w:t xml:space="preserve"> система закаливающих процедур</w:t>
      </w:r>
      <w:r w:rsidRPr="007F3C87">
        <w:rPr>
          <w:rFonts w:ascii="Times New Roman" w:hAnsi="Times New Roman"/>
          <w:sz w:val="28"/>
          <w:szCs w:val="28"/>
        </w:rPr>
        <w:t>.  Двигательный режим,  разработанный в ДОУ,  обеспечивает удовлетворение ребёнка в физической активности, предусматривает соответствие  его двигательного опыта интересам, желаниям и функциональным возможностям организма. Кроме анализа  состояния здоровья  воспитанников, дважды в год инструктор по физкультуре проводит диагностику физической подготовленности детей, а  воспитателями проводится диа</w:t>
      </w:r>
      <w:r w:rsidR="005A41B5">
        <w:rPr>
          <w:rFonts w:ascii="Times New Roman" w:hAnsi="Times New Roman"/>
          <w:sz w:val="28"/>
          <w:szCs w:val="28"/>
        </w:rPr>
        <w:t>гностика физического развития</w:t>
      </w:r>
      <w:r w:rsidRPr="007F3C87">
        <w:rPr>
          <w:rFonts w:ascii="Times New Roman" w:hAnsi="Times New Roman"/>
          <w:sz w:val="28"/>
          <w:szCs w:val="28"/>
        </w:rPr>
        <w:t>. Итоги диагностики  показывают положительную динамику. Сре</w:t>
      </w:r>
      <w:r w:rsidR="007E20F7">
        <w:rPr>
          <w:rFonts w:ascii="Times New Roman" w:hAnsi="Times New Roman"/>
          <w:sz w:val="28"/>
          <w:szCs w:val="28"/>
        </w:rPr>
        <w:t>дний балл на начало и конец 2014-2015</w:t>
      </w:r>
      <w:r w:rsidRPr="007F3C87">
        <w:rPr>
          <w:rFonts w:ascii="Times New Roman" w:hAnsi="Times New Roman"/>
          <w:sz w:val="28"/>
          <w:szCs w:val="28"/>
        </w:rPr>
        <w:t xml:space="preserve"> уч. года составил 2,2 и 2,5 соответственно.  Растёт количество детей с высоким и средним уровнем физического развития, что на наш взгляд связано с улучшением качества</w:t>
      </w:r>
      <w:r w:rsidRPr="007F3C87">
        <w:rPr>
          <w:rFonts w:cs="Calibri"/>
          <w:sz w:val="28"/>
          <w:szCs w:val="28"/>
        </w:rPr>
        <w:t xml:space="preserve"> </w:t>
      </w:r>
      <w:r w:rsidRPr="007F3C87">
        <w:rPr>
          <w:rFonts w:ascii="Times New Roman" w:hAnsi="Times New Roman"/>
          <w:sz w:val="28"/>
          <w:szCs w:val="28"/>
        </w:rPr>
        <w:t>физкультурно-оздоровительной работы в ДОУ.</w:t>
      </w:r>
    </w:p>
    <w:p w:rsidR="00B10E07" w:rsidRPr="007F3C87" w:rsidRDefault="00B10E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ab/>
        <w:t xml:space="preserve">Ещё одно направление,  по которому мы  работали в прошедшем учебном году  – это повышение профессионализма педагогов в  </w:t>
      </w:r>
      <w:r w:rsidRPr="007F3C87">
        <w:rPr>
          <w:rFonts w:ascii="Times New Roman" w:hAnsi="Times New Roman"/>
          <w:sz w:val="28"/>
          <w:szCs w:val="28"/>
        </w:rPr>
        <w:lastRenderedPageBreak/>
        <w:t>осуществлении руководства  игрой дошкольников. Педагогами  ДОУ в данном направлении были проведены ряд мероприятий:</w:t>
      </w:r>
    </w:p>
    <w:p w:rsidR="00B10E07" w:rsidRPr="007F3C87" w:rsidRDefault="005A41B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0E07" w:rsidRPr="007F3C87">
        <w:rPr>
          <w:rFonts w:ascii="Times New Roman" w:hAnsi="Times New Roman"/>
          <w:sz w:val="28"/>
          <w:szCs w:val="28"/>
        </w:rPr>
        <w:t>откр</w:t>
      </w:r>
      <w:r>
        <w:rPr>
          <w:rFonts w:ascii="Times New Roman" w:hAnsi="Times New Roman"/>
          <w:sz w:val="28"/>
          <w:szCs w:val="28"/>
        </w:rPr>
        <w:t>ытый просмотр  в О</w:t>
      </w:r>
      <w:r w:rsidR="00B10E07" w:rsidRPr="007F3C87">
        <w:rPr>
          <w:rFonts w:ascii="Times New Roman" w:hAnsi="Times New Roman"/>
          <w:sz w:val="28"/>
          <w:szCs w:val="28"/>
        </w:rPr>
        <w:t xml:space="preserve">ОД в области </w:t>
      </w:r>
      <w:r>
        <w:rPr>
          <w:rFonts w:ascii="Times New Roman" w:hAnsi="Times New Roman"/>
          <w:sz w:val="28"/>
          <w:szCs w:val="28"/>
        </w:rPr>
        <w:t>Речевое развитие</w:t>
      </w:r>
      <w:r w:rsidR="00B10E07" w:rsidRPr="007F3C87">
        <w:rPr>
          <w:rFonts w:ascii="Times New Roman" w:hAnsi="Times New Roman"/>
          <w:sz w:val="28"/>
          <w:szCs w:val="28"/>
        </w:rPr>
        <w:t xml:space="preserve"> -</w:t>
      </w:r>
      <w:r w:rsidR="00F4486B">
        <w:rPr>
          <w:rFonts w:ascii="Times New Roman" w:hAnsi="Times New Roman"/>
          <w:sz w:val="28"/>
          <w:szCs w:val="28"/>
        </w:rPr>
        <w:t xml:space="preserve"> </w:t>
      </w:r>
      <w:r w:rsidR="00B10E07" w:rsidRPr="007F3C87">
        <w:rPr>
          <w:rFonts w:ascii="Times New Roman" w:hAnsi="Times New Roman"/>
          <w:sz w:val="28"/>
          <w:szCs w:val="28"/>
        </w:rPr>
        <w:t>старшая,</w:t>
      </w:r>
      <w:r w:rsidR="00F4486B">
        <w:rPr>
          <w:rFonts w:ascii="Times New Roman" w:hAnsi="Times New Roman"/>
          <w:sz w:val="28"/>
          <w:szCs w:val="28"/>
        </w:rPr>
        <w:t xml:space="preserve"> </w:t>
      </w:r>
      <w:r w:rsidR="00B10E07" w:rsidRPr="007F3C87">
        <w:rPr>
          <w:rFonts w:ascii="Times New Roman" w:hAnsi="Times New Roman"/>
          <w:sz w:val="28"/>
          <w:szCs w:val="28"/>
        </w:rPr>
        <w:t>подготовительная группа;</w:t>
      </w:r>
    </w:p>
    <w:p w:rsidR="00B10E07" w:rsidRPr="007F3C87" w:rsidRDefault="00B10E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- музыкальной деятельности  -</w:t>
      </w:r>
      <w:r w:rsidR="005A41B5">
        <w:rPr>
          <w:rFonts w:ascii="Times New Roman" w:hAnsi="Times New Roman"/>
          <w:sz w:val="28"/>
          <w:szCs w:val="28"/>
        </w:rPr>
        <w:t xml:space="preserve"> </w:t>
      </w:r>
      <w:r w:rsidRPr="007F3C87">
        <w:rPr>
          <w:rFonts w:ascii="Times New Roman" w:hAnsi="Times New Roman"/>
          <w:sz w:val="28"/>
          <w:szCs w:val="28"/>
        </w:rPr>
        <w:t>музыкальный руководитель.</w:t>
      </w:r>
    </w:p>
    <w:p w:rsidR="00B10E07" w:rsidRPr="007F3C87" w:rsidRDefault="00F4486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ции – специалисты, воспитатели</w:t>
      </w:r>
    </w:p>
    <w:p w:rsidR="00B10E07" w:rsidRPr="007F3C87" w:rsidRDefault="00B10E0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На педагогическом совете «Ребенок и социальная действительность» педагоги поделились опытом работы, проведена деловая игра "Посеять в детских душах доброту", разгадывали  кроссворд. В группах педагогами были оформлены папки-раскладушки для родителей «Я играю каждый день - каждый день играть не лень»,</w:t>
      </w:r>
      <w:r w:rsidR="005A41B5">
        <w:rPr>
          <w:rFonts w:ascii="Times New Roman" w:hAnsi="Times New Roman"/>
          <w:sz w:val="28"/>
          <w:szCs w:val="28"/>
        </w:rPr>
        <w:t xml:space="preserve"> </w:t>
      </w:r>
      <w:r w:rsidRPr="007F3C87">
        <w:rPr>
          <w:rFonts w:ascii="Times New Roman" w:hAnsi="Times New Roman"/>
          <w:sz w:val="28"/>
          <w:szCs w:val="28"/>
        </w:rPr>
        <w:t xml:space="preserve">фото </w:t>
      </w:r>
      <w:proofErr w:type="gramStart"/>
      <w:r w:rsidRPr="007F3C87">
        <w:rPr>
          <w:rFonts w:ascii="Times New Roman" w:hAnsi="Times New Roman"/>
          <w:sz w:val="28"/>
          <w:szCs w:val="28"/>
        </w:rPr>
        <w:t>выставки</w:t>
      </w:r>
      <w:proofErr w:type="gramEnd"/>
      <w:r w:rsidRPr="007F3C87">
        <w:rPr>
          <w:rFonts w:ascii="Times New Roman" w:hAnsi="Times New Roman"/>
          <w:sz w:val="28"/>
          <w:szCs w:val="28"/>
        </w:rPr>
        <w:t xml:space="preserve"> отражающие  игровую деятельность детей  в детском саду в течение дня. Тематический контроль «Руководство творческими играми дошкольников» выявил ряд проблем, работать над которыми нам предстоит продолжить в</w:t>
      </w:r>
      <w:r w:rsidR="005A41B5">
        <w:rPr>
          <w:rFonts w:ascii="Times New Roman" w:hAnsi="Times New Roman"/>
          <w:sz w:val="28"/>
          <w:szCs w:val="28"/>
        </w:rPr>
        <w:t xml:space="preserve"> следующем учебном году. В  2015-2016 </w:t>
      </w:r>
      <w:r w:rsidRPr="007F3C87">
        <w:rPr>
          <w:rFonts w:ascii="Times New Roman" w:hAnsi="Times New Roman"/>
          <w:sz w:val="28"/>
          <w:szCs w:val="28"/>
        </w:rPr>
        <w:t xml:space="preserve">году планируется больше внимания уделить развитию детей в театрализованной деятельности.  </w:t>
      </w:r>
    </w:p>
    <w:p w:rsidR="00B10E07" w:rsidRPr="007F3C87" w:rsidRDefault="00B10E0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В  прошедшем  учебном году коллектив дошкольного учреждения продолжал работу по нравственному воспитанию дошкольников в процессе ознакомления с народным декоративным искусством. Проведены выставки к празднику урожая, зимняя сказка , </w:t>
      </w:r>
      <w:r w:rsidR="007F3C87" w:rsidRPr="007F3C87">
        <w:rPr>
          <w:rFonts w:ascii="Times New Roman" w:hAnsi="Times New Roman"/>
          <w:sz w:val="28"/>
          <w:szCs w:val="28"/>
        </w:rPr>
        <w:t xml:space="preserve">масленице </w:t>
      </w:r>
      <w:r w:rsidRPr="007F3C87">
        <w:rPr>
          <w:rFonts w:ascii="Times New Roman" w:hAnsi="Times New Roman"/>
          <w:sz w:val="28"/>
          <w:szCs w:val="28"/>
        </w:rPr>
        <w:t>,пасхе,</w:t>
      </w:r>
      <w:r w:rsidR="007F3C87" w:rsidRPr="007F3C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41B5">
        <w:rPr>
          <w:rFonts w:ascii="Times New Roman" w:hAnsi="Times New Roman"/>
          <w:sz w:val="28"/>
          <w:szCs w:val="28"/>
        </w:rPr>
        <w:t>стен.газеты</w:t>
      </w:r>
      <w:proofErr w:type="spellEnd"/>
      <w:r w:rsidR="005A41B5"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 w:rsidR="005A41B5">
        <w:rPr>
          <w:rFonts w:ascii="Times New Roman" w:hAnsi="Times New Roman"/>
          <w:sz w:val="28"/>
          <w:szCs w:val="28"/>
        </w:rPr>
        <w:t>и</w:t>
      </w:r>
      <w:proofErr w:type="gramEnd"/>
      <w:r w:rsidR="005A41B5">
        <w:rPr>
          <w:rFonts w:ascii="Times New Roman" w:hAnsi="Times New Roman"/>
          <w:sz w:val="28"/>
          <w:szCs w:val="28"/>
        </w:rPr>
        <w:t xml:space="preserve"> года. </w:t>
      </w:r>
      <w:r w:rsidRPr="007F3C87">
        <w:rPr>
          <w:rFonts w:ascii="Times New Roman" w:hAnsi="Times New Roman"/>
          <w:sz w:val="28"/>
          <w:szCs w:val="28"/>
        </w:rPr>
        <w:t>В рамках реализации этой задачи педагогами  были проведены следующие мероприятия:</w:t>
      </w:r>
    </w:p>
    <w:p w:rsidR="00B10E07" w:rsidRPr="007F3C87" w:rsidRDefault="00B10E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- презентация  к празднику" Широка наша </w:t>
      </w:r>
      <w:proofErr w:type="spellStart"/>
      <w:r w:rsidRPr="007F3C87">
        <w:rPr>
          <w:rFonts w:ascii="Times New Roman" w:hAnsi="Times New Roman"/>
          <w:sz w:val="28"/>
          <w:szCs w:val="28"/>
        </w:rPr>
        <w:t>масленница</w:t>
      </w:r>
      <w:proofErr w:type="spellEnd"/>
      <w:r w:rsidRPr="007F3C87">
        <w:rPr>
          <w:rFonts w:ascii="Times New Roman" w:hAnsi="Times New Roman"/>
          <w:sz w:val="28"/>
          <w:szCs w:val="28"/>
        </w:rPr>
        <w:t>"</w:t>
      </w:r>
    </w:p>
    <w:p w:rsidR="00B10E07" w:rsidRPr="007F3C87" w:rsidRDefault="00B10E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-  консультация «Развитие творческих способностей детей дошкольного возраста в процессе ознакомления с народным декоративным искусством;</w:t>
      </w:r>
    </w:p>
    <w:p w:rsidR="00B10E07" w:rsidRPr="007F3C87" w:rsidRDefault="00B10E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- консультация «Проектная деятельность в ДОУ».</w:t>
      </w:r>
    </w:p>
    <w:p w:rsidR="00B10E07" w:rsidRPr="007F3C87" w:rsidRDefault="00B10E0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 </w:t>
      </w:r>
      <w:r w:rsidRPr="007F3C87">
        <w:rPr>
          <w:rFonts w:ascii="Times New Roman" w:hAnsi="Times New Roman"/>
          <w:sz w:val="28"/>
          <w:szCs w:val="28"/>
        </w:rPr>
        <w:tab/>
        <w:t>Педагогами ДОУ были разработаны проекты по физк</w:t>
      </w:r>
      <w:r w:rsidR="005A41B5">
        <w:rPr>
          <w:rFonts w:ascii="Times New Roman" w:hAnsi="Times New Roman"/>
          <w:sz w:val="28"/>
          <w:szCs w:val="28"/>
        </w:rPr>
        <w:t xml:space="preserve">ультурно оздоровительной работе. Проект был представлен на МО. </w:t>
      </w:r>
      <w:r w:rsidRPr="007F3C87">
        <w:rPr>
          <w:rFonts w:ascii="Times New Roman" w:hAnsi="Times New Roman"/>
          <w:sz w:val="28"/>
          <w:szCs w:val="28"/>
        </w:rPr>
        <w:t xml:space="preserve">На педагогическом совете воспитатели поделились опытом работы, показали дидактический и демонстрационный материал, который они использовали в  процессе работы   по проекту. С помощью компьютерной презентации педагоги продемонстрировали результаты своей работы, представили богатый фотоматериал.  </w:t>
      </w:r>
    </w:p>
    <w:p w:rsidR="00B10E07" w:rsidRPr="007F3C87" w:rsidRDefault="00B10E0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Таким образом,  работа по проектному методу на наш взгляд имела положительные результаты. В   дальнейшем было решено продолжить  внедрять в практику работы с детьми дошкольного возраста  проектный метод  привлекать родителей воспитанников к совместной проектной деятельности.   </w:t>
      </w:r>
    </w:p>
    <w:p w:rsidR="00B10E07" w:rsidRPr="007F3C87" w:rsidRDefault="00B10E0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lastRenderedPageBreak/>
        <w:t>Сравнительный анализ результатов мониторинга по образовательным областям и детскому развитию в начале и в конце 201</w:t>
      </w:r>
      <w:r w:rsidR="007849FF">
        <w:rPr>
          <w:rFonts w:ascii="Times New Roman" w:hAnsi="Times New Roman"/>
          <w:sz w:val="28"/>
          <w:szCs w:val="28"/>
        </w:rPr>
        <w:t>4</w:t>
      </w:r>
      <w:r w:rsidRPr="007F3C87">
        <w:rPr>
          <w:rFonts w:ascii="Times New Roman" w:hAnsi="Times New Roman"/>
          <w:sz w:val="28"/>
          <w:szCs w:val="28"/>
        </w:rPr>
        <w:t>-201</w:t>
      </w:r>
      <w:r w:rsidR="007849FF">
        <w:rPr>
          <w:rFonts w:ascii="Times New Roman" w:hAnsi="Times New Roman"/>
          <w:sz w:val="28"/>
          <w:szCs w:val="28"/>
        </w:rPr>
        <w:t>5</w:t>
      </w:r>
      <w:r w:rsidRPr="007F3C87">
        <w:rPr>
          <w:rFonts w:ascii="Times New Roman" w:hAnsi="Times New Roman"/>
          <w:sz w:val="28"/>
          <w:szCs w:val="28"/>
        </w:rPr>
        <w:t xml:space="preserve"> учебного года свидетельствует, что по всем диагностируемым направлениям развития детей наблюдается положительная динамика. Она обеспечивается на наш взгляд системной, планомерной работой сформировавшегося творческого коллектива педагогов дошкольного учреждения, внедрением в практику работы нового содержания (использование  информационно-коммуникативных, </w:t>
      </w:r>
      <w:proofErr w:type="spellStart"/>
      <w:r w:rsidRPr="007F3C87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7F3C87">
        <w:rPr>
          <w:rFonts w:ascii="Times New Roman" w:hAnsi="Times New Roman"/>
          <w:sz w:val="28"/>
          <w:szCs w:val="28"/>
        </w:rPr>
        <w:t xml:space="preserve">  технологий, проектной деятельности), широким привлечением  родителей, тесным сотрудничеством с различными учреждениями. </w:t>
      </w:r>
    </w:p>
    <w:p w:rsidR="0095069B" w:rsidRPr="008265AA" w:rsidRDefault="0095069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1C48" w:rsidRPr="008265AA" w:rsidRDefault="00671C48" w:rsidP="00671C48">
      <w:pPr>
        <w:spacing w:line="315" w:lineRule="auto"/>
        <w:jc w:val="both"/>
        <w:rPr>
          <w:rFonts w:ascii="Times New Roman" w:hAnsi="Times New Roman"/>
          <w:sz w:val="28"/>
          <w:szCs w:val="28"/>
        </w:rPr>
      </w:pPr>
      <w:r w:rsidRPr="008265AA">
        <w:rPr>
          <w:rFonts w:ascii="Times New Roman" w:hAnsi="Times New Roman"/>
          <w:b/>
          <w:sz w:val="28"/>
          <w:szCs w:val="28"/>
          <w:u w:val="single"/>
        </w:rPr>
        <w:t>Результаты развития дошкольников</w:t>
      </w:r>
    </w:p>
    <w:p w:rsidR="00671C48" w:rsidRPr="008265AA" w:rsidRDefault="00671C48" w:rsidP="00671C48">
      <w:pPr>
        <w:spacing w:line="315" w:lineRule="auto"/>
        <w:jc w:val="both"/>
        <w:rPr>
          <w:rFonts w:ascii="Times New Roman" w:hAnsi="Times New Roman"/>
          <w:sz w:val="28"/>
          <w:szCs w:val="28"/>
        </w:rPr>
      </w:pPr>
      <w:r w:rsidRPr="008265AA">
        <w:rPr>
          <w:rFonts w:ascii="Times New Roman" w:hAnsi="Times New Roman"/>
          <w:b/>
          <w:sz w:val="28"/>
          <w:szCs w:val="28"/>
          <w:u w:val="single"/>
        </w:rPr>
        <w:t>п</w:t>
      </w:r>
      <w:r w:rsidR="005A41B5">
        <w:rPr>
          <w:rFonts w:ascii="Times New Roman" w:hAnsi="Times New Roman"/>
          <w:b/>
          <w:sz w:val="28"/>
          <w:szCs w:val="28"/>
          <w:u w:val="single"/>
        </w:rPr>
        <w:t>о всем видам деятельности в 2014 – 2015</w:t>
      </w:r>
      <w:r w:rsidRPr="008265AA">
        <w:rPr>
          <w:rFonts w:ascii="Times New Roman" w:hAnsi="Times New Roman"/>
          <w:b/>
          <w:sz w:val="28"/>
          <w:szCs w:val="28"/>
          <w:u w:val="single"/>
        </w:rPr>
        <w:t xml:space="preserve"> учебном году:</w:t>
      </w:r>
    </w:p>
    <w:p w:rsidR="00671C48" w:rsidRPr="007F3C87" w:rsidRDefault="00671C48" w:rsidP="00671C48">
      <w:pPr>
        <w:spacing w:line="315" w:lineRule="auto"/>
        <w:jc w:val="both"/>
        <w:rPr>
          <w:rFonts w:ascii="Arial" w:hAnsi="Arial" w:cs="Arial"/>
          <w:color w:val="555555"/>
          <w:sz w:val="28"/>
          <w:szCs w:val="28"/>
        </w:rPr>
      </w:pPr>
      <w:r w:rsidRPr="007F3C87">
        <w:rPr>
          <w:rFonts w:ascii="Arial" w:hAnsi="Arial" w:cs="Arial"/>
          <w:color w:val="555555"/>
          <w:sz w:val="28"/>
          <w:szCs w:val="28"/>
          <w:u w:val="single"/>
        </w:rPr>
        <w:t> 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6"/>
        <w:gridCol w:w="1118"/>
        <w:gridCol w:w="1210"/>
        <w:gridCol w:w="1210"/>
        <w:gridCol w:w="1118"/>
        <w:gridCol w:w="1089"/>
        <w:gridCol w:w="1014"/>
      </w:tblGrid>
      <w:tr w:rsidR="00671C48" w:rsidRPr="007F3C87" w:rsidTr="007F3C87">
        <w:tc>
          <w:tcPr>
            <w:tcW w:w="2596" w:type="dxa"/>
            <w:vMerge w:val="restar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3538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3221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Конец учебного года</w:t>
            </w:r>
          </w:p>
        </w:tc>
      </w:tr>
      <w:tr w:rsidR="00671C48" w:rsidRPr="007F3C87" w:rsidTr="007F3C87">
        <w:tc>
          <w:tcPr>
            <w:tcW w:w="2596" w:type="dxa"/>
            <w:vMerge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  <w:vAlign w:val="center"/>
          </w:tcPr>
          <w:p w:rsidR="00671C48" w:rsidRPr="007F3C87" w:rsidRDefault="00671C48" w:rsidP="007F3C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3C87">
              <w:rPr>
                <w:rFonts w:ascii="Times New Roman" w:hAnsi="Times New Roman"/>
                <w:sz w:val="28"/>
                <w:szCs w:val="28"/>
              </w:rPr>
              <w:t>Средн</w:t>
            </w:r>
            <w:proofErr w:type="spellEnd"/>
            <w:r w:rsidRPr="007F3C87">
              <w:rPr>
                <w:rFonts w:ascii="Times New Roman" w:hAnsi="Times New Roman"/>
                <w:sz w:val="28"/>
                <w:szCs w:val="28"/>
              </w:rPr>
              <w:t>. уровень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1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08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0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</w:tr>
      <w:tr w:rsidR="00671C48" w:rsidRPr="007F3C87" w:rsidTr="007F3C87">
        <w:tc>
          <w:tcPr>
            <w:tcW w:w="259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</w:t>
            </w:r>
            <w:r w:rsidR="008265AA">
              <w:rPr>
                <w:rFonts w:ascii="Times New Roman" w:hAnsi="Times New Roman"/>
                <w:sz w:val="28"/>
                <w:szCs w:val="28"/>
              </w:rPr>
              <w:t>.</w:t>
            </w:r>
            <w:r w:rsidRPr="007F3C87">
              <w:rPr>
                <w:rFonts w:ascii="Times New Roman" w:hAnsi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1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  <w:tc>
          <w:tcPr>
            <w:tcW w:w="11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08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  <w:tc>
          <w:tcPr>
            <w:tcW w:w="10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</w:tr>
      <w:tr w:rsidR="00671C48" w:rsidRPr="007F3C87" w:rsidTr="007F3C87">
        <w:tc>
          <w:tcPr>
            <w:tcW w:w="259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8265AA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2.Физическое </w:t>
            </w:r>
            <w:r w:rsidR="008265AA">
              <w:rPr>
                <w:rFonts w:ascii="Times New Roman" w:hAnsi="Times New Roman"/>
                <w:sz w:val="28"/>
                <w:szCs w:val="28"/>
              </w:rPr>
              <w:t>р</w:t>
            </w:r>
            <w:r w:rsidRPr="007F3C87">
              <w:rPr>
                <w:rFonts w:ascii="Times New Roman" w:hAnsi="Times New Roman"/>
                <w:sz w:val="28"/>
                <w:szCs w:val="28"/>
              </w:rPr>
              <w:t>азвитие</w:t>
            </w:r>
          </w:p>
        </w:tc>
        <w:tc>
          <w:tcPr>
            <w:tcW w:w="11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62%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  <w:tc>
          <w:tcPr>
            <w:tcW w:w="11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39%</w:t>
            </w:r>
          </w:p>
        </w:tc>
        <w:tc>
          <w:tcPr>
            <w:tcW w:w="108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10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671C48" w:rsidRPr="007F3C87" w:rsidTr="007F3C87">
        <w:tc>
          <w:tcPr>
            <w:tcW w:w="259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3. Речевое развитие</w:t>
            </w:r>
          </w:p>
        </w:tc>
        <w:tc>
          <w:tcPr>
            <w:tcW w:w="11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61%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35%</w:t>
            </w:r>
          </w:p>
        </w:tc>
        <w:tc>
          <w:tcPr>
            <w:tcW w:w="11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08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  <w:tc>
          <w:tcPr>
            <w:tcW w:w="10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1%</w:t>
            </w:r>
          </w:p>
        </w:tc>
      </w:tr>
      <w:tr w:rsidR="00671C48" w:rsidRPr="007F3C87" w:rsidTr="007F3C87">
        <w:tc>
          <w:tcPr>
            <w:tcW w:w="259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4.Изобразительная деятельность</w:t>
            </w:r>
          </w:p>
        </w:tc>
        <w:tc>
          <w:tcPr>
            <w:tcW w:w="11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4%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76%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  <w:tc>
          <w:tcPr>
            <w:tcW w:w="11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56%</w:t>
            </w:r>
          </w:p>
        </w:tc>
        <w:tc>
          <w:tcPr>
            <w:tcW w:w="108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  <w:tc>
          <w:tcPr>
            <w:tcW w:w="10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</w:tr>
      <w:tr w:rsidR="00671C48" w:rsidRPr="007F3C87" w:rsidTr="007F3C87">
        <w:tc>
          <w:tcPr>
            <w:tcW w:w="259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5.Музыкальная деятельность</w:t>
            </w:r>
          </w:p>
        </w:tc>
        <w:tc>
          <w:tcPr>
            <w:tcW w:w="11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82%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11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34%</w:t>
            </w:r>
          </w:p>
        </w:tc>
        <w:tc>
          <w:tcPr>
            <w:tcW w:w="108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63%</w:t>
            </w:r>
          </w:p>
        </w:tc>
        <w:tc>
          <w:tcPr>
            <w:tcW w:w="10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671C48" w:rsidRPr="007F3C87" w:rsidTr="007F3C87">
        <w:tc>
          <w:tcPr>
            <w:tcW w:w="259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8265AA" w:rsidP="008265AA">
            <w:pPr>
              <w:spacing w:before="225" w:after="2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D529D6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  <w:r w:rsidR="005F0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42%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53%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11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63%</w:t>
            </w:r>
          </w:p>
        </w:tc>
        <w:tc>
          <w:tcPr>
            <w:tcW w:w="108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37%</w:t>
            </w:r>
          </w:p>
        </w:tc>
        <w:tc>
          <w:tcPr>
            <w:tcW w:w="10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671C48" w:rsidRPr="007F3C87" w:rsidTr="007F3C87">
        <w:tc>
          <w:tcPr>
            <w:tcW w:w="259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D529D6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671C48" w:rsidRPr="007F3C87">
              <w:rPr>
                <w:rFonts w:ascii="Times New Roman" w:hAnsi="Times New Roman"/>
                <w:sz w:val="28"/>
                <w:szCs w:val="28"/>
              </w:rPr>
              <w:t>.Формирование элементарных математических представлений</w:t>
            </w:r>
          </w:p>
        </w:tc>
        <w:tc>
          <w:tcPr>
            <w:tcW w:w="11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78%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  <w:tc>
          <w:tcPr>
            <w:tcW w:w="11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54%</w:t>
            </w:r>
          </w:p>
        </w:tc>
        <w:tc>
          <w:tcPr>
            <w:tcW w:w="108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38%</w:t>
            </w:r>
          </w:p>
        </w:tc>
        <w:tc>
          <w:tcPr>
            <w:tcW w:w="10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671C48" w:rsidRPr="007F3C87" w:rsidTr="007F3C87">
        <w:tc>
          <w:tcPr>
            <w:tcW w:w="259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D529D6" w:rsidP="008265AA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71C48" w:rsidRPr="007F3C87">
              <w:rPr>
                <w:rFonts w:ascii="Times New Roman" w:hAnsi="Times New Roman"/>
                <w:sz w:val="28"/>
                <w:szCs w:val="28"/>
              </w:rPr>
              <w:t>.Ребён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C48" w:rsidRPr="007F3C87">
              <w:rPr>
                <w:rFonts w:ascii="Times New Roman" w:hAnsi="Times New Roman"/>
                <w:sz w:val="28"/>
                <w:szCs w:val="28"/>
              </w:rPr>
              <w:t>и окружающий мир</w:t>
            </w:r>
          </w:p>
        </w:tc>
        <w:tc>
          <w:tcPr>
            <w:tcW w:w="11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73%</w:t>
            </w:r>
          </w:p>
        </w:tc>
        <w:tc>
          <w:tcPr>
            <w:tcW w:w="121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  <w:tc>
          <w:tcPr>
            <w:tcW w:w="1118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  <w:tc>
          <w:tcPr>
            <w:tcW w:w="108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10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671C48" w:rsidRPr="007F3C87" w:rsidRDefault="00671C48" w:rsidP="007F3C87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</w:tbl>
    <w:p w:rsidR="00671C48" w:rsidRPr="007F3C87" w:rsidRDefault="00671C48" w:rsidP="00671C48">
      <w:pPr>
        <w:spacing w:before="225" w:after="225" w:line="315" w:lineRule="auto"/>
        <w:jc w:val="both"/>
        <w:rPr>
          <w:rFonts w:ascii="Arial" w:hAnsi="Arial" w:cs="Arial"/>
          <w:color w:val="555555"/>
          <w:sz w:val="28"/>
          <w:szCs w:val="28"/>
        </w:rPr>
      </w:pPr>
      <w:r w:rsidRPr="007F3C87">
        <w:rPr>
          <w:rFonts w:ascii="Arial" w:hAnsi="Arial" w:cs="Arial"/>
          <w:color w:val="555555"/>
          <w:sz w:val="28"/>
          <w:szCs w:val="28"/>
        </w:rPr>
        <w:t>Из анализа результатов, указанных в таблице, следует, что высокий уровень развития дошкольников к концу учебного года увеличился в среднем  по сравнению с результатами на начало учебного года.  Следовательно, по всем направлениям государственного стандарта по дошкольному образованию прослеживается динамика развития воспитанников нашего детского сада.</w:t>
      </w:r>
    </w:p>
    <w:p w:rsidR="005F000E" w:rsidRPr="007F3C87" w:rsidRDefault="005F000E" w:rsidP="005F000E">
      <w:pPr>
        <w:tabs>
          <w:tab w:val="left" w:pos="2340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5F000E" w:rsidRPr="007F3C87" w:rsidRDefault="005F000E" w:rsidP="005F000E">
      <w:pPr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t>1.1. ПОВЫШЕНИЕ КВАЛИФИКАЦИИ ПЕДАГОГОВ</w:t>
      </w:r>
    </w:p>
    <w:p w:rsidR="005F000E" w:rsidRPr="007F3C87" w:rsidRDefault="005F000E" w:rsidP="005F000E">
      <w:pPr>
        <w:rPr>
          <w:rFonts w:ascii="Times New Roman" w:hAnsi="Times New Roman"/>
          <w:b/>
          <w:sz w:val="28"/>
          <w:szCs w:val="28"/>
        </w:rPr>
      </w:pPr>
    </w:p>
    <w:p w:rsidR="005F000E" w:rsidRPr="007F3C87" w:rsidRDefault="005F000E" w:rsidP="005F000E">
      <w:pPr>
        <w:tabs>
          <w:tab w:val="left" w:pos="3570"/>
        </w:tabs>
        <w:ind w:left="720"/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t>КУРСЫ ПОВЫШЕНИЯ КВАЛИФИКАЦИИ</w:t>
      </w:r>
    </w:p>
    <w:p w:rsidR="005F000E" w:rsidRPr="007F3C87" w:rsidRDefault="005F000E" w:rsidP="005F000E">
      <w:pPr>
        <w:tabs>
          <w:tab w:val="left" w:pos="3570"/>
        </w:tabs>
        <w:ind w:left="99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3722"/>
        <w:gridCol w:w="2803"/>
        <w:gridCol w:w="2437"/>
      </w:tblGrid>
      <w:tr w:rsidR="005F000E" w:rsidRPr="007F3C87" w:rsidTr="00963F0F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00E" w:rsidRPr="007F3C87" w:rsidRDefault="005F000E" w:rsidP="00963F0F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00E" w:rsidRPr="007F3C87" w:rsidRDefault="005F000E" w:rsidP="00963F0F">
            <w:pPr>
              <w:spacing w:line="276" w:lineRule="auto"/>
              <w:ind w:left="57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Фамилия, имя,</w:t>
            </w:r>
          </w:p>
          <w:p w:rsidR="005F000E" w:rsidRPr="007F3C87" w:rsidRDefault="005F000E" w:rsidP="00963F0F">
            <w:pPr>
              <w:spacing w:line="276" w:lineRule="auto"/>
              <w:ind w:left="576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00E" w:rsidRPr="007F3C87" w:rsidRDefault="005F000E" w:rsidP="00963F0F">
            <w:pPr>
              <w:spacing w:line="276" w:lineRule="auto"/>
              <w:ind w:left="576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Наименование курсов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00E" w:rsidRPr="007F3C87" w:rsidRDefault="005F000E" w:rsidP="00963F0F">
            <w:pPr>
              <w:spacing w:line="276" w:lineRule="auto"/>
              <w:ind w:left="576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5F000E" w:rsidRPr="007F3C87" w:rsidTr="00963F0F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00E" w:rsidRPr="007F3C87" w:rsidRDefault="005F000E" w:rsidP="00963F0F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00E" w:rsidRPr="007F3C87" w:rsidRDefault="005F000E" w:rsidP="00963F0F">
            <w:pPr>
              <w:spacing w:line="276" w:lineRule="auto"/>
              <w:ind w:left="35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а И.Н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00E" w:rsidRPr="007F3C87" w:rsidRDefault="00EA4C3E" w:rsidP="00963F0F">
            <w:pPr>
              <w:spacing w:line="276" w:lineRule="auto"/>
              <w:ind w:left="576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СПК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00E" w:rsidRPr="007F3C87" w:rsidRDefault="005F000E" w:rsidP="00963F0F">
            <w:pPr>
              <w:spacing w:line="276" w:lineRule="auto"/>
              <w:ind w:left="91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5F000E" w:rsidRPr="007F3C87" w:rsidRDefault="005F000E" w:rsidP="005F000E">
      <w:pPr>
        <w:rPr>
          <w:rFonts w:ascii="Times New Roman" w:hAnsi="Times New Roman"/>
          <w:b/>
          <w:sz w:val="28"/>
          <w:szCs w:val="28"/>
        </w:rPr>
      </w:pPr>
    </w:p>
    <w:p w:rsidR="005F000E" w:rsidRPr="007F3C87" w:rsidRDefault="005F000E" w:rsidP="005F000E">
      <w:pPr>
        <w:numPr>
          <w:ilvl w:val="0"/>
          <w:numId w:val="8"/>
        </w:numPr>
        <w:ind w:left="1080" w:hanging="1080"/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t>АТТЕСТАЦИЯ ПЕДАГОГОВ</w:t>
      </w:r>
    </w:p>
    <w:p w:rsidR="005F000E" w:rsidRPr="007F3C87" w:rsidRDefault="005F000E" w:rsidP="005F000E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2964"/>
        <w:gridCol w:w="2004"/>
        <w:gridCol w:w="2426"/>
        <w:gridCol w:w="1508"/>
      </w:tblGrid>
      <w:tr w:rsidR="005F000E" w:rsidRPr="007F3C87" w:rsidTr="00963F0F">
        <w:trPr>
          <w:trHeight w:val="44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00E" w:rsidRPr="007F3C87" w:rsidRDefault="005F000E" w:rsidP="00963F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00E" w:rsidRPr="007F3C87" w:rsidRDefault="005F000E" w:rsidP="00963F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00E" w:rsidRPr="007F3C87" w:rsidRDefault="005F000E" w:rsidP="00963F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00E" w:rsidRPr="007F3C87" w:rsidRDefault="005F000E" w:rsidP="00963F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 xml:space="preserve"> Предполагаемая категория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00E" w:rsidRPr="007F3C87" w:rsidRDefault="005F000E" w:rsidP="00963F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5F000E" w:rsidRPr="007F3C87" w:rsidTr="00963F0F">
        <w:trPr>
          <w:trHeight w:val="90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00E" w:rsidRPr="007F3C87" w:rsidRDefault="005F000E" w:rsidP="00963F0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F000E" w:rsidRPr="007F3C87" w:rsidRDefault="005F000E" w:rsidP="00963F0F">
            <w:pPr>
              <w:spacing w:line="276" w:lineRule="auto"/>
              <w:ind w:left="351"/>
              <w:rPr>
                <w:rFonts w:ascii="Times New Roman" w:hAnsi="Times New Roman"/>
                <w:sz w:val="28"/>
                <w:szCs w:val="28"/>
              </w:rPr>
            </w:pPr>
          </w:p>
          <w:p w:rsidR="005F000E" w:rsidRPr="007F3C87" w:rsidRDefault="005F000E" w:rsidP="00963F0F">
            <w:pPr>
              <w:spacing w:line="276" w:lineRule="auto"/>
              <w:ind w:left="351"/>
              <w:rPr>
                <w:rFonts w:ascii="Times New Roman" w:hAnsi="Times New Roman"/>
                <w:sz w:val="28"/>
                <w:szCs w:val="28"/>
              </w:rPr>
            </w:pPr>
          </w:p>
          <w:p w:rsidR="005F000E" w:rsidRPr="007F3C87" w:rsidRDefault="005F000E" w:rsidP="00963F0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00E" w:rsidRPr="007F3C87" w:rsidRDefault="005F000E" w:rsidP="00963F0F">
            <w:pPr>
              <w:spacing w:line="276" w:lineRule="auto"/>
              <w:rPr>
                <w:rFonts w:cs="Calibri"/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Войтехина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00E" w:rsidRPr="007F3C87" w:rsidRDefault="005F000E" w:rsidP="00963F0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F000E" w:rsidRPr="007F3C87" w:rsidRDefault="005F000E" w:rsidP="00963F0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00E" w:rsidRPr="00E168F4" w:rsidRDefault="005F000E" w:rsidP="00963F0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168F4">
              <w:rPr>
                <w:rFonts w:ascii="Times New Roman" w:hAnsi="Times New Roman"/>
                <w:sz w:val="28"/>
                <w:szCs w:val="28"/>
              </w:rPr>
              <w:t>Соответствие с занимаемой должност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000E" w:rsidRPr="007F3C87" w:rsidRDefault="005F000E" w:rsidP="00963F0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</w:tr>
    </w:tbl>
    <w:p w:rsidR="005F000E" w:rsidRPr="007F3C87" w:rsidRDefault="005F000E" w:rsidP="005F000E">
      <w:pPr>
        <w:ind w:left="-284"/>
        <w:rPr>
          <w:rFonts w:ascii="Times New Roman" w:hAnsi="Times New Roman"/>
          <w:b/>
          <w:sz w:val="28"/>
          <w:szCs w:val="28"/>
        </w:rPr>
      </w:pPr>
    </w:p>
    <w:p w:rsidR="005F000E" w:rsidRPr="007F3C87" w:rsidRDefault="005F000E" w:rsidP="005F000E">
      <w:pPr>
        <w:ind w:left="-284"/>
        <w:rPr>
          <w:rFonts w:ascii="Times New Roman" w:hAnsi="Times New Roman"/>
          <w:b/>
          <w:sz w:val="28"/>
          <w:szCs w:val="28"/>
        </w:rPr>
      </w:pPr>
    </w:p>
    <w:p w:rsidR="0095069B" w:rsidRPr="007F3C87" w:rsidRDefault="0095069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069B" w:rsidRPr="008265AA" w:rsidRDefault="0095069B" w:rsidP="0095069B">
      <w:pPr>
        <w:spacing w:line="315" w:lineRule="auto"/>
        <w:jc w:val="both"/>
        <w:rPr>
          <w:rFonts w:ascii="Times New Roman" w:hAnsi="Times New Roman"/>
          <w:sz w:val="28"/>
          <w:szCs w:val="28"/>
        </w:rPr>
      </w:pPr>
      <w:r w:rsidRPr="008265AA">
        <w:rPr>
          <w:rFonts w:ascii="Times New Roman" w:hAnsi="Times New Roman"/>
          <w:sz w:val="28"/>
          <w:szCs w:val="28"/>
        </w:rPr>
        <w:t>2. ОСНОВНЫЕ ЗАДАЧИ РАБОТЫ на 201</w:t>
      </w:r>
      <w:r w:rsidR="008265AA" w:rsidRPr="008265AA">
        <w:rPr>
          <w:rFonts w:ascii="Times New Roman" w:hAnsi="Times New Roman"/>
          <w:sz w:val="28"/>
          <w:szCs w:val="28"/>
        </w:rPr>
        <w:t>5</w:t>
      </w:r>
      <w:r w:rsidRPr="008265AA">
        <w:rPr>
          <w:rFonts w:ascii="Times New Roman" w:hAnsi="Times New Roman"/>
          <w:sz w:val="28"/>
          <w:szCs w:val="28"/>
        </w:rPr>
        <w:t>– 201</w:t>
      </w:r>
      <w:r w:rsidR="008265AA" w:rsidRPr="008265AA">
        <w:rPr>
          <w:rFonts w:ascii="Times New Roman" w:hAnsi="Times New Roman"/>
          <w:sz w:val="28"/>
          <w:szCs w:val="28"/>
        </w:rPr>
        <w:t>6</w:t>
      </w:r>
      <w:r w:rsidRPr="008265AA">
        <w:rPr>
          <w:rFonts w:ascii="Times New Roman" w:hAnsi="Times New Roman"/>
          <w:sz w:val="28"/>
          <w:szCs w:val="28"/>
        </w:rPr>
        <w:t xml:space="preserve"> учебный год</w:t>
      </w:r>
    </w:p>
    <w:p w:rsidR="0095069B" w:rsidRPr="008265AA" w:rsidRDefault="0095069B" w:rsidP="007F3C87">
      <w:pPr>
        <w:tabs>
          <w:tab w:val="left" w:pos="1620"/>
        </w:tabs>
        <w:spacing w:before="225" w:after="225" w:line="315" w:lineRule="auto"/>
        <w:jc w:val="both"/>
        <w:rPr>
          <w:rFonts w:ascii="Times New Roman" w:hAnsi="Times New Roman"/>
          <w:sz w:val="28"/>
          <w:szCs w:val="28"/>
        </w:rPr>
      </w:pPr>
      <w:r w:rsidRPr="008265AA">
        <w:rPr>
          <w:rFonts w:ascii="Times New Roman" w:hAnsi="Times New Roman"/>
          <w:sz w:val="28"/>
          <w:szCs w:val="28"/>
        </w:rPr>
        <w:t xml:space="preserve">1. Продолжать реализовывать основную общеобразовательную программу ДОУ в соответствии с ФГОС </w:t>
      </w:r>
      <w:proofErr w:type="gramStart"/>
      <w:r w:rsidRPr="008265AA">
        <w:rPr>
          <w:rFonts w:ascii="Times New Roman" w:hAnsi="Times New Roman"/>
          <w:sz w:val="28"/>
          <w:szCs w:val="28"/>
        </w:rPr>
        <w:t>ДО</w:t>
      </w:r>
      <w:proofErr w:type="gramEnd"/>
      <w:r w:rsidRPr="008265AA">
        <w:rPr>
          <w:rFonts w:ascii="Times New Roman" w:hAnsi="Times New Roman"/>
          <w:sz w:val="28"/>
          <w:szCs w:val="28"/>
        </w:rPr>
        <w:t xml:space="preserve">. Продолжать совершенствовать систему </w:t>
      </w:r>
      <w:r w:rsidRPr="008265AA">
        <w:rPr>
          <w:rFonts w:ascii="Times New Roman" w:hAnsi="Times New Roman"/>
          <w:sz w:val="28"/>
          <w:szCs w:val="28"/>
        </w:rPr>
        <w:lastRenderedPageBreak/>
        <w:t xml:space="preserve">комплексно-тематического планирования образовательного процесса с учетом содержания образовательных областей согласно ФГОС </w:t>
      </w:r>
      <w:proofErr w:type="gramStart"/>
      <w:r w:rsidRPr="008265AA">
        <w:rPr>
          <w:rFonts w:ascii="Times New Roman" w:hAnsi="Times New Roman"/>
          <w:sz w:val="28"/>
          <w:szCs w:val="28"/>
        </w:rPr>
        <w:t>ДО</w:t>
      </w:r>
      <w:proofErr w:type="gramEnd"/>
      <w:r w:rsidRPr="008265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65AA">
        <w:rPr>
          <w:rFonts w:ascii="Times New Roman" w:hAnsi="Times New Roman"/>
          <w:sz w:val="28"/>
          <w:szCs w:val="28"/>
        </w:rPr>
        <w:t>к</w:t>
      </w:r>
      <w:proofErr w:type="gramEnd"/>
      <w:r w:rsidRPr="008265AA">
        <w:rPr>
          <w:rFonts w:ascii="Times New Roman" w:hAnsi="Times New Roman"/>
          <w:sz w:val="28"/>
          <w:szCs w:val="28"/>
        </w:rPr>
        <w:t xml:space="preserve"> структуре основной общеобразовательной программы ДОУ. </w:t>
      </w:r>
    </w:p>
    <w:p w:rsidR="0095069B" w:rsidRPr="007F3C87" w:rsidRDefault="0095069B" w:rsidP="0095069B">
      <w:pPr>
        <w:spacing w:before="225" w:after="225" w:line="315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2. Совершенствовать работу по внедрению инновационных технологий в физкультурно - оздоровительный процесс по снижению заболеваемости детей. Создать условия для укрепления и охраны здоровья дошкольников через пополнение физкультурного уголка в группе.</w:t>
      </w:r>
    </w:p>
    <w:p w:rsidR="0095069B" w:rsidRPr="007F3C87" w:rsidRDefault="0095069B" w:rsidP="0095069B">
      <w:pPr>
        <w:spacing w:before="225" w:after="225" w:line="315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3. Сформировать осознанное отношение к своему здоровью (бережное отношение к своему организму, иметь представление о том, что вредно и что полезно для здоровья) у старших дошкольников как ведущей ценности и мотивации к здоровому образу жизни.</w:t>
      </w:r>
    </w:p>
    <w:p w:rsidR="0095069B" w:rsidRPr="007F3C87" w:rsidRDefault="0095069B" w:rsidP="0095069B">
      <w:pPr>
        <w:spacing w:before="225" w:after="225" w:line="315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4</w:t>
      </w:r>
      <w:r w:rsidRPr="007F3C87">
        <w:rPr>
          <w:rFonts w:ascii="Times New Roman" w:hAnsi="Times New Roman"/>
          <w:i/>
          <w:sz w:val="28"/>
          <w:szCs w:val="28"/>
        </w:rPr>
        <w:t>.  </w:t>
      </w:r>
      <w:r w:rsidRPr="007F3C87">
        <w:rPr>
          <w:rFonts w:ascii="Times New Roman" w:hAnsi="Times New Roman"/>
          <w:sz w:val="28"/>
          <w:szCs w:val="28"/>
        </w:rPr>
        <w:t xml:space="preserve"> Совершенствовать познавательно-речевое развитие у дошкольников в процессе  </w:t>
      </w:r>
      <w:r w:rsidR="007849FF">
        <w:rPr>
          <w:rFonts w:ascii="Times New Roman" w:hAnsi="Times New Roman"/>
          <w:sz w:val="28"/>
          <w:szCs w:val="28"/>
        </w:rPr>
        <w:t xml:space="preserve">организованной </w:t>
      </w:r>
      <w:r w:rsidRPr="007F3C87">
        <w:rPr>
          <w:rFonts w:ascii="Times New Roman" w:hAnsi="Times New Roman"/>
          <w:sz w:val="28"/>
          <w:szCs w:val="28"/>
        </w:rPr>
        <w:t>образовательной деятельности и через взаимодействие с семьями воспитанников</w:t>
      </w:r>
      <w:r w:rsidR="007849FF">
        <w:rPr>
          <w:rFonts w:ascii="Times New Roman" w:hAnsi="Times New Roman"/>
          <w:sz w:val="28"/>
          <w:szCs w:val="28"/>
        </w:rPr>
        <w:t>.</w:t>
      </w:r>
      <w:r w:rsidRPr="007F3C87">
        <w:rPr>
          <w:rFonts w:ascii="Times New Roman" w:hAnsi="Times New Roman"/>
          <w:sz w:val="28"/>
          <w:szCs w:val="28"/>
        </w:rPr>
        <w:t xml:space="preserve"> Активизировать речь детей</w:t>
      </w:r>
      <w:r w:rsidR="007849FF">
        <w:rPr>
          <w:rFonts w:ascii="Times New Roman" w:hAnsi="Times New Roman"/>
          <w:sz w:val="28"/>
          <w:szCs w:val="28"/>
        </w:rPr>
        <w:t>.</w:t>
      </w:r>
    </w:p>
    <w:p w:rsidR="0095069B" w:rsidRPr="007F3C87" w:rsidRDefault="0095069B" w:rsidP="0095069B">
      <w:pPr>
        <w:spacing w:before="225" w:after="225" w:line="315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i/>
          <w:sz w:val="28"/>
          <w:szCs w:val="28"/>
        </w:rPr>
        <w:t> </w:t>
      </w:r>
      <w:r w:rsidRPr="007F3C87">
        <w:rPr>
          <w:rFonts w:ascii="Times New Roman" w:hAnsi="Times New Roman"/>
          <w:sz w:val="28"/>
          <w:szCs w:val="28"/>
        </w:rPr>
        <w:t>5. Обогащать содержание работы по региональному компоненту через поиск новых форм взаимодействия с социумом (семей, общественных организаций).</w:t>
      </w:r>
    </w:p>
    <w:p w:rsidR="0095069B" w:rsidRPr="007F3C87" w:rsidRDefault="0095069B" w:rsidP="0095069B">
      <w:pPr>
        <w:spacing w:before="225" w:after="225" w:line="315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6. Формировать основы безопасности жизнедеятельности у дошкольников  через интеграцию образовательных областей.</w:t>
      </w:r>
    </w:p>
    <w:p w:rsidR="0095069B" w:rsidRPr="007F3C87" w:rsidRDefault="0095069B" w:rsidP="0095069B">
      <w:pPr>
        <w:ind w:left="1260"/>
        <w:jc w:val="both"/>
        <w:rPr>
          <w:rFonts w:ascii="Times New Roman" w:hAnsi="Times New Roman"/>
          <w:sz w:val="28"/>
          <w:szCs w:val="28"/>
        </w:rPr>
      </w:pPr>
    </w:p>
    <w:p w:rsidR="00266C37" w:rsidRPr="007F3C87" w:rsidRDefault="00266C37" w:rsidP="00266C37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t>3. СИСТЕМА МЕРОПРИЯТИЙ  ПО РЕАЛИЗАЦИИ  ЦЕЛЕЙ И ЗАДАЧ</w:t>
      </w:r>
    </w:p>
    <w:p w:rsidR="00266C37" w:rsidRPr="007F3C87" w:rsidRDefault="00266C37" w:rsidP="00266C37">
      <w:pPr>
        <w:spacing w:line="276" w:lineRule="auto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3.1 Программно-методическое обеспечение воспитательно-образовательного процесса  </w:t>
      </w:r>
    </w:p>
    <w:p w:rsidR="0095069B" w:rsidRPr="007F3C87" w:rsidRDefault="0095069B" w:rsidP="0095069B">
      <w:pPr>
        <w:spacing w:line="276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5069B" w:rsidRPr="007F3C87" w:rsidRDefault="0095069B" w:rsidP="0095069B">
      <w:pPr>
        <w:numPr>
          <w:ilvl w:val="0"/>
          <w:numId w:val="2"/>
        </w:numPr>
        <w:spacing w:line="276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Комплексные программы:  </w:t>
      </w:r>
    </w:p>
    <w:p w:rsidR="0095069B" w:rsidRPr="007F3C87" w:rsidRDefault="0095069B" w:rsidP="0095069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- От рождения до школы под ред. Н.Е. Вераксы, Т.С. Комаров</w:t>
      </w:r>
      <w:r w:rsidR="00D529D6">
        <w:rPr>
          <w:rFonts w:ascii="Times New Roman" w:hAnsi="Times New Roman"/>
          <w:sz w:val="28"/>
          <w:szCs w:val="28"/>
        </w:rPr>
        <w:t>ой, М.А. Васильевой.- М.: 2014</w:t>
      </w:r>
      <w:r w:rsidRPr="007F3C87">
        <w:rPr>
          <w:rFonts w:ascii="Times New Roman" w:hAnsi="Times New Roman"/>
          <w:sz w:val="28"/>
          <w:szCs w:val="28"/>
        </w:rPr>
        <w:t xml:space="preserve"> г.</w:t>
      </w:r>
    </w:p>
    <w:p w:rsidR="0095069B" w:rsidRPr="007F3C87" w:rsidRDefault="0095069B" w:rsidP="0095069B">
      <w:pPr>
        <w:numPr>
          <w:ilvl w:val="0"/>
          <w:numId w:val="3"/>
        </w:numPr>
        <w:spacing w:line="276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Парциальные программы: </w:t>
      </w:r>
    </w:p>
    <w:p w:rsidR="0095069B" w:rsidRPr="007F3C87" w:rsidRDefault="0095069B" w:rsidP="0095069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- Физическая культура -</w:t>
      </w:r>
      <w:r w:rsidR="00D529D6">
        <w:rPr>
          <w:rFonts w:ascii="Times New Roman" w:hAnsi="Times New Roman"/>
          <w:sz w:val="28"/>
          <w:szCs w:val="28"/>
        </w:rPr>
        <w:t xml:space="preserve"> </w:t>
      </w:r>
      <w:r w:rsidRPr="007F3C87">
        <w:rPr>
          <w:rFonts w:ascii="Times New Roman" w:hAnsi="Times New Roman"/>
          <w:sz w:val="28"/>
          <w:szCs w:val="28"/>
        </w:rPr>
        <w:t xml:space="preserve">дошкольникам </w:t>
      </w:r>
      <w:proofErr w:type="spellStart"/>
      <w:r w:rsidRPr="007F3C87">
        <w:rPr>
          <w:rFonts w:ascii="Times New Roman" w:hAnsi="Times New Roman"/>
          <w:sz w:val="28"/>
          <w:szCs w:val="28"/>
        </w:rPr>
        <w:t>Л.Д.Глазырина</w:t>
      </w:r>
      <w:proofErr w:type="spellEnd"/>
      <w:r w:rsidRPr="007F3C87">
        <w:rPr>
          <w:rFonts w:ascii="Times New Roman" w:hAnsi="Times New Roman"/>
          <w:sz w:val="28"/>
          <w:szCs w:val="28"/>
        </w:rPr>
        <w:t xml:space="preserve"> Москва 1998г</w:t>
      </w:r>
    </w:p>
    <w:p w:rsidR="0095069B" w:rsidRPr="007F3C87" w:rsidRDefault="0095069B" w:rsidP="0095069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-Основы безопасности детей дошкольного возраста</w:t>
      </w:r>
      <w:proofErr w:type="gramStart"/>
      <w:r w:rsidRPr="007F3C87">
        <w:rPr>
          <w:rFonts w:ascii="Times New Roman" w:hAnsi="Times New Roman"/>
          <w:sz w:val="28"/>
          <w:szCs w:val="28"/>
        </w:rPr>
        <w:t>/ П</w:t>
      </w:r>
      <w:proofErr w:type="gramEnd"/>
      <w:r w:rsidRPr="007F3C87">
        <w:rPr>
          <w:rFonts w:ascii="Times New Roman" w:hAnsi="Times New Roman"/>
          <w:sz w:val="28"/>
          <w:szCs w:val="28"/>
        </w:rPr>
        <w:t xml:space="preserve">од ред. Р.Б. </w:t>
      </w:r>
      <w:proofErr w:type="spellStart"/>
      <w:r w:rsidRPr="007F3C87">
        <w:rPr>
          <w:rFonts w:ascii="Times New Roman" w:hAnsi="Times New Roman"/>
          <w:sz w:val="28"/>
          <w:szCs w:val="28"/>
        </w:rPr>
        <w:t>Стёркиной</w:t>
      </w:r>
      <w:proofErr w:type="spellEnd"/>
      <w:r w:rsidRPr="007F3C87">
        <w:rPr>
          <w:rFonts w:ascii="Times New Roman" w:hAnsi="Times New Roman"/>
          <w:sz w:val="28"/>
          <w:szCs w:val="28"/>
        </w:rPr>
        <w:t>, Н.Н. Авдеевой, О.Л. Князевой.- М: 2011г.</w:t>
      </w:r>
    </w:p>
    <w:p w:rsidR="0095069B" w:rsidRPr="007F3C87" w:rsidRDefault="0095069B" w:rsidP="0095069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-Лечебная физкультура для дошкольников  О.В.Козырева Москва Просвещение </w:t>
      </w:r>
      <w:smartTag w:uri="urn:schemas-microsoft-com:office:smarttags" w:element="metricconverter">
        <w:smartTagPr>
          <w:attr w:name="ProductID" w:val="2006 г"/>
        </w:smartTagPr>
        <w:r w:rsidRPr="007F3C87">
          <w:rPr>
            <w:rFonts w:ascii="Times New Roman" w:hAnsi="Times New Roman"/>
            <w:sz w:val="28"/>
            <w:szCs w:val="28"/>
          </w:rPr>
          <w:t>2006 г</w:t>
        </w:r>
      </w:smartTag>
      <w:r w:rsidRPr="007F3C87">
        <w:rPr>
          <w:rFonts w:ascii="Times New Roman" w:hAnsi="Times New Roman"/>
          <w:sz w:val="28"/>
          <w:szCs w:val="28"/>
        </w:rPr>
        <w:t>.</w:t>
      </w:r>
    </w:p>
    <w:p w:rsidR="0095069B" w:rsidRPr="007F3C87" w:rsidRDefault="0095069B" w:rsidP="0095069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lastRenderedPageBreak/>
        <w:t>-Зеленый огонек здоровья М.Ю.Картушина</w:t>
      </w:r>
    </w:p>
    <w:p w:rsidR="0095069B" w:rsidRPr="007F3C87" w:rsidRDefault="0095069B" w:rsidP="0095069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-О.П.Радынова Музыкальные шедевры издательство ГНОМ </w:t>
      </w:r>
      <w:proofErr w:type="spellStart"/>
      <w:r w:rsidRPr="007F3C87">
        <w:rPr>
          <w:rFonts w:ascii="Times New Roman" w:hAnsi="Times New Roman"/>
          <w:sz w:val="28"/>
          <w:szCs w:val="28"/>
        </w:rPr>
        <w:t>иД</w:t>
      </w:r>
      <w:proofErr w:type="spellEnd"/>
      <w:r w:rsidRPr="007F3C87">
        <w:rPr>
          <w:rFonts w:ascii="Times New Roman" w:hAnsi="Times New Roman"/>
          <w:sz w:val="28"/>
          <w:szCs w:val="28"/>
        </w:rPr>
        <w:t xml:space="preserve"> 2000 </w:t>
      </w:r>
    </w:p>
    <w:p w:rsidR="0095069B" w:rsidRPr="007F3C87" w:rsidRDefault="0095069B" w:rsidP="0095069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 xml:space="preserve">Т.Э.Тютюнникова </w:t>
      </w:r>
      <w:proofErr w:type="gramStart"/>
      <w:r w:rsidRPr="007F3C87">
        <w:rPr>
          <w:rFonts w:ascii="Times New Roman" w:hAnsi="Times New Roman"/>
          <w:sz w:val="28"/>
          <w:szCs w:val="28"/>
        </w:rPr>
        <w:t>Элементарное</w:t>
      </w:r>
      <w:proofErr w:type="gramEnd"/>
      <w:r w:rsidRPr="007F3C87">
        <w:rPr>
          <w:rFonts w:ascii="Times New Roman" w:hAnsi="Times New Roman"/>
          <w:sz w:val="28"/>
          <w:szCs w:val="28"/>
        </w:rPr>
        <w:t xml:space="preserve"> музыцирование с дошкольниками Москва </w:t>
      </w:r>
      <w:smartTag w:uri="urn:schemas-microsoft-com:office:smarttags" w:element="metricconverter">
        <w:smartTagPr>
          <w:attr w:name="ProductID" w:val="2013 г"/>
        </w:smartTagPr>
        <w:r w:rsidRPr="007F3C87">
          <w:rPr>
            <w:rFonts w:ascii="Times New Roman" w:hAnsi="Times New Roman"/>
            <w:sz w:val="28"/>
            <w:szCs w:val="28"/>
          </w:rPr>
          <w:t>2002 г</w:t>
        </w:r>
      </w:smartTag>
      <w:r w:rsidRPr="007F3C87">
        <w:rPr>
          <w:rFonts w:ascii="Times New Roman" w:hAnsi="Times New Roman"/>
          <w:sz w:val="28"/>
          <w:szCs w:val="28"/>
        </w:rPr>
        <w:t>.</w:t>
      </w:r>
    </w:p>
    <w:p w:rsidR="0095069B" w:rsidRPr="007F3C87" w:rsidRDefault="0095069B" w:rsidP="0095069B">
      <w:pPr>
        <w:numPr>
          <w:ilvl w:val="0"/>
          <w:numId w:val="4"/>
        </w:numPr>
        <w:spacing w:line="276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- Коррекционные программы:</w:t>
      </w:r>
    </w:p>
    <w:p w:rsidR="0095069B" w:rsidRPr="007F3C87" w:rsidRDefault="00266C37" w:rsidP="0095069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F3C87">
        <w:rPr>
          <w:rFonts w:ascii="Times New Roman" w:hAnsi="Times New Roman"/>
          <w:sz w:val="28"/>
          <w:szCs w:val="28"/>
        </w:rPr>
        <w:t>- Филиче</w:t>
      </w:r>
      <w:r w:rsidR="0095069B" w:rsidRPr="007F3C87">
        <w:rPr>
          <w:rFonts w:ascii="Times New Roman" w:hAnsi="Times New Roman"/>
          <w:sz w:val="28"/>
          <w:szCs w:val="28"/>
        </w:rPr>
        <w:t xml:space="preserve">ва Т.Б., Чиркина Г.В., Воспитание и обучение детей с фонетико-фонематическим недоразвитием речи.- М.: </w:t>
      </w:r>
      <w:smartTag w:uri="urn:schemas-microsoft-com:office:smarttags" w:element="metricconverter">
        <w:smartTagPr>
          <w:attr w:name="ProductID" w:val="2013 г"/>
        </w:smartTagPr>
        <w:r w:rsidR="0095069B" w:rsidRPr="007F3C87">
          <w:rPr>
            <w:rFonts w:ascii="Times New Roman" w:hAnsi="Times New Roman"/>
            <w:sz w:val="28"/>
            <w:szCs w:val="28"/>
          </w:rPr>
          <w:t>2005 г</w:t>
        </w:r>
      </w:smartTag>
      <w:r w:rsidR="0095069B" w:rsidRPr="007F3C87">
        <w:rPr>
          <w:rFonts w:ascii="Times New Roman" w:hAnsi="Times New Roman"/>
          <w:sz w:val="28"/>
          <w:szCs w:val="28"/>
        </w:rPr>
        <w:t>.</w:t>
      </w:r>
    </w:p>
    <w:p w:rsidR="00266C37" w:rsidRPr="007F3C87" w:rsidRDefault="00266C37" w:rsidP="0095069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66C37" w:rsidRPr="007F3C87" w:rsidRDefault="00266C37" w:rsidP="0095069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66C37" w:rsidRPr="007F3C87" w:rsidRDefault="00266C37" w:rsidP="00266C37">
      <w:pPr>
        <w:tabs>
          <w:tab w:val="left" w:pos="2340"/>
        </w:tabs>
        <w:jc w:val="center"/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t>3.2.  ПЕДАГОГИЧЕСКИЕ СОВЕТЫ</w:t>
      </w:r>
    </w:p>
    <w:p w:rsidR="00266C37" w:rsidRPr="007F3C87" w:rsidRDefault="00266C37" w:rsidP="00266C37">
      <w:pPr>
        <w:tabs>
          <w:tab w:val="left" w:pos="2340"/>
        </w:tabs>
        <w:ind w:left="1080"/>
        <w:rPr>
          <w:rFonts w:ascii="Times New Roman" w:hAnsi="Times New Roman"/>
          <w:b/>
          <w:sz w:val="28"/>
          <w:szCs w:val="28"/>
        </w:rPr>
      </w:pPr>
    </w:p>
    <w:p w:rsidR="00266C37" w:rsidRPr="007F3C87" w:rsidRDefault="00266C37" w:rsidP="00266C3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7"/>
        <w:gridCol w:w="4720"/>
        <w:gridCol w:w="21"/>
        <w:gridCol w:w="1276"/>
        <w:gridCol w:w="7"/>
        <w:gridCol w:w="2499"/>
        <w:gridCol w:w="89"/>
      </w:tblGrid>
      <w:tr w:rsidR="00266C37" w:rsidRPr="007F3C87" w:rsidTr="000769E6">
        <w:trPr>
          <w:trHeight w:val="1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Содержан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66C37" w:rsidRPr="007F3C87" w:rsidTr="000769E6">
        <w:trPr>
          <w:trHeight w:val="345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0769E6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b/>
                <w:sz w:val="28"/>
                <w:szCs w:val="28"/>
              </w:rPr>
              <w:t>Установочный педагогический совет №1</w:t>
            </w:r>
            <w:r w:rsidR="000769E6" w:rsidRPr="000769E6">
              <w:rPr>
                <w:rFonts w:ascii="Times New Roman" w:hAnsi="Times New Roman"/>
                <w:sz w:val="28"/>
                <w:szCs w:val="28"/>
              </w:rPr>
              <w:t xml:space="preserve">«Основные направления работы на </w:t>
            </w:r>
            <w:r w:rsidR="000769E6">
              <w:rPr>
                <w:rFonts w:ascii="Times New Roman" w:hAnsi="Times New Roman"/>
                <w:sz w:val="28"/>
                <w:szCs w:val="28"/>
              </w:rPr>
              <w:t xml:space="preserve">2015-2016 учебный год»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0769E6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0769E6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9E6" w:rsidRPr="000769E6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9E6" w:rsidRPr="000769E6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0769E6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>А</w:t>
            </w:r>
            <w:r w:rsidR="00266C37" w:rsidRPr="000769E6">
              <w:rPr>
                <w:rFonts w:ascii="Times New Roman" w:hAnsi="Times New Roman"/>
                <w:sz w:val="28"/>
                <w:szCs w:val="28"/>
              </w:rPr>
              <w:t>вгуст</w:t>
            </w:r>
            <w:r w:rsidRPr="000769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266C37" w:rsidRPr="000769E6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0769E6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0769E6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0769E6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Default="00266C37" w:rsidP="007F3C87">
            <w:pPr>
              <w:spacing w:line="276" w:lineRule="auto"/>
              <w:rPr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sz w:val="28"/>
                <w:szCs w:val="28"/>
              </w:rPr>
            </w:pPr>
          </w:p>
          <w:p w:rsidR="000769E6" w:rsidRPr="000769E6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0769E6" w:rsidRPr="000769E6" w:rsidRDefault="000769E6" w:rsidP="007F3C87">
            <w:pPr>
              <w:spacing w:line="276" w:lineRule="auto"/>
              <w:rPr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266C37" w:rsidRPr="007F3C87" w:rsidTr="000769E6">
        <w:trPr>
          <w:trHeight w:val="2684"/>
        </w:trPr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6C37" w:rsidRPr="007F3C87" w:rsidRDefault="00266C37" w:rsidP="007F3C87">
            <w:pPr>
              <w:spacing w:after="200" w:line="276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4486B">
              <w:rPr>
                <w:rFonts w:ascii="Times New Roman" w:hAnsi="Times New Roman"/>
                <w:sz w:val="28"/>
                <w:szCs w:val="28"/>
              </w:rPr>
              <w:t>1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 xml:space="preserve">. Итоги работы за летний оздоровительный период. </w:t>
            </w:r>
          </w:p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4486B">
              <w:rPr>
                <w:rFonts w:ascii="Times New Roman" w:hAnsi="Times New Roman"/>
                <w:sz w:val="28"/>
                <w:szCs w:val="28"/>
              </w:rPr>
              <w:t>2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 xml:space="preserve">. Организация учебно-воспитательного процесса и </w:t>
            </w:r>
          </w:p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 xml:space="preserve">создание предметно - развивающей среды в соответствии по ФГОС. </w:t>
            </w:r>
          </w:p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4486B">
              <w:rPr>
                <w:rFonts w:ascii="Times New Roman" w:hAnsi="Times New Roman"/>
                <w:sz w:val="28"/>
                <w:szCs w:val="28"/>
              </w:rPr>
              <w:t>3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>. Утверждение годового плана работы ДОУ на 2015-</w:t>
            </w:r>
            <w:r w:rsidR="00F44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>2016 учебный год</w:t>
            </w:r>
            <w:r w:rsidR="00F4486B">
              <w:rPr>
                <w:rFonts w:ascii="Times New Roman" w:hAnsi="Times New Roman"/>
                <w:sz w:val="28"/>
                <w:szCs w:val="28"/>
              </w:rPr>
              <w:t>.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4486B">
              <w:rPr>
                <w:rFonts w:ascii="Times New Roman" w:hAnsi="Times New Roman"/>
                <w:sz w:val="28"/>
                <w:szCs w:val="28"/>
              </w:rPr>
              <w:t>4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 xml:space="preserve">. Утверждение расписания ООД, график работы </w:t>
            </w:r>
            <w:r w:rsidR="00F44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 xml:space="preserve">заведующей </w:t>
            </w:r>
            <w:r w:rsidR="00F4486B">
              <w:rPr>
                <w:rFonts w:ascii="Times New Roman" w:hAnsi="Times New Roman"/>
                <w:sz w:val="28"/>
                <w:szCs w:val="28"/>
              </w:rPr>
              <w:t xml:space="preserve"> и специалистов ДОУ.</w:t>
            </w:r>
          </w:p>
          <w:p w:rsidR="00266C37" w:rsidRPr="000769E6" w:rsidRDefault="00266C37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6C37" w:rsidRPr="000769E6" w:rsidRDefault="00266C37" w:rsidP="007F3C8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6C37" w:rsidRPr="007F3C87" w:rsidRDefault="00266C37" w:rsidP="007F3C87">
            <w:pPr>
              <w:spacing w:after="200" w:line="276" w:lineRule="auto"/>
              <w:rPr>
                <w:rFonts w:cs="Calibri"/>
                <w:sz w:val="28"/>
                <w:szCs w:val="28"/>
              </w:rPr>
            </w:pPr>
          </w:p>
        </w:tc>
      </w:tr>
      <w:tr w:rsidR="00266C37" w:rsidRPr="007F3C87" w:rsidTr="000769E6">
        <w:trPr>
          <w:trHeight w:val="477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9E6" w:rsidRPr="000769E6" w:rsidRDefault="00266C37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b/>
                <w:sz w:val="28"/>
                <w:szCs w:val="28"/>
              </w:rPr>
              <w:t>Педагогический совет №2</w:t>
            </w:r>
            <w:r w:rsidR="000769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769E6" w:rsidRPr="000769E6">
              <w:rPr>
                <w:rFonts w:ascii="Times New Roman" w:hAnsi="Times New Roman"/>
                <w:sz w:val="28"/>
                <w:szCs w:val="28"/>
              </w:rPr>
              <w:t xml:space="preserve">«Социально-личностное развитие </w:t>
            </w:r>
          </w:p>
          <w:p w:rsidR="00266C37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 xml:space="preserve">ребенка-дошкольника через </w:t>
            </w:r>
            <w:r w:rsidR="00F4486B">
              <w:rPr>
                <w:rFonts w:ascii="Times New Roman" w:hAnsi="Times New Roman"/>
                <w:sz w:val="28"/>
                <w:szCs w:val="28"/>
              </w:rPr>
              <w:t>т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 xml:space="preserve">еатрализованную </w:t>
            </w:r>
            <w:r w:rsidR="00F44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>деятельность»</w:t>
            </w:r>
          </w:p>
          <w:p w:rsidR="000769E6" w:rsidRPr="000769E6" w:rsidRDefault="000769E6" w:rsidP="00F4486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 xml:space="preserve">Цель: расширить знания педагогов о театрализованной </w:t>
            </w:r>
            <w:r w:rsidR="00F44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 xml:space="preserve">деятельности, показать целесообразность </w:t>
            </w:r>
            <w:r w:rsidR="00F44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 xml:space="preserve">использования в освоении </w:t>
            </w:r>
            <w:r w:rsidR="00F4486B">
              <w:rPr>
                <w:rFonts w:ascii="Times New Roman" w:hAnsi="Times New Roman"/>
                <w:sz w:val="28"/>
                <w:szCs w:val="28"/>
              </w:rPr>
              <w:t>о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 xml:space="preserve">бразовательной области </w:t>
            </w:r>
            <w:r w:rsidRPr="000769E6">
              <w:rPr>
                <w:rFonts w:ascii="Times New Roman" w:hAnsi="Times New Roman"/>
                <w:sz w:val="28"/>
                <w:szCs w:val="28"/>
              </w:rPr>
              <w:lastRenderedPageBreak/>
              <w:t>Социализация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6E3" w:rsidRPr="000769E6" w:rsidRDefault="00D956E3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56E3" w:rsidRPr="000769E6" w:rsidRDefault="00D956E3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56E3" w:rsidRPr="000769E6" w:rsidRDefault="00D956E3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56E3" w:rsidRPr="000769E6" w:rsidRDefault="00D956E3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0769E6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F4486B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4486B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0769E6" w:rsidRPr="00F4486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66C37" w:rsidRPr="00F4486B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4486B">
              <w:rPr>
                <w:rFonts w:ascii="Times New Roman" w:hAnsi="Times New Roman"/>
                <w:sz w:val="28"/>
                <w:szCs w:val="28"/>
              </w:rPr>
              <w:t>С</w:t>
            </w:r>
            <w:r w:rsidR="00266C37" w:rsidRPr="00F4486B">
              <w:rPr>
                <w:rFonts w:ascii="Times New Roman" w:hAnsi="Times New Roman"/>
                <w:sz w:val="28"/>
                <w:szCs w:val="28"/>
              </w:rPr>
              <w:t>т. воспитатель</w:t>
            </w:r>
          </w:p>
          <w:p w:rsidR="00266C37" w:rsidRPr="00F4486B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F4486B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F4486B" w:rsidRDefault="00266C37" w:rsidP="007F3C87">
            <w:pPr>
              <w:rPr>
                <w:rFonts w:ascii="Times New Roman" w:hAnsi="Times New Roman"/>
                <w:sz w:val="28"/>
                <w:szCs w:val="28"/>
              </w:rPr>
            </w:pPr>
            <w:r w:rsidRPr="00F4486B">
              <w:rPr>
                <w:rFonts w:ascii="Times New Roman" w:hAnsi="Times New Roman"/>
                <w:sz w:val="28"/>
                <w:szCs w:val="28"/>
              </w:rPr>
              <w:t>Ст.</w:t>
            </w:r>
            <w:r w:rsidR="00F44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86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D956E3" w:rsidRPr="00F4486B" w:rsidRDefault="00D956E3" w:rsidP="007F3C87">
            <w:pPr>
              <w:rPr>
                <w:sz w:val="28"/>
                <w:szCs w:val="28"/>
              </w:rPr>
            </w:pPr>
          </w:p>
          <w:p w:rsidR="000769E6" w:rsidRPr="00F4486B" w:rsidRDefault="000769E6" w:rsidP="007F3C87">
            <w:pPr>
              <w:rPr>
                <w:sz w:val="28"/>
                <w:szCs w:val="28"/>
              </w:rPr>
            </w:pPr>
          </w:p>
          <w:p w:rsidR="000769E6" w:rsidRPr="00F4486B" w:rsidRDefault="000769E6" w:rsidP="007F3C87">
            <w:pPr>
              <w:rPr>
                <w:sz w:val="28"/>
                <w:szCs w:val="28"/>
              </w:rPr>
            </w:pPr>
          </w:p>
          <w:p w:rsidR="000769E6" w:rsidRPr="00F4486B" w:rsidRDefault="000769E6" w:rsidP="007F3C87">
            <w:pPr>
              <w:rPr>
                <w:sz w:val="28"/>
                <w:szCs w:val="28"/>
              </w:rPr>
            </w:pPr>
          </w:p>
          <w:p w:rsidR="000769E6" w:rsidRPr="00F4486B" w:rsidRDefault="000769E6" w:rsidP="007F3C87">
            <w:pPr>
              <w:rPr>
                <w:sz w:val="28"/>
                <w:szCs w:val="28"/>
              </w:rPr>
            </w:pPr>
          </w:p>
          <w:p w:rsidR="000769E6" w:rsidRPr="00F4486B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4486B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0769E6" w:rsidRPr="007F3C87" w:rsidRDefault="000769E6" w:rsidP="000769E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486B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0769E6" w:rsidRDefault="000769E6" w:rsidP="007F3C87">
            <w:pPr>
              <w:rPr>
                <w:b/>
                <w:sz w:val="28"/>
                <w:szCs w:val="28"/>
              </w:rPr>
            </w:pPr>
          </w:p>
          <w:p w:rsidR="00F4486B" w:rsidRPr="007F3C87" w:rsidRDefault="00F4486B" w:rsidP="007F3C87">
            <w:pPr>
              <w:rPr>
                <w:b/>
                <w:sz w:val="28"/>
                <w:szCs w:val="28"/>
              </w:rPr>
            </w:pPr>
          </w:p>
        </w:tc>
      </w:tr>
      <w:tr w:rsidR="00266C37" w:rsidRPr="007F3C87" w:rsidTr="000769E6">
        <w:trPr>
          <w:trHeight w:val="4890"/>
        </w:trPr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6C37" w:rsidRPr="007F3C87" w:rsidRDefault="00266C37" w:rsidP="007F3C87">
            <w:pPr>
              <w:spacing w:after="200" w:line="276" w:lineRule="auto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>1. Выполнение ре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ыдущего педсовета </w:t>
            </w:r>
          </w:p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>2. Анализ эффективности организации работы по нравственному воспитанию ребенка дошколь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 xml:space="preserve">посредством театрального искусства, итоги </w:t>
            </w:r>
          </w:p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ого контроля </w:t>
            </w:r>
          </w:p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«Театральный ринг» </w:t>
            </w:r>
          </w:p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 xml:space="preserve">4. Подведение итогов смотров-конкурсов: «Театральный </w:t>
            </w:r>
          </w:p>
          <w:p w:rsidR="00266C37" w:rsidRPr="007F3C87" w:rsidRDefault="000769E6" w:rsidP="000769E6">
            <w:pPr>
              <w:spacing w:line="276" w:lineRule="auto"/>
              <w:rPr>
                <w:b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 xml:space="preserve">уголок», «Кукла своими руками».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6C37" w:rsidRPr="007F3C87" w:rsidRDefault="00266C37" w:rsidP="007F3C87">
            <w:pPr>
              <w:spacing w:after="200" w:line="276" w:lineRule="auto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25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6C37" w:rsidRPr="007F3C87" w:rsidRDefault="00266C37" w:rsidP="007F3C87">
            <w:pPr>
              <w:spacing w:after="200" w:line="276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266C37" w:rsidRPr="007F3C87" w:rsidTr="000769E6">
        <w:trPr>
          <w:trHeight w:val="592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F4486B" w:rsidRDefault="00266C37" w:rsidP="007F3C87">
            <w:pPr>
              <w:spacing w:line="276" w:lineRule="auto"/>
              <w:rPr>
                <w:sz w:val="28"/>
                <w:szCs w:val="28"/>
              </w:rPr>
            </w:pPr>
            <w:r w:rsidRPr="00F448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0769E6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Педагогический совет №3</w:t>
            </w:r>
            <w:r w:rsidR="000769E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0769E6" w:rsidRPr="00D956E3">
              <w:rPr>
                <w:rFonts w:ascii="Times New Roman" w:hAnsi="Times New Roman"/>
                <w:sz w:val="28"/>
                <w:szCs w:val="28"/>
              </w:rPr>
              <w:t xml:space="preserve">«Организация работы в ДОУ по познавательно – речевому развитию </w:t>
            </w:r>
            <w:r w:rsidR="000769E6">
              <w:rPr>
                <w:rFonts w:ascii="Times New Roman" w:hAnsi="Times New Roman"/>
                <w:sz w:val="28"/>
                <w:szCs w:val="28"/>
              </w:rPr>
              <w:t>детей дошкольного возраста».</w:t>
            </w:r>
            <w:r w:rsidR="000769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486B" w:rsidRDefault="00F4486B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486B" w:rsidRDefault="00F4486B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F4486B" w:rsidRDefault="00266C37" w:rsidP="007F3C87">
            <w:pPr>
              <w:spacing w:line="276" w:lineRule="auto"/>
              <w:rPr>
                <w:sz w:val="28"/>
                <w:szCs w:val="28"/>
              </w:rPr>
            </w:pPr>
            <w:r w:rsidRPr="00F4486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678" w:rsidRDefault="002A3678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678" w:rsidRDefault="002A3678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3678" w:rsidRPr="007F3C87" w:rsidRDefault="002A3678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2A3678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266C37" w:rsidRPr="002A3678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2A3678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2A3678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266C37" w:rsidRPr="002A3678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9E6" w:rsidRPr="002A3678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9E6" w:rsidRPr="002A3678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9E6" w:rsidRPr="002A3678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2A3678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  <w:p w:rsidR="00266C37" w:rsidRPr="002A3678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56E3" w:rsidRPr="002A3678" w:rsidRDefault="00D956E3" w:rsidP="007F3C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7F3C87" w:rsidRDefault="00266C37" w:rsidP="007F3C87">
            <w:pPr>
              <w:rPr>
                <w:b/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t>Ст.</w:t>
            </w:r>
            <w:r w:rsidR="00D956E3" w:rsidRPr="002A36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3678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66C37" w:rsidRPr="007F3C87" w:rsidTr="000769E6">
        <w:trPr>
          <w:trHeight w:val="270"/>
        </w:trPr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6C37" w:rsidRPr="007F3C87" w:rsidRDefault="00266C37" w:rsidP="007F3C87">
            <w:pPr>
              <w:spacing w:after="200" w:line="276" w:lineRule="auto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D956E3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56E3">
              <w:rPr>
                <w:rFonts w:ascii="Times New Roman" w:hAnsi="Times New Roman"/>
                <w:sz w:val="28"/>
                <w:szCs w:val="28"/>
              </w:rPr>
              <w:t>1)Результаты тематической проверки:</w:t>
            </w:r>
          </w:p>
          <w:p w:rsidR="00266C37" w:rsidRPr="00D956E3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56E3">
              <w:rPr>
                <w:rFonts w:ascii="Times New Roman" w:hAnsi="Times New Roman"/>
                <w:sz w:val="28"/>
                <w:szCs w:val="28"/>
              </w:rPr>
              <w:t>«Организация работы в ДОУ по познавательно – речевому развитию детей дошкольного возраста».</w:t>
            </w:r>
          </w:p>
          <w:p w:rsidR="00266C37" w:rsidRPr="00D956E3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56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)Использование проектно-исследовательской деятельности в познавательно-речевом развитии дошкольников.                                                        </w:t>
            </w:r>
          </w:p>
          <w:p w:rsidR="00266C37" w:rsidRPr="00D956E3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56E3">
              <w:rPr>
                <w:rFonts w:ascii="Times New Roman" w:hAnsi="Times New Roman"/>
                <w:sz w:val="28"/>
                <w:szCs w:val="28"/>
              </w:rPr>
              <w:t>3) Испо</w:t>
            </w:r>
            <w:r w:rsidR="002A3678">
              <w:rPr>
                <w:rFonts w:ascii="Times New Roman" w:hAnsi="Times New Roman"/>
                <w:sz w:val="28"/>
                <w:szCs w:val="28"/>
              </w:rPr>
              <w:t>льзование ИКТ технологий в позна</w:t>
            </w:r>
            <w:r w:rsidRPr="00D956E3">
              <w:rPr>
                <w:rFonts w:ascii="Times New Roman" w:hAnsi="Times New Roman"/>
                <w:sz w:val="28"/>
                <w:szCs w:val="28"/>
              </w:rPr>
              <w:t>вате</w:t>
            </w:r>
            <w:r w:rsidR="00D956E3">
              <w:rPr>
                <w:rFonts w:ascii="Times New Roman" w:hAnsi="Times New Roman"/>
                <w:sz w:val="28"/>
                <w:szCs w:val="28"/>
              </w:rPr>
              <w:t>льно - речевой работе с детьми</w:t>
            </w:r>
            <w:r w:rsidRPr="00D956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6C37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56E3">
              <w:rPr>
                <w:rFonts w:ascii="Times New Roman" w:hAnsi="Times New Roman"/>
                <w:sz w:val="28"/>
                <w:szCs w:val="28"/>
              </w:rPr>
              <w:t>4) Организация предметно-развивающей среды группы по развитию речи дошкольников.</w:t>
            </w:r>
          </w:p>
          <w:p w:rsidR="00D956E3" w:rsidRPr="007F3C87" w:rsidRDefault="00D956E3" w:rsidP="007F3C8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6C37" w:rsidRPr="007F3C87" w:rsidRDefault="00266C37" w:rsidP="007F3C87">
            <w:pPr>
              <w:spacing w:after="200" w:line="276" w:lineRule="auto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25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6C37" w:rsidRPr="007F3C87" w:rsidRDefault="00266C37" w:rsidP="007F3C87">
            <w:pPr>
              <w:spacing w:after="200" w:line="276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266C37" w:rsidRPr="007F3C87" w:rsidTr="000769E6">
        <w:trPr>
          <w:trHeight w:val="315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2A3678" w:rsidRDefault="00266C37" w:rsidP="007F3C87">
            <w:pPr>
              <w:spacing w:line="276" w:lineRule="auto"/>
              <w:rPr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9E6" w:rsidRPr="000769E6" w:rsidRDefault="00266C37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Педагогический совет №4</w:t>
            </w:r>
            <w:r w:rsidR="000769E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0769E6" w:rsidRPr="000769E6">
              <w:rPr>
                <w:rFonts w:ascii="Times New Roman" w:hAnsi="Times New Roman"/>
                <w:sz w:val="28"/>
                <w:szCs w:val="28"/>
              </w:rPr>
              <w:t xml:space="preserve">«Организация оздоровительной </w:t>
            </w:r>
            <w:r w:rsidR="000769E6" w:rsidRPr="000769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ы </w:t>
            </w:r>
            <w:r w:rsidR="00076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69E6" w:rsidRPr="000769E6">
              <w:rPr>
                <w:rFonts w:ascii="Times New Roman" w:hAnsi="Times New Roman"/>
                <w:sz w:val="28"/>
                <w:szCs w:val="28"/>
              </w:rPr>
              <w:t xml:space="preserve">в ДОУ» </w:t>
            </w:r>
          </w:p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>Цель: Совершенствовать работу педагогов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 xml:space="preserve">приобщению детей к миру физиче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 xml:space="preserve">культуры, формирования привычки к здоровому образу </w:t>
            </w:r>
          </w:p>
          <w:p w:rsidR="00266C37" w:rsidRPr="007F3C87" w:rsidRDefault="000769E6" w:rsidP="000769E6">
            <w:pPr>
              <w:spacing w:line="276" w:lineRule="auto"/>
              <w:rPr>
                <w:b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>жизни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56E3" w:rsidRPr="007F3C87" w:rsidRDefault="00D956E3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2A3678" w:rsidRDefault="00266C37" w:rsidP="007F3C87">
            <w:pPr>
              <w:spacing w:line="276" w:lineRule="auto"/>
              <w:rPr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2A3678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266C37" w:rsidRPr="002A3678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66C37" w:rsidRPr="002A3678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2A3678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266C37" w:rsidRPr="002A3678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9E6" w:rsidRPr="002A3678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2A3678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  <w:p w:rsidR="002A3678" w:rsidRDefault="002A3678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Default="00266C37" w:rsidP="007F3C87">
            <w:pPr>
              <w:spacing w:line="276" w:lineRule="auto"/>
              <w:rPr>
                <w:b/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t>Воспитатель  подготовительной</w:t>
            </w: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A3678">
              <w:rPr>
                <w:rFonts w:ascii="Times New Roman" w:hAnsi="Times New Roman"/>
                <w:sz w:val="28"/>
                <w:szCs w:val="28"/>
              </w:rPr>
              <w:t>группы</w:t>
            </w:r>
            <w:r w:rsidRPr="002A3678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0769E6" w:rsidRPr="002A3678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0769E6" w:rsidRPr="002A3678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56E3" w:rsidRPr="002A3678" w:rsidRDefault="00D956E3" w:rsidP="007F3C87">
            <w:pPr>
              <w:spacing w:line="276" w:lineRule="auto"/>
              <w:rPr>
                <w:sz w:val="28"/>
                <w:szCs w:val="28"/>
              </w:rPr>
            </w:pPr>
          </w:p>
          <w:p w:rsidR="00D956E3" w:rsidRPr="002A3678" w:rsidRDefault="00D956E3" w:rsidP="007F3C87">
            <w:pPr>
              <w:spacing w:line="276" w:lineRule="auto"/>
              <w:rPr>
                <w:sz w:val="28"/>
                <w:szCs w:val="28"/>
              </w:rPr>
            </w:pPr>
          </w:p>
          <w:p w:rsidR="00D956E3" w:rsidRPr="002A3678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t xml:space="preserve">все педагоги </w:t>
            </w:r>
          </w:p>
          <w:p w:rsidR="00D956E3" w:rsidRPr="002A3678" w:rsidRDefault="00D956E3" w:rsidP="007F3C87">
            <w:pPr>
              <w:spacing w:line="276" w:lineRule="auto"/>
              <w:rPr>
                <w:sz w:val="28"/>
                <w:szCs w:val="28"/>
              </w:rPr>
            </w:pPr>
          </w:p>
          <w:p w:rsidR="00D956E3" w:rsidRDefault="00D956E3" w:rsidP="007F3C8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956E3" w:rsidRDefault="00D956E3" w:rsidP="007F3C8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956E3" w:rsidRDefault="00D956E3" w:rsidP="007F3C87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956E3" w:rsidRPr="007F3C87" w:rsidRDefault="00D956E3" w:rsidP="007F3C8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66C37" w:rsidRPr="007F3C87" w:rsidTr="000769E6">
        <w:trPr>
          <w:trHeight w:val="825"/>
        </w:trPr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6C37" w:rsidRPr="007F3C87" w:rsidRDefault="00266C37" w:rsidP="007F3C87">
            <w:pPr>
              <w:spacing w:after="200" w:line="276" w:lineRule="auto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 xml:space="preserve">1. «Выполнение реш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 xml:space="preserve">едыдущего педсовета» </w:t>
            </w:r>
          </w:p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 xml:space="preserve">2. Обоснование постановки проблемы о 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 xml:space="preserve">здоровья в жизни детей и взрослых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 xml:space="preserve">ФГОС. </w:t>
            </w:r>
          </w:p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>3. Воспитание у детей сознательного отношения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 xml:space="preserve">своему здоровью. </w:t>
            </w:r>
          </w:p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 xml:space="preserve">4. «Движение + движение = формула здоровья». </w:t>
            </w:r>
          </w:p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 xml:space="preserve">Деловая игра. </w:t>
            </w:r>
          </w:p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 xml:space="preserve">5.Итоги тематической проверки «Организация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 xml:space="preserve">эффективность физкультурно – оздоровительной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 xml:space="preserve">в ДОУ» </w:t>
            </w:r>
          </w:p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 xml:space="preserve">6.Домашнее задание: презентация новых технолог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здоровления (выставка). </w:t>
            </w:r>
          </w:p>
          <w:p w:rsidR="00266C37" w:rsidRPr="007F3C87" w:rsidRDefault="00266C37" w:rsidP="000769E6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6C37" w:rsidRPr="007F3C87" w:rsidRDefault="00266C37" w:rsidP="007F3C87">
            <w:pPr>
              <w:spacing w:after="200" w:line="276" w:lineRule="auto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25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6C37" w:rsidRPr="007F3C87" w:rsidRDefault="00266C37" w:rsidP="007F3C87">
            <w:pPr>
              <w:spacing w:after="200" w:line="276" w:lineRule="auto"/>
              <w:rPr>
                <w:rFonts w:cs="Calibri"/>
                <w:b/>
                <w:sz w:val="28"/>
                <w:szCs w:val="28"/>
              </w:rPr>
            </w:pPr>
          </w:p>
        </w:tc>
      </w:tr>
      <w:tr w:rsidR="00266C37" w:rsidRPr="007F3C87" w:rsidTr="000769E6">
        <w:trPr>
          <w:gridAfter w:val="1"/>
          <w:wAfter w:w="89" w:type="dxa"/>
          <w:trHeight w:val="526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ind w:left="1311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266C37" w:rsidRPr="002A3678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9E6" w:rsidRDefault="00266C37" w:rsidP="000769E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дагогический совет №5</w:t>
            </w:r>
            <w:r w:rsidR="000769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769E6" w:rsidRPr="000769E6" w:rsidRDefault="000769E6" w:rsidP="000769E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 xml:space="preserve">«Итоги работы за 2015-2016 </w:t>
            </w:r>
            <w:proofErr w:type="gramStart"/>
            <w:r w:rsidRPr="000769E6">
              <w:rPr>
                <w:rFonts w:ascii="Times New Roman" w:hAnsi="Times New Roman"/>
                <w:sz w:val="28"/>
                <w:szCs w:val="28"/>
              </w:rPr>
              <w:t>учебный</w:t>
            </w:r>
            <w:proofErr w:type="gramEnd"/>
            <w:r w:rsidRPr="00076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69E6" w:rsidRPr="000769E6" w:rsidRDefault="000769E6" w:rsidP="000769E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» </w:t>
            </w:r>
          </w:p>
          <w:p w:rsidR="000769E6" w:rsidRPr="000769E6" w:rsidRDefault="000769E6" w:rsidP="000769E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 xml:space="preserve">«Выполнение решения предыдущего педсовета» </w:t>
            </w:r>
          </w:p>
          <w:p w:rsidR="00266C37" w:rsidRPr="007F3C87" w:rsidRDefault="00266C37" w:rsidP="007F3C8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6E3" w:rsidRDefault="00D956E3" w:rsidP="007F3C87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56E3" w:rsidRDefault="00D956E3" w:rsidP="007F3C87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2A3678" w:rsidRDefault="00266C37" w:rsidP="007F3C8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266C37" w:rsidRPr="007F3C87" w:rsidRDefault="00266C37" w:rsidP="007F3C87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9E6" w:rsidRPr="007F3C87" w:rsidRDefault="000769E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69E6" w:rsidRPr="002A3678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едующий </w:t>
            </w:r>
          </w:p>
          <w:p w:rsidR="000769E6" w:rsidRPr="002A3678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9E6" w:rsidRPr="002A3678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9E6" w:rsidRPr="002A3678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</w:p>
          <w:p w:rsidR="000769E6" w:rsidRPr="002A3678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0769E6" w:rsidRPr="002A3678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0769E6" w:rsidRPr="002A3678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  <w:p w:rsidR="000769E6" w:rsidRPr="002A3678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9E6" w:rsidRPr="002A3678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9E6" w:rsidRPr="002A3678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0769E6" w:rsidRPr="002A3678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9E6" w:rsidRPr="002A3678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</w:p>
          <w:p w:rsidR="000769E6" w:rsidRPr="002A3678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A3678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0769E6" w:rsidRPr="002A3678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6C37" w:rsidRPr="007F3C87" w:rsidRDefault="00266C37" w:rsidP="007F3C8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266C37" w:rsidRPr="007F3C87" w:rsidTr="000769E6">
        <w:trPr>
          <w:gridAfter w:val="1"/>
          <w:wAfter w:w="89" w:type="dxa"/>
          <w:trHeight w:val="4416"/>
        </w:trPr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6C37" w:rsidRPr="007F3C87" w:rsidRDefault="00266C37" w:rsidP="007F3C87">
            <w:pPr>
              <w:spacing w:after="200" w:line="276" w:lineRule="auto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>1.Подведение итогов деятельности сотрудников за 2015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 учебный год. </w:t>
            </w:r>
          </w:p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>2. Итоги учебно-воспитательного процесса. Ка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>образова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ого процесса в группах ДОУ. </w:t>
            </w:r>
          </w:p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 xml:space="preserve">. Утверждение плана летней оздоровительной работы </w:t>
            </w:r>
            <w:proofErr w:type="gramStart"/>
            <w:r w:rsidRPr="000769E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076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-2016 учебный год. </w:t>
            </w:r>
          </w:p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>.Анализ анкетир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родителей: «Удовлетворенность 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 xml:space="preserve">родителей работ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У». </w:t>
            </w:r>
          </w:p>
          <w:p w:rsidR="000769E6" w:rsidRPr="007F3C87" w:rsidRDefault="000769E6" w:rsidP="000769E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>.Просмотр итоговых занятий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3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6C37" w:rsidRPr="007F3C87" w:rsidRDefault="00266C37" w:rsidP="007F3C87">
            <w:pPr>
              <w:spacing w:after="200" w:line="276" w:lineRule="auto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6C37" w:rsidRPr="007F3C87" w:rsidRDefault="00266C37" w:rsidP="007F3C87">
            <w:pPr>
              <w:spacing w:after="200" w:line="276" w:lineRule="auto"/>
              <w:rPr>
                <w:rFonts w:cs="Calibri"/>
                <w:b/>
                <w:sz w:val="28"/>
                <w:szCs w:val="28"/>
              </w:rPr>
            </w:pPr>
          </w:p>
        </w:tc>
      </w:tr>
    </w:tbl>
    <w:p w:rsidR="00266C37" w:rsidRDefault="00266C37" w:rsidP="00266C37">
      <w:pPr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</w:p>
    <w:p w:rsidR="00BC4584" w:rsidRDefault="00BC4584" w:rsidP="00266C37">
      <w:pPr>
        <w:rPr>
          <w:rFonts w:ascii="Times New Roman" w:hAnsi="Times New Roman"/>
          <w:b/>
          <w:sz w:val="28"/>
          <w:szCs w:val="28"/>
        </w:rPr>
      </w:pPr>
    </w:p>
    <w:p w:rsidR="002A3678" w:rsidRDefault="002A3678" w:rsidP="00266C37">
      <w:pPr>
        <w:rPr>
          <w:rFonts w:ascii="Times New Roman" w:hAnsi="Times New Roman"/>
          <w:b/>
          <w:sz w:val="28"/>
          <w:szCs w:val="28"/>
        </w:rPr>
      </w:pPr>
    </w:p>
    <w:p w:rsidR="00266C37" w:rsidRPr="007F3C87" w:rsidRDefault="00266C37" w:rsidP="00266C37">
      <w:pPr>
        <w:jc w:val="center"/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t>3.3 КОНСУЛЬТАЦИИ ДЛЯ ВОСПИТАТЕЛЕЙ</w:t>
      </w:r>
    </w:p>
    <w:p w:rsidR="00266C37" w:rsidRPr="007F3C87" w:rsidRDefault="00266C37" w:rsidP="00266C3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4018"/>
        <w:gridCol w:w="2332"/>
        <w:gridCol w:w="2612"/>
      </w:tblGrid>
      <w:tr w:rsidR="00266C37" w:rsidRPr="007F3C87" w:rsidTr="007F3C87">
        <w:trPr>
          <w:trHeight w:val="42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66C37" w:rsidRPr="007F3C87" w:rsidTr="007F3C87">
        <w:trPr>
          <w:trHeight w:val="21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0769E6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ектная деятельность в ДОУ»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266C37" w:rsidRPr="007F3C87" w:rsidRDefault="00266C37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0769E6" w:rsidRDefault="00AB7D6C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66C37" w:rsidRPr="007F3C87">
              <w:rPr>
                <w:rFonts w:ascii="Times New Roman" w:hAnsi="Times New Roman"/>
                <w:sz w:val="28"/>
                <w:szCs w:val="28"/>
              </w:rPr>
              <w:t>т. воспитатель</w:t>
            </w:r>
          </w:p>
        </w:tc>
      </w:tr>
      <w:tr w:rsidR="00266C37" w:rsidRPr="007F3C87" w:rsidTr="007F3C87">
        <w:trPr>
          <w:trHeight w:val="216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 xml:space="preserve">  «Театрализованная деятельность, как средство </w:t>
            </w:r>
          </w:p>
          <w:p w:rsidR="00266C37" w:rsidRPr="000769E6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 xml:space="preserve">формирования нравственных качеств дошкольников»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9E6" w:rsidRDefault="00AB7D6C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</w:t>
            </w:r>
            <w:r w:rsidR="00266C37" w:rsidRPr="007F3C87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 w:rsidR="000769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6C37" w:rsidRPr="007F3C87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ладшей группы </w:t>
            </w:r>
            <w:r w:rsidR="00AB7D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D6C" w:rsidRDefault="00AB7D6C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56E3" w:rsidRPr="007F3C87" w:rsidRDefault="00D956E3" w:rsidP="007F3C87">
            <w:pPr>
              <w:rPr>
                <w:sz w:val="28"/>
                <w:szCs w:val="28"/>
              </w:rPr>
            </w:pPr>
          </w:p>
        </w:tc>
      </w:tr>
      <w:tr w:rsidR="00266C37" w:rsidRPr="007F3C87" w:rsidTr="007F3C87">
        <w:trPr>
          <w:trHeight w:val="78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 xml:space="preserve"> «Театр – как средство формирования связной речи у дошкольников» </w:t>
            </w:r>
          </w:p>
          <w:p w:rsidR="00AB7D6C" w:rsidRPr="000769E6" w:rsidRDefault="00AB7D6C" w:rsidP="007F3C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D6C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  <w:p w:rsidR="00AB7D6C" w:rsidRDefault="00AB7D6C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7D6C" w:rsidRDefault="00AB7D6C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7F3C87" w:rsidRDefault="00266C37" w:rsidP="000769E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6C37" w:rsidRPr="007F3C87" w:rsidTr="007F3C87">
        <w:trPr>
          <w:trHeight w:val="7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D6C" w:rsidRDefault="00AB7D6C" w:rsidP="006600D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600D9">
              <w:rPr>
                <w:rFonts w:ascii="Times New Roman" w:hAnsi="Times New Roman"/>
                <w:sz w:val="28"/>
                <w:szCs w:val="28"/>
              </w:rPr>
              <w:t>«Организация предметно-</w:t>
            </w:r>
            <w:r w:rsidR="006600D9" w:rsidRPr="006600D9">
              <w:rPr>
                <w:rFonts w:ascii="Times New Roman" w:hAnsi="Times New Roman"/>
                <w:sz w:val="28"/>
                <w:szCs w:val="28"/>
              </w:rPr>
              <w:t xml:space="preserve">пространственной </w:t>
            </w:r>
            <w:r w:rsidRPr="006600D9">
              <w:rPr>
                <w:rFonts w:ascii="Times New Roman" w:hAnsi="Times New Roman"/>
                <w:sz w:val="28"/>
                <w:szCs w:val="28"/>
              </w:rPr>
              <w:t>развивающей среды группы по развитию речи дошкольников»</w:t>
            </w:r>
          </w:p>
          <w:p w:rsidR="006F01DD" w:rsidRPr="006600D9" w:rsidRDefault="006F01DD" w:rsidP="006600D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F01DD">
              <w:rPr>
                <w:rFonts w:ascii="Times New Roman" w:hAnsi="Times New Roman"/>
                <w:sz w:val="28"/>
                <w:szCs w:val="28"/>
              </w:rPr>
              <w:t>«Роль художественной литературы в развитии связной речи детей»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0769E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7F3C87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9E6" w:rsidRPr="007F3C87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 </w:t>
            </w:r>
            <w:r w:rsidRPr="007F3C87">
              <w:rPr>
                <w:rFonts w:ascii="Times New Roman" w:hAnsi="Times New Roman"/>
                <w:sz w:val="28"/>
                <w:szCs w:val="28"/>
              </w:rPr>
              <w:t>средней группы</w:t>
            </w:r>
          </w:p>
          <w:p w:rsidR="000769E6" w:rsidRPr="007F3C87" w:rsidRDefault="000769E6" w:rsidP="007F3C8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6C37" w:rsidRPr="007F3C87" w:rsidTr="007F3C87">
        <w:trPr>
          <w:trHeight w:val="132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9E6" w:rsidRPr="006600D9" w:rsidRDefault="006600D9" w:rsidP="007F3C87">
            <w:pPr>
              <w:spacing w:before="300" w:after="300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Особенности развития словесно-логического мышления у детей старшего дошкольного возраста»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6600D9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266C37" w:rsidRPr="007F3C87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266C37" w:rsidRPr="007F3C87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ей </w:t>
            </w:r>
            <w:r w:rsidR="00266C37" w:rsidRPr="007F3C87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  <w:p w:rsidR="00266C37" w:rsidRDefault="00266C37" w:rsidP="007F3C87">
            <w:pPr>
              <w:spacing w:line="276" w:lineRule="auto"/>
              <w:rPr>
                <w:sz w:val="28"/>
                <w:szCs w:val="28"/>
              </w:rPr>
            </w:pPr>
          </w:p>
          <w:p w:rsidR="006600D9" w:rsidRDefault="006600D9" w:rsidP="007F3C87">
            <w:pPr>
              <w:spacing w:line="276" w:lineRule="auto"/>
              <w:rPr>
                <w:sz w:val="28"/>
                <w:szCs w:val="28"/>
              </w:rPr>
            </w:pPr>
          </w:p>
          <w:p w:rsidR="006600D9" w:rsidRPr="006600D9" w:rsidRDefault="006600D9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6C37" w:rsidRPr="007F3C87" w:rsidTr="007F3C87">
        <w:trPr>
          <w:trHeight w:val="85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 xml:space="preserve">«Воспитание у детей сознательного отношения </w:t>
            </w:r>
          </w:p>
          <w:p w:rsidR="000769E6" w:rsidRPr="000769E6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 xml:space="preserve">к своему здоровью» </w:t>
            </w:r>
          </w:p>
          <w:p w:rsidR="006F01DD" w:rsidRPr="006F01DD" w:rsidRDefault="006F01DD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</w:t>
            </w:r>
            <w:r w:rsidR="00266C37" w:rsidRPr="007F3C87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266C37" w:rsidRPr="007F3C87" w:rsidRDefault="00266C37" w:rsidP="000769E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6C37" w:rsidRPr="007F3C87" w:rsidTr="007F3C87">
        <w:trPr>
          <w:trHeight w:val="127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 xml:space="preserve"> «Движение и речь»</w:t>
            </w: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6C37" w:rsidRPr="007F3C87" w:rsidRDefault="000769E6" w:rsidP="007F3C87">
            <w:pPr>
              <w:spacing w:line="276" w:lineRule="auto"/>
              <w:rPr>
                <w:sz w:val="28"/>
                <w:szCs w:val="28"/>
              </w:rPr>
            </w:pPr>
            <w:r w:rsidRPr="006F01DD">
              <w:rPr>
                <w:rFonts w:ascii="Times New Roman" w:hAnsi="Times New Roman"/>
                <w:sz w:val="28"/>
                <w:szCs w:val="28"/>
              </w:rPr>
              <w:t>«Охрана жизни и здоровья детей на прогулке»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6600D9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66C37" w:rsidRPr="007F3C87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266C37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ой</w:t>
            </w:r>
            <w:r w:rsidR="006600D9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0769E6" w:rsidRDefault="000769E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9E6" w:rsidRPr="007F3C87" w:rsidRDefault="000769E6" w:rsidP="000769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  по ФИЗО </w:t>
            </w:r>
          </w:p>
          <w:p w:rsidR="000769E6" w:rsidRPr="007F3C87" w:rsidRDefault="000769E6" w:rsidP="007F3C8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6C37" w:rsidRPr="007F3C87" w:rsidTr="007F3C87">
        <w:trPr>
          <w:trHeight w:val="5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Развитие творческой личности ребенка при подготовке его к школе»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266C37" w:rsidRPr="007F3C87" w:rsidRDefault="00266C37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Подготовительной гр</w:t>
            </w:r>
            <w:r w:rsidR="006600D9">
              <w:rPr>
                <w:rFonts w:ascii="Times New Roman" w:hAnsi="Times New Roman"/>
                <w:sz w:val="28"/>
                <w:szCs w:val="28"/>
              </w:rPr>
              <w:t>уппы</w:t>
            </w:r>
          </w:p>
        </w:tc>
      </w:tr>
      <w:tr w:rsidR="00266C37" w:rsidRPr="007F3C87" w:rsidTr="007F3C87">
        <w:trPr>
          <w:trHeight w:val="366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Физкультурно-оздоровительная работа с детьми в летний период»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6600D9" w:rsidRDefault="006600D9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К</w:t>
            </w:r>
          </w:p>
        </w:tc>
      </w:tr>
    </w:tbl>
    <w:p w:rsidR="00266C37" w:rsidRPr="007F3C87" w:rsidRDefault="00266C37" w:rsidP="00266C37">
      <w:pPr>
        <w:rPr>
          <w:rFonts w:ascii="Times New Roman" w:hAnsi="Times New Roman"/>
          <w:b/>
          <w:sz w:val="28"/>
          <w:szCs w:val="28"/>
        </w:rPr>
      </w:pPr>
    </w:p>
    <w:p w:rsidR="00266C37" w:rsidRPr="007F3C87" w:rsidRDefault="00266C37" w:rsidP="00266C37">
      <w:pPr>
        <w:rPr>
          <w:rFonts w:ascii="Times New Roman" w:hAnsi="Times New Roman"/>
          <w:b/>
          <w:sz w:val="28"/>
          <w:szCs w:val="28"/>
        </w:rPr>
      </w:pPr>
    </w:p>
    <w:p w:rsidR="00266C37" w:rsidRPr="007F3C87" w:rsidRDefault="00266C37" w:rsidP="00266C37">
      <w:pPr>
        <w:jc w:val="center"/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t>3.4 СЕМИНАРЫ, СЕМИНАРЫ-ПРАКТИКУМЫ</w:t>
      </w:r>
    </w:p>
    <w:p w:rsidR="00266C37" w:rsidRPr="007F3C87" w:rsidRDefault="00266C37" w:rsidP="00266C37">
      <w:pPr>
        <w:rPr>
          <w:rFonts w:ascii="Times New Roman" w:hAnsi="Times New Roman"/>
          <w:b/>
          <w:sz w:val="28"/>
          <w:szCs w:val="28"/>
        </w:rPr>
      </w:pPr>
    </w:p>
    <w:p w:rsidR="00266C37" w:rsidRPr="007F3C87" w:rsidRDefault="00266C37" w:rsidP="00266C37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4066"/>
        <w:gridCol w:w="2339"/>
        <w:gridCol w:w="2556"/>
      </w:tblGrid>
      <w:tr w:rsidR="00266C37" w:rsidRPr="007F3C87" w:rsidTr="003F37AF">
        <w:trPr>
          <w:trHeight w:val="42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66C37" w:rsidRPr="007F3C87" w:rsidTr="003F37AF">
        <w:trPr>
          <w:trHeight w:val="93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еминар-практикум</w:t>
            </w:r>
          </w:p>
          <w:p w:rsidR="003D5F93" w:rsidRDefault="00266C37" w:rsidP="0026324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«Профессиональная компетентность педагога в </w:t>
            </w:r>
            <w:r w:rsidRPr="007F3C87">
              <w:rPr>
                <w:rFonts w:ascii="Times New Roman" w:hAnsi="Times New Roman"/>
                <w:sz w:val="28"/>
                <w:szCs w:val="28"/>
              </w:rPr>
              <w:lastRenderedPageBreak/>
              <w:t>общении с детьми»</w:t>
            </w:r>
          </w:p>
          <w:p w:rsidR="00266C37" w:rsidRDefault="0026324E" w:rsidP="002A367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</w:p>
          <w:p w:rsidR="002A3678" w:rsidRPr="007F3C87" w:rsidRDefault="002A3678" w:rsidP="002A367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Default="00BC4584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  <w:p w:rsidR="00BC4584" w:rsidRDefault="00BC4584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584" w:rsidRDefault="00BC4584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584" w:rsidRDefault="00BC4584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584" w:rsidRPr="007F3C87" w:rsidRDefault="00BC4584" w:rsidP="007F3C8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BC4584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266C37" w:rsidRPr="007F3C87">
              <w:rPr>
                <w:rFonts w:ascii="Times New Roman" w:hAnsi="Times New Roman"/>
                <w:sz w:val="28"/>
                <w:szCs w:val="28"/>
              </w:rPr>
              <w:t>т. воспитатель</w:t>
            </w:r>
          </w:p>
          <w:p w:rsidR="00266C37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F93" w:rsidRDefault="003D5F93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F93" w:rsidRPr="007F3C87" w:rsidRDefault="003D5F93" w:rsidP="007F3C8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66C37" w:rsidRPr="007F3C87" w:rsidTr="003F37AF">
        <w:trPr>
          <w:trHeight w:val="93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еминар-практикум</w:t>
            </w:r>
          </w:p>
          <w:p w:rsidR="00266C37" w:rsidRPr="007F3C87" w:rsidRDefault="00266C37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Тема: «</w:t>
            </w:r>
            <w:r w:rsidR="00BC4584">
              <w:rPr>
                <w:rFonts w:ascii="Times New Roman" w:hAnsi="Times New Roman"/>
                <w:sz w:val="28"/>
                <w:szCs w:val="28"/>
              </w:rPr>
              <w:t xml:space="preserve">Опытно-экспериментальная деятельность </w:t>
            </w:r>
            <w:r w:rsidRPr="007F3C87">
              <w:rPr>
                <w:rFonts w:ascii="Times New Roman" w:hAnsi="Times New Roman"/>
                <w:sz w:val="28"/>
                <w:szCs w:val="28"/>
              </w:rPr>
              <w:t xml:space="preserve"> с детьми»</w:t>
            </w:r>
          </w:p>
          <w:p w:rsidR="00266C37" w:rsidRPr="007F3C87" w:rsidRDefault="00266C37" w:rsidP="007F3C8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66C37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6C37" w:rsidRPr="007F3C87" w:rsidRDefault="002A3678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</w:t>
            </w:r>
            <w:r w:rsidR="00266C37" w:rsidRPr="007F3C87">
              <w:rPr>
                <w:rFonts w:ascii="Times New Roman" w:hAnsi="Times New Roman"/>
                <w:sz w:val="28"/>
                <w:szCs w:val="28"/>
              </w:rPr>
              <w:t xml:space="preserve">оспитатель </w:t>
            </w:r>
          </w:p>
          <w:p w:rsidR="00266C37" w:rsidRPr="007F3C87" w:rsidRDefault="00266C37" w:rsidP="007F3C8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C4584" w:rsidRDefault="00BC4584" w:rsidP="00F130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4584" w:rsidRDefault="00BC4584" w:rsidP="00F130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3678" w:rsidRDefault="002A3678" w:rsidP="00F130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30C8" w:rsidRPr="007F3C87" w:rsidRDefault="00F130C8" w:rsidP="00F130C8">
      <w:pPr>
        <w:jc w:val="center"/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t>3.5 ОТКРЫТЫЕ ПРОСМОТРЫ ПЕДАГОГИЧЕСКОЙ ДЕЯТЕЛЬНОСТИ</w:t>
      </w:r>
    </w:p>
    <w:p w:rsidR="00F130C8" w:rsidRPr="007F3C87" w:rsidRDefault="00F130C8" w:rsidP="00F130C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4006"/>
        <w:gridCol w:w="2342"/>
        <w:gridCol w:w="2613"/>
      </w:tblGrid>
      <w:tr w:rsidR="006069A3" w:rsidRPr="007F3C87" w:rsidTr="003F37AF">
        <w:trPr>
          <w:trHeight w:val="429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069A3" w:rsidRPr="007F3C87" w:rsidTr="003F37AF">
        <w:trPr>
          <w:trHeight w:val="124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Направление: «Художественно-эстетическое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130C8" w:rsidRPr="007F3C87" w:rsidRDefault="00F130C8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F3C87"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F3C87">
              <w:rPr>
                <w:rFonts w:ascii="Times New Roman" w:hAnsi="Times New Roman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6069A3" w:rsidRPr="007F3C87" w:rsidTr="003F37AF">
        <w:trPr>
          <w:trHeight w:val="1038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Default="00F130C8" w:rsidP="006069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Направление: «Социальн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F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69A3">
              <w:rPr>
                <w:rFonts w:ascii="Times New Roman" w:hAnsi="Times New Roman"/>
                <w:sz w:val="28"/>
                <w:szCs w:val="28"/>
              </w:rPr>
              <w:t xml:space="preserve">коммуникативное </w:t>
            </w:r>
            <w:r w:rsidRPr="007F3C87">
              <w:rPr>
                <w:rFonts w:ascii="Times New Roman" w:hAnsi="Times New Roman"/>
                <w:sz w:val="28"/>
                <w:szCs w:val="28"/>
              </w:rPr>
              <w:t xml:space="preserve"> развитие»</w:t>
            </w:r>
          </w:p>
          <w:p w:rsidR="003F37AF" w:rsidRPr="003F37AF" w:rsidRDefault="003F37AF" w:rsidP="006069A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F37AF">
              <w:rPr>
                <w:rFonts w:ascii="Times New Roman" w:hAnsi="Times New Roman"/>
                <w:sz w:val="28"/>
                <w:szCs w:val="28"/>
              </w:rPr>
              <w:t>ООД «Путешествие в страну сказок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3F37AF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О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ноябрь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Default="00BC4584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ей группы</w:t>
            </w:r>
          </w:p>
          <w:p w:rsidR="00BC4584" w:rsidRPr="007F3C87" w:rsidRDefault="00BC4584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В.Гетьман</w:t>
            </w:r>
            <w:proofErr w:type="spellEnd"/>
          </w:p>
          <w:p w:rsidR="00F130C8" w:rsidRPr="007F3C87" w:rsidRDefault="00F130C8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069A3" w:rsidRPr="007F3C87" w:rsidTr="003F37AF">
        <w:trPr>
          <w:trHeight w:val="957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3F37AF" w:rsidP="007F3C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6069A3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Направление: «</w:t>
            </w:r>
            <w:r w:rsidR="006069A3">
              <w:rPr>
                <w:rFonts w:ascii="Times New Roman" w:hAnsi="Times New Roman"/>
                <w:sz w:val="28"/>
                <w:szCs w:val="28"/>
              </w:rPr>
              <w:t>Речевое  развитие</w:t>
            </w:r>
            <w:r w:rsidRPr="007F3C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9A3" w:rsidRDefault="00F130C8" w:rsidP="00BC45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r w:rsidR="00BC4584" w:rsidRPr="007F3C87">
              <w:rPr>
                <w:rFonts w:ascii="Times New Roman" w:hAnsi="Times New Roman"/>
                <w:sz w:val="28"/>
                <w:szCs w:val="28"/>
              </w:rPr>
              <w:t>Подготовит</w:t>
            </w:r>
            <w:r w:rsidR="00BC4584">
              <w:rPr>
                <w:rFonts w:ascii="Times New Roman" w:hAnsi="Times New Roman"/>
                <w:sz w:val="28"/>
                <w:szCs w:val="28"/>
              </w:rPr>
              <w:t xml:space="preserve">ельной </w:t>
            </w:r>
            <w:r w:rsidR="00BC4584" w:rsidRPr="007F3C87">
              <w:rPr>
                <w:rFonts w:ascii="Times New Roman" w:hAnsi="Times New Roman"/>
                <w:sz w:val="28"/>
                <w:szCs w:val="28"/>
              </w:rPr>
              <w:t>группы</w:t>
            </w:r>
            <w:proofErr w:type="gramStart"/>
            <w:r w:rsidR="006069A3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  <w:p w:rsidR="00BC4584" w:rsidRPr="007F3C87" w:rsidRDefault="00BC4584" w:rsidP="00BC45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В.Войтехина</w:t>
            </w:r>
            <w:proofErr w:type="spellEnd"/>
          </w:p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069A3" w:rsidRPr="007F3C87" w:rsidTr="003F37AF">
        <w:trPr>
          <w:trHeight w:val="99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3F37AF" w:rsidP="007F3C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Направление: «Художественно-эстетическое</w:t>
            </w:r>
            <w:r w:rsidR="006069A3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7F3C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F130C8" w:rsidRDefault="003F37AF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ей 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  <w:p w:rsidR="003F37AF" w:rsidRPr="007F3C87" w:rsidRDefault="003F37AF" w:rsidP="007F3C8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069A3" w:rsidRPr="007F3C87" w:rsidTr="003F37AF">
        <w:trPr>
          <w:trHeight w:val="111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3F37AF" w:rsidP="007F3C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7AF" w:rsidRDefault="003F37AF" w:rsidP="003F37AF">
            <w:pPr>
              <w:spacing w:line="276" w:lineRule="auto"/>
            </w:pPr>
            <w:r w:rsidRPr="007F3C87">
              <w:rPr>
                <w:rFonts w:ascii="Times New Roman" w:hAnsi="Times New Roman"/>
                <w:sz w:val="28"/>
                <w:szCs w:val="28"/>
              </w:rPr>
              <w:t>Направление: «Физическое развитие»</w:t>
            </w:r>
            <w:r>
              <w:t xml:space="preserve"> </w:t>
            </w:r>
          </w:p>
          <w:p w:rsidR="003F37AF" w:rsidRPr="003F37AF" w:rsidRDefault="003F37AF" w:rsidP="003F37A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F37AF">
              <w:rPr>
                <w:rFonts w:ascii="Times New Roman" w:hAnsi="Times New Roman"/>
                <w:sz w:val="28"/>
                <w:szCs w:val="28"/>
              </w:rPr>
              <w:t xml:space="preserve">ОД по физической культуре «Путешествие </w:t>
            </w:r>
          </w:p>
          <w:p w:rsidR="00F130C8" w:rsidRPr="007F3C87" w:rsidRDefault="003F37AF" w:rsidP="003F37AF">
            <w:pPr>
              <w:spacing w:line="276" w:lineRule="auto"/>
              <w:rPr>
                <w:sz w:val="28"/>
                <w:szCs w:val="28"/>
              </w:rPr>
            </w:pPr>
            <w:r w:rsidRPr="003F37AF">
              <w:rPr>
                <w:rFonts w:ascii="Times New Roman" w:hAnsi="Times New Roman"/>
                <w:sz w:val="28"/>
                <w:szCs w:val="28"/>
              </w:rPr>
              <w:t>в страну цветов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7AF" w:rsidRPr="007F3C87" w:rsidRDefault="003F37AF" w:rsidP="003F37A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F130C8" w:rsidRPr="007F3C87" w:rsidRDefault="003F37AF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ой</w:t>
            </w:r>
            <w:r w:rsidR="006069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069A3" w:rsidRPr="007F3C87" w:rsidTr="003F37AF">
        <w:trPr>
          <w:trHeight w:val="1215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3F37AF" w:rsidP="007F3C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7AF" w:rsidRDefault="003F37AF" w:rsidP="003F37AF">
            <w:pPr>
              <w:spacing w:line="276" w:lineRule="auto"/>
            </w:pPr>
            <w:r w:rsidRPr="007F3C87">
              <w:rPr>
                <w:rFonts w:ascii="Times New Roman" w:hAnsi="Times New Roman"/>
                <w:sz w:val="28"/>
                <w:szCs w:val="28"/>
              </w:rPr>
              <w:t>Направление: «Физическое развитие»</w:t>
            </w:r>
            <w:r>
              <w:t xml:space="preserve"> </w:t>
            </w:r>
          </w:p>
          <w:p w:rsidR="00F130C8" w:rsidRPr="007F3C87" w:rsidRDefault="00F130C8" w:rsidP="003F37A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6069A3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К</w:t>
            </w:r>
          </w:p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069A3" w:rsidRPr="007F3C87" w:rsidTr="003F37AF">
        <w:trPr>
          <w:trHeight w:val="42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3F37AF" w:rsidP="007F3C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6069A3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Направление: «Познавательно</w:t>
            </w:r>
            <w:r w:rsidR="006069A3">
              <w:rPr>
                <w:rFonts w:ascii="Times New Roman" w:hAnsi="Times New Roman"/>
                <w:sz w:val="28"/>
                <w:szCs w:val="28"/>
              </w:rPr>
              <w:t>е развитие</w:t>
            </w:r>
            <w:r w:rsidRPr="007F3C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6069A3" w:rsidRDefault="006069A3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069A3">
              <w:rPr>
                <w:rFonts w:ascii="Times New Roman" w:hAnsi="Times New Roman"/>
                <w:sz w:val="28"/>
                <w:szCs w:val="28"/>
              </w:rPr>
              <w:t>В</w:t>
            </w:r>
            <w:r w:rsidR="00F130C8" w:rsidRPr="006069A3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 w:rsidRPr="006069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30C8" w:rsidRPr="006069A3" w:rsidRDefault="003F37AF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ладшей </w:t>
            </w:r>
            <w:r w:rsidR="006069A3" w:rsidRPr="006069A3">
              <w:rPr>
                <w:rFonts w:ascii="Times New Roman" w:hAnsi="Times New Roman"/>
                <w:sz w:val="28"/>
                <w:szCs w:val="28"/>
              </w:rPr>
              <w:t xml:space="preserve"> группы </w:t>
            </w:r>
          </w:p>
          <w:p w:rsidR="00F130C8" w:rsidRPr="006069A3" w:rsidRDefault="00F130C8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9A3" w:rsidRPr="007F3C87" w:rsidTr="003F37AF">
        <w:trPr>
          <w:trHeight w:val="420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3F37AF" w:rsidP="007F3C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Открытые просмотры итоговых занятий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и всех групп</w:t>
            </w:r>
          </w:p>
        </w:tc>
      </w:tr>
    </w:tbl>
    <w:p w:rsidR="00F130C8" w:rsidRDefault="00F130C8" w:rsidP="00F130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4584" w:rsidRPr="007F3C87" w:rsidRDefault="00BC4584" w:rsidP="00F130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30C8" w:rsidRPr="007F3C87" w:rsidRDefault="00F130C8" w:rsidP="00F130C8">
      <w:pPr>
        <w:jc w:val="center"/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t>3.6 ВЫСТАВКИ, СМОТРЫ, КОНКУРСЫ.</w:t>
      </w:r>
    </w:p>
    <w:p w:rsidR="00F130C8" w:rsidRPr="007F3C87" w:rsidRDefault="00F130C8" w:rsidP="00F130C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"/>
        <w:gridCol w:w="4107"/>
        <w:gridCol w:w="1865"/>
        <w:gridCol w:w="3099"/>
      </w:tblGrid>
      <w:tr w:rsidR="00F130C8" w:rsidRPr="007F3C87" w:rsidTr="007F3C87">
        <w:trPr>
          <w:trHeight w:val="29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130C8" w:rsidRPr="007F3C87" w:rsidTr="007F3C87">
        <w:trPr>
          <w:trHeight w:val="90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130C8" w:rsidRPr="007F3C87" w:rsidRDefault="00F130C8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color w:val="000000"/>
                <w:sz w:val="28"/>
                <w:szCs w:val="28"/>
              </w:rPr>
              <w:t>Выставка поделок из природного материала «Осенние фантазии»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after="200"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  <w:p w:rsidR="00F130C8" w:rsidRPr="00EA6310" w:rsidRDefault="00EA6310" w:rsidP="007F3C87">
            <w:pPr>
              <w:rPr>
                <w:rFonts w:ascii="Times New Roman" w:hAnsi="Times New Roman"/>
                <w:sz w:val="28"/>
                <w:szCs w:val="28"/>
              </w:rPr>
            </w:pPr>
            <w:r w:rsidRPr="00EA6310">
              <w:rPr>
                <w:rFonts w:ascii="Times New Roman" w:hAnsi="Times New Roman"/>
                <w:sz w:val="28"/>
                <w:szCs w:val="28"/>
              </w:rPr>
              <w:t>родители и дети</w:t>
            </w:r>
          </w:p>
        </w:tc>
      </w:tr>
      <w:tr w:rsidR="00F130C8" w:rsidRPr="007F3C87" w:rsidTr="007F3C87">
        <w:trPr>
          <w:trHeight w:val="81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Default="00F130C8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ыставка детских рисунков «Портрет моей мамы»</w:t>
            </w:r>
          </w:p>
          <w:p w:rsidR="003F37AF" w:rsidRDefault="003F37AF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37AF" w:rsidRPr="003F37AF" w:rsidRDefault="003F37AF" w:rsidP="003F37A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37AF">
              <w:rPr>
                <w:rFonts w:ascii="Times New Roman" w:hAnsi="Times New Roman"/>
                <w:sz w:val="28"/>
                <w:szCs w:val="28"/>
              </w:rPr>
              <w:t xml:space="preserve">Смотр-конкурс </w:t>
            </w:r>
            <w:r w:rsidR="00EA63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7AF">
              <w:rPr>
                <w:rFonts w:ascii="Times New Roman" w:hAnsi="Times New Roman"/>
                <w:sz w:val="28"/>
                <w:szCs w:val="28"/>
              </w:rPr>
              <w:t xml:space="preserve">«Театральный уголок» (старшая, </w:t>
            </w:r>
            <w:proofErr w:type="gramEnd"/>
          </w:p>
          <w:p w:rsidR="003F37AF" w:rsidRPr="003F37AF" w:rsidRDefault="003F37AF" w:rsidP="003F37A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F37AF">
              <w:rPr>
                <w:rFonts w:ascii="Times New Roman" w:hAnsi="Times New Roman"/>
                <w:sz w:val="28"/>
                <w:szCs w:val="28"/>
              </w:rPr>
              <w:t xml:space="preserve">подготовительная), </w:t>
            </w:r>
          </w:p>
          <w:p w:rsidR="003F37AF" w:rsidRPr="007F3C87" w:rsidRDefault="003F37AF" w:rsidP="003F37AF">
            <w:pPr>
              <w:spacing w:line="276" w:lineRule="auto"/>
              <w:rPr>
                <w:sz w:val="28"/>
                <w:szCs w:val="28"/>
              </w:rPr>
            </w:pPr>
            <w:r w:rsidRPr="003F37AF">
              <w:rPr>
                <w:rFonts w:ascii="Times New Roman" w:hAnsi="Times New Roman"/>
                <w:sz w:val="28"/>
                <w:szCs w:val="28"/>
              </w:rPr>
              <w:t>«Кукла для театра своими рукам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7AF">
              <w:rPr>
                <w:rFonts w:ascii="Times New Roman" w:hAnsi="Times New Roman"/>
                <w:sz w:val="28"/>
                <w:szCs w:val="28"/>
              </w:rPr>
              <w:t>(младшая, средняя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130C8" w:rsidRPr="007F3C87" w:rsidTr="007F3C87">
        <w:trPr>
          <w:trHeight w:val="112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ыставка поделок изготовленных детьми совместно с родителями  «Зимняя сказка»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130C8" w:rsidRPr="007F3C87" w:rsidTr="007F3C87">
        <w:trPr>
          <w:trHeight w:val="123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C3A" w:rsidRDefault="00F130C8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м</w:t>
            </w:r>
            <w:r w:rsidR="00476C3A">
              <w:rPr>
                <w:rFonts w:ascii="Times New Roman" w:hAnsi="Times New Roman"/>
                <w:sz w:val="28"/>
                <w:szCs w:val="28"/>
              </w:rPr>
              <w:t>отр-конкурс на лучший уголок по</w:t>
            </w:r>
            <w:r w:rsidR="00476C3A" w:rsidRPr="00476C3A">
              <w:rPr>
                <w:rFonts w:ascii="Times New Roman" w:hAnsi="Times New Roman"/>
                <w:sz w:val="28"/>
                <w:szCs w:val="28"/>
              </w:rPr>
              <w:t xml:space="preserve"> речевому развитию в группах.</w:t>
            </w:r>
          </w:p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и всех групп</w:t>
            </w:r>
          </w:p>
        </w:tc>
      </w:tr>
      <w:tr w:rsidR="00F130C8" w:rsidRPr="007F3C87" w:rsidTr="007F3C87">
        <w:trPr>
          <w:trHeight w:val="739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ыставка детских рисунков</w:t>
            </w:r>
          </w:p>
          <w:p w:rsidR="00F130C8" w:rsidRDefault="00F130C8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Мой папа - защитник отечества»</w:t>
            </w:r>
          </w:p>
          <w:p w:rsidR="00476C3A" w:rsidRPr="007F3C87" w:rsidRDefault="00476C3A" w:rsidP="007F3C8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  <w:tr w:rsidR="00F130C8" w:rsidRPr="007F3C87" w:rsidTr="007F3C87">
        <w:trPr>
          <w:trHeight w:val="87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Выставка детских рисунков </w:t>
            </w:r>
          </w:p>
          <w:p w:rsidR="00F130C8" w:rsidRDefault="00F130C8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Садовые цветы»</w:t>
            </w:r>
          </w:p>
          <w:p w:rsidR="003F37AF" w:rsidRDefault="003F37AF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37AF" w:rsidRPr="003F37AF" w:rsidRDefault="003F37AF" w:rsidP="003F37AF">
            <w:pPr>
              <w:rPr>
                <w:sz w:val="28"/>
                <w:szCs w:val="28"/>
              </w:rPr>
            </w:pPr>
            <w:r w:rsidRPr="003F37AF">
              <w:rPr>
                <w:rFonts w:ascii="Times New Roman" w:hAnsi="Times New Roman"/>
                <w:sz w:val="28"/>
                <w:szCs w:val="28"/>
              </w:rPr>
              <w:lastRenderedPageBreak/>
              <w:t>Выставка материала новых технологий оздоровления</w:t>
            </w:r>
            <w:r w:rsidRPr="003F37AF">
              <w:rPr>
                <w:sz w:val="28"/>
                <w:szCs w:val="28"/>
              </w:rPr>
              <w:t xml:space="preserve">. </w:t>
            </w:r>
          </w:p>
          <w:p w:rsidR="003F37AF" w:rsidRPr="007F3C87" w:rsidRDefault="003F37AF" w:rsidP="007F3C8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  <w:p w:rsidR="00F130C8" w:rsidRPr="007F3C87" w:rsidRDefault="00F130C8" w:rsidP="007F3C8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  <w:p w:rsidR="00F130C8" w:rsidRPr="007F3C87" w:rsidRDefault="00F130C8" w:rsidP="007F3C87">
            <w:pPr>
              <w:rPr>
                <w:sz w:val="28"/>
                <w:szCs w:val="28"/>
              </w:rPr>
            </w:pPr>
          </w:p>
        </w:tc>
      </w:tr>
      <w:tr w:rsidR="00476C3A" w:rsidRPr="007F3C87" w:rsidTr="007F3C87">
        <w:trPr>
          <w:trHeight w:val="87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C3A" w:rsidRPr="007F3C87" w:rsidRDefault="00476C3A" w:rsidP="007F3C8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C3A" w:rsidRPr="007F3C87" w:rsidRDefault="00476C3A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76C3A">
              <w:rPr>
                <w:rFonts w:ascii="Times New Roman" w:hAnsi="Times New Roman"/>
                <w:sz w:val="28"/>
                <w:szCs w:val="28"/>
              </w:rPr>
              <w:t>«С праздником Христова Воскресения!»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C3A" w:rsidRPr="007F3C87" w:rsidRDefault="00476C3A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C3A" w:rsidRPr="007F3C87" w:rsidRDefault="00476C3A" w:rsidP="00476C3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  <w:p w:rsidR="00476C3A" w:rsidRPr="007F3C87" w:rsidRDefault="00EA6310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A6310">
              <w:rPr>
                <w:rFonts w:ascii="Times New Roman" w:hAnsi="Times New Roman"/>
                <w:sz w:val="28"/>
                <w:szCs w:val="28"/>
              </w:rPr>
              <w:t>родители и дети</w:t>
            </w:r>
          </w:p>
        </w:tc>
      </w:tr>
      <w:tr w:rsidR="00F130C8" w:rsidRPr="007F3C87" w:rsidTr="007F3C87">
        <w:trPr>
          <w:trHeight w:val="84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476C3A" w:rsidP="007F3C8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30C8" w:rsidRPr="007F3C87" w:rsidRDefault="00F130C8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мотр-конкурс к летнему – оздоровительному периоду</w:t>
            </w:r>
          </w:p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Вот и лето пришло»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F130C8" w:rsidRPr="007F3C87" w:rsidRDefault="00F130C8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30C8" w:rsidRPr="007F3C87" w:rsidRDefault="00476C3A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F130C8" w:rsidRPr="007F3C87" w:rsidRDefault="00F130C8" w:rsidP="00B464A4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</w:tr>
    </w:tbl>
    <w:p w:rsidR="005F000E" w:rsidRDefault="005F000E" w:rsidP="00F130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30C8" w:rsidRPr="007F3C87" w:rsidRDefault="00F130C8" w:rsidP="00F130C8">
      <w:pPr>
        <w:jc w:val="center"/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t>3.7 ПРАЗДНИКИ И РАЗВЛЕЧЕНИЯ</w:t>
      </w:r>
    </w:p>
    <w:p w:rsidR="00F130C8" w:rsidRPr="007F3C87" w:rsidRDefault="00F130C8" w:rsidP="00F130C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8"/>
        <w:gridCol w:w="2424"/>
        <w:gridCol w:w="2391"/>
        <w:gridCol w:w="1746"/>
      </w:tblGrid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Дочка моя куколк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EA6310" w:rsidP="007F3C87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ервая младша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Default="00EA6310" w:rsidP="007F3C87">
            <w:pPr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  <w:p w:rsidR="00EA6310" w:rsidRPr="007F3C87" w:rsidRDefault="00EA6310" w:rsidP="007F3C87">
            <w:pPr>
              <w:rPr>
                <w:sz w:val="28"/>
                <w:szCs w:val="28"/>
              </w:rPr>
            </w:pP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День Знани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редняя, старшая группы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Огородная семейк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Листочек золото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EA6310" w:rsidP="007F3C87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ервая младша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Default="00EA6310" w:rsidP="007F3C87">
            <w:pPr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О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EA6310" w:rsidRPr="007F3C87" w:rsidRDefault="00EA6310" w:rsidP="007F3C87">
            <w:pPr>
              <w:rPr>
                <w:sz w:val="28"/>
                <w:szCs w:val="28"/>
              </w:rPr>
            </w:pP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торая младшая, средняя  группы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Осенний бал у королевы Осени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Вот какие мы больши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B464A4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П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ер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 xml:space="preserve"> младшая</w:t>
            </w:r>
            <w:r w:rsidR="00EA6310" w:rsidRPr="007F3C87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Нет лучше дружка, чем родная матушк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редняя и старшая группы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Елочка – красавиц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Первая младшая групп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Новый го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Приключения у новогодней елки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Бал в сказочном королевств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Старшая</w:t>
            </w:r>
            <w:proofErr w:type="gramEnd"/>
            <w:r w:rsidR="00EA6310">
              <w:rPr>
                <w:rFonts w:ascii="Times New Roman" w:hAnsi="Times New Roman"/>
                <w:sz w:val="28"/>
                <w:szCs w:val="28"/>
              </w:rPr>
              <w:t>, подготовительные группы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Кто прячется за елкой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B464A4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П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ер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B464A4" w:rsidP="007F3C87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равствуй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 xml:space="preserve">, зимушка 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lastRenderedPageBreak/>
              <w:t>– зим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торая младшая, </w:t>
            </w:r>
            <w:r w:rsidRPr="007F3C87">
              <w:rPr>
                <w:rFonts w:ascii="Times New Roman" w:hAnsi="Times New Roman"/>
                <w:sz w:val="28"/>
                <w:szCs w:val="28"/>
              </w:rPr>
              <w:lastRenderedPageBreak/>
              <w:t>средняя  группы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тический </w:t>
            </w:r>
            <w:r w:rsidRPr="007F3C87">
              <w:rPr>
                <w:rFonts w:ascii="Times New Roman" w:hAnsi="Times New Roman"/>
                <w:sz w:val="28"/>
                <w:szCs w:val="28"/>
              </w:rPr>
              <w:lastRenderedPageBreak/>
              <w:t>концер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lastRenderedPageBreak/>
              <w:t>«Старый новый год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Православный праздни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В гостях у игруше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B464A4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П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ер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«В гостях у бабушки </w:t>
            </w:r>
            <w:proofErr w:type="spellStart"/>
            <w:r w:rsidRPr="007F3C87">
              <w:rPr>
                <w:rFonts w:ascii="Times New Roman" w:hAnsi="Times New Roman"/>
                <w:sz w:val="28"/>
                <w:szCs w:val="28"/>
              </w:rPr>
              <w:t>Варварушки</w:t>
            </w:r>
            <w:proofErr w:type="spellEnd"/>
            <w:r w:rsidRPr="007F3C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Служить Отечеству!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B464A4" w:rsidP="007F3C87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яя, 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старш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дготовительные 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jc w:val="both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Мамочка любимая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B464A4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П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ер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Default="00B464A4" w:rsidP="007F3C87">
            <w:pPr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:rsidR="00B464A4" w:rsidRPr="007F3C87" w:rsidRDefault="00B464A4" w:rsidP="007F3C87">
            <w:pPr>
              <w:rPr>
                <w:sz w:val="28"/>
                <w:szCs w:val="28"/>
              </w:rPr>
            </w:pP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Подарим маме песенку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торая младшая, средняя  группы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Лучше всех на свете мам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Default="00F130C8" w:rsidP="00B464A4">
            <w:pPr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  <w:r w:rsidR="00B464A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464A4" w:rsidRPr="007F3C87" w:rsidRDefault="00B464A4" w:rsidP="00B464A4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ые группы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День жаворонк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Default="00B464A4" w:rsidP="007F3C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  <w:p w:rsidR="00B464A4" w:rsidRPr="007F3C87" w:rsidRDefault="00B464A4" w:rsidP="007F3C87">
            <w:pPr>
              <w:rPr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Петушок – петушок – золотой гребешок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B464A4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П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ер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Досуг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Писанки для Аленки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Досуг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Пасха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B464A4" w:rsidP="007F3C87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яя, 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старш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Театрализованное представление в праздник Пасх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В цирк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64A4" w:rsidRPr="007F3C87">
              <w:rPr>
                <w:rFonts w:ascii="Times New Roman" w:hAnsi="Times New Roman"/>
                <w:sz w:val="28"/>
                <w:szCs w:val="28"/>
              </w:rPr>
              <w:t>П</w:t>
            </w:r>
            <w:r w:rsidRPr="007F3C87">
              <w:rPr>
                <w:rFonts w:ascii="Times New Roman" w:hAnsi="Times New Roman"/>
                <w:sz w:val="28"/>
                <w:szCs w:val="28"/>
              </w:rPr>
              <w:t>ервая</w:t>
            </w:r>
            <w:r w:rsidR="00B464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C87">
              <w:rPr>
                <w:rFonts w:ascii="Times New Roman" w:hAnsi="Times New Roman"/>
                <w:sz w:val="28"/>
                <w:szCs w:val="28"/>
              </w:rPr>
              <w:t xml:space="preserve"> младшая</w:t>
            </w:r>
            <w:r w:rsidR="00B464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Default="00B464A4" w:rsidP="007F3C87">
            <w:pPr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B464A4" w:rsidRPr="007F3C87" w:rsidRDefault="00B464A4" w:rsidP="007F3C87">
            <w:pPr>
              <w:rPr>
                <w:sz w:val="28"/>
                <w:szCs w:val="28"/>
              </w:rPr>
            </w:pP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Бом – бом – бом, открывается альбом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торая младшая, средняя  группы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Развлечение по произведениям П.Чайковског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До свиданья, детский сад!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B464A4" w:rsidP="007F3C87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  <w:r w:rsidR="00F130C8" w:rsidRPr="007F3C87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ыпускной бал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День защиты детей»</w:t>
            </w:r>
            <w:r w:rsidRPr="007F3C87">
              <w:rPr>
                <w:rFonts w:ascii="Times New Roman" w:hAnsi="Times New Roman"/>
                <w:sz w:val="28"/>
                <w:szCs w:val="28"/>
              </w:rPr>
              <w:br/>
              <w:t>«Здравствуй лето!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День семьи, любви и верности»</w:t>
            </w:r>
          </w:p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Ромашковое счастье»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F130C8" w:rsidRPr="007F3C87" w:rsidTr="00EA6310">
        <w:trPr>
          <w:trHeight w:val="1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Яблочный спас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0C8" w:rsidRPr="007F3C87" w:rsidRDefault="00F130C8" w:rsidP="007F3C87">
            <w:pPr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F130C8" w:rsidRPr="007F3C87" w:rsidRDefault="00F130C8" w:rsidP="007F3C87">
            <w:pPr>
              <w:rPr>
                <w:sz w:val="28"/>
                <w:szCs w:val="28"/>
              </w:rPr>
            </w:pPr>
          </w:p>
        </w:tc>
      </w:tr>
    </w:tbl>
    <w:p w:rsidR="00F130C8" w:rsidRPr="007F3C87" w:rsidRDefault="00F130C8" w:rsidP="00F130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3D16" w:rsidRPr="007F3C87" w:rsidRDefault="00B73D16" w:rsidP="00C821BA">
      <w:pPr>
        <w:rPr>
          <w:rFonts w:ascii="Times New Roman" w:hAnsi="Times New Roman"/>
          <w:b/>
          <w:sz w:val="28"/>
          <w:szCs w:val="28"/>
        </w:rPr>
      </w:pPr>
    </w:p>
    <w:p w:rsidR="00B73D16" w:rsidRDefault="00B73D16" w:rsidP="00F130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000E" w:rsidRPr="007F3C87" w:rsidRDefault="005F000E" w:rsidP="00F130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3D16" w:rsidRPr="007F3C87" w:rsidRDefault="00B73D16" w:rsidP="00B73D16">
      <w:pPr>
        <w:jc w:val="center"/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lastRenderedPageBreak/>
        <w:t>3.8 МАСТЕР-КЛАССЫ</w:t>
      </w:r>
    </w:p>
    <w:p w:rsidR="00B73D16" w:rsidRPr="007F3C87" w:rsidRDefault="00B73D16" w:rsidP="00B73D1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4002"/>
        <w:gridCol w:w="2349"/>
        <w:gridCol w:w="2610"/>
      </w:tblGrid>
      <w:tr w:rsidR="00B73D16" w:rsidRPr="007F3C87" w:rsidTr="007F3C87">
        <w:trPr>
          <w:trHeight w:val="429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73D16" w:rsidRPr="007F3C87" w:rsidTr="007F3C87">
        <w:trPr>
          <w:trHeight w:val="119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Повышение ИКТ</w:t>
            </w:r>
            <w:r w:rsidR="00C82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C87">
              <w:rPr>
                <w:rFonts w:ascii="Times New Roman" w:hAnsi="Times New Roman"/>
                <w:sz w:val="28"/>
                <w:szCs w:val="28"/>
              </w:rPr>
              <w:t>- компетентности педагогов</w:t>
            </w:r>
          </w:p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Мастерство презентации»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C821BA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F3C87"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F3C87">
              <w:rPr>
                <w:rFonts w:ascii="Times New Roman" w:hAnsi="Times New Roman"/>
                <w:sz w:val="28"/>
                <w:szCs w:val="28"/>
              </w:rPr>
              <w:t>уководитель</w:t>
            </w:r>
            <w:proofErr w:type="spellEnd"/>
            <w:r w:rsidRPr="007F3C8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B73D16" w:rsidRPr="007F3C87" w:rsidTr="007F3C87">
        <w:trPr>
          <w:trHeight w:val="77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</w:p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Самомассаж  в ДОУ»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Инструктор по Физо</w:t>
            </w:r>
          </w:p>
        </w:tc>
      </w:tr>
      <w:tr w:rsidR="00B73D16" w:rsidRPr="007F3C87" w:rsidTr="007F3C87">
        <w:trPr>
          <w:trHeight w:val="1125"/>
        </w:trPr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</w:p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sz w:val="28"/>
                <w:szCs w:val="28"/>
              </w:rPr>
              <w:t>3.</w:t>
            </w:r>
          </w:p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  <w:r w:rsidR="00C821BA">
              <w:rPr>
                <w:rFonts w:ascii="Times New Roman" w:hAnsi="Times New Roman"/>
                <w:sz w:val="28"/>
                <w:szCs w:val="28"/>
              </w:rPr>
              <w:t xml:space="preserve"> развитие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B73D16" w:rsidRPr="007F3C87" w:rsidRDefault="00B73D16" w:rsidP="007F3C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3D16" w:rsidRDefault="00B73D16" w:rsidP="007F3C87">
            <w:pPr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B464A4" w:rsidRPr="007F3C87" w:rsidRDefault="00B464A4" w:rsidP="007F3C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3D16" w:rsidRPr="007F3C87" w:rsidRDefault="00B73D16" w:rsidP="007F3C87">
            <w:pPr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Пушкарь Т.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B73D16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7F3C87">
              <w:rPr>
                <w:rFonts w:ascii="Times New Roman" w:hAnsi="Times New Roman"/>
                <w:sz w:val="28"/>
                <w:szCs w:val="28"/>
              </w:rPr>
              <w:t xml:space="preserve">оспитатель </w:t>
            </w:r>
          </w:p>
          <w:p w:rsidR="00BD4BA5" w:rsidRDefault="00BD4BA5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тьман С.В.</w:t>
            </w:r>
          </w:p>
          <w:p w:rsidR="00BD4BA5" w:rsidRPr="007F3C87" w:rsidRDefault="00BD4BA5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цкая С.Д.</w:t>
            </w:r>
          </w:p>
        </w:tc>
      </w:tr>
    </w:tbl>
    <w:p w:rsidR="00B73D16" w:rsidRPr="007F3C87" w:rsidRDefault="00B73D16" w:rsidP="00B73D16">
      <w:pPr>
        <w:jc w:val="center"/>
        <w:rPr>
          <w:rFonts w:ascii="Times New Roman" w:hAnsi="Times New Roman"/>
          <w:sz w:val="28"/>
          <w:szCs w:val="28"/>
        </w:rPr>
      </w:pPr>
    </w:p>
    <w:p w:rsidR="00B73D16" w:rsidRPr="007F3C87" w:rsidRDefault="00B73D16" w:rsidP="00B73D16">
      <w:pPr>
        <w:jc w:val="center"/>
        <w:rPr>
          <w:rFonts w:ascii="Times New Roman" w:hAnsi="Times New Roman"/>
          <w:sz w:val="28"/>
          <w:szCs w:val="28"/>
        </w:rPr>
      </w:pPr>
    </w:p>
    <w:p w:rsidR="00B73D16" w:rsidRPr="007F3C87" w:rsidRDefault="00B73D16" w:rsidP="0035307C">
      <w:pPr>
        <w:jc w:val="center"/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t>4. ПЛАНИРОВАНИЕ РАБОТЫ ПО САМООБРАЗОВАНИЮ       ПЕДАГОГОВ</w:t>
      </w:r>
    </w:p>
    <w:p w:rsidR="00B73D16" w:rsidRPr="007F3C87" w:rsidRDefault="00B73D16" w:rsidP="00B73D16">
      <w:pPr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2083"/>
        <w:gridCol w:w="2131"/>
        <w:gridCol w:w="4748"/>
      </w:tblGrid>
      <w:tr w:rsidR="00B73D16" w:rsidRPr="007F3C87" w:rsidTr="007F3C87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</w:p>
          <w:p w:rsidR="00B73D16" w:rsidRPr="007F3C87" w:rsidRDefault="00B73D16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Тема самообразования</w:t>
            </w:r>
          </w:p>
        </w:tc>
      </w:tr>
      <w:tr w:rsidR="00B73D16" w:rsidRPr="007F3C87" w:rsidTr="007F3C87">
        <w:trPr>
          <w:trHeight w:val="7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C821BA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.А.Чуприна</w:t>
            </w:r>
            <w:proofErr w:type="spellEnd"/>
          </w:p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C821BA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464A4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="00B73D16" w:rsidRPr="007F3C87">
              <w:rPr>
                <w:rFonts w:ascii="Times New Roman" w:hAnsi="Times New Roman"/>
                <w:b/>
                <w:sz w:val="28"/>
                <w:szCs w:val="28"/>
              </w:rPr>
              <w:t>оспитатель</w:t>
            </w:r>
            <w:proofErr w:type="spellEnd"/>
          </w:p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«Инновационные формы и методы старшего воспитателя, как пути повышения профессионального мастерства педагогов ДОУ»</w:t>
            </w:r>
          </w:p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73D16" w:rsidRPr="007F3C87" w:rsidTr="007F3C87">
        <w:trPr>
          <w:trHeight w:val="6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cs="Calibri"/>
                <w:b/>
                <w:sz w:val="28"/>
                <w:szCs w:val="28"/>
              </w:rPr>
            </w:pPr>
            <w:r w:rsidRPr="007F3C87">
              <w:rPr>
                <w:rFonts w:cs="Calibri"/>
                <w:b/>
                <w:sz w:val="28"/>
                <w:szCs w:val="28"/>
              </w:rPr>
              <w:t>Шевченко И.В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«Певческие навыки детей дошкольного возраста»</w:t>
            </w:r>
          </w:p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73D16" w:rsidRPr="007F3C87" w:rsidTr="007F3C87">
        <w:trPr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cs="Calibri"/>
                <w:b/>
                <w:sz w:val="28"/>
                <w:szCs w:val="28"/>
              </w:rPr>
            </w:pPr>
            <w:proofErr w:type="spellStart"/>
            <w:r w:rsidRPr="007F3C87">
              <w:rPr>
                <w:rFonts w:cs="Calibri"/>
                <w:b/>
                <w:sz w:val="28"/>
                <w:szCs w:val="28"/>
              </w:rPr>
              <w:t>Вайтехина</w:t>
            </w:r>
            <w:proofErr w:type="spellEnd"/>
            <w:r w:rsidRPr="007F3C87">
              <w:rPr>
                <w:rFonts w:cs="Calibri"/>
                <w:b/>
                <w:sz w:val="28"/>
                <w:szCs w:val="28"/>
              </w:rPr>
              <w:t xml:space="preserve"> Н.В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«Воспитание КГН, навыков ЗОЖ»</w:t>
            </w:r>
          </w:p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73D16" w:rsidRPr="007F3C87" w:rsidTr="007F3C87">
        <w:trPr>
          <w:trHeight w:val="6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cs="Calibri"/>
                <w:b/>
                <w:sz w:val="28"/>
                <w:szCs w:val="28"/>
              </w:rPr>
            </w:pPr>
            <w:r w:rsidRPr="007F3C87">
              <w:rPr>
                <w:rFonts w:cs="Calibri"/>
                <w:b/>
                <w:sz w:val="28"/>
                <w:szCs w:val="28"/>
              </w:rPr>
              <w:t>Пушкарь Т.В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«Игры и занятия, способствующие приобщению детей к изобразительной деятельности»</w:t>
            </w:r>
          </w:p>
        </w:tc>
      </w:tr>
      <w:tr w:rsidR="00B73D16" w:rsidRPr="007F3C87" w:rsidTr="007F3C87">
        <w:trPr>
          <w:trHeight w:val="7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cs="Calibri"/>
                <w:b/>
                <w:sz w:val="28"/>
                <w:szCs w:val="28"/>
              </w:rPr>
            </w:pPr>
            <w:r w:rsidRPr="007F3C87">
              <w:rPr>
                <w:rFonts w:cs="Calibri"/>
                <w:b/>
                <w:sz w:val="28"/>
                <w:szCs w:val="28"/>
              </w:rPr>
              <w:t>Дармина Т.И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</w:p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 xml:space="preserve">«Формирование исследовательских умений и навыков у старших дошкольников в процессе ознакомления с </w:t>
            </w:r>
            <w:r w:rsidRPr="007F3C8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ружающим миром»</w:t>
            </w:r>
          </w:p>
        </w:tc>
      </w:tr>
      <w:tr w:rsidR="00B73D16" w:rsidRPr="007F3C87" w:rsidTr="007F3C87">
        <w:trPr>
          <w:trHeight w:val="4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cs="Calibri"/>
                <w:b/>
                <w:sz w:val="28"/>
                <w:szCs w:val="28"/>
              </w:rPr>
            </w:pPr>
            <w:r w:rsidRPr="007F3C87">
              <w:rPr>
                <w:rFonts w:cs="Calibri"/>
                <w:b/>
                <w:sz w:val="28"/>
                <w:szCs w:val="28"/>
              </w:rPr>
              <w:t>Крохмаль В.А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«Развитие мелкой моторики у детей старшего дошкольного возраста»</w:t>
            </w:r>
          </w:p>
        </w:tc>
      </w:tr>
      <w:tr w:rsidR="00B73D16" w:rsidRPr="007F3C87" w:rsidTr="007F3C87">
        <w:trPr>
          <w:trHeight w:val="6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cs="Calibri"/>
                <w:b/>
                <w:sz w:val="28"/>
                <w:szCs w:val="28"/>
              </w:rPr>
            </w:pPr>
            <w:r w:rsidRPr="007F3C87">
              <w:rPr>
                <w:rFonts w:cs="Calibri"/>
                <w:b/>
                <w:sz w:val="28"/>
                <w:szCs w:val="28"/>
              </w:rPr>
              <w:t>Калесник Н.В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«Формирование у дошкольников начал коммуникативной компетентности посредством сочинения сказок».</w:t>
            </w:r>
          </w:p>
        </w:tc>
      </w:tr>
      <w:tr w:rsidR="00B73D16" w:rsidRPr="007F3C87" w:rsidTr="007F3C87">
        <w:trPr>
          <w:trHeight w:val="5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cs="Calibri"/>
                <w:b/>
                <w:sz w:val="28"/>
                <w:szCs w:val="28"/>
              </w:rPr>
            </w:pPr>
            <w:r w:rsidRPr="007F3C87">
              <w:rPr>
                <w:rFonts w:cs="Calibri"/>
                <w:b/>
                <w:sz w:val="28"/>
                <w:szCs w:val="28"/>
              </w:rPr>
              <w:t>Орехова Н.В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</w:p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«Формирование основ безопасности у детей дошкольного возраста»</w:t>
            </w:r>
          </w:p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B73D16" w:rsidRPr="007F3C87" w:rsidTr="007F3C87">
        <w:trPr>
          <w:trHeight w:val="4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cs="Calibri"/>
                <w:b/>
                <w:sz w:val="28"/>
                <w:szCs w:val="28"/>
              </w:rPr>
            </w:pPr>
            <w:r w:rsidRPr="007F3C87">
              <w:rPr>
                <w:rFonts w:cs="Calibri"/>
                <w:b/>
                <w:sz w:val="28"/>
                <w:szCs w:val="28"/>
              </w:rPr>
              <w:t>Шабельник О.А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«Умственное развитие детей дошкольного возраста»</w:t>
            </w:r>
          </w:p>
        </w:tc>
      </w:tr>
      <w:tr w:rsidR="00B73D16" w:rsidRPr="007F3C87" w:rsidTr="007F3C87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cs="Calibri"/>
                <w:b/>
                <w:sz w:val="28"/>
                <w:szCs w:val="28"/>
              </w:rPr>
            </w:pPr>
            <w:r w:rsidRPr="007F3C87">
              <w:rPr>
                <w:rFonts w:cs="Calibri"/>
                <w:b/>
                <w:sz w:val="28"/>
                <w:szCs w:val="28"/>
              </w:rPr>
              <w:t>Рябушкина Е.Н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Инструктор по ФИЗО</w:t>
            </w:r>
          </w:p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«Влияние игр на развитие интеллектуальных способностей у детей дошкольного возраста»</w:t>
            </w:r>
          </w:p>
        </w:tc>
      </w:tr>
    </w:tbl>
    <w:p w:rsidR="00B73D16" w:rsidRPr="007F3C87" w:rsidRDefault="00B73D16" w:rsidP="00B73D16">
      <w:pPr>
        <w:tabs>
          <w:tab w:val="left" w:pos="2340"/>
        </w:tabs>
        <w:rPr>
          <w:rFonts w:ascii="Times New Roman" w:hAnsi="Times New Roman"/>
          <w:b/>
          <w:sz w:val="28"/>
          <w:szCs w:val="28"/>
        </w:rPr>
      </w:pPr>
    </w:p>
    <w:p w:rsidR="00B73D16" w:rsidRPr="007F3C87" w:rsidRDefault="00B73D16" w:rsidP="00B73D16">
      <w:pPr>
        <w:tabs>
          <w:tab w:val="left" w:pos="23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3D16" w:rsidRPr="007F3C87" w:rsidRDefault="00B73D16" w:rsidP="00B73D16">
      <w:pPr>
        <w:tabs>
          <w:tab w:val="left" w:pos="23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3D16" w:rsidRPr="007F3C87" w:rsidRDefault="00B73D16" w:rsidP="0035307C">
      <w:pPr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t>5.  ОБОБЩЕНИЕ, РАСПРОСТРАНЕНИЕ ПЕРЕДОВОГО ПЕДАГОГИЧЕСКОГО ОПЫТА</w:t>
      </w:r>
    </w:p>
    <w:p w:rsidR="00B73D16" w:rsidRPr="007F3C87" w:rsidRDefault="00B73D16" w:rsidP="00B73D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3D16" w:rsidRPr="007F3C87" w:rsidRDefault="00B73D16" w:rsidP="00B73D1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2268"/>
        <w:gridCol w:w="1843"/>
        <w:gridCol w:w="992"/>
        <w:gridCol w:w="4076"/>
      </w:tblGrid>
      <w:tr w:rsidR="00B73D16" w:rsidRPr="007F3C87" w:rsidTr="0038430C">
        <w:trPr>
          <w:trHeight w:val="28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 xml:space="preserve">ФИО </w:t>
            </w:r>
          </w:p>
          <w:p w:rsidR="00B73D16" w:rsidRPr="007F3C87" w:rsidRDefault="00B73D16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3D16" w:rsidRPr="007F3C87" w:rsidRDefault="00B73D16" w:rsidP="007F3C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F3C8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Тема педагогического опыта</w:t>
            </w:r>
          </w:p>
        </w:tc>
      </w:tr>
      <w:tr w:rsidR="00B73D16" w:rsidRPr="007F3C87" w:rsidTr="0038430C">
        <w:trPr>
          <w:trHeight w:val="1304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C821BA" w:rsidP="007F3C8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А.Чуприна</w:t>
            </w:r>
            <w:proofErr w:type="spellEnd"/>
            <w:r w:rsidR="00B73D16" w:rsidRPr="007F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CE04F5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3C87">
              <w:rPr>
                <w:rFonts w:ascii="Times New Roman" w:hAnsi="Times New Roman"/>
                <w:sz w:val="28"/>
                <w:szCs w:val="28"/>
              </w:rPr>
              <w:t>С</w:t>
            </w:r>
            <w:r w:rsidR="00B73D16" w:rsidRPr="007F3C87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73D16" w:rsidRPr="007F3C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B73D16" w:rsidRPr="007F3C87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</w:p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73D16" w:rsidRPr="00CE04F5" w:rsidRDefault="00B73D16" w:rsidP="007F3C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3D16" w:rsidRPr="00CE04F5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04F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Инновационные формы и методы взаимодействия  с педагогами  ДОУ»</w:t>
            </w:r>
          </w:p>
        </w:tc>
      </w:tr>
      <w:tr w:rsidR="00B73D16" w:rsidRPr="007F3C87" w:rsidTr="0038430C">
        <w:trPr>
          <w:trHeight w:val="889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cs="Calibri"/>
                <w:sz w:val="28"/>
                <w:szCs w:val="28"/>
              </w:rPr>
            </w:pPr>
            <w:r w:rsidRPr="007F3C87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.Д.Савицкая</w:t>
            </w:r>
          </w:p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3D16" w:rsidRPr="00CE04F5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04F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Нетрадиционные техники рисования и их роль в развитии детей дошкольного возраста»</w:t>
            </w:r>
          </w:p>
        </w:tc>
      </w:tr>
      <w:tr w:rsidR="00B73D16" w:rsidRPr="007F3C87" w:rsidTr="0038430C">
        <w:trPr>
          <w:trHeight w:val="90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cs="Calibri"/>
                <w:sz w:val="28"/>
                <w:szCs w:val="28"/>
              </w:rPr>
            </w:pPr>
            <w:r w:rsidRPr="007F3C87"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И.В.Шевчен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F3C87"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F3C87">
              <w:rPr>
                <w:rFonts w:ascii="Times New Roman" w:hAnsi="Times New Roman"/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3D16" w:rsidRPr="00CE04F5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04F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F3C87">
              <w:rPr>
                <w:rFonts w:ascii="Times New Roman" w:hAnsi="Times New Roman"/>
                <w:sz w:val="28"/>
                <w:szCs w:val="28"/>
              </w:rPr>
              <w:t>Духовно</w:t>
            </w: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7F3C87">
              <w:rPr>
                <w:rFonts w:ascii="Times New Roman" w:hAnsi="Times New Roman"/>
                <w:sz w:val="28"/>
                <w:szCs w:val="28"/>
              </w:rPr>
              <w:t>нравственное воспитание</w:t>
            </w: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3C87">
              <w:rPr>
                <w:rFonts w:ascii="Times New Roman" w:hAnsi="Times New Roman"/>
                <w:sz w:val="28"/>
                <w:szCs w:val="28"/>
              </w:rPr>
              <w:t>детей дошкольного возраста».</w:t>
            </w:r>
          </w:p>
        </w:tc>
      </w:tr>
      <w:tr w:rsidR="00B73D16" w:rsidRPr="007F3C87" w:rsidTr="0038430C">
        <w:trPr>
          <w:trHeight w:val="74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cs="Calibri"/>
                <w:sz w:val="28"/>
                <w:szCs w:val="28"/>
              </w:rPr>
            </w:pPr>
            <w:r w:rsidRPr="007F3C87">
              <w:rPr>
                <w:rFonts w:cs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Т.В.Пушк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3D16" w:rsidRPr="00CE04F5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04F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Нетрадиционные техники рисования»</w:t>
            </w:r>
          </w:p>
        </w:tc>
      </w:tr>
      <w:tr w:rsidR="00B73D16" w:rsidRPr="007F3C87" w:rsidTr="0038430C">
        <w:trPr>
          <w:trHeight w:val="76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cs="Calibri"/>
                <w:sz w:val="28"/>
                <w:szCs w:val="28"/>
              </w:rPr>
            </w:pPr>
            <w:r w:rsidRPr="007F3C87"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.М.Емельянова</w:t>
            </w:r>
          </w:p>
          <w:p w:rsidR="00B73D16" w:rsidRPr="007F3C87" w:rsidRDefault="00B73D16" w:rsidP="007F3C8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73D16" w:rsidRPr="007F3C87" w:rsidRDefault="00B73D16" w:rsidP="007F3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3D16" w:rsidRPr="00CE04F5" w:rsidRDefault="00B73D16" w:rsidP="007F3C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3D16" w:rsidRPr="00CE04F5" w:rsidRDefault="00B73D16" w:rsidP="007F3C87">
            <w:pPr>
              <w:rPr>
                <w:rFonts w:ascii="Times New Roman" w:hAnsi="Times New Roman"/>
                <w:sz w:val="28"/>
                <w:szCs w:val="28"/>
              </w:rPr>
            </w:pPr>
            <w:r w:rsidRPr="00CE04F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Сенсорное развитие детей дошкольного возраста»</w:t>
            </w:r>
          </w:p>
        </w:tc>
      </w:tr>
      <w:tr w:rsidR="00B73D16" w:rsidRPr="007F3C87" w:rsidTr="0038430C">
        <w:trPr>
          <w:trHeight w:val="82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cs="Calibri"/>
                <w:sz w:val="28"/>
                <w:szCs w:val="28"/>
              </w:rPr>
            </w:pPr>
            <w:r w:rsidRPr="007F3C87"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F3C87">
              <w:rPr>
                <w:rFonts w:ascii="Times New Roman" w:hAnsi="Times New Roman"/>
                <w:sz w:val="28"/>
                <w:szCs w:val="28"/>
              </w:rPr>
              <w:t>Т.И.Дарм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3D16" w:rsidRPr="00CE04F5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E04F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Опытно-экспериментальная деятельность старших дошкольников»</w:t>
            </w:r>
          </w:p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73D16" w:rsidRPr="007F3C87" w:rsidTr="0038430C">
        <w:trPr>
          <w:trHeight w:val="8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cs="Calibri"/>
                <w:sz w:val="28"/>
                <w:szCs w:val="28"/>
              </w:rPr>
            </w:pPr>
            <w:r w:rsidRPr="007F3C87"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38430C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430C">
              <w:rPr>
                <w:rFonts w:ascii="Times New Roman" w:hAnsi="Times New Roman"/>
                <w:sz w:val="28"/>
                <w:szCs w:val="28"/>
              </w:rPr>
              <w:t>О.А.Шабельни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3D16" w:rsidRPr="00CE04F5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Формирование коммуникативных способностей дошкольников через игровую деятельность»</w:t>
            </w:r>
          </w:p>
        </w:tc>
      </w:tr>
      <w:tr w:rsidR="00B73D16" w:rsidRPr="007F3C87" w:rsidTr="0038430C">
        <w:trPr>
          <w:trHeight w:val="85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cs="Calibri"/>
                <w:sz w:val="28"/>
                <w:szCs w:val="28"/>
              </w:rPr>
            </w:pPr>
            <w:r w:rsidRPr="007F3C87"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38430C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8430C">
              <w:rPr>
                <w:rFonts w:ascii="Times New Roman" w:hAnsi="Times New Roman"/>
                <w:sz w:val="28"/>
                <w:szCs w:val="28"/>
              </w:rPr>
              <w:t>Н.В.Орех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Формирование основ безопасности жизнедеятельности у детей дошкольного возраста»</w:t>
            </w:r>
          </w:p>
        </w:tc>
      </w:tr>
      <w:tr w:rsidR="00B73D16" w:rsidRPr="007F3C87" w:rsidTr="0038430C">
        <w:trPr>
          <w:trHeight w:val="705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cs="Calibri"/>
                <w:sz w:val="28"/>
                <w:szCs w:val="28"/>
              </w:rPr>
            </w:pPr>
            <w:r w:rsidRPr="007F3C87"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C821BA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821BA">
              <w:rPr>
                <w:rFonts w:ascii="Times New Roman" w:hAnsi="Times New Roman"/>
                <w:sz w:val="28"/>
                <w:szCs w:val="28"/>
              </w:rPr>
              <w:t>С.В.Гетьма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Развитие творческих способностей детей дошкольного возраста средствами театрального искусства»</w:t>
            </w:r>
          </w:p>
        </w:tc>
      </w:tr>
    </w:tbl>
    <w:p w:rsidR="00B73D16" w:rsidRPr="007F3C87" w:rsidRDefault="00B73D16" w:rsidP="00B73D16">
      <w:pPr>
        <w:rPr>
          <w:rFonts w:ascii="Times New Roman" w:hAnsi="Times New Roman"/>
          <w:b/>
          <w:sz w:val="28"/>
          <w:szCs w:val="28"/>
        </w:rPr>
      </w:pPr>
    </w:p>
    <w:p w:rsidR="00B73D16" w:rsidRPr="007F3C87" w:rsidRDefault="00B73D16" w:rsidP="00B73D16">
      <w:pPr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t>6. РАБОТА С МОЛОДЫМИ ПЕДАГОГАМИ</w:t>
      </w:r>
    </w:p>
    <w:p w:rsidR="00B73D16" w:rsidRPr="007F3C87" w:rsidRDefault="00B73D16" w:rsidP="00B73D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3D16" w:rsidRPr="007F3C87" w:rsidRDefault="00B73D16" w:rsidP="00B73D1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4530"/>
        <w:gridCol w:w="2036"/>
        <w:gridCol w:w="2203"/>
      </w:tblGrid>
      <w:tr w:rsidR="00B73D16" w:rsidRPr="007F3C87" w:rsidTr="007F3C87">
        <w:trPr>
          <w:trHeight w:val="40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B73D16" w:rsidRPr="007F3C87" w:rsidRDefault="00B73D16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73D16" w:rsidRPr="007F3C87" w:rsidTr="007F3C87">
        <w:trPr>
          <w:trHeight w:val="183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Просмотр работы молодых специалистов.</w:t>
            </w:r>
          </w:p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Консультация:</w:t>
            </w:r>
          </w:p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Планирование воспитательн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F3C87">
              <w:rPr>
                <w:rFonts w:ascii="Times New Roman" w:hAnsi="Times New Roman"/>
                <w:sz w:val="28"/>
                <w:szCs w:val="28"/>
              </w:rPr>
              <w:t xml:space="preserve"> образовательной работы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3D16" w:rsidRPr="007F3C87" w:rsidRDefault="00B73D16" w:rsidP="007F3C8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B73D16" w:rsidRPr="007F3C87" w:rsidRDefault="00B73D16" w:rsidP="007F3C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3D16" w:rsidRPr="007F3C87" w:rsidRDefault="00B73D16" w:rsidP="007F3C87">
            <w:pPr>
              <w:rPr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3D16" w:rsidRPr="007F3C87" w:rsidRDefault="00B73D16" w:rsidP="007F3C8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B73D16" w:rsidRPr="007F3C87" w:rsidRDefault="00B73D16" w:rsidP="007F3C8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3D16" w:rsidRPr="007F3C87" w:rsidTr="007F3C87">
        <w:trPr>
          <w:trHeight w:val="102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Методика проведения прогулки в ДОУ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B73D16" w:rsidRPr="007F3C87" w:rsidRDefault="00B73D16" w:rsidP="007F3C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3D16" w:rsidRPr="007F3C87" w:rsidRDefault="00B73D16" w:rsidP="007F3C87">
            <w:pPr>
              <w:rPr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Default="00B73D16" w:rsidP="007F3C8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73D16" w:rsidRPr="00C821BA" w:rsidRDefault="00C821BA" w:rsidP="00C821BA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цкая С.Д.</w:t>
            </w:r>
          </w:p>
        </w:tc>
      </w:tr>
      <w:tr w:rsidR="00B73D16" w:rsidRPr="007F3C87" w:rsidTr="007F3C87">
        <w:trPr>
          <w:trHeight w:val="105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  <w:p w:rsidR="00B73D16" w:rsidRDefault="00C821BA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тодика проведения О</w:t>
            </w:r>
            <w:r w:rsidR="00B73D16" w:rsidRPr="007F3C87">
              <w:rPr>
                <w:rFonts w:ascii="Times New Roman" w:hAnsi="Times New Roman"/>
                <w:sz w:val="28"/>
                <w:szCs w:val="28"/>
              </w:rPr>
              <w:t>ОД в ДОУ»</w:t>
            </w:r>
          </w:p>
          <w:p w:rsidR="0038430C" w:rsidRPr="007F3C87" w:rsidRDefault="0038430C" w:rsidP="007F3C8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B73D16" w:rsidRPr="007F3C87" w:rsidRDefault="00B73D16" w:rsidP="007F3C87">
            <w:pPr>
              <w:rPr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B73D16" w:rsidRPr="007F3C87" w:rsidRDefault="00B73D16" w:rsidP="007F3C8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3D16" w:rsidRPr="007F3C87" w:rsidTr="007F3C87">
        <w:trPr>
          <w:trHeight w:val="90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Организация режимных моментов»</w:t>
            </w:r>
          </w:p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1BA" w:rsidRDefault="00B73D16" w:rsidP="007F3C8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C821BA" w:rsidRPr="00C821BA" w:rsidRDefault="00C821BA" w:rsidP="007F3C8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а В.М</w:t>
            </w:r>
          </w:p>
        </w:tc>
      </w:tr>
      <w:tr w:rsidR="00B73D16" w:rsidRPr="007F3C87" w:rsidTr="007F3C87">
        <w:trPr>
          <w:trHeight w:val="133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Самообразование педагогов»</w:t>
            </w:r>
          </w:p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B73D16" w:rsidRPr="007F3C87" w:rsidRDefault="00B73D16" w:rsidP="007F3C8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3D16" w:rsidRPr="007F3C87" w:rsidTr="007F3C87">
        <w:trPr>
          <w:trHeight w:val="50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Организация воспитательно-образовательной деятельности в летний период»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16" w:rsidRPr="007F3C87" w:rsidRDefault="00B73D16" w:rsidP="007F3C8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Дармина Т.И.</w:t>
            </w:r>
          </w:p>
          <w:p w:rsidR="00B73D16" w:rsidRPr="007F3C87" w:rsidRDefault="00B73D16" w:rsidP="007F3C8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73D16" w:rsidRPr="007F3C87" w:rsidRDefault="00B73D16" w:rsidP="007F3C8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3D16" w:rsidRPr="007F3C87" w:rsidRDefault="00B73D16" w:rsidP="007F3C8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73D16" w:rsidRPr="007F3C87" w:rsidRDefault="00B73D16" w:rsidP="00B73D16">
      <w:pPr>
        <w:rPr>
          <w:rFonts w:ascii="Times New Roman" w:hAnsi="Times New Roman"/>
          <w:b/>
          <w:sz w:val="28"/>
          <w:szCs w:val="28"/>
        </w:rPr>
      </w:pPr>
    </w:p>
    <w:p w:rsidR="00B73D16" w:rsidRPr="007F3C87" w:rsidRDefault="00B73D16" w:rsidP="00B73D16">
      <w:pPr>
        <w:ind w:left="8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96A92" w:rsidRPr="007F3C87" w:rsidRDefault="00896A92">
      <w:pPr>
        <w:ind w:left="81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0E07" w:rsidRPr="007F3C87" w:rsidRDefault="0019531B" w:rsidP="0035307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7. КОНТРОЛЬ И РУКОВОДСТВО</w:t>
      </w:r>
    </w:p>
    <w:p w:rsidR="00B10E07" w:rsidRPr="007F3C87" w:rsidRDefault="00B10E07">
      <w:pPr>
        <w:ind w:left="810"/>
        <w:jc w:val="center"/>
        <w:rPr>
          <w:rFonts w:ascii="Times New Roman" w:hAnsi="Times New Roman"/>
          <w:b/>
          <w:sz w:val="28"/>
          <w:szCs w:val="28"/>
        </w:rPr>
      </w:pPr>
    </w:p>
    <w:p w:rsidR="00B10E07" w:rsidRPr="007F3C87" w:rsidRDefault="00896A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</w:t>
      </w:r>
      <w:r w:rsidR="00B10E07" w:rsidRPr="007F3C87">
        <w:rPr>
          <w:rFonts w:ascii="Times New Roman" w:hAnsi="Times New Roman"/>
          <w:b/>
          <w:sz w:val="28"/>
          <w:szCs w:val="28"/>
        </w:rPr>
        <w:t>. ТЕМАТИЧЕСКИЙ КОНТРОЛЬ</w:t>
      </w:r>
    </w:p>
    <w:p w:rsidR="00B10E07" w:rsidRPr="007F3C87" w:rsidRDefault="00B10E0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610"/>
        <w:gridCol w:w="307"/>
        <w:gridCol w:w="4396"/>
        <w:gridCol w:w="1682"/>
        <w:gridCol w:w="369"/>
        <w:gridCol w:w="2207"/>
      </w:tblGrid>
      <w:tr w:rsidR="00B10E07" w:rsidRPr="007F3C87" w:rsidTr="005F000E">
        <w:trPr>
          <w:trHeight w:val="408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B10E07" w:rsidRPr="007F3C87" w:rsidRDefault="00B10E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10E07" w:rsidRPr="007F3C87" w:rsidTr="005F000E">
        <w:trPr>
          <w:trHeight w:val="1275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10E07" w:rsidRPr="007F3C87" w:rsidRDefault="00B10E0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0FC" w:rsidRPr="000769E6" w:rsidRDefault="003210FC" w:rsidP="003210F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 xml:space="preserve">«Социально-личностное развитие </w:t>
            </w:r>
          </w:p>
          <w:p w:rsidR="003210FC" w:rsidRDefault="003210FC" w:rsidP="003210F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 xml:space="preserve">ребенка-дошкольника через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 xml:space="preserve">еатрализованну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>деятельность»</w:t>
            </w:r>
          </w:p>
          <w:p w:rsidR="00B10E07" w:rsidRPr="005F000E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after="200"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896A9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10E07" w:rsidRPr="007F3C87" w:rsidTr="005F000E">
        <w:trPr>
          <w:trHeight w:val="405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B10E07" w:rsidRPr="007F3C87" w:rsidRDefault="00B10E0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Организация работы в ДОУ по познавательно – речевому развитию детей дошкольного возраста»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10E07" w:rsidRPr="007F3C87" w:rsidTr="005F000E">
        <w:trPr>
          <w:trHeight w:val="915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B10E07" w:rsidRPr="007F3C87" w:rsidRDefault="00B10E0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0FC" w:rsidRPr="000769E6" w:rsidRDefault="003210FC" w:rsidP="003210F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69E6">
              <w:rPr>
                <w:rFonts w:ascii="Times New Roman" w:hAnsi="Times New Roman"/>
                <w:sz w:val="28"/>
                <w:szCs w:val="28"/>
              </w:rPr>
              <w:t xml:space="preserve">«Организация оздоровительной раб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9E6">
              <w:rPr>
                <w:rFonts w:ascii="Times New Roman" w:hAnsi="Times New Roman"/>
                <w:sz w:val="28"/>
                <w:szCs w:val="28"/>
              </w:rPr>
              <w:t xml:space="preserve">в ДОУ» </w:t>
            </w:r>
          </w:p>
          <w:p w:rsidR="00B10E07" w:rsidRPr="007F3C87" w:rsidRDefault="00B10E07" w:rsidP="003210F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B10E07" w:rsidRPr="007F3C87" w:rsidTr="005F000E">
        <w:trPr>
          <w:trHeight w:val="360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B10E07" w:rsidRPr="007F3C87" w:rsidRDefault="00B10E0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Готовность к летней оздоровительной работе.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19531B" w:rsidRDefault="00B10E07" w:rsidP="0019531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19531B" w:rsidRPr="00797B75" w:rsidTr="005F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917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78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ИДЫ   КОНТРОЛЯ</w:t>
            </w:r>
          </w:p>
        </w:tc>
        <w:tc>
          <w:tcPr>
            <w:tcW w:w="2576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19531B" w:rsidRPr="00797B75" w:rsidTr="005F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917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96A92">
              <w:rPr>
                <w:rFonts w:ascii="Times New Roman" w:hAnsi="Times New Roman"/>
                <w:sz w:val="28"/>
                <w:szCs w:val="28"/>
              </w:rPr>
              <w:t>.2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54" w:type="dxa"/>
            <w:gridSpan w:val="4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ФРОНТАЛЬНЫЙ </w:t>
            </w:r>
            <w:r w:rsidRPr="00797B7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9531B" w:rsidRPr="00797B75" w:rsidTr="005F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917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896A92">
              <w:rPr>
                <w:rFonts w:ascii="Times New Roman" w:hAnsi="Times New Roman"/>
                <w:sz w:val="28"/>
                <w:szCs w:val="28"/>
              </w:rPr>
              <w:t>.2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078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Состав комиссии: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й, 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сестра, воспитатели, ст.воспитатель, уч.логопед, инструктор по ФИЗО</w:t>
            </w:r>
          </w:p>
        </w:tc>
        <w:tc>
          <w:tcPr>
            <w:tcW w:w="2576" w:type="dxa"/>
            <w:gridSpan w:val="2"/>
          </w:tcPr>
          <w:p w:rsidR="0019531B" w:rsidRPr="00797B75" w:rsidRDefault="00263EC6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9531B" w:rsidRPr="00797B75">
              <w:rPr>
                <w:rFonts w:ascii="Times New Roman" w:hAnsi="Times New Roman"/>
                <w:sz w:val="28"/>
                <w:szCs w:val="28"/>
              </w:rPr>
              <w:t>-18 апреля</w:t>
            </w:r>
          </w:p>
          <w:p w:rsidR="0019531B" w:rsidRPr="00797B75" w:rsidRDefault="0038430C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19531B" w:rsidRPr="00797B7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19531B" w:rsidRPr="00797B75" w:rsidTr="005F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917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8654" w:type="dxa"/>
            <w:gridSpan w:val="4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ОПЕРАТИВНЫЙ </w:t>
            </w:r>
            <w:r w:rsidRPr="00797B7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9531B" w:rsidRPr="00797B75" w:rsidTr="005F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917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.3.1.</w:t>
            </w:r>
          </w:p>
        </w:tc>
        <w:tc>
          <w:tcPr>
            <w:tcW w:w="6078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 Определение готовности групп к новому учебному году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  Адаптация детей к условиям детского сада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3. Выполнение «Инструкции по охране жизни и здоровья детей», соблюдение техники безопасности и охраны труда, правил пожарной безопасности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4.  Посещение родительских собраний, обзор и анализ родительских уголков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5.  Планирование </w:t>
            </w:r>
            <w:proofErr w:type="spellStart"/>
            <w:r w:rsidRPr="00797B75">
              <w:rPr>
                <w:rFonts w:ascii="Times New Roman" w:hAnsi="Times New Roman"/>
                <w:sz w:val="28"/>
                <w:szCs w:val="28"/>
              </w:rPr>
              <w:t>воспитательно-ообразовательной</w:t>
            </w:r>
            <w:proofErr w:type="spellEnd"/>
            <w:r w:rsidRPr="00797B75">
              <w:rPr>
                <w:rFonts w:ascii="Times New Roman" w:hAnsi="Times New Roman"/>
                <w:sz w:val="28"/>
                <w:szCs w:val="28"/>
              </w:rPr>
              <w:t xml:space="preserve"> работы с детьми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1B" w:rsidRPr="00797B75" w:rsidTr="005F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917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.3.2.</w:t>
            </w:r>
          </w:p>
        </w:tc>
        <w:tc>
          <w:tcPr>
            <w:tcW w:w="6078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 Подготовка и проведение утренней гимнастики с детьми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  Наблюдение за проведением режимных моментов   беседы с педагогами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3.  Организация питания в группах  (наблюдение и анализ культуры приёма пищи, уровня  КГН у детей, организация работы дежурных)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4. Взаимодействие педагогов с детьми</w:t>
            </w:r>
          </w:p>
          <w:p w:rsidR="0019531B" w:rsidRPr="00797B75" w:rsidRDefault="00896A92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</w:t>
            </w:r>
            <w:r w:rsidR="0019531B" w:rsidRPr="00797B75">
              <w:rPr>
                <w:rFonts w:ascii="Times New Roman" w:hAnsi="Times New Roman"/>
                <w:sz w:val="28"/>
                <w:szCs w:val="28"/>
              </w:rPr>
              <w:t>зучение документации (планов, конспектов)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19531B" w:rsidRPr="00797B75" w:rsidTr="005F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917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.3.3</w:t>
            </w:r>
          </w:p>
        </w:tc>
        <w:tc>
          <w:tcPr>
            <w:tcW w:w="6078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 Уровень проведения осенних развлечений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 Ведение документации в группах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3</w:t>
            </w:r>
            <w:r w:rsidR="005F000E">
              <w:rPr>
                <w:rFonts w:ascii="Times New Roman" w:hAnsi="Times New Roman"/>
                <w:sz w:val="28"/>
                <w:szCs w:val="28"/>
              </w:rPr>
              <w:t>.  Выполнение режима прогулки (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организация и проведение целевых прогулок и экскурсий по ознакомлению с природой и окружающим миром)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4. Состояние выносного материала для организации игровой деятельности детей на прогулки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5. Подготовка педагогов к занятиям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19531B" w:rsidRPr="00797B75" w:rsidTr="005F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917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.3.4.</w:t>
            </w:r>
          </w:p>
        </w:tc>
        <w:tc>
          <w:tcPr>
            <w:tcW w:w="6078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  Наличие дидактических игр по разделам программы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   Система работы с детьми в преддверии праздников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3.  Создание условий для проявления творческой активности детей в предметно-развивающей среде.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4. Анализ посещаемости и заболеваемости детей</w:t>
            </w:r>
          </w:p>
        </w:tc>
        <w:tc>
          <w:tcPr>
            <w:tcW w:w="2576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19531B" w:rsidRPr="00797B75" w:rsidTr="005F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917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.3.5.</w:t>
            </w:r>
          </w:p>
        </w:tc>
        <w:tc>
          <w:tcPr>
            <w:tcW w:w="6078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Анализ новогодних утренников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 Проведение дней здоровья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3.  Изучение уровня профессионального мастерства педагогов (просмотр организованной образовательной деятельности)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4.  </w:t>
            </w:r>
            <w:proofErr w:type="gramStart"/>
            <w:r w:rsidRPr="00797B7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797B75">
              <w:rPr>
                <w:rFonts w:ascii="Times New Roman" w:hAnsi="Times New Roman"/>
                <w:sz w:val="28"/>
                <w:szCs w:val="28"/>
              </w:rPr>
              <w:t xml:space="preserve"> работой </w:t>
            </w:r>
            <w:proofErr w:type="spellStart"/>
            <w:r w:rsidRPr="00797B75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2576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9531B" w:rsidRPr="00797B75" w:rsidTr="005F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917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.3.6.</w:t>
            </w:r>
          </w:p>
        </w:tc>
        <w:tc>
          <w:tcPr>
            <w:tcW w:w="6078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Выполнение инструкций по охране жизни и здоровья детей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Рациональность и эффективность организации хозяйственно-бытового труда во всех возрастных группах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3.  Организация и проведение подвижных и спортивных игр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4.  Содержание уголков ФИЗО</w:t>
            </w:r>
          </w:p>
          <w:p w:rsidR="0019531B" w:rsidRPr="00797B75" w:rsidRDefault="0019531B" w:rsidP="00263EC6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6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19531B" w:rsidRPr="00797B75" w:rsidTr="005F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917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.3.7.</w:t>
            </w:r>
          </w:p>
        </w:tc>
        <w:tc>
          <w:tcPr>
            <w:tcW w:w="6078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 Анализ весенних развлечений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  Преемственность в работе детского сада и школы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3.Создание условий для  проявления творческой активности детей во вторую полов</w:t>
            </w:r>
            <w:r w:rsidR="00896A92">
              <w:rPr>
                <w:rFonts w:ascii="Times New Roman" w:hAnsi="Times New Roman"/>
                <w:sz w:val="28"/>
                <w:szCs w:val="28"/>
              </w:rPr>
              <w:t>ин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у дня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4.  Проведение упражнений после дневного сна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5.  Содержание музыкальных и театрализованных уголков</w:t>
            </w:r>
          </w:p>
        </w:tc>
        <w:tc>
          <w:tcPr>
            <w:tcW w:w="2576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9531B" w:rsidRPr="00797B75" w:rsidTr="005F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917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.3.8.</w:t>
            </w:r>
          </w:p>
        </w:tc>
        <w:tc>
          <w:tcPr>
            <w:tcW w:w="6078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  Система работы с детьми в уголке природы во всех возрастных группах</w:t>
            </w:r>
          </w:p>
          <w:p w:rsidR="0019531B" w:rsidRPr="00797B75" w:rsidRDefault="00896A92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 Организация ручного труда</w:t>
            </w:r>
            <w:r w:rsidR="0019531B" w:rsidRPr="00797B75">
              <w:rPr>
                <w:rFonts w:ascii="Times New Roman" w:hAnsi="Times New Roman"/>
                <w:sz w:val="28"/>
                <w:szCs w:val="28"/>
              </w:rPr>
              <w:t>, содержание уголков труда в группах.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3. Обучение детей трудовым навыкам на прогулке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4.  Организация опытно-экспериментальной деятельности детей.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5. Проведение закаливающих мероприятий, соблюдение режима проветривания в группах</w:t>
            </w:r>
          </w:p>
        </w:tc>
        <w:tc>
          <w:tcPr>
            <w:tcW w:w="2576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</w:tr>
      <w:tr w:rsidR="0019531B" w:rsidRPr="00797B75" w:rsidTr="005F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917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.3.9</w:t>
            </w:r>
          </w:p>
        </w:tc>
        <w:tc>
          <w:tcPr>
            <w:tcW w:w="6078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1. Анализ проведения родительских собраний с целью подведения итогов </w:t>
            </w:r>
            <w:proofErr w:type="spellStart"/>
            <w:r w:rsidRPr="00797B75">
              <w:rPr>
                <w:rFonts w:ascii="Times New Roman" w:hAnsi="Times New Roman"/>
                <w:sz w:val="28"/>
                <w:szCs w:val="28"/>
              </w:rPr>
              <w:t>воспитательн</w:t>
            </w:r>
            <w:proofErr w:type="gramStart"/>
            <w:r w:rsidRPr="00797B75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797B75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797B75">
              <w:rPr>
                <w:rFonts w:ascii="Times New Roman" w:hAnsi="Times New Roman"/>
                <w:sz w:val="28"/>
                <w:szCs w:val="28"/>
              </w:rPr>
              <w:t xml:space="preserve"> образовательной работы за учебный год.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 Итоги диагностики  развития детей по группам и анализ школьной готовности детей подготовительной группы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3. Проверка календарных планов воспитателей.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4. Проведение беседы с детьми по правовому воспитанию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5. Подготовка выносного и стационарного оборудования к летнему оздоровительному периоду</w:t>
            </w:r>
          </w:p>
        </w:tc>
        <w:tc>
          <w:tcPr>
            <w:tcW w:w="2576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9531B" w:rsidRPr="00797B75" w:rsidTr="005F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917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8654" w:type="dxa"/>
            <w:gridSpan w:val="4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РАВНИТЕЛЬНЫЙ</w:t>
            </w:r>
          </w:p>
        </w:tc>
      </w:tr>
      <w:tr w:rsidR="0019531B" w:rsidRPr="00797B75" w:rsidTr="005F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917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.4.1.</w:t>
            </w:r>
          </w:p>
        </w:tc>
        <w:tc>
          <w:tcPr>
            <w:tcW w:w="6078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болеваемость и посещаемость детей</w:t>
            </w:r>
          </w:p>
        </w:tc>
        <w:tc>
          <w:tcPr>
            <w:tcW w:w="2576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9531B" w:rsidRPr="00797B75" w:rsidTr="005F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917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8654" w:type="dxa"/>
            <w:gridSpan w:val="4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СПОЛНИТЕЛЬНЫЙ</w:t>
            </w:r>
          </w:p>
        </w:tc>
      </w:tr>
      <w:tr w:rsidR="0019531B" w:rsidRPr="00797B75" w:rsidTr="005F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917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.5.1.</w:t>
            </w:r>
          </w:p>
        </w:tc>
        <w:tc>
          <w:tcPr>
            <w:tcW w:w="6078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ыполнение решений педсовета.</w:t>
            </w:r>
          </w:p>
        </w:tc>
        <w:tc>
          <w:tcPr>
            <w:tcW w:w="2576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19531B" w:rsidRPr="00797B75" w:rsidTr="005F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917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.5.2.</w:t>
            </w:r>
          </w:p>
        </w:tc>
        <w:tc>
          <w:tcPr>
            <w:tcW w:w="6078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одведение итогов смотров, конкурсов</w:t>
            </w:r>
          </w:p>
        </w:tc>
        <w:tc>
          <w:tcPr>
            <w:tcW w:w="2576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19531B" w:rsidRPr="00797B75" w:rsidTr="005F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917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.5.3.</w:t>
            </w:r>
          </w:p>
        </w:tc>
        <w:tc>
          <w:tcPr>
            <w:tcW w:w="6078" w:type="dxa"/>
            <w:gridSpan w:val="2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оведение каникулярной недели.</w:t>
            </w:r>
          </w:p>
        </w:tc>
        <w:tc>
          <w:tcPr>
            <w:tcW w:w="2576" w:type="dxa"/>
            <w:gridSpan w:val="2"/>
          </w:tcPr>
          <w:p w:rsidR="0019531B" w:rsidRPr="00797B75" w:rsidRDefault="00896A92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5 января 2016</w:t>
            </w:r>
            <w:r w:rsidR="0019531B" w:rsidRPr="00797B7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19531B" w:rsidRPr="00797B75" w:rsidTr="005F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917" w:type="dxa"/>
            <w:gridSpan w:val="2"/>
          </w:tcPr>
          <w:p w:rsidR="0019531B" w:rsidRPr="00797B75" w:rsidRDefault="00896A92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9531B" w:rsidRPr="00797B75">
              <w:rPr>
                <w:rFonts w:ascii="Times New Roman" w:hAnsi="Times New Roman"/>
                <w:sz w:val="28"/>
                <w:szCs w:val="28"/>
              </w:rPr>
              <w:t>.6.</w:t>
            </w:r>
          </w:p>
        </w:tc>
        <w:tc>
          <w:tcPr>
            <w:tcW w:w="8654" w:type="dxa"/>
            <w:gridSpan w:val="4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</w:tc>
      </w:tr>
      <w:tr w:rsidR="0019531B" w:rsidRPr="00797B75" w:rsidTr="005F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917" w:type="dxa"/>
            <w:gridSpan w:val="2"/>
          </w:tcPr>
          <w:p w:rsidR="0019531B" w:rsidRPr="00797B75" w:rsidRDefault="00896A92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9531B" w:rsidRPr="00797B75">
              <w:rPr>
                <w:rFonts w:ascii="Times New Roman" w:hAnsi="Times New Roman"/>
                <w:sz w:val="28"/>
                <w:szCs w:val="28"/>
              </w:rPr>
              <w:t>.6.1.</w:t>
            </w:r>
          </w:p>
        </w:tc>
        <w:tc>
          <w:tcPr>
            <w:tcW w:w="6078" w:type="dxa"/>
            <w:gridSpan w:val="2"/>
          </w:tcPr>
          <w:p w:rsidR="0019531B" w:rsidRPr="00797B75" w:rsidRDefault="00896A92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боты за 2015-2016</w:t>
            </w:r>
            <w:r w:rsidR="0019531B" w:rsidRPr="00797B75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576" w:type="dxa"/>
            <w:gridSpan w:val="2"/>
          </w:tcPr>
          <w:p w:rsidR="0019531B" w:rsidRPr="00797B75" w:rsidRDefault="00896A92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31</w:t>
            </w:r>
            <w:r w:rsidR="0019531B" w:rsidRPr="00797B75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19531B" w:rsidRPr="00797B75" w:rsidRDefault="00896A92" w:rsidP="00896A92">
            <w:pPr>
              <w:pStyle w:val="a3"/>
              <w:spacing w:line="276" w:lineRule="auto"/>
              <w:ind w:left="9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</w:tr>
    </w:tbl>
    <w:p w:rsidR="0019531B" w:rsidRDefault="0019531B" w:rsidP="0019531B">
      <w:pPr>
        <w:rPr>
          <w:rFonts w:ascii="Arial" w:hAnsi="Arial" w:cs="Arial"/>
          <w:b/>
          <w:sz w:val="40"/>
          <w:szCs w:val="40"/>
        </w:rPr>
      </w:pPr>
    </w:p>
    <w:p w:rsidR="005F000E" w:rsidRDefault="0019531B" w:rsidP="0019531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</w:t>
      </w:r>
    </w:p>
    <w:p w:rsidR="005F000E" w:rsidRDefault="005F000E" w:rsidP="0019531B">
      <w:pPr>
        <w:jc w:val="center"/>
        <w:rPr>
          <w:rFonts w:ascii="Arial" w:hAnsi="Arial" w:cs="Arial"/>
          <w:b/>
          <w:sz w:val="40"/>
          <w:szCs w:val="40"/>
        </w:rPr>
      </w:pPr>
    </w:p>
    <w:p w:rsidR="005F000E" w:rsidRDefault="005F000E" w:rsidP="0019531B">
      <w:pPr>
        <w:jc w:val="center"/>
        <w:rPr>
          <w:rFonts w:ascii="Arial" w:hAnsi="Arial" w:cs="Arial"/>
          <w:b/>
          <w:sz w:val="40"/>
          <w:szCs w:val="40"/>
        </w:rPr>
      </w:pPr>
    </w:p>
    <w:p w:rsidR="003210FC" w:rsidRDefault="003210FC" w:rsidP="0019531B">
      <w:pPr>
        <w:jc w:val="center"/>
        <w:rPr>
          <w:rFonts w:ascii="Arial" w:hAnsi="Arial" w:cs="Arial"/>
          <w:b/>
          <w:sz w:val="40"/>
          <w:szCs w:val="40"/>
        </w:rPr>
      </w:pPr>
    </w:p>
    <w:p w:rsidR="003210FC" w:rsidRDefault="003210FC" w:rsidP="0019531B">
      <w:pPr>
        <w:jc w:val="center"/>
        <w:rPr>
          <w:rFonts w:ascii="Arial" w:hAnsi="Arial" w:cs="Arial"/>
          <w:b/>
          <w:sz w:val="40"/>
          <w:szCs w:val="40"/>
        </w:rPr>
      </w:pPr>
    </w:p>
    <w:p w:rsidR="003210FC" w:rsidRDefault="003210FC" w:rsidP="0019531B">
      <w:pPr>
        <w:jc w:val="center"/>
        <w:rPr>
          <w:rFonts w:ascii="Arial" w:hAnsi="Arial" w:cs="Arial"/>
          <w:b/>
          <w:sz w:val="40"/>
          <w:szCs w:val="40"/>
        </w:rPr>
      </w:pPr>
    </w:p>
    <w:p w:rsidR="005F000E" w:rsidRDefault="005F000E" w:rsidP="0019531B">
      <w:pPr>
        <w:jc w:val="center"/>
        <w:rPr>
          <w:rFonts w:ascii="Arial" w:hAnsi="Arial" w:cs="Arial"/>
          <w:b/>
          <w:sz w:val="40"/>
          <w:szCs w:val="40"/>
        </w:rPr>
      </w:pPr>
    </w:p>
    <w:p w:rsidR="0019531B" w:rsidRPr="00554E1E" w:rsidRDefault="0019531B" w:rsidP="0019531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 </w:t>
      </w:r>
      <w:r>
        <w:rPr>
          <w:rFonts w:ascii="Times New Roman" w:hAnsi="Times New Roman"/>
          <w:b/>
          <w:sz w:val="32"/>
          <w:szCs w:val="32"/>
        </w:rPr>
        <w:t>8</w:t>
      </w:r>
      <w:r w:rsidRPr="00554E1E">
        <w:rPr>
          <w:rFonts w:ascii="Times New Roman" w:hAnsi="Times New Roman"/>
          <w:b/>
          <w:sz w:val="32"/>
          <w:szCs w:val="32"/>
        </w:rPr>
        <w:t>. ОРГАНИЗАЦИОННО-УПРАВЛЕНЧЕСКАЯ РАБОТА</w:t>
      </w:r>
    </w:p>
    <w:p w:rsidR="0019531B" w:rsidRDefault="0019531B" w:rsidP="0019531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</w:t>
      </w:r>
      <w:r w:rsidRPr="00941DD9">
        <w:rPr>
          <w:rFonts w:ascii="Times New Roman" w:hAnsi="Times New Roman"/>
          <w:b/>
          <w:sz w:val="32"/>
          <w:szCs w:val="32"/>
        </w:rPr>
        <w:t>.1. ИНСТРУКТИВНО – МЕТОДИЧЕСКИЕ СОВЕЩАНИЯ ПО ОЗНАКОМЛЕНИЮ С НОРМАТИВНО – ПРАВОВЫМИ ДОКУМЕНТАМИ</w:t>
      </w:r>
    </w:p>
    <w:p w:rsidR="005F000E" w:rsidRPr="00B75936" w:rsidRDefault="005F000E" w:rsidP="0019531B">
      <w:pPr>
        <w:rPr>
          <w:rFonts w:ascii="Times New Roman" w:hAnsi="Times New Roman"/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77"/>
        <w:gridCol w:w="2390"/>
        <w:gridCol w:w="2675"/>
      </w:tblGrid>
      <w:tr w:rsidR="0019531B" w:rsidRPr="00797B75" w:rsidTr="0019531B">
        <w:tc>
          <w:tcPr>
            <w:tcW w:w="529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4F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7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390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675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Место и время проведения</w:t>
            </w:r>
          </w:p>
        </w:tc>
      </w:tr>
      <w:tr w:rsidR="0019531B" w:rsidRPr="00797B75" w:rsidTr="0019531B">
        <w:tc>
          <w:tcPr>
            <w:tcW w:w="529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77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нструкция по охране жизни и здоровья детей в детских садах и на детских площадках.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2675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оизводственное совещание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9531B" w:rsidRPr="00797B75" w:rsidTr="0019531B">
        <w:tc>
          <w:tcPr>
            <w:tcW w:w="529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77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нструктивно – методическое письмо о гигиенических требованиях к максимальной нагрузке на детей дошкольного  возраста в организованных формах обучения.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675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Ноябрь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1B" w:rsidRPr="00797B75" w:rsidTr="0019531B">
        <w:tc>
          <w:tcPr>
            <w:tcW w:w="529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77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нитарно-эпидемиологические требования к устройству, содержанию и организации режима работы дошкольных  образовательных  учреждений. СанПиН 2.4.1.3049-13  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0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75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оизводственное совещание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Зам </w:t>
            </w:r>
            <w:proofErr w:type="spellStart"/>
            <w:r w:rsidRPr="00797B75">
              <w:rPr>
                <w:rFonts w:ascii="Times New Roman" w:hAnsi="Times New Roman"/>
                <w:sz w:val="28"/>
                <w:szCs w:val="28"/>
              </w:rPr>
              <w:t>завед</w:t>
            </w:r>
            <w:proofErr w:type="spellEnd"/>
            <w:r w:rsidRPr="00797B75">
              <w:rPr>
                <w:rFonts w:ascii="Times New Roman" w:hAnsi="Times New Roman"/>
                <w:sz w:val="28"/>
                <w:szCs w:val="28"/>
              </w:rPr>
              <w:t xml:space="preserve">. по  </w:t>
            </w:r>
            <w:proofErr w:type="gramStart"/>
            <w:r w:rsidRPr="00797B75">
              <w:rPr>
                <w:rFonts w:ascii="Times New Roman" w:hAnsi="Times New Roman"/>
                <w:sz w:val="28"/>
                <w:szCs w:val="28"/>
              </w:rPr>
              <w:t>ХР</w:t>
            </w:r>
            <w:proofErr w:type="gramEnd"/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1B" w:rsidRPr="00797B75" w:rsidTr="0019531B">
        <w:tc>
          <w:tcPr>
            <w:tcW w:w="529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7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нструкция по проведению массовых мероприятий в ДОУ.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 хозяйством, старший воспитатель</w:t>
            </w:r>
          </w:p>
        </w:tc>
        <w:tc>
          <w:tcPr>
            <w:tcW w:w="2675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оизводственное совещание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1B" w:rsidRPr="00797B75" w:rsidTr="0019531B">
        <w:tc>
          <w:tcPr>
            <w:tcW w:w="529" w:type="dxa"/>
          </w:tcPr>
          <w:p w:rsidR="0019531B" w:rsidRPr="00797B75" w:rsidRDefault="0019531B" w:rsidP="00195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77" w:type="dxa"/>
          </w:tcPr>
          <w:p w:rsidR="0019531B" w:rsidRPr="00797B75" w:rsidRDefault="0019531B" w:rsidP="001953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накомство с нормативно-правовыми документами.</w:t>
            </w:r>
          </w:p>
        </w:tc>
        <w:tc>
          <w:tcPr>
            <w:tcW w:w="2390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19531B" w:rsidRPr="00797B75" w:rsidRDefault="00896A92" w:rsidP="0019531B">
            <w:pPr>
              <w:pStyle w:val="a3"/>
              <w:spacing w:line="276" w:lineRule="auto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И.Резниченко</w:t>
            </w:r>
            <w:proofErr w:type="spellEnd"/>
          </w:p>
        </w:tc>
        <w:tc>
          <w:tcPr>
            <w:tcW w:w="2675" w:type="dxa"/>
          </w:tcPr>
          <w:p w:rsidR="0019531B" w:rsidRPr="00797B75" w:rsidRDefault="0019531B" w:rsidP="001953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</w:tr>
    </w:tbl>
    <w:p w:rsidR="0019531B" w:rsidRDefault="0019531B" w:rsidP="0019531B">
      <w:pPr>
        <w:tabs>
          <w:tab w:val="left" w:pos="1035"/>
        </w:tabs>
        <w:rPr>
          <w:rFonts w:ascii="Arial" w:hAnsi="Arial" w:cs="Arial"/>
          <w:b/>
          <w:sz w:val="32"/>
          <w:szCs w:val="32"/>
        </w:rPr>
      </w:pPr>
    </w:p>
    <w:p w:rsidR="00C66073" w:rsidRDefault="00C66073" w:rsidP="0035307C">
      <w:pPr>
        <w:tabs>
          <w:tab w:val="left" w:pos="103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3210FC" w:rsidRDefault="003210FC" w:rsidP="0035307C">
      <w:pPr>
        <w:tabs>
          <w:tab w:val="left" w:pos="103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66073" w:rsidRDefault="00C66073" w:rsidP="0035307C">
      <w:pPr>
        <w:tabs>
          <w:tab w:val="left" w:pos="103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F000E" w:rsidRPr="007E18E6" w:rsidRDefault="005F000E" w:rsidP="005F000E">
      <w:pPr>
        <w:tabs>
          <w:tab w:val="left" w:pos="1035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8.2 </w:t>
      </w:r>
      <w:r w:rsidRPr="007E18E6">
        <w:rPr>
          <w:rFonts w:ascii="Times New Roman" w:hAnsi="Times New Roman"/>
          <w:b/>
          <w:sz w:val="32"/>
          <w:szCs w:val="32"/>
        </w:rPr>
        <w:t>ПРОИЗВОДСТВЕННЫЕ СОВЕЩАНИЯ</w:t>
      </w:r>
    </w:p>
    <w:p w:rsidR="005F000E" w:rsidRPr="00035FF8" w:rsidRDefault="005F000E" w:rsidP="005F000E">
      <w:pPr>
        <w:tabs>
          <w:tab w:val="left" w:pos="1035"/>
        </w:tabs>
        <w:rPr>
          <w:rFonts w:ascii="Arial" w:hAnsi="Arial" w:cs="Arial"/>
          <w:b/>
          <w:sz w:val="32"/>
          <w:szCs w:val="32"/>
          <w:lang w:val="en-US"/>
        </w:rPr>
      </w:pPr>
    </w:p>
    <w:p w:rsidR="00C66073" w:rsidRDefault="00C66073" w:rsidP="0035307C">
      <w:pPr>
        <w:tabs>
          <w:tab w:val="left" w:pos="103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66073" w:rsidRDefault="00C66073" w:rsidP="0035307C">
      <w:pPr>
        <w:tabs>
          <w:tab w:val="left" w:pos="103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66073" w:rsidRDefault="00C66073" w:rsidP="0035307C">
      <w:pPr>
        <w:tabs>
          <w:tab w:val="left" w:pos="103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66073" w:rsidRDefault="00C66073" w:rsidP="0035307C">
      <w:pPr>
        <w:tabs>
          <w:tab w:val="left" w:pos="103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66073" w:rsidRDefault="00C66073" w:rsidP="0035307C">
      <w:pPr>
        <w:tabs>
          <w:tab w:val="left" w:pos="103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66073" w:rsidRDefault="00C66073" w:rsidP="0035307C">
      <w:pPr>
        <w:tabs>
          <w:tab w:val="left" w:pos="103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66073" w:rsidRDefault="00C66073" w:rsidP="0035307C">
      <w:pPr>
        <w:tabs>
          <w:tab w:val="left" w:pos="103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C66073" w:rsidRDefault="00C66073" w:rsidP="0035307C">
      <w:pPr>
        <w:tabs>
          <w:tab w:val="left" w:pos="103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19531B" w:rsidRPr="00035FF8" w:rsidRDefault="0019531B" w:rsidP="0019531B">
      <w:pPr>
        <w:tabs>
          <w:tab w:val="left" w:pos="1035"/>
        </w:tabs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pPr w:leftFromText="180" w:rightFromText="180" w:vertAnchor="page" w:horzAnchor="margin" w:tblpY="2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633"/>
        <w:gridCol w:w="2443"/>
      </w:tblGrid>
      <w:tr w:rsidR="0019531B" w:rsidRPr="00797B75" w:rsidTr="0019531B">
        <w:tc>
          <w:tcPr>
            <w:tcW w:w="675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43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9531B" w:rsidRPr="00797B75" w:rsidTr="0019531B">
        <w:trPr>
          <w:trHeight w:val="2148"/>
        </w:trPr>
        <w:tc>
          <w:tcPr>
            <w:tcW w:w="675" w:type="dxa"/>
          </w:tcPr>
          <w:p w:rsidR="0019531B" w:rsidRPr="00797B75" w:rsidRDefault="005F000E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19531B" w:rsidRPr="00797B75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 О введении правил внутреннего трудового распорядка. Утверждение  графика рабочего времени сотрудников.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 Проведение месячника безопасности детей.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43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офкома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1B" w:rsidRPr="00797B75" w:rsidTr="0019531B">
        <w:tc>
          <w:tcPr>
            <w:tcW w:w="675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2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 Охрана труда и техники безопасности.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 Типовые правила пожарной безопасности, профилактические мероприятия.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3. Проработка плана эвакуации.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4. Выполнение коллективного договора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43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едседатель профкома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1B" w:rsidRPr="00797B75" w:rsidTr="0019531B">
        <w:tc>
          <w:tcPr>
            <w:tcW w:w="675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Организация питания в детском саду.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2.Выполнение </w:t>
            </w:r>
            <w:proofErr w:type="spellStart"/>
            <w:r w:rsidRPr="00797B75">
              <w:rPr>
                <w:rFonts w:ascii="Times New Roman" w:hAnsi="Times New Roman"/>
                <w:sz w:val="28"/>
                <w:szCs w:val="28"/>
              </w:rPr>
              <w:t>санэпидрежима</w:t>
            </w:r>
            <w:proofErr w:type="spellEnd"/>
            <w:r w:rsidRPr="00797B75">
              <w:rPr>
                <w:rFonts w:ascii="Times New Roman" w:hAnsi="Times New Roman"/>
                <w:sz w:val="28"/>
                <w:szCs w:val="28"/>
              </w:rPr>
              <w:t xml:space="preserve"> в ДОУ.</w:t>
            </w:r>
          </w:p>
        </w:tc>
        <w:tc>
          <w:tcPr>
            <w:tcW w:w="1633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43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зав. по </w:t>
            </w:r>
            <w:proofErr w:type="gramStart"/>
            <w:r w:rsidRPr="00797B75">
              <w:rPr>
                <w:rFonts w:ascii="Times New Roman" w:hAnsi="Times New Roman"/>
                <w:sz w:val="28"/>
                <w:szCs w:val="28"/>
              </w:rPr>
              <w:t>ХР</w:t>
            </w:r>
            <w:proofErr w:type="gramEnd"/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1B" w:rsidRPr="00797B75" w:rsidTr="0019531B">
        <w:trPr>
          <w:trHeight w:val="982"/>
        </w:trPr>
        <w:tc>
          <w:tcPr>
            <w:tcW w:w="675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4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 Утверждение штатного расписания и  графика отпусков.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 Анализ заболеваемости сотрудников.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3. Отчёт о выполнении соглашения по охране труда за 2 полугодие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43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медсестра </w:t>
            </w:r>
          </w:p>
        </w:tc>
      </w:tr>
      <w:tr w:rsidR="0019531B" w:rsidRPr="00797B75" w:rsidTr="0019531B">
        <w:tc>
          <w:tcPr>
            <w:tcW w:w="675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4820" w:type="dxa"/>
          </w:tcPr>
          <w:p w:rsidR="0019531B" w:rsidRDefault="00C66073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Тарификация на 2015</w:t>
            </w:r>
            <w:r w:rsidR="0019531B" w:rsidRPr="00797B7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19531B" w:rsidRPr="00797B75">
              <w:rPr>
                <w:rFonts w:ascii="Times New Roman" w:hAnsi="Times New Roman"/>
                <w:sz w:val="28"/>
                <w:szCs w:val="28"/>
              </w:rPr>
              <w:t xml:space="preserve"> уч. год. Внесение изменений в Положение о порядке установления доплат, надбавок и иных выплат стимулирующего характера  р</w:t>
            </w:r>
            <w:r w:rsidR="0019531B">
              <w:rPr>
                <w:rFonts w:ascii="Times New Roman" w:hAnsi="Times New Roman"/>
                <w:sz w:val="28"/>
                <w:szCs w:val="28"/>
              </w:rPr>
              <w:t>аботникам МБДОУ «Детский сад №19</w:t>
            </w:r>
            <w:r w:rsidR="0019531B" w:rsidRPr="00797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 Выборы комиссии по распределению доплат, надбавок.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43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офкома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1B" w:rsidRPr="00797B75" w:rsidTr="0019531B">
        <w:tc>
          <w:tcPr>
            <w:tcW w:w="675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4820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Утверждение плана летней </w:t>
            </w: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оздоровительной работы.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облюдение инструкций по охране жизни и здоровья детей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Участие в городских и профсоюзных мероприятиях</w:t>
            </w:r>
          </w:p>
          <w:p w:rsidR="0019531B" w:rsidRPr="00797B75" w:rsidRDefault="00C66073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работы коллектива за 2015-2016</w:t>
            </w:r>
            <w:r w:rsidR="0019531B" w:rsidRPr="00797B75">
              <w:rPr>
                <w:rFonts w:ascii="Times New Roman" w:hAnsi="Times New Roman"/>
                <w:sz w:val="28"/>
                <w:szCs w:val="28"/>
              </w:rPr>
              <w:t xml:space="preserve"> уч. год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43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старший воспитатель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19531B" w:rsidRPr="00797B75" w:rsidRDefault="0019531B" w:rsidP="005F00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врачи поликлиники </w:t>
            </w:r>
          </w:p>
        </w:tc>
      </w:tr>
    </w:tbl>
    <w:p w:rsidR="0019531B" w:rsidRDefault="0019531B" w:rsidP="0019531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                            </w:t>
      </w:r>
    </w:p>
    <w:p w:rsidR="0019531B" w:rsidRDefault="0019531B" w:rsidP="0019531B">
      <w:pPr>
        <w:jc w:val="center"/>
        <w:rPr>
          <w:rFonts w:ascii="Arial" w:hAnsi="Arial" w:cs="Arial"/>
          <w:b/>
          <w:sz w:val="32"/>
          <w:szCs w:val="32"/>
        </w:rPr>
      </w:pPr>
    </w:p>
    <w:p w:rsidR="0019531B" w:rsidRPr="005F000E" w:rsidRDefault="0019531B" w:rsidP="0019531B">
      <w:pPr>
        <w:jc w:val="center"/>
        <w:rPr>
          <w:rFonts w:ascii="Times New Roman" w:hAnsi="Times New Roman"/>
          <w:b/>
          <w:sz w:val="32"/>
          <w:szCs w:val="32"/>
        </w:rPr>
      </w:pPr>
      <w:r w:rsidRPr="005F000E">
        <w:rPr>
          <w:rFonts w:ascii="Times New Roman" w:hAnsi="Times New Roman"/>
          <w:b/>
          <w:sz w:val="32"/>
          <w:szCs w:val="32"/>
        </w:rPr>
        <w:t xml:space="preserve">9. </w:t>
      </w:r>
      <w:r w:rsidR="005F000E">
        <w:rPr>
          <w:rFonts w:ascii="Times New Roman" w:hAnsi="Times New Roman"/>
          <w:b/>
          <w:sz w:val="32"/>
          <w:szCs w:val="32"/>
        </w:rPr>
        <w:t>ВЗАИМОДЕЙСТВИЕ С СЕМЬЕЙ</w:t>
      </w:r>
    </w:p>
    <w:p w:rsidR="0019531B" w:rsidRPr="005F000E" w:rsidRDefault="0019531B" w:rsidP="0019531B">
      <w:pPr>
        <w:rPr>
          <w:rFonts w:ascii="Times New Roman" w:hAnsi="Times New Roman"/>
          <w:b/>
          <w:sz w:val="40"/>
          <w:szCs w:val="40"/>
        </w:rPr>
      </w:pPr>
    </w:p>
    <w:p w:rsidR="0035307C" w:rsidRPr="007F3C87" w:rsidRDefault="0035307C" w:rsidP="003530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1</w:t>
      </w:r>
      <w:r w:rsidRPr="007F3C87">
        <w:rPr>
          <w:rFonts w:ascii="Times New Roman" w:hAnsi="Times New Roman"/>
          <w:b/>
          <w:sz w:val="28"/>
          <w:szCs w:val="28"/>
        </w:rPr>
        <w:t>.РОДИТЕЛЬСКИЕ СОБРАНИЯ.</w:t>
      </w:r>
    </w:p>
    <w:p w:rsidR="0035307C" w:rsidRPr="007F3C87" w:rsidRDefault="0035307C" w:rsidP="0035307C">
      <w:pPr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5051"/>
        <w:gridCol w:w="1438"/>
        <w:gridCol w:w="2433"/>
      </w:tblGrid>
      <w:tr w:rsidR="0035307C" w:rsidRPr="007F3C87" w:rsidTr="008265AA">
        <w:trPr>
          <w:trHeight w:val="43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07C" w:rsidRPr="007F3C87" w:rsidRDefault="0035307C" w:rsidP="00826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07C" w:rsidRPr="007F3C87" w:rsidRDefault="0035307C" w:rsidP="008265A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  <w:p w:rsidR="0035307C" w:rsidRPr="007F3C87" w:rsidRDefault="0035307C" w:rsidP="008265A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07C" w:rsidRPr="007F3C87" w:rsidRDefault="0035307C" w:rsidP="00826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07C" w:rsidRPr="007F3C87" w:rsidRDefault="0035307C" w:rsidP="008265A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35307C" w:rsidRPr="007F3C87" w:rsidRDefault="0035307C" w:rsidP="008265A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5307C" w:rsidRPr="007F3C87" w:rsidTr="008265AA">
        <w:trPr>
          <w:trHeight w:val="180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07C" w:rsidRPr="007F3C87" w:rsidRDefault="0035307C" w:rsidP="008265AA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07C" w:rsidRPr="007F3C87" w:rsidRDefault="0035307C" w:rsidP="008265A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щее родительское собрание №1</w:t>
            </w: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5307C" w:rsidRPr="007F3C87" w:rsidRDefault="0035307C" w:rsidP="008265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. Готовность ребёнка к поступлению в ДОУ;</w:t>
            </w:r>
          </w:p>
          <w:p w:rsidR="0035307C" w:rsidRPr="007F3C87" w:rsidRDefault="0035307C" w:rsidP="008265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2. Задачи работы ДОУ в новом учебном году;</w:t>
            </w:r>
          </w:p>
          <w:p w:rsidR="0035307C" w:rsidRPr="007F3C87" w:rsidRDefault="0035307C" w:rsidP="008265AA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3. Выборы родительского комитета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07C" w:rsidRPr="007F3C87" w:rsidRDefault="0035307C" w:rsidP="008265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35307C" w:rsidRPr="007F3C87" w:rsidRDefault="0035307C" w:rsidP="008265A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07C" w:rsidRPr="007F3C87" w:rsidRDefault="0035307C" w:rsidP="008265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35307C" w:rsidRPr="007F3C87" w:rsidRDefault="0035307C" w:rsidP="008265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307C" w:rsidRPr="007F3C87" w:rsidRDefault="0035307C" w:rsidP="008265AA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  <w:r w:rsidRPr="007F3C8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35307C" w:rsidRPr="007F3C87" w:rsidTr="008265AA">
        <w:trPr>
          <w:trHeight w:val="2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07C" w:rsidRPr="007F3C87" w:rsidRDefault="0035307C" w:rsidP="008265AA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07C" w:rsidRPr="007F3C87" w:rsidRDefault="0035307C" w:rsidP="008265A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щее родительское собрание №2</w:t>
            </w: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5307C" w:rsidRPr="007F3C87" w:rsidRDefault="0035307C" w:rsidP="008265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.Итоги работы ДОУ за учебный год;</w:t>
            </w:r>
          </w:p>
          <w:p w:rsidR="0035307C" w:rsidRPr="007F3C87" w:rsidRDefault="0035307C" w:rsidP="008265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2.Здоровье детей в Ваших руках;</w:t>
            </w:r>
          </w:p>
          <w:p w:rsidR="0035307C" w:rsidRPr="007F3C87" w:rsidRDefault="0035307C" w:rsidP="008265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3. О подготовке к летнему оздоровительному периоду.</w:t>
            </w:r>
          </w:p>
          <w:p w:rsidR="0035307C" w:rsidRPr="007F3C87" w:rsidRDefault="0035307C" w:rsidP="008265AA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4. Отчёт о работе родительского комитет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07C" w:rsidRPr="007F3C87" w:rsidRDefault="0035307C" w:rsidP="008265AA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307C" w:rsidRPr="007F3C87" w:rsidRDefault="0035307C" w:rsidP="008265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35307C" w:rsidRPr="007F3C87" w:rsidRDefault="0035307C" w:rsidP="008265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307C" w:rsidRPr="007F3C87" w:rsidRDefault="0035307C" w:rsidP="008265A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35307C" w:rsidRPr="007F3C87" w:rsidRDefault="0035307C" w:rsidP="008265AA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F3C87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</w:tbl>
    <w:p w:rsidR="0035307C" w:rsidRPr="007F3C87" w:rsidRDefault="0035307C" w:rsidP="0035307C">
      <w:pPr>
        <w:rPr>
          <w:rFonts w:ascii="Times New Roman" w:hAnsi="Times New Roman"/>
          <w:b/>
          <w:sz w:val="28"/>
          <w:szCs w:val="28"/>
        </w:rPr>
      </w:pPr>
    </w:p>
    <w:p w:rsidR="0035307C" w:rsidRPr="007F3C87" w:rsidRDefault="0035307C" w:rsidP="0035307C">
      <w:pPr>
        <w:rPr>
          <w:rFonts w:ascii="Times New Roman" w:hAnsi="Times New Roman"/>
          <w:b/>
          <w:sz w:val="28"/>
          <w:szCs w:val="28"/>
        </w:rPr>
      </w:pPr>
    </w:p>
    <w:p w:rsidR="00B10E07" w:rsidRPr="007F3C87" w:rsidRDefault="0019531B" w:rsidP="00F21FC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9.2</w:t>
      </w:r>
      <w:r w:rsidR="00B10E07" w:rsidRPr="007F3C87">
        <w:rPr>
          <w:rFonts w:ascii="Times New Roman" w:hAnsi="Times New Roman"/>
          <w:b/>
          <w:sz w:val="28"/>
          <w:szCs w:val="28"/>
        </w:rPr>
        <w:t>.КОНСУЛЬТАЦИИ</w:t>
      </w:r>
    </w:p>
    <w:p w:rsidR="00B10E07" w:rsidRPr="007F3C87" w:rsidRDefault="00B10E0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4967"/>
        <w:gridCol w:w="1481"/>
        <w:gridCol w:w="2514"/>
      </w:tblGrid>
      <w:tr w:rsidR="00B10E07" w:rsidRPr="007F3C87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Содержани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10E07" w:rsidRPr="007F3C87">
        <w:trPr>
          <w:trHeight w:val="66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Разработка буклета</w:t>
            </w:r>
          </w:p>
          <w:p w:rsidR="00B10E07" w:rsidRPr="005F000E" w:rsidRDefault="00B10E0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history="1">
              <w:proofErr w:type="gramStart"/>
              <w:r w:rsidR="005F000E" w:rsidRPr="00961DB4">
                <w:rPr>
                  <w:rStyle w:val="af5"/>
                  <w:rFonts w:ascii="Times New Roman" w:hAnsi="Times New Roman"/>
                  <w:sz w:val="28"/>
                  <w:szCs w:val="28"/>
                </w:rPr>
                <w:t>«Адаптация к детском саду.</w:t>
              </w:r>
              <w:proofErr w:type="gramEnd"/>
              <w:r w:rsidR="005F000E" w:rsidRPr="00961DB4">
                <w:rPr>
                  <w:rStyle w:val="af5"/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5F000E" w:rsidRPr="00961DB4">
                <w:rPr>
                  <w:rStyle w:val="af5"/>
                  <w:rFonts w:ascii="Times New Roman" w:hAnsi="Times New Roman"/>
                  <w:vanish/>
                  <w:sz w:val="28"/>
                  <w:szCs w:val="28"/>
                </w:rPr>
                <w:t>HYPERLINK "http://doshvozrast.ru/rabrod/konsultacrod61.htm"</w:t>
              </w:r>
              <w:r w:rsidR="005F000E" w:rsidRPr="00961DB4">
                <w:rPr>
                  <w:rStyle w:val="af5"/>
                  <w:rFonts w:ascii="Times New Roman" w:hAnsi="Times New Roman"/>
                  <w:sz w:val="28"/>
                  <w:szCs w:val="28"/>
                </w:rPr>
                <w:t xml:space="preserve"> Как помочь ребенку?»</w:t>
              </w:r>
            </w:hyperlink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lastRenderedPageBreak/>
              <w:t>«Здоровье всерьез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7F3C87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7F3C87">
              <w:rPr>
                <w:rFonts w:ascii="Times New Roman" w:hAnsi="Times New Roman"/>
                <w:sz w:val="28"/>
                <w:szCs w:val="28"/>
              </w:rPr>
              <w:t>руппы</w:t>
            </w:r>
            <w:proofErr w:type="spellEnd"/>
          </w:p>
          <w:p w:rsidR="00B10E07" w:rsidRPr="007F3C87" w:rsidRDefault="00B10E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7F3C87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7F3C87">
              <w:rPr>
                <w:rFonts w:ascii="Times New Roman" w:hAnsi="Times New Roman"/>
                <w:sz w:val="28"/>
                <w:szCs w:val="28"/>
              </w:rPr>
              <w:t>руппы</w:t>
            </w:r>
            <w:proofErr w:type="spellEnd"/>
          </w:p>
        </w:tc>
      </w:tr>
      <w:tr w:rsidR="00B10E07" w:rsidRPr="007F3C87">
        <w:trPr>
          <w:trHeight w:val="159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Разработка буклетов: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Оптимальная двигательная активность – залог гармоничного развития ребенка».</w:t>
            </w:r>
            <w:r w:rsidRPr="007F3C8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Влияние родительских установок на развитие детей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C660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</w:t>
            </w:r>
            <w:r w:rsidR="00B10E07" w:rsidRPr="007F3C87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редней группы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10E07" w:rsidRPr="007F3C87" w:rsidRDefault="00C660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ей </w:t>
            </w:r>
            <w:r w:rsidR="00B10E07" w:rsidRPr="007F3C87">
              <w:rPr>
                <w:rFonts w:ascii="Times New Roman" w:hAnsi="Times New Roman"/>
                <w:sz w:val="28"/>
                <w:szCs w:val="28"/>
              </w:rPr>
              <w:t xml:space="preserve"> г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E07" w:rsidRPr="007F3C87">
        <w:trPr>
          <w:trHeight w:val="33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Разработка памятки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Правильное питание детей дошкольного возраста»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Учите ребенка рисовать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7F3C87">
              <w:rPr>
                <w:rFonts w:ascii="Times New Roman" w:hAnsi="Times New Roman"/>
                <w:sz w:val="28"/>
                <w:szCs w:val="28"/>
              </w:rPr>
              <w:t>/с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6073" w:rsidRDefault="00C660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редней группы</w:t>
            </w:r>
          </w:p>
        </w:tc>
      </w:tr>
      <w:tr w:rsidR="00B10E07" w:rsidRPr="007F3C87">
        <w:trPr>
          <w:trHeight w:val="6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Разработка памятки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Играем и развиваем речь»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Разработка буклета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Играйте вместе с детьми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  <w:p w:rsidR="00B10E07" w:rsidRPr="007F3C87" w:rsidRDefault="00C660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й гр.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C66073">
              <w:rPr>
                <w:rFonts w:ascii="Times New Roman" w:hAnsi="Times New Roman"/>
                <w:sz w:val="28"/>
                <w:szCs w:val="28"/>
              </w:rPr>
              <w:t xml:space="preserve"> 1 младшей группы</w:t>
            </w:r>
            <w:r w:rsidRPr="007F3C8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B10E07" w:rsidRPr="007F3C87">
        <w:trPr>
          <w:trHeight w:val="6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Разработка буклета</w:t>
            </w:r>
          </w:p>
          <w:p w:rsidR="00B10E07" w:rsidRPr="005F000E" w:rsidRDefault="0092341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hyperlink r:id="rId8">
              <w:r w:rsidR="00B10E07" w:rsidRPr="005F000E">
                <w:rPr>
                  <w:rFonts w:ascii="Times New Roman" w:hAnsi="Times New Roman"/>
                  <w:sz w:val="28"/>
                  <w:szCs w:val="28"/>
                </w:rPr>
                <w:t>«Сенсорное развитие детей с речевыми нарушениями»</w:t>
              </w:r>
            </w:hyperlink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  <w:p w:rsidR="00B10E07" w:rsidRPr="005F000E" w:rsidRDefault="0092341E">
            <w:pPr>
              <w:spacing w:line="276" w:lineRule="auto"/>
              <w:rPr>
                <w:sz w:val="28"/>
                <w:szCs w:val="28"/>
              </w:rPr>
            </w:pPr>
            <w:hyperlink r:id="rId9">
              <w:r w:rsidR="00B10E07" w:rsidRPr="005F000E">
                <w:rPr>
                  <w:rFonts w:ascii="Times New Roman" w:hAnsi="Times New Roman"/>
                  <w:sz w:val="28"/>
                  <w:szCs w:val="28"/>
                </w:rPr>
                <w:t>«Создание эффективной предметно-</w:t>
              </w:r>
              <w:r w:rsidR="00B10E07" w:rsidRPr="005F000E">
                <w:rPr>
                  <w:rFonts w:ascii="Times New Roman" w:hAnsi="Times New Roman"/>
                  <w:vanish/>
                  <w:sz w:val="28"/>
                  <w:szCs w:val="28"/>
                </w:rPr>
                <w:t>HYPERLINK "http://doshvozrast.ru/rabrod/konsultacrod62.htm"</w:t>
              </w:r>
              <w:r w:rsidR="00B10E07" w:rsidRPr="005F000E">
                <w:rPr>
                  <w:rFonts w:ascii="Times New Roman" w:hAnsi="Times New Roman"/>
                  <w:sz w:val="28"/>
                  <w:szCs w:val="28"/>
                </w:rPr>
                <w:t>развивающей среды в домашних условиях»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C660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</w:t>
            </w:r>
            <w:r w:rsidR="00B10E07" w:rsidRPr="007F3C87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0E07" w:rsidRPr="007F3C87" w:rsidRDefault="00C66073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П</w:t>
            </w:r>
            <w:r w:rsidR="00B10E07" w:rsidRPr="007F3C87">
              <w:rPr>
                <w:rFonts w:ascii="Times New Roman" w:hAnsi="Times New Roman"/>
                <w:sz w:val="28"/>
                <w:szCs w:val="28"/>
              </w:rPr>
              <w:t>одго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ельной </w:t>
            </w:r>
            <w:r w:rsidR="00B10E07" w:rsidRPr="007F3C87">
              <w:rPr>
                <w:rFonts w:ascii="Times New Roman" w:hAnsi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E07" w:rsidRPr="007F3C87">
        <w:trPr>
          <w:trHeight w:val="58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Разработка буклета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Копилка советов педагога для родителей»</w:t>
            </w:r>
          </w:p>
          <w:p w:rsidR="00B10E07" w:rsidRPr="005F000E" w:rsidRDefault="0092341E">
            <w:pPr>
              <w:spacing w:line="276" w:lineRule="auto"/>
              <w:rPr>
                <w:sz w:val="28"/>
                <w:szCs w:val="28"/>
              </w:rPr>
            </w:pPr>
            <w:hyperlink r:id="rId10">
              <w:r w:rsidR="00B10E07" w:rsidRPr="005F000E">
                <w:rPr>
                  <w:rFonts w:ascii="Times New Roman" w:hAnsi="Times New Roman"/>
                  <w:sz w:val="28"/>
                  <w:szCs w:val="28"/>
                </w:rPr>
                <w:t>«Ребёнок и книга»</w:t>
              </w:r>
            </w:hyperlink>
            <w:r w:rsidR="00B10E07" w:rsidRPr="005F000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Pr="007F3C87">
              <w:rPr>
                <w:rFonts w:ascii="Times New Roman" w:hAnsi="Times New Roman"/>
                <w:sz w:val="28"/>
                <w:szCs w:val="28"/>
              </w:rPr>
              <w:br/>
              <w:t xml:space="preserve">2 </w:t>
            </w:r>
            <w:proofErr w:type="spellStart"/>
            <w:r w:rsidRPr="007F3C87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7F3C87">
              <w:rPr>
                <w:rFonts w:ascii="Times New Roman" w:hAnsi="Times New Roman"/>
                <w:sz w:val="28"/>
                <w:szCs w:val="28"/>
              </w:rPr>
              <w:t>руппы</w:t>
            </w:r>
            <w:proofErr w:type="spellEnd"/>
            <w:r w:rsidRPr="007F3C87">
              <w:rPr>
                <w:rFonts w:ascii="Times New Roman" w:hAnsi="Times New Roman"/>
                <w:sz w:val="28"/>
                <w:szCs w:val="28"/>
              </w:rPr>
              <w:br/>
              <w:t>воспитатель</w:t>
            </w:r>
          </w:p>
          <w:p w:rsidR="00B10E07" w:rsidRPr="007F3C87" w:rsidRDefault="00B10E0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Подготовит</w:t>
            </w:r>
            <w:r w:rsidR="00C66073">
              <w:rPr>
                <w:rFonts w:ascii="Times New Roman" w:hAnsi="Times New Roman"/>
                <w:sz w:val="28"/>
                <w:szCs w:val="28"/>
              </w:rPr>
              <w:t xml:space="preserve">ельная </w:t>
            </w:r>
            <w:r w:rsidRPr="007F3C87">
              <w:rPr>
                <w:rFonts w:ascii="Times New Roman" w:hAnsi="Times New Roman"/>
                <w:sz w:val="28"/>
                <w:szCs w:val="28"/>
              </w:rPr>
              <w:t>гр</w:t>
            </w:r>
            <w:r w:rsidR="00C66073">
              <w:rPr>
                <w:rFonts w:ascii="Times New Roman" w:hAnsi="Times New Roman"/>
                <w:sz w:val="28"/>
                <w:szCs w:val="28"/>
              </w:rPr>
              <w:t>. 1</w:t>
            </w:r>
          </w:p>
        </w:tc>
      </w:tr>
      <w:tr w:rsidR="00B10E07" w:rsidRPr="007F3C87">
        <w:trPr>
          <w:trHeight w:val="64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Консультация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Гражданин воспитывается с детства»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Разработка памятки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 «Организация домашнего праздника с детьми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7F3C87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F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F3C87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10E07" w:rsidRPr="007F3C87">
        <w:trPr>
          <w:trHeight w:val="31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Разработка буклета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Классическая музыка в жизни ребенка»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 «Правила безопасности для детей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F3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F3C87">
              <w:rPr>
                <w:rFonts w:ascii="Times New Roman" w:hAnsi="Times New Roman"/>
                <w:sz w:val="28"/>
                <w:szCs w:val="28"/>
              </w:rPr>
              <w:t>уководитель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6073" w:rsidRDefault="00C660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C660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B10E07" w:rsidRPr="007F3C87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10E07" w:rsidRPr="007F3C87" w:rsidRDefault="00B10E07">
            <w:pPr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редняя гр</w:t>
            </w:r>
            <w:r w:rsidR="00C660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E07" w:rsidRPr="007F3C87">
        <w:trPr>
          <w:trHeight w:val="3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Разработка буклета</w:t>
            </w:r>
          </w:p>
          <w:p w:rsidR="00B10E0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«Практические советы родителям будущих первоклассников» </w:t>
            </w:r>
          </w:p>
          <w:p w:rsidR="00C66073" w:rsidRPr="007F3C87" w:rsidRDefault="00C660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«Занимательные опыты и эксперименты для дошкольников</w:t>
            </w:r>
            <w:r w:rsidR="00C660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подготовительной группы</w:t>
            </w:r>
          </w:p>
          <w:p w:rsidR="00B10E07" w:rsidRPr="007F3C87" w:rsidRDefault="00B10E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10E07" w:rsidRPr="007F3C87" w:rsidRDefault="00C6607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ей  </w:t>
            </w:r>
            <w:r w:rsidR="00B10E07" w:rsidRPr="007F3C87">
              <w:rPr>
                <w:rFonts w:ascii="Times New Roman" w:hAnsi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10E07" w:rsidRPr="007F3C87" w:rsidRDefault="00B10E07">
      <w:pPr>
        <w:rPr>
          <w:rFonts w:ascii="Times New Roman" w:hAnsi="Times New Roman"/>
          <w:b/>
          <w:sz w:val="28"/>
          <w:szCs w:val="28"/>
        </w:rPr>
      </w:pPr>
    </w:p>
    <w:p w:rsidR="0019531B" w:rsidRPr="00F5546E" w:rsidRDefault="0019531B" w:rsidP="0019531B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9.3 </w:t>
      </w:r>
      <w:r w:rsidRPr="00F5546E">
        <w:rPr>
          <w:rFonts w:ascii="Times New Roman" w:hAnsi="Times New Roman"/>
          <w:b/>
          <w:sz w:val="32"/>
          <w:szCs w:val="32"/>
        </w:rPr>
        <w:t>ПРОВЕДЕНИЕ ДНЕЙ</w:t>
      </w:r>
    </w:p>
    <w:p w:rsidR="0019531B" w:rsidRPr="00F5546E" w:rsidRDefault="0019531B" w:rsidP="0019531B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5546E">
        <w:rPr>
          <w:rFonts w:ascii="Times New Roman" w:hAnsi="Times New Roman"/>
          <w:b/>
          <w:sz w:val="32"/>
          <w:szCs w:val="32"/>
        </w:rPr>
        <w:t>ОТКРЫТЫХ ДВЕРЕЙ</w:t>
      </w:r>
    </w:p>
    <w:p w:rsidR="0019531B" w:rsidRPr="00F5546E" w:rsidRDefault="0019531B" w:rsidP="0019531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953"/>
        <w:gridCol w:w="2283"/>
        <w:gridCol w:w="2701"/>
      </w:tblGrid>
      <w:tr w:rsidR="0019531B" w:rsidRPr="00797B75" w:rsidTr="0019531B">
        <w:tc>
          <w:tcPr>
            <w:tcW w:w="634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53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283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701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9531B" w:rsidRPr="00797B75" w:rsidTr="0019531B">
        <w:tc>
          <w:tcPr>
            <w:tcW w:w="634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53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« Мамы, папы приходите и на деток посмотрите»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- экскурсия по ДОУ;</w:t>
            </w:r>
          </w:p>
          <w:p w:rsidR="0019531B" w:rsidRPr="00797B75" w:rsidRDefault="00C66073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каз проведения  О</w:t>
            </w:r>
            <w:r w:rsidR="0019531B" w:rsidRPr="00797B75">
              <w:rPr>
                <w:rFonts w:ascii="Times New Roman" w:hAnsi="Times New Roman"/>
                <w:sz w:val="28"/>
                <w:szCs w:val="28"/>
              </w:rPr>
              <w:t>ОД по программе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рождения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  <w:proofErr w:type="gramStart"/>
            <w:r w:rsidR="0019531B" w:rsidRPr="00797B7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Е.Верак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9531B" w:rsidRPr="00797B75">
              <w:rPr>
                <w:rFonts w:ascii="Times New Roman" w:hAnsi="Times New Roman"/>
                <w:sz w:val="28"/>
                <w:szCs w:val="28"/>
              </w:rPr>
              <w:t xml:space="preserve"> Васильевой М.А.,  </w:t>
            </w:r>
            <w:proofErr w:type="spellStart"/>
            <w:r w:rsidR="0019531B" w:rsidRPr="00797B75">
              <w:rPr>
                <w:rFonts w:ascii="Times New Roman" w:hAnsi="Times New Roman"/>
                <w:sz w:val="28"/>
                <w:szCs w:val="28"/>
              </w:rPr>
              <w:t>М.А.Комаровой</w:t>
            </w:r>
            <w:proofErr w:type="spellEnd"/>
            <w:r w:rsidR="0019531B" w:rsidRPr="00797B75">
              <w:rPr>
                <w:rFonts w:ascii="Times New Roman" w:hAnsi="Times New Roman"/>
                <w:sz w:val="28"/>
                <w:szCs w:val="28"/>
              </w:rPr>
              <w:t xml:space="preserve"> по возрастным группам.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- консультации администрации, специалистов, медицинского персонала об особенностях воспитания и обучения в условиях ДОУ  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-Организация выставки рисунков: «Моя семья»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-Развлечение для родителей «В гостях у самовара»</w:t>
            </w:r>
          </w:p>
        </w:tc>
        <w:tc>
          <w:tcPr>
            <w:tcW w:w="2283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701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есь коллектив ДОУ.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. воспитатель,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пециалисты ДОУ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9531B" w:rsidRPr="00797B75" w:rsidTr="0019531B">
        <w:tc>
          <w:tcPr>
            <w:tcW w:w="634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53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«Здоровье и безопасность ваших детей»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-посещение утренней гимнастики</w:t>
            </w:r>
          </w:p>
          <w:p w:rsidR="0019531B" w:rsidRPr="00797B75" w:rsidRDefault="00C66073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каз ООД по ОО «Познавательное развитие</w:t>
            </w:r>
            <w:r w:rsidR="0019531B" w:rsidRPr="00797B7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- организация деятельности детей на прогулке;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-проведение конкурса рисунков и плакатов по пожарной безопасности;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- совместное спортивное развлечение для детей и родителей «Мама, папа, </w:t>
            </w:r>
            <w:proofErr w:type="gramStart"/>
            <w:r w:rsidRPr="00797B75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797B75">
              <w:rPr>
                <w:rFonts w:ascii="Times New Roman" w:hAnsi="Times New Roman"/>
                <w:sz w:val="28"/>
                <w:szCs w:val="28"/>
              </w:rPr>
              <w:t xml:space="preserve"> спортивная семья»</w:t>
            </w:r>
          </w:p>
        </w:tc>
        <w:tc>
          <w:tcPr>
            <w:tcW w:w="2283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Февраль</w:t>
            </w:r>
          </w:p>
        </w:tc>
        <w:tc>
          <w:tcPr>
            <w:tcW w:w="2701" w:type="dxa"/>
          </w:tcPr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есь коллектив ДОУ.</w:t>
            </w: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31B" w:rsidRPr="00797B75" w:rsidRDefault="0019531B" w:rsidP="0019531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531B" w:rsidRPr="00674BCB" w:rsidRDefault="0019531B" w:rsidP="0019531B">
      <w:pPr>
        <w:outlineLvl w:val="0"/>
        <w:rPr>
          <w:rFonts w:ascii="Arial" w:hAnsi="Arial" w:cs="Arial"/>
          <w:b/>
          <w:sz w:val="32"/>
          <w:szCs w:val="32"/>
        </w:rPr>
      </w:pPr>
    </w:p>
    <w:p w:rsidR="00B10E07" w:rsidRPr="007F3C87" w:rsidRDefault="00B10E07" w:rsidP="00C66073">
      <w:pPr>
        <w:rPr>
          <w:rFonts w:ascii="Times New Roman" w:hAnsi="Times New Roman"/>
          <w:b/>
          <w:sz w:val="28"/>
          <w:szCs w:val="28"/>
        </w:rPr>
      </w:pPr>
      <w:r w:rsidRPr="007F3C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B10E07" w:rsidRPr="007F3C87" w:rsidRDefault="00B10E07">
      <w:pPr>
        <w:jc w:val="both"/>
        <w:rPr>
          <w:rFonts w:ascii="Times New Roman" w:hAnsi="Times New Roman"/>
          <w:b/>
          <w:sz w:val="28"/>
          <w:szCs w:val="28"/>
        </w:rPr>
      </w:pPr>
    </w:p>
    <w:p w:rsidR="00F21FC0" w:rsidRDefault="00F21FC0" w:rsidP="00F21FC0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10E07" w:rsidRPr="00F21FC0" w:rsidRDefault="0035307C" w:rsidP="00F21FC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1FC0">
        <w:rPr>
          <w:rFonts w:ascii="Times New Roman" w:hAnsi="Times New Roman"/>
          <w:b/>
          <w:sz w:val="28"/>
          <w:szCs w:val="28"/>
          <w:u w:val="single"/>
        </w:rPr>
        <w:t xml:space="preserve">10. </w:t>
      </w:r>
      <w:r w:rsidR="00B10E07" w:rsidRPr="00F21FC0">
        <w:rPr>
          <w:rFonts w:ascii="Times New Roman" w:hAnsi="Times New Roman"/>
          <w:b/>
          <w:sz w:val="28"/>
          <w:szCs w:val="28"/>
          <w:u w:val="single"/>
        </w:rPr>
        <w:t>АДМИ</w:t>
      </w:r>
      <w:r w:rsidRPr="00F21FC0">
        <w:rPr>
          <w:rFonts w:ascii="Times New Roman" w:hAnsi="Times New Roman"/>
          <w:b/>
          <w:sz w:val="28"/>
          <w:szCs w:val="28"/>
          <w:u w:val="single"/>
        </w:rPr>
        <w:t>НИСТРАТИВНО-ХОЗЯЙСТВЕННАЯ ДЕЯТЕЛЬНОСТЬ</w:t>
      </w:r>
    </w:p>
    <w:p w:rsidR="00B10E07" w:rsidRPr="007F3C87" w:rsidRDefault="00B10E07">
      <w:pPr>
        <w:ind w:left="450"/>
        <w:rPr>
          <w:rFonts w:ascii="Times New Roman" w:hAnsi="Times New Roman"/>
          <w:b/>
          <w:sz w:val="28"/>
          <w:szCs w:val="28"/>
          <w:u w:val="single"/>
        </w:rPr>
      </w:pPr>
    </w:p>
    <w:p w:rsidR="00B10E07" w:rsidRPr="007F3C87" w:rsidRDefault="00B10E0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4927"/>
        <w:gridCol w:w="1546"/>
        <w:gridCol w:w="2446"/>
      </w:tblGrid>
      <w:tr w:rsidR="00B10E07" w:rsidRPr="007F3C8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Мероприят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10E07" w:rsidRPr="007F3C8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Заседание административного совета  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7F3C87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7F3C87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</w:tc>
      </w:tr>
      <w:tr w:rsidR="00B10E07" w:rsidRPr="007F3C8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Разработка плана профилактических мероприятий по ОРЗ и гриппу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F3C87">
              <w:rPr>
                <w:rFonts w:ascii="Times New Roman" w:hAnsi="Times New Roman"/>
                <w:sz w:val="28"/>
                <w:szCs w:val="28"/>
              </w:rPr>
              <w:t>/с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10E07" w:rsidRPr="007F3C8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proofErr w:type="spellStart"/>
            <w:r w:rsidRPr="007F3C87">
              <w:rPr>
                <w:rFonts w:ascii="Times New Roman" w:hAnsi="Times New Roman"/>
                <w:sz w:val="28"/>
                <w:szCs w:val="28"/>
              </w:rPr>
              <w:t>санэпидрежима</w:t>
            </w:r>
            <w:proofErr w:type="spellEnd"/>
            <w:r w:rsidRPr="007F3C87">
              <w:rPr>
                <w:rFonts w:ascii="Times New Roman" w:hAnsi="Times New Roman"/>
                <w:sz w:val="28"/>
                <w:szCs w:val="28"/>
              </w:rPr>
              <w:t xml:space="preserve"> в ДОУ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F3C87">
              <w:rPr>
                <w:rFonts w:ascii="Times New Roman" w:hAnsi="Times New Roman"/>
                <w:sz w:val="28"/>
                <w:szCs w:val="28"/>
              </w:rPr>
              <w:t>/с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10E07" w:rsidRPr="007F3C87">
        <w:trPr>
          <w:trHeight w:val="120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Анализ заболеваемости детей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февраль, 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7F3C87">
              <w:rPr>
                <w:rFonts w:ascii="Times New Roman" w:hAnsi="Times New Roman"/>
                <w:sz w:val="28"/>
                <w:szCs w:val="28"/>
              </w:rPr>
              <w:t>/с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10E07" w:rsidRPr="007F3C87">
        <w:trPr>
          <w:trHeight w:val="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10E07" w:rsidRPr="007F3C87">
        <w:trPr>
          <w:trHeight w:val="141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Работа по благоустройству территории   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Заведующий хозяйством </w:t>
            </w:r>
            <w:r w:rsidRPr="007F3C8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B10E07" w:rsidRPr="007F3C87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Проведение инструктажей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0E07" w:rsidRPr="007F3C87" w:rsidRDefault="00B10E0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10E07" w:rsidRPr="007F3C87" w:rsidRDefault="00B10E07">
            <w:pPr>
              <w:spacing w:line="276" w:lineRule="auto"/>
              <w:rPr>
                <w:sz w:val="28"/>
                <w:szCs w:val="28"/>
              </w:rPr>
            </w:pPr>
            <w:r w:rsidRPr="007F3C87">
              <w:rPr>
                <w:rFonts w:ascii="Times New Roman" w:hAnsi="Times New Roman"/>
                <w:sz w:val="28"/>
                <w:szCs w:val="28"/>
              </w:rPr>
              <w:t xml:space="preserve">Ответственные по ОТ и </w:t>
            </w:r>
            <w:proofErr w:type="spellStart"/>
            <w:r w:rsidRPr="007F3C87">
              <w:rPr>
                <w:rFonts w:ascii="Times New Roman" w:hAnsi="Times New Roman"/>
                <w:sz w:val="28"/>
                <w:szCs w:val="28"/>
              </w:rPr>
              <w:t>пож</w:t>
            </w:r>
            <w:proofErr w:type="gramStart"/>
            <w:r w:rsidRPr="007F3C8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7F3C87">
              <w:rPr>
                <w:rFonts w:ascii="Times New Roman" w:hAnsi="Times New Roman"/>
                <w:sz w:val="28"/>
                <w:szCs w:val="28"/>
              </w:rPr>
              <w:t>езопасности</w:t>
            </w:r>
            <w:proofErr w:type="spellEnd"/>
          </w:p>
        </w:tc>
      </w:tr>
    </w:tbl>
    <w:p w:rsidR="0035307C" w:rsidRPr="00205B20" w:rsidRDefault="0035307C" w:rsidP="00304910">
      <w:pPr>
        <w:numPr>
          <w:ilvl w:val="1"/>
          <w:numId w:val="1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BE3F92">
        <w:rPr>
          <w:rFonts w:ascii="Times New Roman" w:hAnsi="Times New Roman"/>
          <w:b/>
          <w:sz w:val="28"/>
          <w:szCs w:val="28"/>
        </w:rPr>
        <w:t xml:space="preserve">СОЗДАНИЕ ПРЕДМЕТНО – </w:t>
      </w:r>
      <w:r w:rsidR="005F000E">
        <w:rPr>
          <w:rFonts w:ascii="Times New Roman" w:hAnsi="Times New Roman"/>
          <w:b/>
          <w:sz w:val="28"/>
          <w:szCs w:val="28"/>
        </w:rPr>
        <w:t xml:space="preserve">ПРОСТРАНСТВЕННОЙ </w:t>
      </w:r>
      <w:r w:rsidRPr="00BE3F92">
        <w:rPr>
          <w:rFonts w:ascii="Times New Roman" w:hAnsi="Times New Roman"/>
          <w:b/>
          <w:sz w:val="28"/>
          <w:szCs w:val="28"/>
        </w:rPr>
        <w:t>СРЕДЫ</w:t>
      </w:r>
    </w:p>
    <w:tbl>
      <w:tblPr>
        <w:tblpPr w:leftFromText="180" w:rightFromText="180" w:vertAnchor="text" w:horzAnchor="margin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849"/>
        <w:gridCol w:w="1668"/>
        <w:gridCol w:w="2407"/>
      </w:tblGrid>
      <w:tr w:rsidR="0035307C" w:rsidRPr="00797B75" w:rsidTr="008265AA">
        <w:tc>
          <w:tcPr>
            <w:tcW w:w="647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9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7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5307C" w:rsidRPr="00797B75" w:rsidTr="008265AA">
        <w:tc>
          <w:tcPr>
            <w:tcW w:w="647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49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Обновление  игровых площадок</w:t>
            </w:r>
          </w:p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на территории ДОУ</w:t>
            </w:r>
          </w:p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7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 хозяйством,</w:t>
            </w:r>
          </w:p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07C" w:rsidRPr="00797B75" w:rsidTr="008265AA">
        <w:tc>
          <w:tcPr>
            <w:tcW w:w="647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49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Покраска и обновление </w:t>
            </w:r>
            <w:proofErr w:type="gramStart"/>
            <w:r w:rsidRPr="00797B75">
              <w:rPr>
                <w:rFonts w:ascii="Times New Roman" w:hAnsi="Times New Roman"/>
                <w:sz w:val="28"/>
                <w:szCs w:val="28"/>
              </w:rPr>
              <w:t>спортивного</w:t>
            </w:r>
            <w:proofErr w:type="gramEnd"/>
            <w:r w:rsidRPr="00797B75">
              <w:rPr>
                <w:rFonts w:ascii="Times New Roman" w:hAnsi="Times New Roman"/>
                <w:sz w:val="28"/>
                <w:szCs w:val="28"/>
              </w:rPr>
              <w:t xml:space="preserve"> оборудование на спортивном участке ДОУ</w:t>
            </w:r>
          </w:p>
        </w:tc>
        <w:tc>
          <w:tcPr>
            <w:tcW w:w="1668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7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 хозяйством,</w:t>
            </w:r>
          </w:p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</w:tc>
      </w:tr>
      <w:tr w:rsidR="0035307C" w:rsidRPr="00797B75" w:rsidTr="008265AA">
        <w:tc>
          <w:tcPr>
            <w:tcW w:w="647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49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Обновление разметки  для занятий физической культурой на улице</w:t>
            </w:r>
          </w:p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7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арший воспитатель, инструктор по физкультуре</w:t>
            </w:r>
          </w:p>
        </w:tc>
      </w:tr>
      <w:tr w:rsidR="0035307C" w:rsidRPr="00797B75" w:rsidTr="008265AA">
        <w:tc>
          <w:tcPr>
            <w:tcW w:w="647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49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Оформление  информационного стенда для родителей</w:t>
            </w:r>
          </w:p>
          <w:p w:rsidR="0035307C" w:rsidRPr="00797B75" w:rsidRDefault="005F000E" w:rsidP="00C6607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У</w:t>
            </w:r>
            <w:r w:rsidR="0035307C" w:rsidRPr="00797B75">
              <w:rPr>
                <w:rFonts w:ascii="Times New Roman" w:hAnsi="Times New Roman"/>
                <w:sz w:val="28"/>
                <w:szCs w:val="28"/>
              </w:rPr>
              <w:t>ч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307C" w:rsidRPr="00797B75">
              <w:rPr>
                <w:rFonts w:ascii="Times New Roman" w:hAnsi="Times New Roman"/>
                <w:sz w:val="28"/>
                <w:szCs w:val="28"/>
              </w:rPr>
              <w:t xml:space="preserve">- логопеда </w:t>
            </w:r>
          </w:p>
        </w:tc>
        <w:tc>
          <w:tcPr>
            <w:tcW w:w="1668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7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</w:tr>
      <w:tr w:rsidR="0035307C" w:rsidRPr="00797B75" w:rsidTr="008265AA">
        <w:tc>
          <w:tcPr>
            <w:tcW w:w="647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49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Обновление информационных стендов в группах ДОУ</w:t>
            </w:r>
          </w:p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7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07C" w:rsidRPr="00797B75" w:rsidTr="008265AA">
        <w:tc>
          <w:tcPr>
            <w:tcW w:w="647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49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Оформление информационного стенда «Охрана труда в ДОУ», «Государственная символика»</w:t>
            </w:r>
          </w:p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7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арший воспитатель, председатель профкома</w:t>
            </w:r>
          </w:p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07C" w:rsidRPr="00797B75" w:rsidTr="008265AA">
        <w:tc>
          <w:tcPr>
            <w:tcW w:w="647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49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зготовление дидактических пособий, приобретение игр и  игрового оборудования в группах на развитие речи и формирования математических  представлений и воспитания навыков безопасного поведения у дошкольников.</w:t>
            </w:r>
          </w:p>
        </w:tc>
        <w:tc>
          <w:tcPr>
            <w:tcW w:w="1668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7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.</w:t>
            </w:r>
          </w:p>
        </w:tc>
      </w:tr>
      <w:tr w:rsidR="0035307C" w:rsidRPr="00797B75" w:rsidTr="008265AA">
        <w:tc>
          <w:tcPr>
            <w:tcW w:w="647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49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нвентаризация в ДОУ. Списание малоценного и ценного инвентаря.</w:t>
            </w:r>
          </w:p>
        </w:tc>
        <w:tc>
          <w:tcPr>
            <w:tcW w:w="1668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07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м. зав. по хозяйственной работе</w:t>
            </w:r>
          </w:p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35307C" w:rsidRPr="00797B75" w:rsidTr="008265AA">
        <w:tc>
          <w:tcPr>
            <w:tcW w:w="647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49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ополнение физкультурного зала спортивным оборудованием.</w:t>
            </w:r>
          </w:p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7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 хозяйством,</w:t>
            </w:r>
          </w:p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Инструктор по </w:t>
            </w: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физкультуре</w:t>
            </w:r>
          </w:p>
        </w:tc>
      </w:tr>
      <w:tr w:rsidR="0035307C" w:rsidRPr="00797B75" w:rsidTr="008265AA">
        <w:tc>
          <w:tcPr>
            <w:tcW w:w="647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49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ошив костюмов и изготовление атрибутов для театрализованных и сюжетно-ролевых игр дошкольников</w:t>
            </w:r>
          </w:p>
        </w:tc>
        <w:tc>
          <w:tcPr>
            <w:tcW w:w="1668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7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 хозяйством,</w:t>
            </w:r>
          </w:p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. воспитатель, воспитатели</w:t>
            </w:r>
          </w:p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307C" w:rsidRDefault="0035307C" w:rsidP="0035307C">
      <w:pPr>
        <w:tabs>
          <w:tab w:val="left" w:pos="1485"/>
        </w:tabs>
        <w:rPr>
          <w:rFonts w:ascii="Arial" w:hAnsi="Arial" w:cs="Arial"/>
          <w:b/>
          <w:sz w:val="32"/>
          <w:szCs w:val="32"/>
        </w:rPr>
      </w:pPr>
    </w:p>
    <w:p w:rsidR="00D71D78" w:rsidRDefault="00D71D78" w:rsidP="0035307C">
      <w:pPr>
        <w:tabs>
          <w:tab w:val="left" w:pos="1485"/>
        </w:tabs>
        <w:rPr>
          <w:rFonts w:ascii="Arial" w:hAnsi="Arial" w:cs="Arial"/>
          <w:b/>
          <w:sz w:val="32"/>
          <w:szCs w:val="32"/>
        </w:rPr>
      </w:pPr>
    </w:p>
    <w:p w:rsidR="00D71D78" w:rsidRDefault="00D71D78" w:rsidP="0035307C">
      <w:pPr>
        <w:tabs>
          <w:tab w:val="left" w:pos="1485"/>
        </w:tabs>
        <w:rPr>
          <w:rFonts w:ascii="Arial" w:hAnsi="Arial" w:cs="Arial"/>
          <w:b/>
          <w:sz w:val="32"/>
          <w:szCs w:val="32"/>
        </w:rPr>
      </w:pPr>
    </w:p>
    <w:p w:rsidR="0035307C" w:rsidRPr="008468D2" w:rsidRDefault="0035307C" w:rsidP="00304910">
      <w:pPr>
        <w:numPr>
          <w:ilvl w:val="1"/>
          <w:numId w:val="13"/>
        </w:num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D2">
        <w:rPr>
          <w:rFonts w:ascii="Times New Roman" w:hAnsi="Times New Roman"/>
          <w:b/>
          <w:sz w:val="32"/>
          <w:szCs w:val="32"/>
        </w:rPr>
        <w:t>ПРИОБРЕТЕНИЕ ИНВЕНТАРЯ, ПОСОБИЙ, ОРГТЕХНИКИ.</w:t>
      </w:r>
    </w:p>
    <w:p w:rsidR="0035307C" w:rsidRPr="008468D2" w:rsidRDefault="0035307C" w:rsidP="0035307C">
      <w:pPr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1670"/>
        <w:gridCol w:w="2393"/>
      </w:tblGrid>
      <w:tr w:rsidR="0035307C" w:rsidRPr="00797B75" w:rsidTr="008265AA">
        <w:tc>
          <w:tcPr>
            <w:tcW w:w="648" w:type="dxa"/>
          </w:tcPr>
          <w:p w:rsidR="0035307C" w:rsidRPr="00797B75" w:rsidRDefault="0035307C" w:rsidP="008265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60" w:type="dxa"/>
          </w:tcPr>
          <w:p w:rsidR="0035307C" w:rsidRPr="00797B75" w:rsidRDefault="0035307C" w:rsidP="008265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70" w:type="dxa"/>
          </w:tcPr>
          <w:p w:rsidR="0035307C" w:rsidRPr="00797B75" w:rsidRDefault="0035307C" w:rsidP="008265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35307C" w:rsidRPr="00797B75" w:rsidRDefault="0035307C" w:rsidP="008265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35307C" w:rsidRPr="00797B75" w:rsidRDefault="0035307C" w:rsidP="008265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07C" w:rsidRPr="00797B75" w:rsidTr="008265AA">
        <w:trPr>
          <w:trHeight w:val="1528"/>
        </w:trPr>
        <w:tc>
          <w:tcPr>
            <w:tcW w:w="648" w:type="dxa"/>
          </w:tcPr>
          <w:p w:rsidR="0035307C" w:rsidRPr="00797B75" w:rsidRDefault="0035307C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0" w:type="dxa"/>
          </w:tcPr>
          <w:p w:rsidR="0035307C" w:rsidRPr="00797B75" w:rsidRDefault="0035307C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иобретение канцелярских товаров.</w:t>
            </w:r>
          </w:p>
        </w:tc>
        <w:tc>
          <w:tcPr>
            <w:tcW w:w="1670" w:type="dxa"/>
          </w:tcPr>
          <w:p w:rsidR="0035307C" w:rsidRPr="00797B75" w:rsidRDefault="0035307C" w:rsidP="008265AA">
            <w:pPr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35307C" w:rsidRPr="00797B75" w:rsidRDefault="0035307C" w:rsidP="00826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арший воспитатель, заведующий хозяйством</w:t>
            </w:r>
          </w:p>
        </w:tc>
      </w:tr>
      <w:tr w:rsidR="0035307C" w:rsidRPr="00797B75" w:rsidTr="008265AA">
        <w:tc>
          <w:tcPr>
            <w:tcW w:w="648" w:type="dxa"/>
          </w:tcPr>
          <w:p w:rsidR="0035307C" w:rsidRPr="00797B75" w:rsidRDefault="0035307C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60" w:type="dxa"/>
          </w:tcPr>
          <w:p w:rsidR="0035307C" w:rsidRPr="00797B75" w:rsidRDefault="0035307C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Приобретение текстильной продукции: халатов для воспитателей, </w:t>
            </w:r>
            <w:proofErr w:type="spellStart"/>
            <w:r w:rsidRPr="00797B75">
              <w:rPr>
                <w:rFonts w:ascii="Times New Roman" w:hAnsi="Times New Roman"/>
                <w:sz w:val="28"/>
                <w:szCs w:val="28"/>
              </w:rPr>
              <w:t>наматрацников</w:t>
            </w:r>
            <w:proofErr w:type="spellEnd"/>
            <w:r w:rsidRPr="00797B75">
              <w:rPr>
                <w:rFonts w:ascii="Times New Roman" w:hAnsi="Times New Roman"/>
                <w:sz w:val="28"/>
                <w:szCs w:val="28"/>
              </w:rPr>
              <w:t xml:space="preserve"> по возрастным группам. </w:t>
            </w:r>
          </w:p>
          <w:p w:rsidR="0035307C" w:rsidRPr="00797B75" w:rsidRDefault="0035307C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35307C" w:rsidRPr="00797B75" w:rsidRDefault="0035307C" w:rsidP="008265AA">
            <w:pPr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35307C" w:rsidRPr="00797B75" w:rsidRDefault="0035307C" w:rsidP="00826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</w:tr>
      <w:tr w:rsidR="0035307C" w:rsidRPr="00797B75" w:rsidTr="008265AA">
        <w:tc>
          <w:tcPr>
            <w:tcW w:w="648" w:type="dxa"/>
          </w:tcPr>
          <w:p w:rsidR="0035307C" w:rsidRPr="00797B75" w:rsidRDefault="0035307C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60" w:type="dxa"/>
          </w:tcPr>
          <w:p w:rsidR="0035307C" w:rsidRPr="00797B75" w:rsidRDefault="00D71D78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оу</w:t>
            </w:r>
            <w:r w:rsidR="0035307C" w:rsidRPr="00797B75">
              <w:rPr>
                <w:rFonts w:ascii="Times New Roman" w:hAnsi="Times New Roman"/>
                <w:sz w:val="28"/>
                <w:szCs w:val="28"/>
              </w:rPr>
              <w:t>тбука.</w:t>
            </w:r>
          </w:p>
        </w:tc>
        <w:tc>
          <w:tcPr>
            <w:tcW w:w="1670" w:type="dxa"/>
          </w:tcPr>
          <w:p w:rsidR="0035307C" w:rsidRPr="00797B75" w:rsidRDefault="0035307C" w:rsidP="008265AA">
            <w:pPr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35307C" w:rsidRPr="00797B75" w:rsidRDefault="0035307C" w:rsidP="00826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  <w:p w:rsidR="0035307C" w:rsidRPr="00797B75" w:rsidRDefault="0035307C" w:rsidP="00826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07C" w:rsidRPr="00797B75" w:rsidTr="008265AA">
        <w:trPr>
          <w:trHeight w:val="1076"/>
        </w:trPr>
        <w:tc>
          <w:tcPr>
            <w:tcW w:w="648" w:type="dxa"/>
          </w:tcPr>
          <w:p w:rsidR="0035307C" w:rsidRPr="00797B75" w:rsidRDefault="0035307C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60" w:type="dxa"/>
          </w:tcPr>
          <w:p w:rsidR="0035307C" w:rsidRPr="00797B75" w:rsidRDefault="0035307C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иобретение электронных весов на пищеблок.</w:t>
            </w:r>
          </w:p>
        </w:tc>
        <w:tc>
          <w:tcPr>
            <w:tcW w:w="1670" w:type="dxa"/>
          </w:tcPr>
          <w:p w:rsidR="0035307C" w:rsidRPr="00797B75" w:rsidRDefault="0035307C" w:rsidP="008265AA">
            <w:pPr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35307C" w:rsidRPr="00797B75" w:rsidRDefault="0035307C" w:rsidP="00826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  <w:p w:rsidR="0035307C" w:rsidRPr="00797B75" w:rsidRDefault="0035307C" w:rsidP="00826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07C" w:rsidRPr="00797B75" w:rsidTr="008265AA">
        <w:tc>
          <w:tcPr>
            <w:tcW w:w="648" w:type="dxa"/>
          </w:tcPr>
          <w:p w:rsidR="0035307C" w:rsidRPr="00797B75" w:rsidRDefault="0035307C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60" w:type="dxa"/>
          </w:tcPr>
          <w:p w:rsidR="0035307C" w:rsidRPr="00797B75" w:rsidRDefault="0035307C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для спортивного зала.</w:t>
            </w:r>
          </w:p>
        </w:tc>
        <w:tc>
          <w:tcPr>
            <w:tcW w:w="1670" w:type="dxa"/>
          </w:tcPr>
          <w:p w:rsidR="0035307C" w:rsidRPr="00797B75" w:rsidRDefault="0035307C" w:rsidP="008265AA">
            <w:pPr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35307C" w:rsidRPr="00797B75" w:rsidRDefault="0035307C" w:rsidP="00826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 хозяйством, инструктор по физкультуре</w:t>
            </w:r>
          </w:p>
          <w:p w:rsidR="0035307C" w:rsidRPr="00797B75" w:rsidRDefault="0035307C" w:rsidP="00826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07C" w:rsidRPr="00797B75" w:rsidTr="008265AA">
        <w:tc>
          <w:tcPr>
            <w:tcW w:w="648" w:type="dxa"/>
          </w:tcPr>
          <w:p w:rsidR="0035307C" w:rsidRPr="00797B75" w:rsidRDefault="0035307C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60" w:type="dxa"/>
          </w:tcPr>
          <w:p w:rsidR="0035307C" w:rsidRPr="00797B75" w:rsidRDefault="0035307C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иобретение бачка для питья на пищеблок.</w:t>
            </w:r>
          </w:p>
        </w:tc>
        <w:tc>
          <w:tcPr>
            <w:tcW w:w="1670" w:type="dxa"/>
          </w:tcPr>
          <w:p w:rsidR="0035307C" w:rsidRPr="00797B75" w:rsidRDefault="0035307C" w:rsidP="008265AA">
            <w:pPr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35307C" w:rsidRPr="00797B75" w:rsidRDefault="0035307C" w:rsidP="00826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</w:tr>
    </w:tbl>
    <w:p w:rsidR="0035307C" w:rsidRDefault="0035307C" w:rsidP="0035307C">
      <w:pPr>
        <w:rPr>
          <w:rFonts w:ascii="Times New Roman" w:hAnsi="Times New Roman"/>
          <w:b/>
          <w:sz w:val="32"/>
          <w:szCs w:val="32"/>
        </w:rPr>
      </w:pPr>
    </w:p>
    <w:p w:rsidR="005F000E" w:rsidRDefault="005F000E" w:rsidP="0035307C">
      <w:pPr>
        <w:rPr>
          <w:rFonts w:ascii="Times New Roman" w:hAnsi="Times New Roman"/>
          <w:b/>
          <w:sz w:val="32"/>
          <w:szCs w:val="32"/>
        </w:rPr>
      </w:pPr>
    </w:p>
    <w:p w:rsidR="005F000E" w:rsidRDefault="005F000E" w:rsidP="0035307C">
      <w:pPr>
        <w:rPr>
          <w:rFonts w:ascii="Times New Roman" w:hAnsi="Times New Roman"/>
          <w:b/>
          <w:sz w:val="32"/>
          <w:szCs w:val="32"/>
        </w:rPr>
      </w:pPr>
    </w:p>
    <w:p w:rsidR="005F000E" w:rsidRPr="008468D2" w:rsidRDefault="005F000E" w:rsidP="0035307C">
      <w:pPr>
        <w:rPr>
          <w:rFonts w:ascii="Times New Roman" w:hAnsi="Times New Roman"/>
          <w:b/>
          <w:sz w:val="32"/>
          <w:szCs w:val="32"/>
        </w:rPr>
      </w:pPr>
    </w:p>
    <w:p w:rsidR="0035307C" w:rsidRPr="008468D2" w:rsidRDefault="0035307C" w:rsidP="00304910">
      <w:pPr>
        <w:numPr>
          <w:ilvl w:val="1"/>
          <w:numId w:val="13"/>
        </w:num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D2">
        <w:rPr>
          <w:rFonts w:ascii="Times New Roman" w:hAnsi="Times New Roman"/>
          <w:b/>
          <w:sz w:val="32"/>
          <w:szCs w:val="32"/>
        </w:rPr>
        <w:lastRenderedPageBreak/>
        <w:t>ГРАФИК АДМИНИСТРАТИВНО-ХОЗЯЙСТВЕННОГО КОНТРОЛЯ</w:t>
      </w:r>
    </w:p>
    <w:p w:rsidR="0035307C" w:rsidRPr="008468D2" w:rsidRDefault="0035307C" w:rsidP="0035307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00"/>
        <w:gridCol w:w="1800"/>
        <w:gridCol w:w="2623"/>
      </w:tblGrid>
      <w:tr w:rsidR="0035307C" w:rsidRPr="00797B75" w:rsidTr="008265AA">
        <w:tc>
          <w:tcPr>
            <w:tcW w:w="648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00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00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23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307C" w:rsidRPr="00797B75" w:rsidTr="008265AA">
        <w:tc>
          <w:tcPr>
            <w:tcW w:w="648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облюдение техники безопасности и выполнение сан</w:t>
            </w:r>
            <w:proofErr w:type="gramStart"/>
            <w:r w:rsidRPr="00797B7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97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7B75"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End"/>
            <w:r w:rsidRPr="00797B75">
              <w:rPr>
                <w:rFonts w:ascii="Times New Roman" w:hAnsi="Times New Roman"/>
                <w:sz w:val="28"/>
                <w:szCs w:val="28"/>
              </w:rPr>
              <w:t>пид</w:t>
            </w:r>
            <w:proofErr w:type="spellEnd"/>
            <w:r w:rsidRPr="00797B75">
              <w:rPr>
                <w:rFonts w:ascii="Times New Roman" w:hAnsi="Times New Roman"/>
                <w:sz w:val="28"/>
                <w:szCs w:val="28"/>
              </w:rPr>
              <w:t>. режима.</w:t>
            </w:r>
          </w:p>
        </w:tc>
        <w:tc>
          <w:tcPr>
            <w:tcW w:w="1800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23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Обслуживающий персонал,</w:t>
            </w: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Административная группа</w:t>
            </w: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07C" w:rsidRPr="00797B75" w:rsidTr="008265AA">
        <w:tc>
          <w:tcPr>
            <w:tcW w:w="648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остояние финансово - хозяйственной документации</w:t>
            </w:r>
          </w:p>
        </w:tc>
        <w:tc>
          <w:tcPr>
            <w:tcW w:w="1800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3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97B75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хозяйством</w:t>
            </w: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797B75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797B75">
              <w:rPr>
                <w:rFonts w:ascii="Times New Roman" w:hAnsi="Times New Roman"/>
                <w:sz w:val="28"/>
                <w:szCs w:val="28"/>
              </w:rPr>
              <w:t>оспитатель,</w:t>
            </w: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07C" w:rsidRPr="00797B75" w:rsidTr="008265AA">
        <w:tc>
          <w:tcPr>
            <w:tcW w:w="648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ыполнение решений педсовета</w:t>
            </w: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623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07C" w:rsidRPr="00797B75" w:rsidTr="008265AA">
        <w:tc>
          <w:tcPr>
            <w:tcW w:w="648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Документация и отчётность подотчётных лиц</w:t>
            </w:r>
          </w:p>
        </w:tc>
        <w:tc>
          <w:tcPr>
            <w:tcW w:w="1800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623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едующий хозяйством</w:t>
            </w: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. воспитатель,</w:t>
            </w: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едсестра,</w:t>
            </w: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07C" w:rsidRPr="00797B75" w:rsidTr="008265AA">
        <w:tc>
          <w:tcPr>
            <w:tcW w:w="648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Анализ заболеваемости детей и выполнение плана по </w:t>
            </w:r>
            <w:proofErr w:type="spellStart"/>
            <w:r w:rsidRPr="00797B75">
              <w:rPr>
                <w:rFonts w:ascii="Times New Roman" w:hAnsi="Times New Roman"/>
                <w:sz w:val="28"/>
                <w:szCs w:val="28"/>
              </w:rPr>
              <w:t>детодням</w:t>
            </w:r>
            <w:proofErr w:type="spellEnd"/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623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5307C" w:rsidRPr="00797B75" w:rsidTr="008265AA">
        <w:tc>
          <w:tcPr>
            <w:tcW w:w="648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ыполнение программ за квартал</w:t>
            </w: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</w:tc>
      </w:tr>
      <w:tr w:rsidR="0035307C" w:rsidRPr="00797B75" w:rsidTr="008265AA">
        <w:tc>
          <w:tcPr>
            <w:tcW w:w="648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охранность имущества</w:t>
            </w:r>
          </w:p>
        </w:tc>
        <w:tc>
          <w:tcPr>
            <w:tcW w:w="1800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23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Обслуживающий персонал,</w:t>
            </w: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Административная группа</w:t>
            </w: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307C" w:rsidRDefault="0035307C" w:rsidP="0035307C">
      <w:pPr>
        <w:rPr>
          <w:b/>
          <w:sz w:val="28"/>
          <w:szCs w:val="28"/>
        </w:rPr>
      </w:pPr>
    </w:p>
    <w:p w:rsidR="0035307C" w:rsidRDefault="0035307C" w:rsidP="0035307C">
      <w:pPr>
        <w:rPr>
          <w:b/>
          <w:sz w:val="32"/>
          <w:szCs w:val="32"/>
        </w:rPr>
      </w:pPr>
    </w:p>
    <w:p w:rsidR="005F000E" w:rsidRDefault="005F000E" w:rsidP="0035307C">
      <w:pPr>
        <w:rPr>
          <w:b/>
          <w:sz w:val="32"/>
          <w:szCs w:val="32"/>
        </w:rPr>
      </w:pPr>
    </w:p>
    <w:p w:rsidR="005F000E" w:rsidRDefault="005F000E" w:rsidP="0035307C">
      <w:pPr>
        <w:rPr>
          <w:b/>
          <w:sz w:val="32"/>
          <w:szCs w:val="32"/>
        </w:rPr>
      </w:pPr>
    </w:p>
    <w:p w:rsidR="0035307C" w:rsidRPr="008468D2" w:rsidRDefault="0035307C" w:rsidP="00304910">
      <w:pPr>
        <w:numPr>
          <w:ilvl w:val="1"/>
          <w:numId w:val="13"/>
        </w:numPr>
        <w:jc w:val="center"/>
        <w:rPr>
          <w:rFonts w:ascii="Times New Roman" w:hAnsi="Times New Roman"/>
          <w:b/>
          <w:sz w:val="32"/>
          <w:szCs w:val="32"/>
        </w:rPr>
      </w:pPr>
      <w:r w:rsidRPr="008468D2">
        <w:rPr>
          <w:rFonts w:ascii="Times New Roman" w:hAnsi="Times New Roman"/>
          <w:b/>
          <w:sz w:val="32"/>
          <w:szCs w:val="32"/>
        </w:rPr>
        <w:lastRenderedPageBreak/>
        <w:t>ПРОВЕДЕНИЕ РЕМОНТНЫХ РАБОТ</w:t>
      </w:r>
    </w:p>
    <w:p w:rsidR="0035307C" w:rsidRPr="0031208C" w:rsidRDefault="0035307C" w:rsidP="0035307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1670"/>
        <w:gridCol w:w="2393"/>
      </w:tblGrid>
      <w:tr w:rsidR="0035307C" w:rsidRPr="00797B75" w:rsidTr="008265AA">
        <w:tc>
          <w:tcPr>
            <w:tcW w:w="648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60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5307C" w:rsidRPr="00797B75" w:rsidTr="008265AA">
        <w:tc>
          <w:tcPr>
            <w:tcW w:w="648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0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овести проверку вентиляционной системы.</w:t>
            </w:r>
          </w:p>
        </w:tc>
        <w:tc>
          <w:tcPr>
            <w:tcW w:w="1670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35307C" w:rsidRPr="00797B75" w:rsidRDefault="0035307C" w:rsidP="00826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07C" w:rsidRPr="00797B75" w:rsidTr="008265AA">
        <w:tc>
          <w:tcPr>
            <w:tcW w:w="648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60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Косметический ремонт лестничных маршей.</w:t>
            </w:r>
          </w:p>
        </w:tc>
        <w:tc>
          <w:tcPr>
            <w:tcW w:w="1670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35307C" w:rsidRPr="00797B75" w:rsidRDefault="0035307C" w:rsidP="00826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35307C" w:rsidRPr="00797B75" w:rsidRDefault="0035307C" w:rsidP="00826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  хозяйством</w:t>
            </w:r>
          </w:p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07C" w:rsidRPr="00797B75" w:rsidTr="008265AA">
        <w:tc>
          <w:tcPr>
            <w:tcW w:w="648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60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мена оконных блоков  на пищеблоке</w:t>
            </w:r>
          </w:p>
        </w:tc>
        <w:tc>
          <w:tcPr>
            <w:tcW w:w="1670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35307C" w:rsidRPr="00797B75" w:rsidRDefault="0035307C" w:rsidP="00826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35307C" w:rsidRPr="00797B75" w:rsidRDefault="0035307C" w:rsidP="00826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  хозяйством</w:t>
            </w:r>
          </w:p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07C" w:rsidRPr="00797B75" w:rsidTr="008265AA">
        <w:tc>
          <w:tcPr>
            <w:tcW w:w="648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60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Косметический ремонт горячего цеха на пищеблоке.</w:t>
            </w:r>
          </w:p>
        </w:tc>
        <w:tc>
          <w:tcPr>
            <w:tcW w:w="1670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35307C" w:rsidRPr="00797B75" w:rsidRDefault="0035307C" w:rsidP="00826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07C" w:rsidRPr="00797B75" w:rsidTr="008265AA">
        <w:tc>
          <w:tcPr>
            <w:tcW w:w="648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60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Ремонт мягкой кровли.</w:t>
            </w:r>
          </w:p>
        </w:tc>
        <w:tc>
          <w:tcPr>
            <w:tcW w:w="1670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35307C" w:rsidRPr="00797B75" w:rsidRDefault="0035307C" w:rsidP="00826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07C" w:rsidRPr="00797B75" w:rsidTr="008265AA">
        <w:tc>
          <w:tcPr>
            <w:tcW w:w="648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60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овести осмотр и частичный ремонт (по мере необходимости) эвакуационных лестниц.</w:t>
            </w:r>
          </w:p>
        </w:tc>
        <w:tc>
          <w:tcPr>
            <w:tcW w:w="1670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юнь-июль</w:t>
            </w:r>
          </w:p>
        </w:tc>
        <w:tc>
          <w:tcPr>
            <w:tcW w:w="2393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35307C" w:rsidRPr="00797B75" w:rsidRDefault="0035307C" w:rsidP="00826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07C" w:rsidRPr="00797B75" w:rsidTr="008265AA">
        <w:tc>
          <w:tcPr>
            <w:tcW w:w="648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60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Частичный косметический ремонт фасада нового здания.</w:t>
            </w:r>
          </w:p>
        </w:tc>
        <w:tc>
          <w:tcPr>
            <w:tcW w:w="1670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2393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35307C" w:rsidRPr="00797B75" w:rsidRDefault="0035307C" w:rsidP="00826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07C" w:rsidRPr="00797B75" w:rsidTr="008265AA">
        <w:tc>
          <w:tcPr>
            <w:tcW w:w="648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60" w:type="dxa"/>
          </w:tcPr>
          <w:p w:rsidR="0035307C" w:rsidRPr="00797B75" w:rsidRDefault="0035307C" w:rsidP="008265A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Промывка, </w:t>
            </w:r>
            <w:proofErr w:type="spellStart"/>
            <w:r w:rsidRPr="00797B75">
              <w:rPr>
                <w:rFonts w:ascii="Times New Roman" w:hAnsi="Times New Roman"/>
                <w:sz w:val="28"/>
                <w:szCs w:val="28"/>
              </w:rPr>
              <w:t>опрессовка</w:t>
            </w:r>
            <w:proofErr w:type="spellEnd"/>
            <w:r w:rsidRPr="00797B75">
              <w:rPr>
                <w:rFonts w:ascii="Times New Roman" w:hAnsi="Times New Roman"/>
                <w:sz w:val="28"/>
                <w:szCs w:val="28"/>
              </w:rPr>
              <w:t xml:space="preserve"> системы теплоснабжения.</w:t>
            </w:r>
          </w:p>
        </w:tc>
        <w:tc>
          <w:tcPr>
            <w:tcW w:w="1670" w:type="dxa"/>
          </w:tcPr>
          <w:p w:rsidR="0035307C" w:rsidRPr="00797B75" w:rsidRDefault="0035307C" w:rsidP="008265A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2393" w:type="dxa"/>
          </w:tcPr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,</w:t>
            </w:r>
          </w:p>
          <w:p w:rsidR="0035307C" w:rsidRPr="00797B75" w:rsidRDefault="0035307C" w:rsidP="00826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  <w:p w:rsidR="0035307C" w:rsidRPr="00797B75" w:rsidRDefault="0035307C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307C" w:rsidRDefault="0035307C" w:rsidP="0035307C">
      <w:pPr>
        <w:rPr>
          <w:b/>
          <w:sz w:val="32"/>
          <w:szCs w:val="32"/>
        </w:rPr>
      </w:pPr>
    </w:p>
    <w:p w:rsidR="0035307C" w:rsidRDefault="0035307C" w:rsidP="0035307C">
      <w:pPr>
        <w:rPr>
          <w:b/>
          <w:sz w:val="32"/>
          <w:szCs w:val="32"/>
        </w:rPr>
      </w:pPr>
    </w:p>
    <w:p w:rsidR="005F000E" w:rsidRDefault="005F000E" w:rsidP="0035307C">
      <w:pPr>
        <w:rPr>
          <w:b/>
          <w:sz w:val="32"/>
          <w:szCs w:val="32"/>
        </w:rPr>
      </w:pPr>
    </w:p>
    <w:p w:rsidR="005F000E" w:rsidRDefault="005F000E" w:rsidP="0035307C">
      <w:pPr>
        <w:rPr>
          <w:b/>
          <w:sz w:val="32"/>
          <w:szCs w:val="32"/>
        </w:rPr>
      </w:pPr>
    </w:p>
    <w:p w:rsidR="005F000E" w:rsidRDefault="005F000E" w:rsidP="0035307C">
      <w:pPr>
        <w:rPr>
          <w:b/>
          <w:sz w:val="32"/>
          <w:szCs w:val="32"/>
        </w:rPr>
      </w:pPr>
    </w:p>
    <w:p w:rsidR="005F000E" w:rsidRDefault="005F000E" w:rsidP="0035307C">
      <w:pPr>
        <w:rPr>
          <w:b/>
          <w:sz w:val="32"/>
          <w:szCs w:val="32"/>
        </w:rPr>
      </w:pPr>
    </w:p>
    <w:p w:rsidR="0035307C" w:rsidRDefault="0035307C" w:rsidP="0035307C">
      <w:pPr>
        <w:rPr>
          <w:b/>
          <w:sz w:val="32"/>
          <w:szCs w:val="32"/>
        </w:rPr>
      </w:pPr>
    </w:p>
    <w:p w:rsidR="00F21FC0" w:rsidRPr="00C710E7" w:rsidRDefault="00F21FC0" w:rsidP="00F21FC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1</w:t>
      </w:r>
      <w:r w:rsidRPr="00C710E7">
        <w:rPr>
          <w:rFonts w:ascii="Times New Roman" w:hAnsi="Times New Roman"/>
          <w:b/>
          <w:sz w:val="32"/>
          <w:szCs w:val="32"/>
        </w:rPr>
        <w:t>. ПРИЛОЖЕНИЯ</w:t>
      </w:r>
    </w:p>
    <w:p w:rsidR="00F21FC0" w:rsidRPr="00C710E7" w:rsidRDefault="00F21FC0" w:rsidP="00F21FC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F21FC0" w:rsidRPr="00C710E7" w:rsidRDefault="00F21FC0" w:rsidP="00F21FC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710E7">
        <w:rPr>
          <w:rFonts w:ascii="Times New Roman" w:hAnsi="Times New Roman"/>
          <w:b/>
          <w:sz w:val="32"/>
          <w:szCs w:val="32"/>
        </w:rPr>
        <w:t>К ГОДОВОМУ ПЛАНУ</w:t>
      </w:r>
    </w:p>
    <w:p w:rsidR="00F21FC0" w:rsidRDefault="00F21FC0" w:rsidP="00F21FC0">
      <w:pPr>
        <w:ind w:left="360"/>
        <w:jc w:val="center"/>
        <w:rPr>
          <w:b/>
          <w:sz w:val="56"/>
          <w:szCs w:val="56"/>
        </w:rPr>
      </w:pPr>
    </w:p>
    <w:p w:rsidR="00F21FC0" w:rsidRPr="00C710E7" w:rsidRDefault="00F21FC0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1</w:t>
      </w:r>
      <w:r w:rsidRPr="00C710E7">
        <w:rPr>
          <w:rFonts w:ascii="Times New Roman" w:hAnsi="Times New Roman"/>
          <w:b/>
          <w:sz w:val="32"/>
          <w:szCs w:val="32"/>
        </w:rPr>
        <w:t xml:space="preserve">.1. ПЛАН ЛЕТНЕ – </w:t>
      </w:r>
      <w:proofErr w:type="gramStart"/>
      <w:r w:rsidRPr="00C710E7">
        <w:rPr>
          <w:rFonts w:ascii="Times New Roman" w:hAnsi="Times New Roman"/>
          <w:b/>
          <w:sz w:val="32"/>
          <w:szCs w:val="32"/>
        </w:rPr>
        <w:t>ОЗДОРОВИТЕЛЬНОЙ</w:t>
      </w:r>
      <w:proofErr w:type="gramEnd"/>
    </w:p>
    <w:p w:rsidR="00F21FC0" w:rsidRPr="00C710E7" w:rsidRDefault="00F21FC0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21FC0" w:rsidRPr="00C710E7" w:rsidRDefault="00F21FC0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C710E7">
        <w:rPr>
          <w:rFonts w:ascii="Times New Roman" w:hAnsi="Times New Roman"/>
          <w:b/>
          <w:sz w:val="32"/>
          <w:szCs w:val="32"/>
        </w:rPr>
        <w:t>РАБОТЫ.</w:t>
      </w:r>
    </w:p>
    <w:p w:rsidR="00F21FC0" w:rsidRPr="00B256D6" w:rsidRDefault="00F21FC0" w:rsidP="00F21FC0">
      <w:pPr>
        <w:shd w:val="clear" w:color="auto" w:fill="FFFFFF"/>
        <w:spacing w:line="374" w:lineRule="exact"/>
        <w:ind w:right="61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3F3F3F"/>
          <w:spacing w:val="-3"/>
          <w:sz w:val="28"/>
          <w:szCs w:val="28"/>
        </w:rPr>
        <w:t>О</w:t>
      </w:r>
      <w:r w:rsidRPr="00B256D6">
        <w:rPr>
          <w:rFonts w:ascii="Times New Roman" w:hAnsi="Times New Roman"/>
          <w:b/>
          <w:color w:val="3F3F3F"/>
          <w:spacing w:val="-3"/>
          <w:sz w:val="28"/>
          <w:szCs w:val="28"/>
        </w:rPr>
        <w:t xml:space="preserve">РГАНИЗАЦИЯ ЛЕТНЕЙ </w:t>
      </w:r>
      <w:r w:rsidRPr="00B256D6">
        <w:rPr>
          <w:rFonts w:ascii="Times New Roman" w:hAnsi="Times New Roman"/>
          <w:b/>
          <w:color w:val="3F3F3F"/>
          <w:spacing w:val="-1"/>
          <w:sz w:val="28"/>
          <w:szCs w:val="28"/>
        </w:rPr>
        <w:t>ОЗДОРОВИТЕЛЬНОЙ РАБОТЫ</w:t>
      </w:r>
    </w:p>
    <w:p w:rsidR="00F21FC0" w:rsidRPr="00B256D6" w:rsidRDefault="00F21FC0" w:rsidP="00F21FC0">
      <w:pPr>
        <w:shd w:val="clear" w:color="auto" w:fill="FFFFFF"/>
        <w:spacing w:before="336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3F3F3F"/>
          <w:spacing w:val="-29"/>
          <w:sz w:val="28"/>
          <w:szCs w:val="28"/>
        </w:rPr>
        <w:t xml:space="preserve">                                                                                                         </w:t>
      </w:r>
      <w:r w:rsidRPr="00B256D6">
        <w:rPr>
          <w:rFonts w:ascii="Times New Roman" w:hAnsi="Times New Roman"/>
          <w:b/>
          <w:color w:val="3F3F3F"/>
          <w:spacing w:val="-29"/>
          <w:sz w:val="28"/>
          <w:szCs w:val="28"/>
        </w:rPr>
        <w:t>ЗАДАЧИ:</w:t>
      </w:r>
    </w:p>
    <w:p w:rsidR="00F21FC0" w:rsidRPr="002D5D59" w:rsidRDefault="00F21FC0" w:rsidP="00F21FC0">
      <w:pPr>
        <w:shd w:val="clear" w:color="auto" w:fill="FFFFFF"/>
        <w:spacing w:before="336"/>
        <w:jc w:val="both"/>
        <w:rPr>
          <w:rFonts w:ascii="Times New Roman" w:hAnsi="Times New Roman"/>
          <w:color w:val="3F3F3F"/>
          <w:spacing w:val="-1"/>
          <w:sz w:val="28"/>
          <w:szCs w:val="28"/>
        </w:rPr>
      </w:pPr>
      <w:r w:rsidRPr="002D5D59">
        <w:rPr>
          <w:rFonts w:ascii="Times New Roman" w:hAnsi="Times New Roman"/>
          <w:color w:val="3F3F3F"/>
          <w:spacing w:val="-2"/>
          <w:sz w:val="28"/>
          <w:szCs w:val="28"/>
        </w:rPr>
        <w:t>1.</w:t>
      </w:r>
      <w:r>
        <w:rPr>
          <w:rFonts w:ascii="Times New Roman" w:hAnsi="Times New Roman"/>
          <w:color w:val="3F3F3F"/>
          <w:spacing w:val="-2"/>
          <w:sz w:val="28"/>
          <w:szCs w:val="28"/>
        </w:rPr>
        <w:t xml:space="preserve"> </w:t>
      </w:r>
      <w:r w:rsidRPr="002D5D59">
        <w:rPr>
          <w:rFonts w:ascii="Times New Roman" w:hAnsi="Times New Roman"/>
          <w:color w:val="3F3F3F"/>
          <w:spacing w:val="-2"/>
          <w:sz w:val="28"/>
          <w:szCs w:val="28"/>
        </w:rPr>
        <w:t xml:space="preserve">Создать условия, обеспечивающие охрану жизни и здоровья детей, </w:t>
      </w:r>
      <w:r w:rsidRPr="002D5D59">
        <w:rPr>
          <w:rFonts w:ascii="Times New Roman" w:hAnsi="Times New Roman"/>
          <w:color w:val="3F3F3F"/>
          <w:spacing w:val="-1"/>
          <w:sz w:val="28"/>
          <w:szCs w:val="28"/>
        </w:rPr>
        <w:t xml:space="preserve">предупреждение заболеваемости и травматизма. </w:t>
      </w:r>
    </w:p>
    <w:p w:rsidR="00F21FC0" w:rsidRDefault="00F21FC0" w:rsidP="00F21FC0">
      <w:pPr>
        <w:shd w:val="clear" w:color="auto" w:fill="FFFFFF"/>
        <w:spacing w:before="336"/>
        <w:jc w:val="both"/>
        <w:rPr>
          <w:rFonts w:ascii="Times New Roman" w:hAnsi="Times New Roman"/>
        </w:rPr>
      </w:pPr>
      <w:r w:rsidRPr="002D5D59">
        <w:rPr>
          <w:rFonts w:ascii="Times New Roman" w:hAnsi="Times New Roman"/>
          <w:color w:val="3F3F3F"/>
          <w:sz w:val="28"/>
          <w:szCs w:val="28"/>
        </w:rPr>
        <w:t>2.</w:t>
      </w:r>
      <w:r>
        <w:rPr>
          <w:rFonts w:ascii="Times New Roman" w:hAnsi="Times New Roman"/>
          <w:color w:val="3F3F3F"/>
          <w:sz w:val="28"/>
          <w:szCs w:val="28"/>
        </w:rPr>
        <w:t xml:space="preserve"> </w:t>
      </w:r>
      <w:r w:rsidRPr="002D5D59">
        <w:rPr>
          <w:rFonts w:ascii="Times New Roman" w:hAnsi="Times New Roman"/>
          <w:color w:val="3F3F3F"/>
          <w:sz w:val="28"/>
          <w:szCs w:val="28"/>
        </w:rPr>
        <w:t xml:space="preserve">Реализовать систему мероприятий, направленных на оздоровление и физическое развитие детей, их нравственное воспитание, развитие </w:t>
      </w:r>
      <w:r w:rsidRPr="002D5D59">
        <w:rPr>
          <w:rFonts w:ascii="Times New Roman" w:hAnsi="Times New Roman"/>
          <w:color w:val="3F3F3F"/>
          <w:spacing w:val="-1"/>
          <w:sz w:val="28"/>
          <w:szCs w:val="28"/>
        </w:rPr>
        <w:t>любознательности и познавательной активности, формирование культурно-гигиенических и трудовых навыков.</w:t>
      </w:r>
    </w:p>
    <w:p w:rsidR="00F21FC0" w:rsidRPr="00C710E7" w:rsidRDefault="00F21FC0" w:rsidP="00F21FC0">
      <w:pPr>
        <w:shd w:val="clear" w:color="auto" w:fill="FFFFFF"/>
        <w:spacing w:before="336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8"/>
        <w:gridCol w:w="1867"/>
        <w:gridCol w:w="96"/>
        <w:gridCol w:w="2092"/>
      </w:tblGrid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21FC0" w:rsidRPr="00797B75" w:rsidTr="008265AA">
        <w:tc>
          <w:tcPr>
            <w:tcW w:w="9571" w:type="dxa"/>
            <w:gridSpan w:val="5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iCs/>
                <w:color w:val="3F3F3F"/>
                <w:spacing w:val="-2"/>
                <w:sz w:val="28"/>
                <w:szCs w:val="28"/>
              </w:rPr>
              <w:t>Воспитательно-образовательная работа с детьми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left="10" w:right="1243" w:firstLine="24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Календарное планирование воспитательно-</w:t>
            </w:r>
            <w:r w:rsidRPr="00797B75">
              <w:rPr>
                <w:rFonts w:ascii="Times New Roman" w:hAnsi="Times New Roman"/>
                <w:color w:val="3F3F3F"/>
                <w:sz w:val="28"/>
                <w:szCs w:val="28"/>
              </w:rPr>
              <w:t xml:space="preserve">образовательной работы в летний период </w:t>
            </w:r>
          </w:p>
        </w:tc>
        <w:tc>
          <w:tcPr>
            <w:tcW w:w="1963" w:type="dxa"/>
            <w:gridSpan w:val="2"/>
          </w:tcPr>
          <w:p w:rsidR="00F21FC0" w:rsidRPr="00797B75" w:rsidRDefault="00F21FC0" w:rsidP="008265AA">
            <w:pPr>
              <w:shd w:val="clear" w:color="auto" w:fill="FFFFFF"/>
              <w:ind w:left="5" w:right="360" w:firstLine="24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F21FC0" w:rsidRPr="00797B75" w:rsidRDefault="00F21FC0" w:rsidP="008265AA">
            <w:pPr>
              <w:shd w:val="clear" w:color="auto" w:fill="FFFFFF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Воспитатели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left="5" w:right="691" w:firstLine="19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Непосредственно образовательная деятельность 1 раз  в день </w:t>
            </w:r>
            <w:proofErr w:type="gramStart"/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( </w:t>
            </w:r>
            <w:proofErr w:type="gramEnd"/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музыка,  физическая культура,  художественное творчество) согласно сетке </w:t>
            </w:r>
            <w:r w:rsidRPr="00797B75">
              <w:rPr>
                <w:rFonts w:ascii="Times New Roman" w:hAnsi="Times New Roman"/>
                <w:color w:val="3F3F3F"/>
                <w:spacing w:val="-2"/>
                <w:sz w:val="28"/>
                <w:szCs w:val="28"/>
              </w:rPr>
              <w:t>занятий на ЛОП</w:t>
            </w:r>
          </w:p>
        </w:tc>
        <w:tc>
          <w:tcPr>
            <w:tcW w:w="1963" w:type="dxa"/>
            <w:gridSpan w:val="2"/>
          </w:tcPr>
          <w:p w:rsidR="00F21FC0" w:rsidRPr="00797B75" w:rsidRDefault="00F21FC0" w:rsidP="008265AA">
            <w:pPr>
              <w:shd w:val="clear" w:color="auto" w:fill="FFFFFF"/>
              <w:ind w:right="365" w:firstLine="19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</w:tcPr>
          <w:p w:rsidR="00F21FC0" w:rsidRPr="00797B75" w:rsidRDefault="00F21FC0" w:rsidP="008265AA">
            <w:pPr>
              <w:shd w:val="clear" w:color="auto" w:fill="FFFFFF"/>
              <w:ind w:right="91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уз</w:t>
            </w:r>
            <w:proofErr w:type="gramStart"/>
            <w:r w:rsidRPr="00797B7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97B7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797B7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97B75">
              <w:rPr>
                <w:rFonts w:ascii="Times New Roman" w:hAnsi="Times New Roman"/>
                <w:sz w:val="28"/>
                <w:szCs w:val="28"/>
              </w:rPr>
              <w:t>уков</w:t>
            </w:r>
            <w:proofErr w:type="spellEnd"/>
            <w:r w:rsidRPr="00797B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1FC0" w:rsidRPr="00797B75" w:rsidRDefault="00F21FC0" w:rsidP="008265AA">
            <w:pPr>
              <w:shd w:val="clear" w:color="auto" w:fill="FFFFFF"/>
              <w:ind w:right="91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  <w:p w:rsidR="00F21FC0" w:rsidRPr="00797B75" w:rsidRDefault="00F21FC0" w:rsidP="008265AA">
            <w:pPr>
              <w:shd w:val="clear" w:color="auto" w:fill="FFFFFF"/>
              <w:ind w:right="91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413" w:firstLine="10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Музыкальные и физкультурные развлечения 1 раз в </w:t>
            </w:r>
            <w:r w:rsidRPr="00797B75">
              <w:rPr>
                <w:rFonts w:ascii="Times New Roman" w:hAnsi="Times New Roman"/>
                <w:color w:val="3F3F3F"/>
                <w:spacing w:val="-1"/>
                <w:sz w:val="28"/>
                <w:szCs w:val="28"/>
              </w:rPr>
              <w:t>месяц согласно планам музыкального  руководителя и инструктора по физкультуре на лето.</w:t>
            </w:r>
          </w:p>
        </w:tc>
        <w:tc>
          <w:tcPr>
            <w:tcW w:w="1963" w:type="dxa"/>
            <w:gridSpan w:val="2"/>
          </w:tcPr>
          <w:p w:rsidR="00F21FC0" w:rsidRPr="00797B75" w:rsidRDefault="00F21FC0" w:rsidP="008265AA">
            <w:pPr>
              <w:shd w:val="clear" w:color="auto" w:fill="FFFFFF"/>
              <w:ind w:right="374" w:firstLine="10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В течение </w:t>
            </w:r>
            <w:r w:rsidRPr="00797B75">
              <w:rPr>
                <w:rFonts w:ascii="Times New Roman" w:hAnsi="Times New Roman"/>
                <w:color w:val="3F3F3F"/>
                <w:spacing w:val="-2"/>
                <w:sz w:val="28"/>
                <w:szCs w:val="28"/>
              </w:rPr>
              <w:t>лета</w:t>
            </w:r>
          </w:p>
        </w:tc>
        <w:tc>
          <w:tcPr>
            <w:tcW w:w="2092" w:type="dxa"/>
          </w:tcPr>
          <w:p w:rsidR="00F21FC0" w:rsidRPr="00797B75" w:rsidRDefault="00F21FC0" w:rsidP="008265AA">
            <w:pPr>
              <w:shd w:val="clear" w:color="auto" w:fill="FFFFFF"/>
              <w:ind w:left="5" w:right="101" w:firstLine="5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Муз</w:t>
            </w:r>
            <w:proofErr w:type="gramStart"/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.</w:t>
            </w:r>
            <w:proofErr w:type="gramEnd"/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р</w:t>
            </w:r>
            <w:proofErr w:type="gramEnd"/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уков</w:t>
            </w:r>
            <w:proofErr w:type="spellEnd"/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 xml:space="preserve">. </w:t>
            </w: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Инструктор </w:t>
            </w: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по физкультуре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68" w:type="dxa"/>
          </w:tcPr>
          <w:p w:rsidR="00F21FC0" w:rsidRPr="00797B75" w:rsidRDefault="00F21FC0" w:rsidP="005F000E">
            <w:pPr>
              <w:shd w:val="clear" w:color="auto" w:fill="FFFFFF"/>
              <w:ind w:right="1138" w:firstLine="10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Игровая дея</w:t>
            </w:r>
            <w:r w:rsidR="005F000E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тельность согласно требованиям п</w:t>
            </w: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рограммы </w:t>
            </w:r>
            <w:r w:rsidR="005F000E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«От рождения до школы» </w:t>
            </w:r>
          </w:p>
        </w:tc>
        <w:tc>
          <w:tcPr>
            <w:tcW w:w="1963" w:type="dxa"/>
            <w:gridSpan w:val="2"/>
          </w:tcPr>
          <w:p w:rsidR="00F21FC0" w:rsidRPr="00797B75" w:rsidRDefault="00F21FC0" w:rsidP="008265AA">
            <w:pPr>
              <w:shd w:val="clear" w:color="auto" w:fill="FFFFFF"/>
              <w:ind w:right="379" w:firstLine="10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 xml:space="preserve">В течение </w:t>
            </w: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лета</w:t>
            </w:r>
          </w:p>
        </w:tc>
        <w:tc>
          <w:tcPr>
            <w:tcW w:w="2092" w:type="dxa"/>
          </w:tcPr>
          <w:p w:rsidR="00F21FC0" w:rsidRPr="00797B75" w:rsidRDefault="00F21FC0" w:rsidP="008265AA">
            <w:pPr>
              <w:shd w:val="clear" w:color="auto" w:fill="FFFFFF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Воспитатели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5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648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Работа с детьми по предупреждению бытового и </w:t>
            </w:r>
            <w:r w:rsidRPr="00797B75">
              <w:rPr>
                <w:rFonts w:ascii="Times New Roman" w:hAnsi="Times New Roman"/>
                <w:color w:val="3F3F3F"/>
                <w:spacing w:val="-1"/>
                <w:sz w:val="28"/>
                <w:szCs w:val="28"/>
              </w:rPr>
              <w:t xml:space="preserve">дорожно-транспортного травматизма. Беседы, </w:t>
            </w:r>
            <w:r w:rsidRPr="00797B75">
              <w:rPr>
                <w:rFonts w:ascii="Times New Roman" w:hAnsi="Times New Roman"/>
                <w:color w:val="3F3F3F"/>
                <w:spacing w:val="-2"/>
                <w:sz w:val="28"/>
                <w:szCs w:val="28"/>
              </w:rPr>
              <w:t xml:space="preserve">развлечения, игры по ознакомлению с правилами </w:t>
            </w:r>
            <w:r w:rsidRPr="00797B75">
              <w:rPr>
                <w:rFonts w:ascii="Times New Roman" w:hAnsi="Times New Roman"/>
                <w:color w:val="3F3F3F"/>
                <w:spacing w:val="-1"/>
                <w:sz w:val="28"/>
                <w:szCs w:val="28"/>
              </w:rPr>
              <w:t>дорожного движения, экскурсии</w:t>
            </w:r>
          </w:p>
        </w:tc>
        <w:tc>
          <w:tcPr>
            <w:tcW w:w="1963" w:type="dxa"/>
            <w:gridSpan w:val="2"/>
          </w:tcPr>
          <w:p w:rsidR="00F21FC0" w:rsidRPr="00797B75" w:rsidRDefault="00F21FC0" w:rsidP="008265AA">
            <w:pPr>
              <w:shd w:val="clear" w:color="auto" w:fill="FFFFFF"/>
              <w:ind w:right="379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В течение </w:t>
            </w:r>
            <w:r w:rsidRPr="00797B75">
              <w:rPr>
                <w:rFonts w:ascii="Times New Roman" w:hAnsi="Times New Roman"/>
                <w:color w:val="3F3F3F"/>
                <w:spacing w:val="-2"/>
                <w:sz w:val="28"/>
                <w:szCs w:val="28"/>
              </w:rPr>
              <w:t>лета</w:t>
            </w:r>
          </w:p>
        </w:tc>
        <w:tc>
          <w:tcPr>
            <w:tcW w:w="2092" w:type="dxa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Воспитатели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4"/>
              <w:rPr>
                <w:rFonts w:ascii="Times New Roman" w:hAnsi="Times New Roman"/>
                <w:color w:val="3F3F3F"/>
                <w:spacing w:val="-2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Экскурсии и целевые прогулки с детьми за территорию </w:t>
            </w:r>
            <w:r w:rsidRPr="00797B75">
              <w:rPr>
                <w:rFonts w:ascii="Times New Roman" w:hAnsi="Times New Roman"/>
                <w:color w:val="3F3F3F"/>
                <w:spacing w:val="-2"/>
                <w:sz w:val="28"/>
                <w:szCs w:val="28"/>
              </w:rPr>
              <w:t>детского сада:</w:t>
            </w:r>
          </w:p>
          <w:p w:rsidR="005F000E" w:rsidRDefault="00F21FC0" w:rsidP="008265AA">
            <w:pPr>
              <w:shd w:val="clear" w:color="auto" w:fill="FFFFFF"/>
              <w:ind w:right="34"/>
              <w:rPr>
                <w:rFonts w:ascii="Times New Roman" w:hAnsi="Times New Roman"/>
                <w:color w:val="3F3F3F"/>
                <w:spacing w:val="-2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2"/>
                <w:sz w:val="28"/>
                <w:szCs w:val="28"/>
              </w:rPr>
              <w:t xml:space="preserve"> - пешеходная прогулка в парк  </w:t>
            </w:r>
          </w:p>
          <w:p w:rsidR="00F21FC0" w:rsidRPr="00797B75" w:rsidRDefault="00F21FC0" w:rsidP="008265AA">
            <w:pPr>
              <w:tabs>
                <w:tab w:val="left" w:pos="4815"/>
              </w:tabs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-экскурсия в  библиотеку </w:t>
            </w:r>
          </w:p>
          <w:p w:rsidR="00F21FC0" w:rsidRPr="00797B75" w:rsidRDefault="00F21FC0" w:rsidP="008265AA">
            <w:pPr>
              <w:tabs>
                <w:tab w:val="left" w:pos="4815"/>
              </w:tabs>
              <w:rPr>
                <w:rFonts w:ascii="Times New Roman" w:hAnsi="Times New Roman"/>
                <w:color w:val="3F3F3F"/>
                <w:spacing w:val="-1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1"/>
                <w:sz w:val="28"/>
                <w:szCs w:val="28"/>
              </w:rPr>
              <w:t>- экскурсия к  реке К</w:t>
            </w:r>
            <w:r w:rsidR="005F000E">
              <w:rPr>
                <w:rFonts w:ascii="Times New Roman" w:hAnsi="Times New Roman"/>
                <w:color w:val="3F3F3F"/>
                <w:spacing w:val="-1"/>
                <w:sz w:val="28"/>
                <w:szCs w:val="28"/>
              </w:rPr>
              <w:t>урка</w:t>
            </w:r>
            <w:proofErr w:type="gramStart"/>
            <w:r w:rsidRPr="00797B75">
              <w:rPr>
                <w:rFonts w:ascii="Times New Roman" w:hAnsi="Times New Roman"/>
                <w:color w:val="3F3F3F"/>
                <w:spacing w:val="-1"/>
                <w:sz w:val="28"/>
                <w:szCs w:val="28"/>
              </w:rPr>
              <w:t xml:space="preserve"> ;</w:t>
            </w:r>
            <w:proofErr w:type="gramEnd"/>
          </w:p>
          <w:p w:rsidR="00F21FC0" w:rsidRPr="00797B75" w:rsidRDefault="00F21FC0" w:rsidP="005F000E">
            <w:pPr>
              <w:tabs>
                <w:tab w:val="left" w:pos="4815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экскурсия в музей</w:t>
            </w:r>
            <w:r w:rsidR="005F000E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 школы</w:t>
            </w: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.</w:t>
            </w:r>
          </w:p>
        </w:tc>
        <w:tc>
          <w:tcPr>
            <w:tcW w:w="1963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Июнь, июль август</w:t>
            </w:r>
          </w:p>
        </w:tc>
        <w:tc>
          <w:tcPr>
            <w:tcW w:w="2092" w:type="dxa"/>
          </w:tcPr>
          <w:p w:rsidR="00F21FC0" w:rsidRPr="00797B75" w:rsidRDefault="00F21FC0" w:rsidP="008265AA">
            <w:pPr>
              <w:shd w:val="clear" w:color="auto" w:fill="FFFFFF"/>
              <w:ind w:right="72" w:hanging="14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Инструктор по физкультуре. </w:t>
            </w: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 xml:space="preserve">Воспитатели 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1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Экологическое воспитание детей:  беседы, прогулки,  </w:t>
            </w:r>
            <w:r w:rsidRPr="00797B75">
              <w:rPr>
                <w:rFonts w:ascii="Times New Roman" w:hAnsi="Times New Roman"/>
                <w:color w:val="3F3F3F"/>
                <w:spacing w:val="-1"/>
                <w:sz w:val="28"/>
                <w:szCs w:val="28"/>
              </w:rPr>
              <w:t>экскурсии в ближайшее природное окружение; наблюдения, эксперименты с живой и неживой природой; труд на участке, в цветнике и т.п.</w:t>
            </w:r>
          </w:p>
        </w:tc>
        <w:tc>
          <w:tcPr>
            <w:tcW w:w="1963" w:type="dxa"/>
            <w:gridSpan w:val="2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 xml:space="preserve">В течение </w:t>
            </w: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лета</w:t>
            </w:r>
          </w:p>
        </w:tc>
        <w:tc>
          <w:tcPr>
            <w:tcW w:w="2092" w:type="dxa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Воспитатели</w:t>
            </w:r>
          </w:p>
        </w:tc>
      </w:tr>
      <w:tr w:rsidR="00F21FC0" w:rsidRPr="00797B75" w:rsidTr="008265AA">
        <w:tc>
          <w:tcPr>
            <w:tcW w:w="9571" w:type="dxa"/>
            <w:gridSpan w:val="5"/>
          </w:tcPr>
          <w:p w:rsidR="00F21FC0" w:rsidRPr="00797B75" w:rsidRDefault="00F21FC0" w:rsidP="008265A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color w:val="3F3F3F"/>
                <w:spacing w:val="-5"/>
                <w:sz w:val="28"/>
                <w:szCs w:val="28"/>
              </w:rPr>
              <w:t>Оздоровительная работа с детьми.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Максимальное пребывание детей на свежем воздухе (утренний прием, гимнастика, физкультурные занятия, прогулки, развлечения, экскурсии)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В течение лета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 xml:space="preserve"> Воспитатели, Медсестра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 2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Создание условий для повышения двигательной активности детей на свежем воздухе путем расширения ассортимента выносного оборудования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Старший воспитатель, воспитатели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Осуществление различных видов закаливания в течение дня  (воздушные и солнечные ванны)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В течение лета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 xml:space="preserve"> Воспитатели</w:t>
            </w: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медсестра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Предупреждение перегрева детей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В течение лета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Воспитатели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Индивидуальная и подгрупповая работа с детьми по развитию основных  видов движений на прогулке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В течение лета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Воспитатели, инструктор по физкультуре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proofErr w:type="gramStart"/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Контроль  за</w:t>
            </w:r>
            <w:proofErr w:type="gramEnd"/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 соблюдением санитарно-дезинфекционного режима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В течение лета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 xml:space="preserve"> Медсестра</w:t>
            </w: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воспитатели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Профилактика энтеробиоза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В течение лета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Старшая медсестра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Соблюдение питьевого режима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В течение лета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Младшие воспитатели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Ежедневное включение в меню свежих овощей, фруктов, соков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В течение лета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Заведующий</w:t>
            </w:r>
          </w:p>
        </w:tc>
      </w:tr>
      <w:tr w:rsidR="00F21FC0" w:rsidRPr="00797B75" w:rsidTr="008265AA">
        <w:tc>
          <w:tcPr>
            <w:tcW w:w="9571" w:type="dxa"/>
            <w:gridSpan w:val="5"/>
          </w:tcPr>
          <w:p w:rsidR="00F21FC0" w:rsidRPr="00797B75" w:rsidRDefault="00F21FC0" w:rsidP="008265A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color w:val="3F3F3F"/>
                <w:spacing w:val="-5"/>
                <w:sz w:val="28"/>
                <w:szCs w:val="28"/>
              </w:rPr>
              <w:t>Профилактическая работа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  <w:t xml:space="preserve">Инструктаж с сотрудниками ДОУ </w:t>
            </w:r>
            <w:proofErr w:type="gramStart"/>
            <w:r w:rsidRPr="00797B75"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  <w:t>по</w:t>
            </w:r>
            <w:proofErr w:type="gramEnd"/>
            <w:r w:rsidRPr="00797B75"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  <w:t>: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  <w:t>- организации охраны жизни и здоровья детей;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  <w:t>- предупреждению детского травматизма;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  <w:t>- предупреждение отравления детей ядовитыми растениями и грибами;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  <w:t>- охране труда и выполнению требований техники безопасности на рабочем месте;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  <w:t>- оказанию первой помощи при солнечном и тепловом ударе;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  <w:t>-по  профилактике пищевых отравлений и кишечных инфекций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Май-июнь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Заведующий</w:t>
            </w:r>
          </w:p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 xml:space="preserve"> Медсестра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Собеседование с воспитателями: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часто</w:t>
            </w:r>
            <w:r w:rsidR="005F000E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 </w:t>
            </w: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болеющие дети;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о правильной организации закаливающих процедур;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по оказанию первой помощи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 xml:space="preserve"> Медсестра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Оформление санитарных бюллетеней: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«Кишечная инфекция»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«Овощи, фрукты,  витамины»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«Солнце воздух и вода - наши лучшие друзья»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Июнь, август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 xml:space="preserve">  Медсестра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Беседы с детьми: 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« Дружим с водой»;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«Ядовитые грибы и растения»;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«Что нужно делать, чтобы не болеть»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« Как правильно загорать»;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« Учимся оказывать первую помощь»;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« На дороге не зевай, правила все соблюдай!»;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jc w:val="center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- «Закаляйся, если хочешь быть </w:t>
            </w:r>
            <w:proofErr w:type="gramStart"/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здоров</w:t>
            </w:r>
            <w:proofErr w:type="gramEnd"/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!»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Июнь-август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Медсестра, воспитатели</w:t>
            </w:r>
          </w:p>
        </w:tc>
      </w:tr>
      <w:tr w:rsidR="00F21FC0" w:rsidRPr="00797B75" w:rsidTr="008265AA">
        <w:tc>
          <w:tcPr>
            <w:tcW w:w="9571" w:type="dxa"/>
            <w:gridSpan w:val="5"/>
          </w:tcPr>
          <w:p w:rsidR="00F21FC0" w:rsidRPr="00797B75" w:rsidRDefault="00F21FC0" w:rsidP="008265A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color w:val="3F3F3F"/>
                <w:spacing w:val="-5"/>
                <w:sz w:val="28"/>
                <w:szCs w:val="28"/>
              </w:rPr>
              <w:t>Контроль и руководство оздоровительной работой с детьми.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Смотр – конкурс  на лучшее оформление групповых участков на территории ДОУ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 xml:space="preserve"> Август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Заведующая, старший воспитатель, воспитатели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Смотр - конкурс « Посмотри честной народ, вот какой наш огород!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Август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Завхоз</w:t>
            </w: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Старший воспитатель</w:t>
            </w: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воспитатели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Утренний прием (гимнастика на воздухе, прогулки)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В течение лета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 xml:space="preserve">Старший воспитатель 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Проверка наличия и сохранности выносного материала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В течение лета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Заведующий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Выполнение инструкций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В течение лета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Старший воспитатель,  медсестра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Организация питания: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формирование культурно-гигиенических навыков;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документация по питанию, 10-дневное меню;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витаминизация, контроль калорийности пищи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В течение лета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Старший воспитатель,  медсестра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Планирование и организация познавательной деятельности детей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В течение лета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Старший воспитатель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Проведение физкультурных досугов, тематических музыкальных развлечений в летний оздоровительный период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В течение лета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Старший воспитатель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Выполнение оздоровительно-закаливающих процедур, использование активных средств физического воспитания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В течение лета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Старший воспитатель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Организация труда детей на огороде и в цветнике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В течение лета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Старший воспитатель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Организация работы по ПДД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В течение лета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Старший воспитатель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Провести с коллективом совещание по вопросам медико-санитарного обслуживания детей в летнее время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Заведующий,  медсестра</w:t>
            </w:r>
          </w:p>
        </w:tc>
      </w:tr>
      <w:tr w:rsidR="00F21FC0" w:rsidRPr="00797B75" w:rsidTr="008265AA">
        <w:trPr>
          <w:trHeight w:val="373"/>
        </w:trPr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Направить работу коллектива на подготовку к новому учебному году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В течение лета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Старший воспитатель</w:t>
            </w:r>
          </w:p>
        </w:tc>
      </w:tr>
      <w:tr w:rsidR="00F21FC0" w:rsidRPr="00797B75" w:rsidTr="008265AA">
        <w:tc>
          <w:tcPr>
            <w:tcW w:w="9571" w:type="dxa"/>
            <w:gridSpan w:val="5"/>
          </w:tcPr>
          <w:p w:rsidR="00F21FC0" w:rsidRPr="00797B75" w:rsidRDefault="00F21FC0" w:rsidP="008265A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color w:val="3F3F3F"/>
                <w:spacing w:val="-5"/>
                <w:sz w:val="28"/>
                <w:szCs w:val="28"/>
              </w:rPr>
              <w:t>Методическая работа.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Консультации для воспитателей: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lastRenderedPageBreak/>
              <w:t>- «Особенности планирования воспитательно-оздоровительной работы в летний период»;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« Наблюдение в природе летом»;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 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«Подвижные игры на участке летом»;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« Адаптация детей к детскому саду»;</w:t>
            </w:r>
          </w:p>
          <w:p w:rsidR="00F21FC0" w:rsidRPr="00797B75" w:rsidRDefault="00F21FC0" w:rsidP="008265AA">
            <w:pPr>
              <w:shd w:val="clear" w:color="auto" w:fill="FFFFFF"/>
              <w:ind w:right="365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«Игры с водой и песком»;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lastRenderedPageBreak/>
              <w:t>Май</w:t>
            </w:r>
          </w:p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 xml:space="preserve"> Июль</w:t>
            </w:r>
          </w:p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 xml:space="preserve"> </w:t>
            </w:r>
          </w:p>
          <w:p w:rsidR="00F21FC0" w:rsidRPr="00797B75" w:rsidRDefault="00F21FC0" w:rsidP="008265AA">
            <w:pPr>
              <w:shd w:val="clear" w:color="auto" w:fill="FFFFFF"/>
              <w:ind w:right="403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Июнь</w:t>
            </w:r>
          </w:p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  <w:lang w:val="en-US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  <w:lang w:val="en-US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 xml:space="preserve"> Июль</w:t>
            </w:r>
          </w:p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lastRenderedPageBreak/>
              <w:t>Старший воспитатель</w:t>
            </w: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Старший воспитатель</w:t>
            </w: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 xml:space="preserve"> </w:t>
            </w: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Инструктор по физкультуре</w:t>
            </w: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Старший воспитатель</w:t>
            </w: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Старший воспитатель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Выставка методических пособий, статей, и журналов по работе с детьми в летний период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Старший воспитатель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Оформление альбома с образцами работ по художественному творчеству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Август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Воспитатели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Разработать тематическое планирование на учебный год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В течение лета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Старший воспитатель</w:t>
            </w:r>
          </w:p>
        </w:tc>
      </w:tr>
      <w:tr w:rsidR="00F21FC0" w:rsidRPr="00797B75" w:rsidTr="008265AA">
        <w:tc>
          <w:tcPr>
            <w:tcW w:w="9571" w:type="dxa"/>
            <w:gridSpan w:val="5"/>
          </w:tcPr>
          <w:p w:rsidR="00F21FC0" w:rsidRPr="00797B75" w:rsidRDefault="00F21FC0" w:rsidP="008265A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color w:val="3F3F3F"/>
                <w:spacing w:val="-5"/>
                <w:sz w:val="28"/>
                <w:szCs w:val="28"/>
              </w:rPr>
              <w:t>Работа с  родителями.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-Консультация для родителей </w:t>
            </w:r>
          </w:p>
          <w:p w:rsidR="00F21FC0" w:rsidRPr="00797B75" w:rsidRDefault="00F21FC0" w:rsidP="008265AA">
            <w:pPr>
              <w:shd w:val="clear" w:color="auto" w:fill="FFFFFF"/>
              <w:ind w:right="365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«Экспериментально-исследовательская деятельность детей».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консультации  «Лекарственные растения»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Рекомендации по ОБЖ, по экологическому воспитанию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- Оформление «Уголка для родителей» в группах: 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режим дня, сетка занятий;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 xml:space="preserve"> Июнь</w:t>
            </w:r>
          </w:p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403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403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403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Июнь</w:t>
            </w:r>
          </w:p>
          <w:p w:rsidR="00F21FC0" w:rsidRPr="00797B75" w:rsidRDefault="00F21FC0" w:rsidP="008265AA">
            <w:pPr>
              <w:shd w:val="clear" w:color="auto" w:fill="FFFFFF"/>
              <w:ind w:right="403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403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403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 xml:space="preserve"> Июль</w:t>
            </w:r>
          </w:p>
          <w:p w:rsidR="00F21FC0" w:rsidRPr="00797B75" w:rsidRDefault="00F21FC0" w:rsidP="008265AA">
            <w:pPr>
              <w:shd w:val="clear" w:color="auto" w:fill="FFFFFF"/>
              <w:ind w:right="403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403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t>Август</w:t>
            </w:r>
          </w:p>
          <w:p w:rsidR="00F21FC0" w:rsidRPr="00797B75" w:rsidRDefault="00F21FC0" w:rsidP="008265AA">
            <w:pPr>
              <w:shd w:val="clear" w:color="auto" w:fill="FFFFFF"/>
              <w:ind w:right="403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ind w:right="403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Воспитатели</w:t>
            </w: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 xml:space="preserve"> </w:t>
            </w: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Воспитатели</w:t>
            </w: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Воспитатели</w:t>
            </w: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Воспитатели</w:t>
            </w: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Старший воспитатель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Оформление  «Папки здоровья для родителей»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профилактика солнечного и теплового удара;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профилактика кишечных инфекций;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организация закаливающих процедур;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 xml:space="preserve">- профилактика гибели детей на </w:t>
            </w: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lastRenderedPageBreak/>
              <w:t>воде.</w:t>
            </w:r>
          </w:p>
          <w:p w:rsidR="00F21FC0" w:rsidRPr="00797B75" w:rsidRDefault="00F21FC0" w:rsidP="008265AA">
            <w:pPr>
              <w:shd w:val="clear" w:color="auto" w:fill="FFFFFF"/>
              <w:ind w:right="365" w:hanging="14"/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3"/>
                <w:sz w:val="28"/>
                <w:szCs w:val="28"/>
              </w:rPr>
              <w:t>- первая помощь при укусах насекомых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ind w:right="403" w:hanging="14"/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4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Воспитатели,  медсестра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  <w:t xml:space="preserve">Собрание родителей детей  </w:t>
            </w:r>
            <w:r w:rsidRPr="00797B75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«Адаптация детей к условиям детского сада»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  <w:t>Август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Заведующий,</w:t>
            </w: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 xml:space="preserve">старший воспитатель,  медсестра, </w:t>
            </w: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3F3F3F"/>
                <w:spacing w:val="-5"/>
                <w:sz w:val="28"/>
                <w:szCs w:val="28"/>
              </w:rPr>
              <w:t>воспитатели</w:t>
            </w: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Участие родителей в озеленении участка и ремонте групп, участка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 течение лета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ндивидуальные консультации для родителей вновь поступивших детей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F21FC0" w:rsidRPr="00797B75" w:rsidTr="008265AA">
        <w:tc>
          <w:tcPr>
            <w:tcW w:w="9571" w:type="dxa"/>
            <w:gridSpan w:val="5"/>
          </w:tcPr>
          <w:p w:rsidR="00F21FC0" w:rsidRPr="00797B75" w:rsidRDefault="00F21FC0" w:rsidP="008265A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3F3F3F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color w:val="3F3F3F"/>
                <w:spacing w:val="-5"/>
                <w:sz w:val="28"/>
                <w:szCs w:val="28"/>
              </w:rPr>
              <w:t>Оснащение групп и участка детского сада.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  <w:t>Ремонт и покраска оборудования на участке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ind w:left="62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F21FC0" w:rsidRPr="00797B75" w:rsidRDefault="00F21FC0" w:rsidP="008265AA">
            <w:pPr>
              <w:shd w:val="clear" w:color="auto" w:fill="FFFFFF"/>
              <w:ind w:left="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  <w:t>Оборудование спортивной площадки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424242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4"/>
                <w:sz w:val="28"/>
                <w:szCs w:val="28"/>
              </w:rPr>
              <w:t>Июль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  <w:t>Приобретение спортивного оборудования для физкультурного зала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424242"/>
                <w:spacing w:val="-4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4"/>
                <w:sz w:val="28"/>
                <w:szCs w:val="28"/>
              </w:rPr>
              <w:t>Июль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  <w:t xml:space="preserve"> Оформление групповых участков: озеленение, создание построек, покраска построек и забора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 течение лета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2"/>
                <w:sz w:val="28"/>
                <w:szCs w:val="28"/>
              </w:rPr>
              <w:t>Организация подвоза  песка; разбивка</w:t>
            </w:r>
            <w:r w:rsidRPr="00797B75"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  <w:t xml:space="preserve"> цветников,  организация огорода</w:t>
            </w:r>
            <w:r w:rsidRPr="00797B75">
              <w:rPr>
                <w:rFonts w:ascii="Times New Roman" w:hAnsi="Times New Roman"/>
                <w:color w:val="424242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  <w:t>Июнь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ind w:left="5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  <w:p w:rsidR="00F21FC0" w:rsidRPr="00797B75" w:rsidRDefault="00F21FC0" w:rsidP="008265AA">
            <w:pPr>
              <w:shd w:val="clear" w:color="auto" w:fill="FFFFFF"/>
              <w:ind w:left="53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color w:val="424242"/>
                <w:spacing w:val="-2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2"/>
                <w:sz w:val="28"/>
                <w:szCs w:val="28"/>
              </w:rPr>
              <w:t xml:space="preserve">Дополнить выносной материал игрушками и пособиями для игр с песком и водой  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3"/>
                <w:sz w:val="28"/>
                <w:szCs w:val="28"/>
              </w:rPr>
              <w:t>Июнь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ind w:left="48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  <w:t>Покраска окон с внутренней стороны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Заведующий</w:t>
            </w:r>
          </w:p>
          <w:p w:rsidR="00F21FC0" w:rsidRPr="00797B75" w:rsidRDefault="00F21FC0" w:rsidP="008265AA">
            <w:pPr>
              <w:shd w:val="clear" w:color="auto" w:fill="FFFFFF"/>
              <w:tabs>
                <w:tab w:val="left" w:pos="567"/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  <w:t>Ремонт окон на пищеблоке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F21FC0" w:rsidRPr="00797B75" w:rsidRDefault="00F21FC0" w:rsidP="008265AA">
            <w:pPr>
              <w:shd w:val="clear" w:color="auto" w:fill="FFFFFF"/>
              <w:tabs>
                <w:tab w:val="left" w:pos="567"/>
                <w:tab w:val="left" w:pos="1155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  <w:t>Провести сушку постельных принадлежностей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юль – август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F21FC0" w:rsidRPr="00797B75" w:rsidTr="008265AA">
        <w:tc>
          <w:tcPr>
            <w:tcW w:w="9571" w:type="dxa"/>
            <w:gridSpan w:val="5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Работа с детьми.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  <w:t xml:space="preserve"> </w:t>
            </w:r>
            <w:r w:rsidRPr="00797B75">
              <w:rPr>
                <w:rFonts w:ascii="Times New Roman" w:hAnsi="Times New Roman"/>
                <w:b/>
                <w:color w:val="424242"/>
                <w:spacing w:val="-5"/>
                <w:sz w:val="28"/>
                <w:szCs w:val="28"/>
              </w:rPr>
              <w:t>Неделя «Здравствуй лето!»</w:t>
            </w:r>
          </w:p>
          <w:p w:rsidR="00F21FC0" w:rsidRPr="00797B75" w:rsidRDefault="005F000E" w:rsidP="00304910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>
              <w:rPr>
                <w:color w:val="424242"/>
                <w:spacing w:val="-5"/>
                <w:sz w:val="28"/>
                <w:szCs w:val="28"/>
              </w:rPr>
              <w:t>1</w:t>
            </w:r>
            <w:r w:rsidR="00F21FC0" w:rsidRPr="00797B75">
              <w:rPr>
                <w:color w:val="424242"/>
                <w:spacing w:val="-5"/>
                <w:sz w:val="28"/>
                <w:szCs w:val="28"/>
              </w:rPr>
              <w:t xml:space="preserve"> июня праздник посвящённый Дню защиты детей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 xml:space="preserve">Рисование на асфальте «Мама, </w:t>
            </w:r>
            <w:r w:rsidRPr="00797B75">
              <w:rPr>
                <w:color w:val="424242"/>
                <w:spacing w:val="-5"/>
                <w:sz w:val="28"/>
                <w:szCs w:val="28"/>
              </w:rPr>
              <w:lastRenderedPageBreak/>
              <w:t>папа, я - лучшие друзья!»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6 июня -  Пушкинский день России и день русского языка.</w:t>
            </w:r>
          </w:p>
          <w:p w:rsidR="00F21FC0" w:rsidRPr="00797B75" w:rsidRDefault="00F21FC0" w:rsidP="008265AA">
            <w:pPr>
              <w:pStyle w:val="a5"/>
              <w:shd w:val="clear" w:color="auto" w:fill="FFFFFF"/>
              <w:tabs>
                <w:tab w:val="left" w:pos="567"/>
              </w:tabs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- слушание в аудиозаписи и чтение произведений А.С. Пушкина;</w:t>
            </w:r>
          </w:p>
          <w:p w:rsidR="00F21FC0" w:rsidRPr="00797B75" w:rsidRDefault="00F21FC0" w:rsidP="008265AA">
            <w:pPr>
              <w:pStyle w:val="a5"/>
              <w:shd w:val="clear" w:color="auto" w:fill="FFFFFF"/>
              <w:tabs>
                <w:tab w:val="left" w:pos="567"/>
              </w:tabs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- творческое рисование по сказкам А.С. Пушкина;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«</w:t>
            </w:r>
            <w:proofErr w:type="gramStart"/>
            <w:r w:rsidRPr="00797B75">
              <w:rPr>
                <w:color w:val="424242"/>
                <w:spacing w:val="-5"/>
                <w:sz w:val="28"/>
                <w:szCs w:val="28"/>
              </w:rPr>
              <w:t>Во</w:t>
            </w:r>
            <w:proofErr w:type="gramEnd"/>
            <w:r w:rsidRPr="00797B75">
              <w:rPr>
                <w:color w:val="424242"/>
                <w:spacing w:val="-5"/>
                <w:sz w:val="28"/>
                <w:szCs w:val="28"/>
              </w:rPr>
              <w:t xml:space="preserve">  саду ли в огороде» </w:t>
            </w:r>
          </w:p>
          <w:p w:rsidR="00F21FC0" w:rsidRPr="00797B75" w:rsidRDefault="00F21FC0" w:rsidP="005F000E">
            <w:pPr>
              <w:pStyle w:val="a5"/>
              <w:shd w:val="clear" w:color="auto" w:fill="FFFFFF"/>
              <w:tabs>
                <w:tab w:val="left" w:pos="567"/>
              </w:tabs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Беседы с детьми: «Что растёт на грядке», «Лекарственные и ядовитые растения», «Плодовые деревья и кустарники». Рассматривание альбома с иллюстрациями «Растения нашей Р</w:t>
            </w:r>
            <w:r w:rsidR="005F000E">
              <w:rPr>
                <w:color w:val="424242"/>
                <w:spacing w:val="-5"/>
                <w:sz w:val="28"/>
                <w:szCs w:val="28"/>
              </w:rPr>
              <w:t>одины</w:t>
            </w:r>
            <w:r w:rsidRPr="00797B75">
              <w:rPr>
                <w:color w:val="424242"/>
                <w:spacing w:val="-5"/>
                <w:sz w:val="28"/>
                <w:szCs w:val="28"/>
              </w:rPr>
              <w:t>»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  <w:t xml:space="preserve"> </w:t>
            </w:r>
            <w:r w:rsidRPr="00797B75">
              <w:rPr>
                <w:rFonts w:ascii="Times New Roman" w:hAnsi="Times New Roman"/>
                <w:b/>
                <w:color w:val="424242"/>
                <w:spacing w:val="-5"/>
                <w:sz w:val="28"/>
                <w:szCs w:val="28"/>
              </w:rPr>
              <w:t xml:space="preserve">Неделя «Мы живём в России» 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Выставка рисунков «Пусть всегда будет солнце!»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Просмотр компьютерной презентации  «Наша Родина-Россия»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9 июня – Международный день друзей.</w:t>
            </w:r>
          </w:p>
          <w:p w:rsidR="00F21FC0" w:rsidRPr="00797B75" w:rsidRDefault="00F21FC0" w:rsidP="008265AA">
            <w:pPr>
              <w:pStyle w:val="a5"/>
              <w:shd w:val="clear" w:color="auto" w:fill="FFFFFF"/>
              <w:tabs>
                <w:tab w:val="left" w:pos="567"/>
              </w:tabs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Чтение детских произведений о дружбе, изготовление подарков для друзей, беседа  «Друг познаётся в беде»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color w:val="424242"/>
                <w:spacing w:val="-5"/>
                <w:sz w:val="28"/>
                <w:szCs w:val="28"/>
              </w:rPr>
              <w:t xml:space="preserve"> Неделя   Олимпийская</w:t>
            </w:r>
          </w:p>
          <w:p w:rsidR="00F21FC0" w:rsidRPr="00797B75" w:rsidRDefault="00F21FC0" w:rsidP="0030491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  <w:t xml:space="preserve"> Вот мы ловкие какие»</w:t>
            </w:r>
          </w:p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ind w:left="720"/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  <w:t>Эстафеты: «Мой весёлый, звонкий мяч», «Умная скакалка»</w:t>
            </w:r>
          </w:p>
          <w:p w:rsidR="00F21FC0" w:rsidRPr="00797B75" w:rsidRDefault="00F21FC0" w:rsidP="0030491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  <w:t xml:space="preserve"> Творческое рисование « Мой любимый вид спорта»</w:t>
            </w:r>
          </w:p>
          <w:p w:rsidR="00F21FC0" w:rsidRPr="00797B75" w:rsidRDefault="00F21FC0" w:rsidP="0030491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  <w:t>Викторина « Виды спорта»</w:t>
            </w:r>
          </w:p>
          <w:p w:rsidR="00F21FC0" w:rsidRPr="00797B75" w:rsidRDefault="00F21FC0" w:rsidP="0030491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  <w:t>«В здоровом теле – здоровый дух»</w:t>
            </w:r>
          </w:p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ind w:left="720"/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  <w:t xml:space="preserve">( чтение произведений о спорте, рассматривание иллюстраций, слушание и пение  детских песен </w:t>
            </w:r>
            <w:r w:rsidRPr="00797B75"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  <w:lastRenderedPageBreak/>
              <w:t>о спорте.)</w:t>
            </w:r>
          </w:p>
          <w:p w:rsidR="00F21FC0" w:rsidRPr="00797B75" w:rsidRDefault="00F21FC0" w:rsidP="0030491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  <w:t xml:space="preserve"> «Солнце, воздух и вода - наши лучшие друзья»- спортивный праздник.</w:t>
            </w:r>
          </w:p>
          <w:p w:rsidR="00F21FC0" w:rsidRPr="00797B75" w:rsidRDefault="00F21FC0" w:rsidP="00304910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  <w:t xml:space="preserve"> Изготовление атрибутов к подвижным играм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color w:val="424242"/>
                <w:spacing w:val="-5"/>
                <w:sz w:val="28"/>
                <w:szCs w:val="28"/>
              </w:rPr>
              <w:t>Неделя Безопасного поведения на дороге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Развлечение «Азбука дорожного движения»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Организация игр - эстафет, катания на велосипедах, самокатах.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Творческое рисование с детьми старших групп «Опасности на дороге»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Чтение художественной литературы, рассматривание иллюстраций, разгадывание загадок по ПДД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Викторина  по ПДД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color w:val="424242"/>
                <w:spacing w:val="-5"/>
                <w:sz w:val="28"/>
                <w:szCs w:val="28"/>
              </w:rPr>
              <w:t xml:space="preserve"> </w:t>
            </w:r>
            <w:r w:rsidRPr="00797B75">
              <w:rPr>
                <w:rFonts w:ascii="Times New Roman" w:hAnsi="Times New Roman"/>
                <w:b/>
                <w:color w:val="424242"/>
                <w:spacing w:val="-5"/>
                <w:sz w:val="28"/>
                <w:szCs w:val="28"/>
              </w:rPr>
              <w:t>Неделя экологии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 xml:space="preserve">Чтение стихов, рассказов, сказок о природе. 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Рассматривание иллюстраций  о жизни животных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 xml:space="preserve">Просмотр компьютерной презентации  «Красная книга» 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Опытно-экспериментальная деятельность в уголке природы</w:t>
            </w:r>
          </w:p>
          <w:p w:rsidR="00F21FC0" w:rsidRPr="00797B75" w:rsidRDefault="00F21FC0" w:rsidP="008265AA">
            <w:pPr>
              <w:pStyle w:val="a5"/>
              <w:shd w:val="clear" w:color="auto" w:fill="FFFFFF"/>
              <w:tabs>
                <w:tab w:val="left" w:pos="567"/>
              </w:tabs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Опыты с водой, песком, деревом и др.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Труд в цветнике и в огороде.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Конкурс  поделок из природного материала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«Этот загадочный мир». Интересные факты из жизни животных и растений.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 xml:space="preserve">Изготовление макетов по </w:t>
            </w:r>
            <w:r w:rsidRPr="00797B75">
              <w:rPr>
                <w:color w:val="424242"/>
                <w:spacing w:val="-5"/>
                <w:sz w:val="28"/>
                <w:szCs w:val="28"/>
              </w:rPr>
              <w:lastRenderedPageBreak/>
              <w:t>природным зонам: «Пустыня», «Горы»,  «Водоём» и др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color w:val="424242"/>
                <w:spacing w:val="-5"/>
                <w:sz w:val="28"/>
                <w:szCs w:val="28"/>
              </w:rPr>
              <w:t>Музыкально-литературная неделя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Викторина по сказкам народов мира.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Организация выставки детских рисунков по сказкам К.И Чуковского.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Инсценировка сказки  К.И. Чуковского «Муха цокотуха»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Экскурсия в библиотеку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Творческое рисование « Герои любимых мультфильмов»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Просмотр  мультфильмов по мотивам любимых сказок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color w:val="424242"/>
                <w:spacing w:val="-5"/>
                <w:sz w:val="28"/>
                <w:szCs w:val="28"/>
              </w:rPr>
              <w:t>Цветочная неделя.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Чтение легенд о цветах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Рассматривание открыток, иллюстраций о цветах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Проведение праздника Цветов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Творческое рисование «Планета цветов»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Организация конкурса рисунков детей на асфальте «Цветочная дорожка»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Коллективная лепка «Цветочная корзинка»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 xml:space="preserve">Конкурс </w:t>
            </w:r>
            <w:r w:rsidR="005F000E">
              <w:rPr>
                <w:color w:val="424242"/>
                <w:spacing w:val="-5"/>
                <w:sz w:val="28"/>
                <w:szCs w:val="28"/>
              </w:rPr>
              <w:t xml:space="preserve"> </w:t>
            </w:r>
            <w:r w:rsidRPr="00797B75">
              <w:rPr>
                <w:color w:val="424242"/>
                <w:spacing w:val="-5"/>
                <w:sz w:val="28"/>
                <w:szCs w:val="28"/>
              </w:rPr>
              <w:t xml:space="preserve">талантов «Мисс </w:t>
            </w:r>
            <w:proofErr w:type="spellStart"/>
            <w:r w:rsidRPr="00797B75">
              <w:rPr>
                <w:color w:val="424242"/>
                <w:spacing w:val="-5"/>
                <w:sz w:val="28"/>
                <w:szCs w:val="28"/>
              </w:rPr>
              <w:t>Дюймовочка</w:t>
            </w:r>
            <w:proofErr w:type="spellEnd"/>
            <w:r w:rsidRPr="00797B75">
              <w:rPr>
                <w:color w:val="424242"/>
                <w:spacing w:val="-5"/>
                <w:sz w:val="28"/>
                <w:szCs w:val="28"/>
              </w:rPr>
              <w:t>»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узыкальный руководитель,</w:t>
            </w:r>
          </w:p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Неделя  Здоровья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97B75">
              <w:rPr>
                <w:sz w:val="28"/>
                <w:szCs w:val="28"/>
              </w:rPr>
              <w:t xml:space="preserve">Уроки  </w:t>
            </w:r>
            <w:proofErr w:type="spellStart"/>
            <w:r w:rsidRPr="00797B75">
              <w:rPr>
                <w:sz w:val="28"/>
                <w:szCs w:val="28"/>
              </w:rPr>
              <w:t>Мойдодыра</w:t>
            </w:r>
            <w:proofErr w:type="spellEnd"/>
            <w:r w:rsidRPr="00797B75">
              <w:rPr>
                <w:sz w:val="28"/>
                <w:szCs w:val="28"/>
              </w:rPr>
              <w:t xml:space="preserve"> повторение с детьми правил личной гигиены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97B75">
              <w:rPr>
                <w:sz w:val="28"/>
                <w:szCs w:val="28"/>
              </w:rPr>
              <w:t>Беседы: «Один дома», «Спички детям не игрушки», «Живём без опасностей»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97B75">
              <w:rPr>
                <w:sz w:val="28"/>
                <w:szCs w:val="28"/>
              </w:rPr>
              <w:t xml:space="preserve">Чтение произведений, заучивание стихов, пословиц, </w:t>
            </w:r>
            <w:r w:rsidRPr="00797B75">
              <w:rPr>
                <w:sz w:val="28"/>
                <w:szCs w:val="28"/>
              </w:rPr>
              <w:lastRenderedPageBreak/>
              <w:t>поговорок о здоровье и здоровом образе жизни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97B75">
              <w:rPr>
                <w:sz w:val="28"/>
                <w:szCs w:val="28"/>
              </w:rPr>
              <w:t xml:space="preserve"> Физкультурный досуг «Пожарный герой - он с огнём вступает в бой». 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97B75">
              <w:rPr>
                <w:sz w:val="28"/>
                <w:szCs w:val="28"/>
              </w:rPr>
              <w:t xml:space="preserve">Творческое рисование «Солнце воздух </w:t>
            </w:r>
            <w:r w:rsidR="005F000E">
              <w:rPr>
                <w:sz w:val="28"/>
                <w:szCs w:val="28"/>
              </w:rPr>
              <w:t>и вода - наши лучшие друзья»  (</w:t>
            </w:r>
            <w:r w:rsidRPr="00797B75">
              <w:rPr>
                <w:sz w:val="28"/>
                <w:szCs w:val="28"/>
              </w:rPr>
              <w:t>отдых на природе)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97B75">
              <w:rPr>
                <w:sz w:val="28"/>
                <w:szCs w:val="28"/>
              </w:rPr>
              <w:t>Коллективная лепка « Где прячутся витамины»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Июль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Воспитатели, Инструктор по физкультуре, музыкальный руководитель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color w:val="424242"/>
                <w:spacing w:val="-5"/>
                <w:sz w:val="28"/>
                <w:szCs w:val="28"/>
              </w:rPr>
              <w:t xml:space="preserve">   Неделя «Мой любимый город»</w:t>
            </w:r>
          </w:p>
          <w:p w:rsidR="00F21FC0" w:rsidRPr="00797B75" w:rsidRDefault="005F000E" w:rsidP="00304910">
            <w:pPr>
              <w:pStyle w:val="a5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>
              <w:rPr>
                <w:color w:val="424242"/>
                <w:spacing w:val="-5"/>
                <w:sz w:val="28"/>
                <w:szCs w:val="28"/>
              </w:rPr>
              <w:t>Беседы с детьми «Мой город, Мой</w:t>
            </w:r>
            <w:r w:rsidR="00F21FC0" w:rsidRPr="00797B75">
              <w:rPr>
                <w:color w:val="424242"/>
                <w:spacing w:val="-5"/>
                <w:sz w:val="28"/>
                <w:szCs w:val="28"/>
              </w:rPr>
              <w:t xml:space="preserve"> </w:t>
            </w:r>
            <w:r>
              <w:rPr>
                <w:color w:val="424242"/>
                <w:spacing w:val="-5"/>
                <w:sz w:val="28"/>
                <w:szCs w:val="28"/>
              </w:rPr>
              <w:t>Край</w:t>
            </w:r>
            <w:r w:rsidR="00F21FC0" w:rsidRPr="00797B75">
              <w:rPr>
                <w:color w:val="424242"/>
                <w:spacing w:val="-5"/>
                <w:sz w:val="28"/>
                <w:szCs w:val="28"/>
              </w:rPr>
              <w:t>», «Моя страна»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Рассматривание иллюстраций и фотографий «</w:t>
            </w:r>
            <w:r w:rsidR="005F000E">
              <w:rPr>
                <w:color w:val="424242"/>
                <w:spacing w:val="-5"/>
                <w:sz w:val="28"/>
                <w:szCs w:val="28"/>
              </w:rPr>
              <w:t>Краснодарский край</w:t>
            </w:r>
            <w:r w:rsidRPr="00797B75">
              <w:rPr>
                <w:color w:val="424242"/>
                <w:spacing w:val="-5"/>
                <w:sz w:val="28"/>
                <w:szCs w:val="28"/>
              </w:rPr>
              <w:t>, край  - родной»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Творческое рисование «День города»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424242"/>
                <w:spacing w:val="-5"/>
                <w:sz w:val="28"/>
                <w:szCs w:val="28"/>
              </w:rPr>
            </w:pPr>
            <w:r w:rsidRPr="00797B75">
              <w:rPr>
                <w:color w:val="424242"/>
                <w:spacing w:val="-5"/>
                <w:sz w:val="28"/>
                <w:szCs w:val="28"/>
              </w:rPr>
              <w:t>Конкурс рисунков на воздушных шарах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Воспитатели, инструктор по физкультуре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Неделя  «Дружба крепкая»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97B75">
              <w:rPr>
                <w:sz w:val="28"/>
                <w:szCs w:val="28"/>
              </w:rPr>
              <w:t>Чтение  произведений, рассматривание иллюстраций, беседы с детьми о дружбе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97B75">
              <w:rPr>
                <w:sz w:val="28"/>
                <w:szCs w:val="28"/>
              </w:rPr>
              <w:t>Просмотр мультфильмов о дружбе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97B75">
              <w:rPr>
                <w:sz w:val="28"/>
                <w:szCs w:val="28"/>
              </w:rPr>
              <w:t>Музыкальная программа: слушание и пение детских песенок о дружбе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97B75">
              <w:rPr>
                <w:sz w:val="28"/>
                <w:szCs w:val="28"/>
              </w:rPr>
              <w:t xml:space="preserve">Творческое рисование: «Мои друзья» </w:t>
            </w:r>
          </w:p>
          <w:p w:rsidR="00F21FC0" w:rsidRPr="00797B75" w:rsidRDefault="00F21FC0" w:rsidP="008265AA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Воспитатели, музыкальный руководитель, инструктор по физкультуре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 xml:space="preserve">Неделя «Моя семья» 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97B75">
              <w:rPr>
                <w:sz w:val="28"/>
                <w:szCs w:val="28"/>
              </w:rPr>
              <w:t>Оформление  альбома «Как я провёл лето в кругу семьи»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97B75">
              <w:rPr>
                <w:sz w:val="28"/>
                <w:szCs w:val="28"/>
              </w:rPr>
              <w:t>Лепка «Мой четвероногий друг»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97B75">
              <w:rPr>
                <w:sz w:val="28"/>
                <w:szCs w:val="28"/>
              </w:rPr>
              <w:t>Творческое рисование «Моя семья»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97B75">
              <w:rPr>
                <w:sz w:val="28"/>
                <w:szCs w:val="28"/>
              </w:rPr>
              <w:lastRenderedPageBreak/>
              <w:t>Беседы с детьми: «Наши семейные традиции», «Профессия моих родителей»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97B75">
              <w:rPr>
                <w:sz w:val="28"/>
                <w:szCs w:val="28"/>
              </w:rPr>
              <w:t>Чтение произведений  рассматривание иллюстраций, заучивание стихотворений о семье.</w:t>
            </w: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21FC0" w:rsidRPr="00797B75" w:rsidTr="008265AA">
        <w:tc>
          <w:tcPr>
            <w:tcW w:w="64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868" w:type="dxa"/>
          </w:tcPr>
          <w:p w:rsidR="00F21FC0" w:rsidRPr="00797B75" w:rsidRDefault="00F21FC0" w:rsidP="008265AA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Неделя «До свидания, лето!»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797B75">
              <w:rPr>
                <w:sz w:val="28"/>
                <w:szCs w:val="28"/>
              </w:rPr>
              <w:t>Фотоконкурс «Вот как я отдыхал летом»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797B75">
              <w:rPr>
                <w:sz w:val="28"/>
                <w:szCs w:val="28"/>
              </w:rPr>
              <w:t>«Природа и художник» рассматривание летних пейзажей, беседы по содержанию картин.</w:t>
            </w:r>
          </w:p>
          <w:p w:rsidR="00F21FC0" w:rsidRPr="00797B75" w:rsidRDefault="005F000E" w:rsidP="00304910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рисование «Картинка</w:t>
            </w:r>
            <w:r w:rsidR="00F21FC0" w:rsidRPr="00797B75">
              <w:rPr>
                <w:sz w:val="28"/>
                <w:szCs w:val="28"/>
              </w:rPr>
              <w:t xml:space="preserve"> про лето»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797B75">
              <w:rPr>
                <w:sz w:val="28"/>
                <w:szCs w:val="28"/>
              </w:rPr>
              <w:t xml:space="preserve">Беседы с детьми «Вот </w:t>
            </w:r>
            <w:proofErr w:type="gramStart"/>
            <w:r w:rsidRPr="00797B75">
              <w:rPr>
                <w:sz w:val="28"/>
                <w:szCs w:val="28"/>
              </w:rPr>
              <w:t>оно</w:t>
            </w:r>
            <w:proofErr w:type="gramEnd"/>
            <w:r w:rsidRPr="00797B75">
              <w:rPr>
                <w:sz w:val="28"/>
                <w:szCs w:val="28"/>
              </w:rPr>
              <w:t xml:space="preserve"> какое наше лето».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797B75">
              <w:rPr>
                <w:sz w:val="28"/>
                <w:szCs w:val="28"/>
              </w:rPr>
              <w:t>Чтение произведений, заучивание стихов о лете.</w:t>
            </w:r>
          </w:p>
          <w:p w:rsidR="00F21FC0" w:rsidRPr="00797B75" w:rsidRDefault="00F21FC0" w:rsidP="00304910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797B75">
              <w:rPr>
                <w:sz w:val="28"/>
                <w:szCs w:val="28"/>
              </w:rPr>
              <w:t>Экскурсия в парк, наблюдения в природе»</w:t>
            </w:r>
          </w:p>
          <w:p w:rsidR="00F21FC0" w:rsidRPr="00797B75" w:rsidRDefault="00F21FC0" w:rsidP="008265AA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88" w:type="dxa"/>
            <w:gridSpan w:val="2"/>
          </w:tcPr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F21FC0" w:rsidRPr="00797B75" w:rsidRDefault="00F21FC0" w:rsidP="008265AA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нструктор по физкультуре</w:t>
            </w:r>
          </w:p>
        </w:tc>
      </w:tr>
    </w:tbl>
    <w:p w:rsidR="00F21FC0" w:rsidRDefault="00F21FC0" w:rsidP="00F21FC0">
      <w:pPr>
        <w:jc w:val="center"/>
        <w:rPr>
          <w:rFonts w:ascii="Times New Roman" w:hAnsi="Times New Roman"/>
          <w:sz w:val="28"/>
          <w:szCs w:val="28"/>
        </w:rPr>
      </w:pPr>
    </w:p>
    <w:p w:rsidR="0035307C" w:rsidRDefault="0035307C" w:rsidP="0035307C">
      <w:pPr>
        <w:rPr>
          <w:b/>
          <w:sz w:val="32"/>
          <w:szCs w:val="32"/>
        </w:rPr>
      </w:pPr>
    </w:p>
    <w:p w:rsidR="0035307C" w:rsidRDefault="0035307C" w:rsidP="0035307C">
      <w:pPr>
        <w:rPr>
          <w:rFonts w:ascii="Arial" w:hAnsi="Arial" w:cs="Arial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21FC0" w:rsidRPr="00902BE8" w:rsidRDefault="00F21FC0" w:rsidP="00F21FC0">
      <w:pPr>
        <w:jc w:val="center"/>
        <w:rPr>
          <w:rFonts w:ascii="Times New Roman" w:hAnsi="Times New Roman"/>
          <w:b/>
          <w:sz w:val="32"/>
          <w:szCs w:val="32"/>
        </w:rPr>
      </w:pPr>
      <w:r w:rsidRPr="00902BE8">
        <w:rPr>
          <w:rFonts w:ascii="Times New Roman" w:hAnsi="Times New Roman"/>
          <w:b/>
          <w:sz w:val="32"/>
          <w:szCs w:val="32"/>
        </w:rPr>
        <w:lastRenderedPageBreak/>
        <w:t>8.3. ПЛАНЫ РАБОТЫ СПЕЦИАЛИСТОВ.</w:t>
      </w:r>
    </w:p>
    <w:p w:rsidR="00F21FC0" w:rsidRDefault="00F21FC0" w:rsidP="00F21FC0">
      <w:pPr>
        <w:jc w:val="center"/>
        <w:rPr>
          <w:b/>
          <w:sz w:val="40"/>
          <w:szCs w:val="40"/>
        </w:rPr>
      </w:pPr>
    </w:p>
    <w:p w:rsidR="00F21FC0" w:rsidRDefault="00F21FC0" w:rsidP="00F21FC0">
      <w:pPr>
        <w:jc w:val="center"/>
        <w:rPr>
          <w:b/>
          <w:sz w:val="40"/>
          <w:szCs w:val="40"/>
        </w:rPr>
      </w:pPr>
    </w:p>
    <w:p w:rsidR="00F21FC0" w:rsidRPr="008468D2" w:rsidRDefault="00F21FC0" w:rsidP="00F21FC0">
      <w:pPr>
        <w:pStyle w:val="a3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Согласовано:                                                            Утверждаю: </w:t>
      </w:r>
      <w:r w:rsidRPr="008468D2">
        <w:rPr>
          <w:rFonts w:ascii="Times New Roman" w:hAnsi="Times New Roman"/>
          <w:b/>
          <w:sz w:val="28"/>
          <w:szCs w:val="28"/>
        </w:rPr>
        <w:t xml:space="preserve"> </w:t>
      </w:r>
    </w:p>
    <w:p w:rsidR="00F21FC0" w:rsidRPr="008468D2" w:rsidRDefault="00F21FC0" w:rsidP="00F21FC0">
      <w:pPr>
        <w:pStyle w:val="a3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Ст. воспитатель М</w:t>
      </w:r>
      <w:r w:rsidR="00963F0F">
        <w:rPr>
          <w:rFonts w:ascii="Times New Roman" w:hAnsi="Times New Roman"/>
          <w:sz w:val="28"/>
          <w:szCs w:val="28"/>
        </w:rPr>
        <w:t>Б</w:t>
      </w:r>
      <w:r w:rsidRPr="008468D2">
        <w:rPr>
          <w:rFonts w:ascii="Times New Roman" w:hAnsi="Times New Roman"/>
          <w:sz w:val="28"/>
          <w:szCs w:val="28"/>
        </w:rPr>
        <w:t xml:space="preserve">ДОУ    </w:t>
      </w:r>
      <w:r w:rsidR="00963F0F">
        <w:rPr>
          <w:rFonts w:ascii="Times New Roman" w:hAnsi="Times New Roman"/>
          <w:sz w:val="28"/>
          <w:szCs w:val="28"/>
        </w:rPr>
        <w:t xml:space="preserve">                             </w:t>
      </w:r>
      <w:r w:rsidRPr="008468D2">
        <w:rPr>
          <w:rFonts w:ascii="Times New Roman" w:hAnsi="Times New Roman"/>
          <w:sz w:val="28"/>
          <w:szCs w:val="28"/>
        </w:rPr>
        <w:t xml:space="preserve">       Заведующая М</w:t>
      </w:r>
      <w:r>
        <w:rPr>
          <w:rFonts w:ascii="Times New Roman" w:hAnsi="Times New Roman"/>
          <w:sz w:val="28"/>
          <w:szCs w:val="28"/>
        </w:rPr>
        <w:t>Б</w:t>
      </w:r>
      <w:r w:rsidRPr="008468D2">
        <w:rPr>
          <w:rFonts w:ascii="Times New Roman" w:hAnsi="Times New Roman"/>
          <w:sz w:val="28"/>
          <w:szCs w:val="28"/>
        </w:rPr>
        <w:t>ДОУ</w:t>
      </w:r>
    </w:p>
    <w:p w:rsidR="00F21FC0" w:rsidRPr="008468D2" w:rsidRDefault="00F21FC0" w:rsidP="00F21FC0">
      <w:pPr>
        <w:pStyle w:val="a3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Детский сад №</w:t>
      </w:r>
      <w:r w:rsidR="00963F0F">
        <w:rPr>
          <w:rFonts w:ascii="Times New Roman" w:hAnsi="Times New Roman"/>
          <w:sz w:val="28"/>
          <w:szCs w:val="28"/>
        </w:rPr>
        <w:t xml:space="preserve">19                </w:t>
      </w:r>
      <w:r w:rsidRPr="008468D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63F0F">
        <w:rPr>
          <w:rFonts w:ascii="Times New Roman" w:hAnsi="Times New Roman"/>
          <w:sz w:val="28"/>
          <w:szCs w:val="28"/>
        </w:rPr>
        <w:t xml:space="preserve">  </w:t>
      </w:r>
      <w:r w:rsidRPr="008468D2">
        <w:rPr>
          <w:rFonts w:ascii="Times New Roman" w:hAnsi="Times New Roman"/>
          <w:sz w:val="28"/>
          <w:szCs w:val="28"/>
        </w:rPr>
        <w:t xml:space="preserve"> </w:t>
      </w:r>
      <w:r w:rsidR="00963F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ий сад №</w:t>
      </w:r>
      <w:r w:rsidR="00963F0F">
        <w:rPr>
          <w:rFonts w:ascii="Times New Roman" w:hAnsi="Times New Roman"/>
          <w:sz w:val="28"/>
          <w:szCs w:val="28"/>
        </w:rPr>
        <w:t xml:space="preserve">19 </w:t>
      </w:r>
    </w:p>
    <w:p w:rsidR="00F21FC0" w:rsidRPr="008468D2" w:rsidRDefault="00F21FC0" w:rsidP="00F21FC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 /</w:t>
      </w:r>
      <w:proofErr w:type="spellStart"/>
      <w:r w:rsidR="00963F0F">
        <w:rPr>
          <w:rFonts w:ascii="Times New Roman" w:hAnsi="Times New Roman"/>
          <w:sz w:val="28"/>
          <w:szCs w:val="28"/>
        </w:rPr>
        <w:t>М.А.Чуприна</w:t>
      </w:r>
      <w:proofErr w:type="spellEnd"/>
      <w:r w:rsidRPr="008468D2">
        <w:rPr>
          <w:rFonts w:ascii="Times New Roman" w:hAnsi="Times New Roman"/>
          <w:sz w:val="28"/>
          <w:szCs w:val="28"/>
        </w:rPr>
        <w:t xml:space="preserve">/                          </w:t>
      </w:r>
      <w:r>
        <w:rPr>
          <w:rFonts w:ascii="Times New Roman" w:hAnsi="Times New Roman"/>
          <w:sz w:val="28"/>
          <w:szCs w:val="28"/>
        </w:rPr>
        <w:t xml:space="preserve">              _______ /</w:t>
      </w:r>
      <w:proofErr w:type="spellStart"/>
      <w:r w:rsidR="00963F0F">
        <w:rPr>
          <w:rFonts w:ascii="Times New Roman" w:hAnsi="Times New Roman"/>
          <w:sz w:val="28"/>
          <w:szCs w:val="28"/>
        </w:rPr>
        <w:t>Л.И.Резниченко</w:t>
      </w:r>
      <w:proofErr w:type="spellEnd"/>
      <w:r w:rsidRPr="008468D2">
        <w:rPr>
          <w:rFonts w:ascii="Times New Roman" w:hAnsi="Times New Roman"/>
          <w:sz w:val="28"/>
          <w:szCs w:val="28"/>
        </w:rPr>
        <w:t>/</w:t>
      </w:r>
    </w:p>
    <w:p w:rsidR="00F21FC0" w:rsidRDefault="00F21FC0" w:rsidP="00F21FC0">
      <w:pPr>
        <w:ind w:firstLine="708"/>
        <w:rPr>
          <w:rFonts w:ascii="Arial" w:hAnsi="Arial" w:cs="Arial"/>
          <w:b/>
          <w:sz w:val="32"/>
          <w:szCs w:val="32"/>
        </w:rPr>
      </w:pPr>
    </w:p>
    <w:p w:rsidR="00F21FC0" w:rsidRDefault="00F21FC0" w:rsidP="00F21FC0">
      <w:pPr>
        <w:jc w:val="center"/>
        <w:rPr>
          <w:b/>
          <w:sz w:val="40"/>
          <w:szCs w:val="40"/>
        </w:rPr>
      </w:pPr>
    </w:p>
    <w:p w:rsidR="00F21FC0" w:rsidRDefault="00F21FC0" w:rsidP="00F21FC0">
      <w:pPr>
        <w:jc w:val="center"/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Pr="008468D2" w:rsidRDefault="00F21FC0" w:rsidP="00F21FC0">
      <w:pPr>
        <w:rPr>
          <w:rFonts w:ascii="Times New Roman" w:hAnsi="Times New Roman"/>
          <w:b/>
          <w:sz w:val="40"/>
          <w:szCs w:val="40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3F0F" w:rsidRDefault="00963F0F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21FC0" w:rsidRPr="00902BE8" w:rsidRDefault="00F21FC0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902BE8">
        <w:rPr>
          <w:rFonts w:ascii="Times New Roman" w:hAnsi="Times New Roman"/>
          <w:b/>
          <w:sz w:val="32"/>
          <w:szCs w:val="32"/>
        </w:rPr>
        <w:lastRenderedPageBreak/>
        <w:t>ПЛАН РАБОТЫ</w:t>
      </w:r>
    </w:p>
    <w:p w:rsidR="00F21FC0" w:rsidRPr="00902BE8" w:rsidRDefault="00F21FC0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21FC0" w:rsidRPr="00902BE8" w:rsidRDefault="00F21FC0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902BE8">
        <w:rPr>
          <w:rFonts w:ascii="Times New Roman" w:hAnsi="Times New Roman"/>
          <w:b/>
          <w:sz w:val="32"/>
          <w:szCs w:val="32"/>
        </w:rPr>
        <w:t>МУЗЫКАЛЬНОГО РУКОВОДИТЕЛЯ</w:t>
      </w: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Pr="008468D2" w:rsidRDefault="00F21FC0" w:rsidP="005F000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468D2">
        <w:rPr>
          <w:rFonts w:ascii="Times New Roman" w:hAnsi="Times New Roman"/>
          <w:b/>
          <w:sz w:val="28"/>
          <w:szCs w:val="28"/>
        </w:rPr>
        <w:t>РАБОТА   С  ДЕТЬМИ</w:t>
      </w:r>
    </w:p>
    <w:p w:rsidR="00F21FC0" w:rsidRPr="008468D2" w:rsidRDefault="00F21FC0" w:rsidP="00F21FC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Диагностика  музыкального развития  -     сентябрь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Праздник «Здравствуй, осень золотая»    -       октябрь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«Правил дорожных  на свете немало»  -  ноябрь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Подготовка к Новому году        -      декабрь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«Прощание с елочкой»              -      январь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Праздник книги </w:t>
      </w:r>
      <w:proofErr w:type="spellStart"/>
      <w:r w:rsidRPr="008468D2">
        <w:rPr>
          <w:rFonts w:ascii="Times New Roman" w:hAnsi="Times New Roman"/>
          <w:sz w:val="28"/>
          <w:szCs w:val="28"/>
        </w:rPr>
        <w:t>А.Барто</w:t>
      </w:r>
      <w:proofErr w:type="spellEnd"/>
      <w:r w:rsidRPr="008468D2">
        <w:rPr>
          <w:rFonts w:ascii="Times New Roman" w:hAnsi="Times New Roman"/>
          <w:sz w:val="28"/>
          <w:szCs w:val="28"/>
        </w:rPr>
        <w:t xml:space="preserve">          -    февраль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«Весну встречаем»              -     март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«Полет в космос»     -     апрель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«В школу нам пора, друзья,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без портфеля нам нельзя»  -       май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Диагностика музыкального развития - май</w:t>
      </w:r>
    </w:p>
    <w:p w:rsidR="00F21FC0" w:rsidRPr="008468D2" w:rsidRDefault="00F21FC0" w:rsidP="00F21FC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21FC0" w:rsidRPr="008468D2" w:rsidRDefault="00F21FC0" w:rsidP="00F21F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468D2">
        <w:rPr>
          <w:rFonts w:ascii="Times New Roman" w:hAnsi="Times New Roman"/>
          <w:b/>
          <w:sz w:val="28"/>
          <w:szCs w:val="28"/>
        </w:rPr>
        <w:t>РАБОТА   С  ВОСПИТАТЕЛЯМИ</w:t>
      </w:r>
    </w:p>
    <w:p w:rsidR="00F21FC0" w:rsidRPr="008468D2" w:rsidRDefault="00F21FC0" w:rsidP="00F21FC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Ознакомление с итогами диагностики -  сентябрь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Консультация «Охрана слуха и нервной системы ребенка     от воздействия звуковой окружающей среды»          -   октябрь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Работа с ведущими и героями на утренниках и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68D2">
        <w:rPr>
          <w:rFonts w:ascii="Times New Roman" w:hAnsi="Times New Roman"/>
          <w:sz w:val="28"/>
          <w:szCs w:val="28"/>
        </w:rPr>
        <w:t>развлечениях</w:t>
      </w:r>
      <w:proofErr w:type="gramEnd"/>
      <w:r w:rsidRPr="008468D2">
        <w:rPr>
          <w:rFonts w:ascii="Times New Roman" w:hAnsi="Times New Roman"/>
          <w:sz w:val="28"/>
          <w:szCs w:val="28"/>
        </w:rPr>
        <w:t xml:space="preserve">                                            -    в течение года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Семинар-практикум «Учимся владеть своим голосом» -  февраль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Индивидуальные консультации по пению, движению-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по  графику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КВ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8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68D2">
        <w:rPr>
          <w:rFonts w:ascii="Times New Roman" w:hAnsi="Times New Roman"/>
          <w:sz w:val="28"/>
          <w:szCs w:val="28"/>
        </w:rPr>
        <w:t>–К</w:t>
      </w:r>
      <w:proofErr w:type="gramEnd"/>
      <w:r w:rsidRPr="008468D2">
        <w:rPr>
          <w:rFonts w:ascii="Times New Roman" w:hAnsi="Times New Roman"/>
          <w:sz w:val="28"/>
          <w:szCs w:val="28"/>
        </w:rPr>
        <w:t>луб веселых музыкантов            - апрель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Оформление зала, изготовление атрибутов к  праздникам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- в течение года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Итоги работы за год                                  -     май</w:t>
      </w:r>
    </w:p>
    <w:p w:rsidR="00F21FC0" w:rsidRPr="008468D2" w:rsidRDefault="00F21FC0" w:rsidP="00F21FC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468D2">
        <w:rPr>
          <w:rFonts w:ascii="Times New Roman" w:hAnsi="Times New Roman"/>
          <w:b/>
          <w:sz w:val="28"/>
          <w:szCs w:val="28"/>
        </w:rPr>
        <w:t>РАБОТА  В  ПЕДКАБИНЕТЕ</w:t>
      </w:r>
    </w:p>
    <w:p w:rsidR="00F21FC0" w:rsidRPr="008468D2" w:rsidRDefault="00F21FC0" w:rsidP="00F21FC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Составить картотеку музыкально-дидактических игр   -  сентябрь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Обновить музыкальный стенд               - октябрь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Оформить папки с детским репертуаром    -   ноябрь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Изготовить музыкально-дидактические пособия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«Волшебные кубики» - декабрь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Обновить папки со сценариям</w:t>
      </w:r>
      <w:proofErr w:type="gramStart"/>
      <w:r w:rsidRPr="008468D2">
        <w:rPr>
          <w:rFonts w:ascii="Times New Roman" w:hAnsi="Times New Roman"/>
          <w:sz w:val="28"/>
          <w:szCs w:val="28"/>
        </w:rPr>
        <w:t>и-</w:t>
      </w:r>
      <w:proofErr w:type="gramEnd"/>
      <w:r w:rsidRPr="008468D2">
        <w:rPr>
          <w:rFonts w:ascii="Times New Roman" w:hAnsi="Times New Roman"/>
          <w:sz w:val="28"/>
          <w:szCs w:val="28"/>
        </w:rPr>
        <w:t xml:space="preserve">  январь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Приобрести музыкальные инструменты (ложки) и платочки </w:t>
      </w:r>
      <w:proofErr w:type="gramStart"/>
      <w:r w:rsidRPr="008468D2">
        <w:rPr>
          <w:rFonts w:ascii="Times New Roman" w:hAnsi="Times New Roman"/>
          <w:sz w:val="28"/>
          <w:szCs w:val="28"/>
        </w:rPr>
        <w:t>для</w:t>
      </w:r>
      <w:proofErr w:type="gramEnd"/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lastRenderedPageBreak/>
        <w:t>музыкально-</w:t>
      </w:r>
      <w:proofErr w:type="gramStart"/>
      <w:r w:rsidRPr="008468D2">
        <w:rPr>
          <w:rFonts w:ascii="Times New Roman" w:hAnsi="Times New Roman"/>
          <w:sz w:val="28"/>
          <w:szCs w:val="28"/>
        </w:rPr>
        <w:t>ритмических движений</w:t>
      </w:r>
      <w:proofErr w:type="gramEnd"/>
      <w:r w:rsidRPr="008468D2">
        <w:rPr>
          <w:rFonts w:ascii="Times New Roman" w:hAnsi="Times New Roman"/>
          <w:sz w:val="28"/>
          <w:szCs w:val="28"/>
        </w:rPr>
        <w:t xml:space="preserve">              -   март</w:t>
      </w:r>
    </w:p>
    <w:p w:rsidR="00F21FC0" w:rsidRPr="008468D2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Пополнение фонотеки, методической литературы</w:t>
      </w:r>
      <w:r w:rsidR="005F000E">
        <w:rPr>
          <w:rFonts w:ascii="Times New Roman" w:hAnsi="Times New Roman"/>
          <w:sz w:val="28"/>
          <w:szCs w:val="28"/>
        </w:rPr>
        <w:t xml:space="preserve"> </w:t>
      </w:r>
      <w:r w:rsidRPr="008468D2">
        <w:rPr>
          <w:rFonts w:ascii="Times New Roman" w:hAnsi="Times New Roman"/>
          <w:sz w:val="28"/>
          <w:szCs w:val="28"/>
        </w:rPr>
        <w:t>- в течение год</w:t>
      </w:r>
      <w:r w:rsidR="005F000E">
        <w:rPr>
          <w:rFonts w:ascii="Times New Roman" w:hAnsi="Times New Roman"/>
          <w:sz w:val="28"/>
          <w:szCs w:val="28"/>
        </w:rPr>
        <w:t>а</w:t>
      </w:r>
    </w:p>
    <w:p w:rsidR="00F21FC0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Составление перспективного плана на 201</w:t>
      </w:r>
      <w:r w:rsidR="005F000E">
        <w:rPr>
          <w:rFonts w:ascii="Times New Roman" w:hAnsi="Times New Roman"/>
          <w:sz w:val="28"/>
          <w:szCs w:val="28"/>
        </w:rPr>
        <w:t>6</w:t>
      </w:r>
      <w:r w:rsidRPr="008468D2">
        <w:rPr>
          <w:rFonts w:ascii="Times New Roman" w:hAnsi="Times New Roman"/>
          <w:sz w:val="28"/>
          <w:szCs w:val="28"/>
        </w:rPr>
        <w:t>-201</w:t>
      </w:r>
      <w:r w:rsidR="005F000E">
        <w:rPr>
          <w:rFonts w:ascii="Times New Roman" w:hAnsi="Times New Roman"/>
          <w:sz w:val="28"/>
          <w:szCs w:val="28"/>
        </w:rPr>
        <w:t>7</w:t>
      </w:r>
      <w:r w:rsidRPr="008468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8D2">
        <w:rPr>
          <w:rFonts w:ascii="Times New Roman" w:hAnsi="Times New Roman"/>
          <w:sz w:val="28"/>
          <w:szCs w:val="28"/>
        </w:rPr>
        <w:t>уч</w:t>
      </w:r>
      <w:proofErr w:type="gramStart"/>
      <w:r w:rsidRPr="008468D2">
        <w:rPr>
          <w:rFonts w:ascii="Times New Roman" w:hAnsi="Times New Roman"/>
          <w:sz w:val="28"/>
          <w:szCs w:val="28"/>
        </w:rPr>
        <w:t>.г</w:t>
      </w:r>
      <w:proofErr w:type="gramEnd"/>
      <w:r w:rsidRPr="008468D2">
        <w:rPr>
          <w:rFonts w:ascii="Times New Roman" w:hAnsi="Times New Roman"/>
          <w:sz w:val="28"/>
          <w:szCs w:val="28"/>
        </w:rPr>
        <w:t>од</w:t>
      </w:r>
      <w:proofErr w:type="spellEnd"/>
      <w:r w:rsidRPr="00846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468D2">
        <w:rPr>
          <w:rFonts w:ascii="Times New Roman" w:hAnsi="Times New Roman"/>
          <w:sz w:val="28"/>
          <w:szCs w:val="28"/>
        </w:rPr>
        <w:t xml:space="preserve"> май</w:t>
      </w:r>
    </w:p>
    <w:p w:rsidR="00F21FC0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8468D2">
        <w:rPr>
          <w:rFonts w:ascii="Times New Roman" w:hAnsi="Times New Roman"/>
          <w:b/>
          <w:sz w:val="32"/>
          <w:szCs w:val="32"/>
        </w:rPr>
        <w:t>РАБОТА   С  РОДИТЕЛЯМИ</w:t>
      </w:r>
    </w:p>
    <w:p w:rsidR="00F21FC0" w:rsidRPr="008468D2" w:rsidRDefault="00F21FC0" w:rsidP="00F21FC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Ознакомление с итогами диагностики -  сентябрь</w:t>
      </w:r>
    </w:p>
    <w:p w:rsidR="00F21FC0" w:rsidRPr="008468D2" w:rsidRDefault="00F21FC0" w:rsidP="00F21FC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 Консультация «Как отметить День рождения своего ребенка»    - октябрь</w:t>
      </w:r>
    </w:p>
    <w:p w:rsidR="00F21FC0" w:rsidRPr="008468D2" w:rsidRDefault="00F21FC0" w:rsidP="00F21FC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 Показ новогодних утренников  -   декабрь</w:t>
      </w:r>
    </w:p>
    <w:p w:rsidR="00F21FC0" w:rsidRPr="008468D2" w:rsidRDefault="00F21FC0" w:rsidP="00F21FC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 Привлечение родителей к изготовлению атрибутов к праздникам-</w:t>
      </w:r>
    </w:p>
    <w:p w:rsidR="00F21FC0" w:rsidRPr="008468D2" w:rsidRDefault="00F21FC0" w:rsidP="00F21FC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8468D2">
        <w:rPr>
          <w:rFonts w:ascii="Times New Roman" w:hAnsi="Times New Roman"/>
          <w:sz w:val="28"/>
          <w:szCs w:val="28"/>
        </w:rPr>
        <w:tab/>
        <w:t>- в течение года</w:t>
      </w:r>
    </w:p>
    <w:p w:rsidR="005F000E" w:rsidRDefault="005F000E" w:rsidP="00F21FC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кетирование </w:t>
      </w:r>
      <w:r w:rsidR="00F21FC0" w:rsidRPr="008468D2">
        <w:rPr>
          <w:rFonts w:ascii="Times New Roman" w:hAnsi="Times New Roman"/>
          <w:sz w:val="28"/>
          <w:szCs w:val="28"/>
        </w:rPr>
        <w:t>«Музыкальное воспитание в семье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1FC0" w:rsidRPr="008468D2" w:rsidRDefault="00F21FC0" w:rsidP="00F21FC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                                                              - январь</w:t>
      </w:r>
    </w:p>
    <w:p w:rsidR="00F21FC0" w:rsidRPr="008468D2" w:rsidRDefault="005F000E" w:rsidP="00F21FC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 для мам  к 8 марта</w:t>
      </w:r>
      <w:r w:rsidR="00F21FC0" w:rsidRPr="008468D2">
        <w:rPr>
          <w:rFonts w:ascii="Times New Roman" w:hAnsi="Times New Roman"/>
          <w:sz w:val="28"/>
          <w:szCs w:val="28"/>
        </w:rPr>
        <w:t xml:space="preserve">       -</w:t>
      </w:r>
      <w:r>
        <w:rPr>
          <w:rFonts w:ascii="Times New Roman" w:hAnsi="Times New Roman"/>
          <w:sz w:val="28"/>
          <w:szCs w:val="28"/>
        </w:rPr>
        <w:t xml:space="preserve"> </w:t>
      </w:r>
      <w:r w:rsidR="00F21FC0" w:rsidRPr="008468D2">
        <w:rPr>
          <w:rFonts w:ascii="Times New Roman" w:hAnsi="Times New Roman"/>
          <w:sz w:val="28"/>
          <w:szCs w:val="28"/>
        </w:rPr>
        <w:t xml:space="preserve"> март</w:t>
      </w:r>
    </w:p>
    <w:p w:rsidR="00F21FC0" w:rsidRPr="008468D2" w:rsidRDefault="00F21FC0" w:rsidP="00F21FC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Ознакомление с итогами диагностики            - май</w:t>
      </w:r>
    </w:p>
    <w:p w:rsidR="00F21FC0" w:rsidRPr="008468D2" w:rsidRDefault="00F21FC0" w:rsidP="00F21FC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 Открытые музыкальные занятия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8D2">
        <w:rPr>
          <w:rFonts w:ascii="Times New Roman" w:hAnsi="Times New Roman"/>
          <w:sz w:val="28"/>
          <w:szCs w:val="28"/>
        </w:rPr>
        <w:t>в течение года по плану</w:t>
      </w: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Pr="008468D2" w:rsidRDefault="00F21FC0" w:rsidP="00F21FC0">
      <w:pPr>
        <w:rPr>
          <w:rFonts w:ascii="Arial" w:hAnsi="Arial" w:cs="Arial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21FC0" w:rsidRPr="008468D2" w:rsidRDefault="00F21FC0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D2">
        <w:rPr>
          <w:rFonts w:ascii="Times New Roman" w:hAnsi="Times New Roman"/>
          <w:b/>
          <w:sz w:val="32"/>
          <w:szCs w:val="32"/>
        </w:rPr>
        <w:lastRenderedPageBreak/>
        <w:t>ПЛАН МУЗЫКАЛЬНЫХ РАЗВЛЕЧЕНИЙ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i/>
          <w:sz w:val="28"/>
          <w:szCs w:val="28"/>
          <w:u w:val="single"/>
        </w:rPr>
      </w:pPr>
      <w:r w:rsidRPr="008468D2">
        <w:rPr>
          <w:rFonts w:ascii="Times New Roman" w:hAnsi="Times New Roman"/>
          <w:i/>
          <w:sz w:val="28"/>
          <w:szCs w:val="28"/>
          <w:u w:val="single"/>
        </w:rPr>
        <w:t>СЕНТЯБРЬ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i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«Здравствуй, детский сад»       - все группы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День рождения осенних детей -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8D2">
        <w:rPr>
          <w:rFonts w:ascii="Times New Roman" w:hAnsi="Times New Roman"/>
          <w:sz w:val="28"/>
          <w:szCs w:val="28"/>
        </w:rPr>
        <w:t>подг.гр</w:t>
      </w:r>
      <w:proofErr w:type="spellEnd"/>
      <w:r w:rsidRPr="008468D2">
        <w:rPr>
          <w:rFonts w:ascii="Times New Roman" w:hAnsi="Times New Roman"/>
          <w:sz w:val="28"/>
          <w:szCs w:val="28"/>
        </w:rPr>
        <w:t>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i/>
          <w:sz w:val="28"/>
          <w:szCs w:val="28"/>
          <w:u w:val="single"/>
        </w:rPr>
      </w:pPr>
      <w:r w:rsidRPr="008468D2">
        <w:rPr>
          <w:rFonts w:ascii="Times New Roman" w:hAnsi="Times New Roman"/>
          <w:i/>
          <w:sz w:val="28"/>
          <w:szCs w:val="28"/>
          <w:u w:val="single"/>
        </w:rPr>
        <w:t>ОКТЯБРЬ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«Здравствуй, осень золотая»   -  подготовительная группа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бушка-</w:t>
      </w:r>
      <w:proofErr w:type="spellStart"/>
      <w:r>
        <w:rPr>
          <w:rFonts w:ascii="Times New Roman" w:hAnsi="Times New Roman"/>
          <w:sz w:val="28"/>
          <w:szCs w:val="28"/>
        </w:rPr>
        <w:t>загадушка</w:t>
      </w:r>
      <w:proofErr w:type="spellEnd"/>
      <w:r>
        <w:rPr>
          <w:rFonts w:ascii="Times New Roman" w:hAnsi="Times New Roman"/>
          <w:sz w:val="28"/>
          <w:szCs w:val="28"/>
        </w:rPr>
        <w:t>»  - 2 младшие</w:t>
      </w:r>
      <w:r w:rsidRPr="008468D2">
        <w:rPr>
          <w:rFonts w:ascii="Times New Roman" w:hAnsi="Times New Roman"/>
          <w:sz w:val="28"/>
          <w:szCs w:val="28"/>
        </w:rPr>
        <w:t xml:space="preserve"> группы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«Осенние картинки»  - старшая группа</w:t>
      </w:r>
      <w:r>
        <w:rPr>
          <w:rFonts w:ascii="Times New Roman" w:hAnsi="Times New Roman"/>
          <w:sz w:val="28"/>
          <w:szCs w:val="28"/>
        </w:rPr>
        <w:t>, средняя группы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i/>
          <w:sz w:val="28"/>
          <w:szCs w:val="28"/>
          <w:u w:val="single"/>
        </w:rPr>
      </w:pPr>
      <w:r w:rsidRPr="008468D2">
        <w:rPr>
          <w:rFonts w:ascii="Times New Roman" w:hAnsi="Times New Roman"/>
          <w:i/>
          <w:sz w:val="28"/>
          <w:szCs w:val="28"/>
          <w:u w:val="single"/>
        </w:rPr>
        <w:t>НОЯБРЬ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«Осень-</w:t>
      </w:r>
      <w:proofErr w:type="spellStart"/>
      <w:r w:rsidRPr="008468D2">
        <w:rPr>
          <w:rFonts w:ascii="Times New Roman" w:hAnsi="Times New Roman"/>
          <w:sz w:val="28"/>
          <w:szCs w:val="28"/>
        </w:rPr>
        <w:t>несмеяна</w:t>
      </w:r>
      <w:proofErr w:type="spellEnd"/>
      <w:r w:rsidRPr="008468D2">
        <w:rPr>
          <w:rFonts w:ascii="Times New Roman" w:hAnsi="Times New Roman"/>
          <w:sz w:val="28"/>
          <w:szCs w:val="28"/>
        </w:rPr>
        <w:t>» –  2  мл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8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68D2">
        <w:rPr>
          <w:rFonts w:ascii="Times New Roman" w:hAnsi="Times New Roman"/>
          <w:sz w:val="28"/>
          <w:szCs w:val="28"/>
        </w:rPr>
        <w:t>средняя</w:t>
      </w:r>
      <w:proofErr w:type="gramEnd"/>
      <w:r w:rsidRPr="008468D2">
        <w:rPr>
          <w:rFonts w:ascii="Times New Roman" w:hAnsi="Times New Roman"/>
          <w:sz w:val="28"/>
          <w:szCs w:val="28"/>
        </w:rPr>
        <w:t xml:space="preserve"> группы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«Правил дорожных на свете немало» – </w:t>
      </w:r>
      <w:r>
        <w:rPr>
          <w:rFonts w:ascii="Times New Roman" w:hAnsi="Times New Roman"/>
          <w:sz w:val="28"/>
          <w:szCs w:val="28"/>
        </w:rPr>
        <w:t xml:space="preserve"> средня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8468D2">
        <w:rPr>
          <w:rFonts w:ascii="Times New Roman" w:hAnsi="Times New Roman"/>
          <w:sz w:val="28"/>
          <w:szCs w:val="28"/>
        </w:rPr>
        <w:t>,</w:t>
      </w:r>
      <w:proofErr w:type="gramEnd"/>
      <w:r w:rsidRPr="008468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8D2">
        <w:rPr>
          <w:rFonts w:ascii="Times New Roman" w:hAnsi="Times New Roman"/>
          <w:sz w:val="28"/>
          <w:szCs w:val="28"/>
        </w:rPr>
        <w:t>подг</w:t>
      </w:r>
      <w:proofErr w:type="spellEnd"/>
      <w:r w:rsidRPr="008468D2">
        <w:rPr>
          <w:rFonts w:ascii="Times New Roman" w:hAnsi="Times New Roman"/>
          <w:sz w:val="28"/>
          <w:szCs w:val="28"/>
        </w:rPr>
        <w:t>.  группа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Концерт детей для малышей  -  1,2 </w:t>
      </w:r>
      <w:proofErr w:type="spellStart"/>
      <w:r w:rsidRPr="008468D2">
        <w:rPr>
          <w:rFonts w:ascii="Times New Roman" w:hAnsi="Times New Roman"/>
          <w:sz w:val="28"/>
          <w:szCs w:val="28"/>
        </w:rPr>
        <w:t>мл</w:t>
      </w:r>
      <w:proofErr w:type="gramStart"/>
      <w:r w:rsidRPr="008468D2">
        <w:rPr>
          <w:rFonts w:ascii="Times New Roman" w:hAnsi="Times New Roman"/>
          <w:sz w:val="28"/>
          <w:szCs w:val="28"/>
        </w:rPr>
        <w:t>.г</w:t>
      </w:r>
      <w:proofErr w:type="gramEnd"/>
      <w:r w:rsidRPr="008468D2">
        <w:rPr>
          <w:rFonts w:ascii="Times New Roman" w:hAnsi="Times New Roman"/>
          <w:sz w:val="28"/>
          <w:szCs w:val="28"/>
        </w:rPr>
        <w:t>руппы</w:t>
      </w:r>
      <w:proofErr w:type="spellEnd"/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i/>
          <w:sz w:val="28"/>
          <w:szCs w:val="28"/>
          <w:u w:val="single"/>
        </w:rPr>
      </w:pPr>
      <w:r w:rsidRPr="008468D2">
        <w:rPr>
          <w:rFonts w:ascii="Times New Roman" w:hAnsi="Times New Roman"/>
          <w:i/>
          <w:sz w:val="28"/>
          <w:szCs w:val="28"/>
          <w:u w:val="single"/>
        </w:rPr>
        <w:t>ДЕКАБРЬ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«В гости к Деду Морозу» - все группы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i/>
          <w:sz w:val="28"/>
          <w:szCs w:val="28"/>
          <w:u w:val="single"/>
        </w:rPr>
      </w:pPr>
      <w:r w:rsidRPr="008468D2">
        <w:rPr>
          <w:rFonts w:ascii="Times New Roman" w:hAnsi="Times New Roman"/>
          <w:i/>
          <w:sz w:val="28"/>
          <w:szCs w:val="28"/>
          <w:u w:val="single"/>
        </w:rPr>
        <w:t>ЯНВАРЬ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«До свиданья, елочка»   - все группы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бавный сундучок» - </w:t>
      </w:r>
      <w:r w:rsidRPr="008468D2">
        <w:rPr>
          <w:rFonts w:ascii="Times New Roman" w:hAnsi="Times New Roman"/>
          <w:sz w:val="28"/>
          <w:szCs w:val="28"/>
        </w:rPr>
        <w:t xml:space="preserve"> 2  мл</w:t>
      </w:r>
      <w:r>
        <w:rPr>
          <w:rFonts w:ascii="Times New Roman" w:hAnsi="Times New Roman"/>
          <w:sz w:val="28"/>
          <w:szCs w:val="28"/>
        </w:rPr>
        <w:t xml:space="preserve">адшие  </w:t>
      </w:r>
      <w:r w:rsidRPr="008468D2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уппы</w:t>
      </w:r>
      <w:r w:rsidRPr="008468D2">
        <w:rPr>
          <w:rFonts w:ascii="Times New Roman" w:hAnsi="Times New Roman"/>
          <w:sz w:val="28"/>
          <w:szCs w:val="28"/>
        </w:rPr>
        <w:t>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 «День рождения зимних детей» -</w:t>
      </w:r>
      <w:r>
        <w:rPr>
          <w:rFonts w:ascii="Times New Roman" w:hAnsi="Times New Roman"/>
          <w:sz w:val="28"/>
          <w:szCs w:val="28"/>
        </w:rPr>
        <w:t xml:space="preserve">  средняя</w:t>
      </w:r>
      <w:r w:rsidRPr="008468D2">
        <w:rPr>
          <w:rFonts w:ascii="Times New Roman" w:hAnsi="Times New Roman"/>
          <w:sz w:val="28"/>
          <w:szCs w:val="28"/>
        </w:rPr>
        <w:t>, подготовительная группа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i/>
          <w:sz w:val="28"/>
          <w:szCs w:val="28"/>
          <w:u w:val="single"/>
        </w:rPr>
      </w:pPr>
      <w:r w:rsidRPr="008468D2">
        <w:rPr>
          <w:rFonts w:ascii="Times New Roman" w:hAnsi="Times New Roman"/>
          <w:i/>
          <w:sz w:val="28"/>
          <w:szCs w:val="28"/>
          <w:u w:val="single"/>
        </w:rPr>
        <w:t>ФЕВРАЛЬ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«Государыня масленица» - все группы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«Праздник книги </w:t>
      </w:r>
      <w:proofErr w:type="spellStart"/>
      <w:r w:rsidRPr="008468D2">
        <w:rPr>
          <w:rFonts w:ascii="Times New Roman" w:hAnsi="Times New Roman"/>
          <w:sz w:val="28"/>
          <w:szCs w:val="28"/>
        </w:rPr>
        <w:t>А.Барто</w:t>
      </w:r>
      <w:proofErr w:type="spellEnd"/>
      <w:r w:rsidRPr="008468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- 2 младшие группы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«День защитника Отечества» - </w:t>
      </w:r>
      <w:r>
        <w:rPr>
          <w:rFonts w:ascii="Times New Roman" w:hAnsi="Times New Roman"/>
          <w:sz w:val="28"/>
          <w:szCs w:val="28"/>
        </w:rPr>
        <w:t xml:space="preserve"> средняя</w:t>
      </w:r>
      <w:r w:rsidRPr="008468D2">
        <w:rPr>
          <w:rFonts w:ascii="Times New Roman" w:hAnsi="Times New Roman"/>
          <w:sz w:val="28"/>
          <w:szCs w:val="28"/>
        </w:rPr>
        <w:t>, подготовительная группы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i/>
          <w:sz w:val="28"/>
          <w:szCs w:val="28"/>
          <w:u w:val="single"/>
        </w:rPr>
      </w:pPr>
      <w:r w:rsidRPr="008468D2">
        <w:rPr>
          <w:rFonts w:ascii="Times New Roman" w:hAnsi="Times New Roman"/>
          <w:i/>
          <w:sz w:val="28"/>
          <w:szCs w:val="28"/>
          <w:u w:val="single"/>
        </w:rPr>
        <w:t>МАРТ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«Милую мамочку мы поздравляем» - все группы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«Весну встречаем» - </w:t>
      </w:r>
      <w:r>
        <w:rPr>
          <w:rFonts w:ascii="Times New Roman" w:hAnsi="Times New Roman"/>
          <w:sz w:val="28"/>
          <w:szCs w:val="28"/>
        </w:rPr>
        <w:t xml:space="preserve"> средняя группа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 для малышей – 2 младшие</w:t>
      </w:r>
      <w:r w:rsidRPr="008468D2">
        <w:rPr>
          <w:rFonts w:ascii="Times New Roman" w:hAnsi="Times New Roman"/>
          <w:sz w:val="28"/>
          <w:szCs w:val="28"/>
        </w:rPr>
        <w:t xml:space="preserve"> группы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i/>
          <w:sz w:val="28"/>
          <w:szCs w:val="28"/>
          <w:u w:val="single"/>
        </w:rPr>
      </w:pPr>
      <w:r w:rsidRPr="008468D2">
        <w:rPr>
          <w:rFonts w:ascii="Times New Roman" w:hAnsi="Times New Roman"/>
          <w:i/>
          <w:sz w:val="28"/>
          <w:szCs w:val="28"/>
          <w:u w:val="single"/>
        </w:rPr>
        <w:t>АПРЕЛЬ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«Полет в космос» - </w:t>
      </w:r>
      <w:r>
        <w:rPr>
          <w:rFonts w:ascii="Times New Roman" w:hAnsi="Times New Roman"/>
          <w:sz w:val="28"/>
          <w:szCs w:val="28"/>
        </w:rPr>
        <w:t xml:space="preserve"> средняя</w:t>
      </w:r>
      <w:r w:rsidRPr="008468D2">
        <w:rPr>
          <w:rFonts w:ascii="Times New Roman" w:hAnsi="Times New Roman"/>
          <w:sz w:val="28"/>
          <w:szCs w:val="28"/>
        </w:rPr>
        <w:t>, подготовительная  группы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«То</w:t>
      </w:r>
      <w:proofErr w:type="gramStart"/>
      <w:r w:rsidRPr="008468D2">
        <w:rPr>
          <w:rFonts w:ascii="Times New Roman" w:hAnsi="Times New Roman"/>
          <w:sz w:val="28"/>
          <w:szCs w:val="28"/>
        </w:rPr>
        <w:t>п-</w:t>
      </w:r>
      <w:proofErr w:type="gramEnd"/>
      <w:r w:rsidRPr="008468D2">
        <w:rPr>
          <w:rFonts w:ascii="Times New Roman" w:hAnsi="Times New Roman"/>
          <w:sz w:val="28"/>
          <w:szCs w:val="28"/>
        </w:rPr>
        <w:t xml:space="preserve"> хлоп-шоу» - все группы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«Карнавал сказок» - все группы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i/>
          <w:sz w:val="28"/>
          <w:szCs w:val="28"/>
          <w:u w:val="single"/>
        </w:rPr>
      </w:pPr>
      <w:r w:rsidRPr="008468D2">
        <w:rPr>
          <w:rFonts w:ascii="Times New Roman" w:hAnsi="Times New Roman"/>
          <w:i/>
          <w:sz w:val="28"/>
          <w:szCs w:val="28"/>
          <w:u w:val="single"/>
        </w:rPr>
        <w:t>МАЙ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i/>
          <w:sz w:val="28"/>
          <w:szCs w:val="28"/>
          <w:u w:val="single"/>
        </w:rPr>
      </w:pPr>
      <w:r w:rsidRPr="008468D2">
        <w:rPr>
          <w:rFonts w:ascii="Times New Roman" w:hAnsi="Times New Roman"/>
          <w:sz w:val="28"/>
          <w:szCs w:val="28"/>
        </w:rPr>
        <w:t xml:space="preserve">«Не забудем их подвиг великий» - </w:t>
      </w:r>
      <w:r>
        <w:rPr>
          <w:rFonts w:ascii="Times New Roman" w:hAnsi="Times New Roman"/>
          <w:sz w:val="28"/>
          <w:szCs w:val="28"/>
        </w:rPr>
        <w:t xml:space="preserve"> подготовительная к школе группа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lastRenderedPageBreak/>
        <w:t xml:space="preserve">«В стране веселых песен» - </w:t>
      </w:r>
      <w:r>
        <w:rPr>
          <w:rFonts w:ascii="Times New Roman" w:hAnsi="Times New Roman"/>
          <w:sz w:val="28"/>
          <w:szCs w:val="28"/>
        </w:rPr>
        <w:t xml:space="preserve"> 2 младшие группы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«Выпускной бал» - подготовительная группа</w:t>
      </w: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5F000E" w:rsidRDefault="005F000E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5F000E" w:rsidRDefault="005F000E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5F000E" w:rsidRDefault="005F000E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5F000E" w:rsidRDefault="005F000E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5F000E" w:rsidRDefault="005F000E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5F000E" w:rsidRDefault="005F000E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5F000E" w:rsidRDefault="005F000E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5F000E" w:rsidRDefault="005F000E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5F000E" w:rsidRDefault="005F000E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5F000E" w:rsidRDefault="005F000E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5F000E" w:rsidRDefault="005F000E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5F000E" w:rsidRDefault="005F000E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lastRenderedPageBreak/>
        <w:t xml:space="preserve">Согласовано:                                                            Утверждаю: </w:t>
      </w:r>
      <w:r w:rsidRPr="008468D2">
        <w:rPr>
          <w:rFonts w:ascii="Times New Roman" w:hAnsi="Times New Roman"/>
          <w:b/>
          <w:sz w:val="28"/>
          <w:szCs w:val="28"/>
        </w:rPr>
        <w:t xml:space="preserve"> 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Ст. воспитатель М</w:t>
      </w:r>
      <w:r>
        <w:rPr>
          <w:rFonts w:ascii="Times New Roman" w:hAnsi="Times New Roman"/>
          <w:sz w:val="28"/>
          <w:szCs w:val="28"/>
        </w:rPr>
        <w:t>Б</w:t>
      </w:r>
      <w:r w:rsidRPr="008468D2">
        <w:rPr>
          <w:rFonts w:ascii="Times New Roman" w:hAnsi="Times New Roman"/>
          <w:sz w:val="28"/>
          <w:szCs w:val="28"/>
        </w:rPr>
        <w:t xml:space="preserve">ДОУ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468D2">
        <w:rPr>
          <w:rFonts w:ascii="Times New Roman" w:hAnsi="Times New Roman"/>
          <w:sz w:val="28"/>
          <w:szCs w:val="28"/>
        </w:rPr>
        <w:t xml:space="preserve"> Заведующая М</w:t>
      </w:r>
      <w:r>
        <w:rPr>
          <w:rFonts w:ascii="Times New Roman" w:hAnsi="Times New Roman"/>
          <w:sz w:val="28"/>
          <w:szCs w:val="28"/>
        </w:rPr>
        <w:t>Б</w:t>
      </w:r>
      <w:r w:rsidRPr="008468D2">
        <w:rPr>
          <w:rFonts w:ascii="Times New Roman" w:hAnsi="Times New Roman"/>
          <w:sz w:val="28"/>
          <w:szCs w:val="28"/>
        </w:rPr>
        <w:t>ДОУ</w:t>
      </w:r>
    </w:p>
    <w:p w:rsidR="005F000E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«Детский сад №</w:t>
      </w:r>
      <w:r w:rsidR="005F000E">
        <w:rPr>
          <w:rFonts w:ascii="Times New Roman" w:hAnsi="Times New Roman"/>
          <w:sz w:val="28"/>
          <w:szCs w:val="28"/>
        </w:rPr>
        <w:t xml:space="preserve">19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«Детский сад №</w:t>
      </w:r>
      <w:r w:rsidR="00963F0F">
        <w:rPr>
          <w:rFonts w:ascii="Times New Roman" w:hAnsi="Times New Roman"/>
          <w:sz w:val="28"/>
          <w:szCs w:val="28"/>
        </w:rPr>
        <w:t>19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 /</w:t>
      </w:r>
      <w:proofErr w:type="spellStart"/>
      <w:r w:rsidR="00963F0F">
        <w:rPr>
          <w:rFonts w:ascii="Times New Roman" w:hAnsi="Times New Roman"/>
          <w:sz w:val="28"/>
          <w:szCs w:val="28"/>
        </w:rPr>
        <w:t>М.А.Чуприна</w:t>
      </w:r>
      <w:proofErr w:type="spellEnd"/>
      <w:r w:rsidRPr="008468D2">
        <w:rPr>
          <w:rFonts w:ascii="Times New Roman" w:hAnsi="Times New Roman"/>
          <w:sz w:val="28"/>
          <w:szCs w:val="28"/>
        </w:rPr>
        <w:t>/                                        _______ /</w:t>
      </w:r>
      <w:r w:rsidR="00963F0F">
        <w:rPr>
          <w:rFonts w:ascii="Times New Roman" w:hAnsi="Times New Roman"/>
          <w:sz w:val="28"/>
          <w:szCs w:val="28"/>
        </w:rPr>
        <w:t>Л</w:t>
      </w:r>
      <w:r w:rsidRPr="008468D2">
        <w:rPr>
          <w:rFonts w:ascii="Times New Roman" w:hAnsi="Times New Roman"/>
          <w:sz w:val="28"/>
          <w:szCs w:val="28"/>
        </w:rPr>
        <w:t>.</w:t>
      </w:r>
      <w:r w:rsidR="00963F0F">
        <w:rPr>
          <w:rFonts w:ascii="Times New Roman" w:hAnsi="Times New Roman"/>
          <w:sz w:val="28"/>
          <w:szCs w:val="28"/>
        </w:rPr>
        <w:t>И. Резниченко</w:t>
      </w:r>
      <w:r w:rsidRPr="008468D2">
        <w:rPr>
          <w:rFonts w:ascii="Times New Roman" w:hAnsi="Times New Roman"/>
          <w:sz w:val="28"/>
          <w:szCs w:val="28"/>
        </w:rPr>
        <w:t>/</w:t>
      </w: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Pr="008468D2" w:rsidRDefault="00F21FC0" w:rsidP="00F21FC0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304910" w:rsidRDefault="00304910" w:rsidP="00F21FC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304910" w:rsidRDefault="00304910" w:rsidP="00F21FC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304910" w:rsidRDefault="00304910" w:rsidP="00F21FC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304910" w:rsidRDefault="00304910" w:rsidP="00F21FC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F21FC0" w:rsidRPr="00902BE8" w:rsidRDefault="00F21FC0" w:rsidP="00F21FC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02BE8">
        <w:rPr>
          <w:rFonts w:ascii="Times New Roman" w:hAnsi="Times New Roman"/>
          <w:b/>
          <w:sz w:val="32"/>
          <w:szCs w:val="32"/>
        </w:rPr>
        <w:t>ПЛАН РАБОТЫ</w:t>
      </w:r>
    </w:p>
    <w:p w:rsidR="00F21FC0" w:rsidRPr="00902BE8" w:rsidRDefault="00F21FC0" w:rsidP="00F21FC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F21FC0" w:rsidRPr="00902BE8" w:rsidRDefault="00F21FC0" w:rsidP="00F21FC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02BE8">
        <w:rPr>
          <w:rFonts w:ascii="Times New Roman" w:hAnsi="Times New Roman"/>
          <w:b/>
          <w:sz w:val="32"/>
          <w:szCs w:val="32"/>
        </w:rPr>
        <w:t>ИНСТРУКТОРА ПО ФИЗКУЛЬТУРЕ</w:t>
      </w: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5F000E" w:rsidRDefault="00F21FC0" w:rsidP="00F21FC0">
      <w:pPr>
        <w:pStyle w:val="a3"/>
        <w:spacing w:line="276" w:lineRule="auto"/>
        <w:rPr>
          <w:rFonts w:ascii="Times New Roman" w:hAnsi="Times New Roman"/>
          <w:b/>
          <w:sz w:val="32"/>
          <w:szCs w:val="32"/>
        </w:rPr>
      </w:pPr>
      <w:r w:rsidRPr="008468D2">
        <w:rPr>
          <w:rFonts w:ascii="Times New Roman" w:hAnsi="Times New Roman"/>
          <w:b/>
          <w:sz w:val="32"/>
          <w:szCs w:val="32"/>
        </w:rPr>
        <w:t xml:space="preserve">                                 </w:t>
      </w:r>
    </w:p>
    <w:p w:rsidR="005F000E" w:rsidRDefault="005F000E" w:rsidP="00F21FC0">
      <w:pPr>
        <w:pStyle w:val="a3"/>
        <w:spacing w:line="276" w:lineRule="auto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pStyle w:val="a3"/>
        <w:spacing w:line="276" w:lineRule="auto"/>
        <w:rPr>
          <w:rFonts w:ascii="Times New Roman" w:hAnsi="Times New Roman"/>
          <w:b/>
          <w:sz w:val="32"/>
          <w:szCs w:val="32"/>
        </w:rPr>
      </w:pPr>
    </w:p>
    <w:p w:rsidR="00F21FC0" w:rsidRPr="008468D2" w:rsidRDefault="00F21FC0" w:rsidP="005F000E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D2">
        <w:rPr>
          <w:rFonts w:ascii="Times New Roman" w:hAnsi="Times New Roman"/>
          <w:b/>
          <w:sz w:val="32"/>
          <w:szCs w:val="32"/>
        </w:rPr>
        <w:lastRenderedPageBreak/>
        <w:t>РАБОТА  С  ДЕТЬМИ: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СЕНТЯБРЬ – Диагностика физического развития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ОКТЯБРЬ -  Открытие  группы  здоровья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5F000E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ЯБРЬ </w:t>
      </w:r>
      <w:r w:rsidR="00F21FC0" w:rsidRPr="008468D2">
        <w:rPr>
          <w:rFonts w:ascii="Times New Roman" w:hAnsi="Times New Roman"/>
          <w:sz w:val="28"/>
          <w:szCs w:val="28"/>
        </w:rPr>
        <w:t>–  Беседа с  детьми</w:t>
      </w:r>
      <w:proofErr w:type="gramStart"/>
      <w:r w:rsidR="00F21FC0" w:rsidRPr="008468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21FC0" w:rsidRPr="008468D2">
        <w:rPr>
          <w:rFonts w:ascii="Times New Roman" w:hAnsi="Times New Roman"/>
          <w:sz w:val="28"/>
          <w:szCs w:val="28"/>
        </w:rPr>
        <w:t xml:space="preserve"> « Виды спорта</w:t>
      </w:r>
      <w:proofErr w:type="gramStart"/>
      <w:r w:rsidR="00F21FC0" w:rsidRPr="008468D2">
        <w:rPr>
          <w:rFonts w:ascii="Times New Roman" w:hAnsi="Times New Roman"/>
          <w:sz w:val="28"/>
          <w:szCs w:val="28"/>
        </w:rPr>
        <w:t>.»</w:t>
      </w:r>
      <w:proofErr w:type="gramEnd"/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ЯНВАРЬ – Проведение зимнего спортивного праздника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ФЕВРАЛЬ – Беседа о здоровом образе жизни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АПРЕЛЬ – Всемирный день здоровья « Быть здоровыми хотим!»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МАЙ –    Диагностика физического развития 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b/>
          <w:sz w:val="32"/>
          <w:szCs w:val="32"/>
        </w:rPr>
      </w:pPr>
    </w:p>
    <w:p w:rsidR="00F21FC0" w:rsidRPr="008468D2" w:rsidRDefault="00F21FC0" w:rsidP="005F000E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D2">
        <w:rPr>
          <w:rFonts w:ascii="Times New Roman" w:hAnsi="Times New Roman"/>
          <w:b/>
          <w:sz w:val="32"/>
          <w:szCs w:val="32"/>
        </w:rPr>
        <w:t>РАБОТА С ВОСПИТАТЕЛЯМИ: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ОКТЯБРЬ – Беседа о форме одежды ребенка на физкультурных занятиях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НОЯБРЬ  – Консультация на тему: «Воспитание дружеских отно</w:t>
      </w:r>
      <w:r w:rsidR="005F000E">
        <w:rPr>
          <w:rFonts w:ascii="Times New Roman" w:hAnsi="Times New Roman"/>
          <w:sz w:val="28"/>
          <w:szCs w:val="28"/>
        </w:rPr>
        <w:t>шений между детьми во время игр</w:t>
      </w:r>
      <w:r w:rsidRPr="008468D2">
        <w:rPr>
          <w:rFonts w:ascii="Times New Roman" w:hAnsi="Times New Roman"/>
          <w:sz w:val="28"/>
          <w:szCs w:val="28"/>
        </w:rPr>
        <w:t>»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ФЕВРАЛЬ – Консультация  на тему: « Как сформировать у детей правиль</w:t>
      </w:r>
      <w:r>
        <w:rPr>
          <w:rFonts w:ascii="Times New Roman" w:hAnsi="Times New Roman"/>
          <w:sz w:val="28"/>
          <w:szCs w:val="28"/>
        </w:rPr>
        <w:t>ное отношение к своему здоровью</w:t>
      </w:r>
      <w:r w:rsidRPr="008468D2">
        <w:rPr>
          <w:rFonts w:ascii="Times New Roman" w:hAnsi="Times New Roman"/>
          <w:sz w:val="28"/>
          <w:szCs w:val="28"/>
        </w:rPr>
        <w:t>»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 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МАРТ – Открытое занятие по дифференцированному подходу в воспитании детей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5F000E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ЕЛЬ  </w:t>
      </w:r>
      <w:r w:rsidR="00F21FC0" w:rsidRPr="008468D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21FC0" w:rsidRPr="008468D2">
        <w:rPr>
          <w:rFonts w:ascii="Times New Roman" w:hAnsi="Times New Roman"/>
          <w:sz w:val="28"/>
          <w:szCs w:val="28"/>
        </w:rPr>
        <w:t xml:space="preserve"> Мастер – класс  « Дифференцированный  подход в физическом</w:t>
      </w:r>
      <w:r>
        <w:rPr>
          <w:rFonts w:ascii="Times New Roman" w:hAnsi="Times New Roman"/>
          <w:sz w:val="28"/>
          <w:szCs w:val="28"/>
        </w:rPr>
        <w:t xml:space="preserve"> воспитании мальчиков и девочек</w:t>
      </w:r>
      <w:r w:rsidR="00F21FC0" w:rsidRPr="008468D2">
        <w:rPr>
          <w:rFonts w:ascii="Times New Roman" w:hAnsi="Times New Roman"/>
          <w:sz w:val="28"/>
          <w:szCs w:val="28"/>
        </w:rPr>
        <w:t xml:space="preserve">» 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МАЙ -    Подведение  итогов о проделанной работе</w:t>
      </w:r>
    </w:p>
    <w:p w:rsidR="00F21FC0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468D2">
        <w:rPr>
          <w:rFonts w:ascii="Times New Roman" w:hAnsi="Times New Roman"/>
          <w:b/>
          <w:sz w:val="28"/>
          <w:szCs w:val="28"/>
        </w:rPr>
        <w:t xml:space="preserve">                            РАБОТА  С  РОДИТЕЛЯМИ:  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ОКТЯБРЬ – Проведение анкетирования в средней и старшей  группах.  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lastRenderedPageBreak/>
        <w:t>НОЯБРЬ  – Раскладушка  на  тему</w:t>
      </w:r>
      <w:proofErr w:type="gramStart"/>
      <w:r w:rsidRPr="008468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468D2">
        <w:rPr>
          <w:rFonts w:ascii="Times New Roman" w:hAnsi="Times New Roman"/>
          <w:sz w:val="28"/>
          <w:szCs w:val="28"/>
        </w:rPr>
        <w:t xml:space="preserve"> « Закаливание детей в домашних условиях</w:t>
      </w:r>
      <w:proofErr w:type="gramStart"/>
      <w:r w:rsidRPr="008468D2">
        <w:rPr>
          <w:rFonts w:ascii="Times New Roman" w:hAnsi="Times New Roman"/>
          <w:sz w:val="28"/>
          <w:szCs w:val="28"/>
        </w:rPr>
        <w:t>.»</w:t>
      </w:r>
      <w:proofErr w:type="gramEnd"/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  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ЯНВАРЬ – Консультация на тему: «О здоровье вашего малыша</w:t>
      </w:r>
      <w:proofErr w:type="gramStart"/>
      <w:r w:rsidRPr="008468D2">
        <w:rPr>
          <w:rFonts w:ascii="Times New Roman" w:hAnsi="Times New Roman"/>
          <w:sz w:val="28"/>
          <w:szCs w:val="28"/>
        </w:rPr>
        <w:t>.»</w:t>
      </w:r>
      <w:proofErr w:type="gramEnd"/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ФЕВРАЛЬ – Проведение анкетирования в подготовительной группе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МАРТ – Консультация на тему: «</w:t>
      </w:r>
      <w:r w:rsidR="005F000E">
        <w:rPr>
          <w:rFonts w:ascii="Times New Roman" w:hAnsi="Times New Roman"/>
          <w:sz w:val="28"/>
          <w:szCs w:val="28"/>
        </w:rPr>
        <w:t>Папа, мама занимайтесь со мной</w:t>
      </w:r>
      <w:r w:rsidRPr="008468D2">
        <w:rPr>
          <w:rFonts w:ascii="Times New Roman" w:hAnsi="Times New Roman"/>
          <w:sz w:val="28"/>
          <w:szCs w:val="28"/>
        </w:rPr>
        <w:t>»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МАЙ – Проведение отчета о проделанной работе. Выявление лучших баллов по результатам диагностики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468D2">
        <w:rPr>
          <w:rFonts w:ascii="Times New Roman" w:hAnsi="Times New Roman"/>
          <w:b/>
          <w:sz w:val="28"/>
          <w:szCs w:val="28"/>
        </w:rPr>
        <w:t xml:space="preserve">                        РАБОТА   В  ПЕДКАБИНЕТЕ:            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СЕНТЯБРЬ - Пополнение спортивного оборудования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ОКТЯБРЬ – 1. Обновить программу «Здоровье»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                     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НОЯБРЬ – Оформить в печатном виде перспективное и календарное планирование физкультурных занятий для каждой возрастной группы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ДЕКАБРЬ – Оформление зала к Новому году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ЯНВАРЬ – Разработать конспекты физкультурных занятий на свежем воздухе по возрастным группам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МАЙ – Пополнение  нестандартным оборудованием спортивного зала. </w:t>
      </w:r>
    </w:p>
    <w:p w:rsidR="00F21FC0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5F000E" w:rsidRDefault="005F000E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21FC0" w:rsidRPr="008468D2" w:rsidRDefault="00F21FC0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D2">
        <w:rPr>
          <w:rFonts w:ascii="Times New Roman" w:hAnsi="Times New Roman"/>
          <w:b/>
          <w:sz w:val="32"/>
          <w:szCs w:val="32"/>
        </w:rPr>
        <w:t>СПОРТИВНЫЕ     ПРАЗДНИКИ</w:t>
      </w:r>
    </w:p>
    <w:p w:rsidR="00F21FC0" w:rsidRPr="008468D2" w:rsidRDefault="00F21FC0" w:rsidP="00F21FC0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D2">
        <w:rPr>
          <w:rFonts w:ascii="Times New Roman" w:hAnsi="Times New Roman"/>
          <w:b/>
          <w:sz w:val="32"/>
          <w:szCs w:val="32"/>
        </w:rPr>
        <w:t>И  РАЗВЛЕЧЕНИЯ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СЕНТЯБРЬ – «Путешествие по сказкам Чуковского» - все гр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ОКТЯБРЬ – «Веселые зайчишки - шалунишки. »  - 1мл., 2 мл</w:t>
      </w:r>
      <w:proofErr w:type="gramStart"/>
      <w:r w:rsidRPr="008468D2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8468D2">
        <w:rPr>
          <w:rFonts w:ascii="Times New Roman" w:hAnsi="Times New Roman"/>
          <w:sz w:val="28"/>
          <w:szCs w:val="28"/>
        </w:rPr>
        <w:t>ср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                     «В гостях у золотой осени</w:t>
      </w:r>
      <w:proofErr w:type="gramStart"/>
      <w:r w:rsidRPr="008468D2">
        <w:rPr>
          <w:rFonts w:ascii="Times New Roman" w:hAnsi="Times New Roman"/>
          <w:sz w:val="28"/>
          <w:szCs w:val="28"/>
        </w:rPr>
        <w:t>.</w:t>
      </w:r>
      <w:proofErr w:type="gramEnd"/>
      <w:r w:rsidRPr="008468D2">
        <w:rPr>
          <w:rFonts w:ascii="Times New Roman" w:hAnsi="Times New Roman"/>
          <w:sz w:val="28"/>
          <w:szCs w:val="28"/>
        </w:rPr>
        <w:t xml:space="preserve"> »  - </w:t>
      </w:r>
      <w:proofErr w:type="gramStart"/>
      <w:r w:rsidRPr="008468D2">
        <w:rPr>
          <w:rFonts w:ascii="Times New Roman" w:hAnsi="Times New Roman"/>
          <w:sz w:val="28"/>
          <w:szCs w:val="28"/>
        </w:rPr>
        <w:t>с</w:t>
      </w:r>
      <w:proofErr w:type="gramEnd"/>
      <w:r w:rsidRPr="008468D2">
        <w:rPr>
          <w:rFonts w:ascii="Times New Roman" w:hAnsi="Times New Roman"/>
          <w:sz w:val="28"/>
          <w:szCs w:val="28"/>
        </w:rPr>
        <w:t xml:space="preserve">т., </w:t>
      </w:r>
      <w:proofErr w:type="spellStart"/>
      <w:r w:rsidRPr="008468D2">
        <w:rPr>
          <w:rFonts w:ascii="Times New Roman" w:hAnsi="Times New Roman"/>
          <w:sz w:val="28"/>
          <w:szCs w:val="28"/>
        </w:rPr>
        <w:t>подг</w:t>
      </w:r>
      <w:proofErr w:type="spellEnd"/>
      <w:r w:rsidRPr="008468D2">
        <w:rPr>
          <w:rFonts w:ascii="Times New Roman" w:hAnsi="Times New Roman"/>
          <w:sz w:val="28"/>
          <w:szCs w:val="28"/>
        </w:rPr>
        <w:t>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НОЯБРЬ </w:t>
      </w:r>
      <w:proofErr w:type="gramStart"/>
      <w:r w:rsidRPr="008468D2">
        <w:rPr>
          <w:rFonts w:ascii="Times New Roman" w:hAnsi="Times New Roman"/>
          <w:sz w:val="28"/>
          <w:szCs w:val="28"/>
        </w:rPr>
        <w:t>–«</w:t>
      </w:r>
      <w:proofErr w:type="gramEnd"/>
      <w:r w:rsidRPr="008468D2">
        <w:rPr>
          <w:rFonts w:ascii="Times New Roman" w:hAnsi="Times New Roman"/>
          <w:sz w:val="28"/>
          <w:szCs w:val="28"/>
        </w:rPr>
        <w:t xml:space="preserve">Курочка и цыплятки. » -1мл.,2 мл , ср.              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lastRenderedPageBreak/>
        <w:t xml:space="preserve">                  «Поездка в джунгли</w:t>
      </w:r>
      <w:proofErr w:type="gramStart"/>
      <w:r w:rsidRPr="008468D2">
        <w:rPr>
          <w:rFonts w:ascii="Times New Roman" w:hAnsi="Times New Roman"/>
          <w:sz w:val="28"/>
          <w:szCs w:val="28"/>
        </w:rPr>
        <w:t>.</w:t>
      </w:r>
      <w:proofErr w:type="gramEnd"/>
      <w:r w:rsidRPr="008468D2">
        <w:rPr>
          <w:rFonts w:ascii="Times New Roman" w:hAnsi="Times New Roman"/>
          <w:sz w:val="28"/>
          <w:szCs w:val="28"/>
        </w:rPr>
        <w:t xml:space="preserve"> » - </w:t>
      </w:r>
      <w:proofErr w:type="gramStart"/>
      <w:r w:rsidRPr="008468D2">
        <w:rPr>
          <w:rFonts w:ascii="Times New Roman" w:hAnsi="Times New Roman"/>
          <w:sz w:val="28"/>
          <w:szCs w:val="28"/>
        </w:rPr>
        <w:t>с</w:t>
      </w:r>
      <w:proofErr w:type="gramEnd"/>
      <w:r w:rsidRPr="008468D2">
        <w:rPr>
          <w:rFonts w:ascii="Times New Roman" w:hAnsi="Times New Roman"/>
          <w:sz w:val="28"/>
          <w:szCs w:val="28"/>
        </w:rPr>
        <w:t xml:space="preserve">т., </w:t>
      </w:r>
      <w:proofErr w:type="spellStart"/>
      <w:r w:rsidRPr="008468D2">
        <w:rPr>
          <w:rFonts w:ascii="Times New Roman" w:hAnsi="Times New Roman"/>
          <w:sz w:val="28"/>
          <w:szCs w:val="28"/>
        </w:rPr>
        <w:t>подг</w:t>
      </w:r>
      <w:proofErr w:type="spellEnd"/>
      <w:r w:rsidRPr="008468D2">
        <w:rPr>
          <w:rFonts w:ascii="Times New Roman" w:hAnsi="Times New Roman"/>
          <w:sz w:val="28"/>
          <w:szCs w:val="28"/>
        </w:rPr>
        <w:t>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ДЕКАБРЬ – «На помощь колобку. » - 1мл., 2 мл, ср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                     «Веселые соревнования</w:t>
      </w:r>
      <w:proofErr w:type="gramStart"/>
      <w:r w:rsidRPr="008468D2">
        <w:rPr>
          <w:rFonts w:ascii="Times New Roman" w:hAnsi="Times New Roman"/>
          <w:sz w:val="28"/>
          <w:szCs w:val="28"/>
        </w:rPr>
        <w:t>.</w:t>
      </w:r>
      <w:proofErr w:type="gramEnd"/>
      <w:r w:rsidRPr="008468D2">
        <w:rPr>
          <w:rFonts w:ascii="Times New Roman" w:hAnsi="Times New Roman"/>
          <w:sz w:val="28"/>
          <w:szCs w:val="28"/>
        </w:rPr>
        <w:t xml:space="preserve"> » - </w:t>
      </w:r>
      <w:proofErr w:type="gramStart"/>
      <w:r w:rsidRPr="008468D2">
        <w:rPr>
          <w:rFonts w:ascii="Times New Roman" w:hAnsi="Times New Roman"/>
          <w:sz w:val="28"/>
          <w:szCs w:val="28"/>
        </w:rPr>
        <w:t>с</w:t>
      </w:r>
      <w:proofErr w:type="gramEnd"/>
      <w:r w:rsidRPr="008468D2">
        <w:rPr>
          <w:rFonts w:ascii="Times New Roman" w:hAnsi="Times New Roman"/>
          <w:sz w:val="28"/>
          <w:szCs w:val="28"/>
        </w:rPr>
        <w:t xml:space="preserve">т., </w:t>
      </w:r>
      <w:proofErr w:type="spellStart"/>
      <w:r w:rsidRPr="008468D2">
        <w:rPr>
          <w:rFonts w:ascii="Times New Roman" w:hAnsi="Times New Roman"/>
          <w:sz w:val="28"/>
          <w:szCs w:val="28"/>
        </w:rPr>
        <w:t>подг</w:t>
      </w:r>
      <w:proofErr w:type="spellEnd"/>
      <w:r w:rsidRPr="008468D2">
        <w:rPr>
          <w:rFonts w:ascii="Times New Roman" w:hAnsi="Times New Roman"/>
          <w:sz w:val="28"/>
          <w:szCs w:val="28"/>
        </w:rPr>
        <w:t>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ЯНВАРЬ – «Зимняя Олимпиада» - ср, </w:t>
      </w:r>
      <w:proofErr w:type="spellStart"/>
      <w:proofErr w:type="gramStart"/>
      <w:r w:rsidRPr="008468D2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8468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68D2">
        <w:rPr>
          <w:rFonts w:ascii="Times New Roman" w:hAnsi="Times New Roman"/>
          <w:sz w:val="28"/>
          <w:szCs w:val="28"/>
        </w:rPr>
        <w:t>подг.гр</w:t>
      </w:r>
      <w:proofErr w:type="spellEnd"/>
      <w:r w:rsidRPr="008468D2">
        <w:rPr>
          <w:rFonts w:ascii="Times New Roman" w:hAnsi="Times New Roman"/>
          <w:sz w:val="28"/>
          <w:szCs w:val="28"/>
        </w:rPr>
        <w:t>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                   «Физкультурный досуг с Петрушкой. »  - 1мл., 2мл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ФЕВРАЛЬ </w:t>
      </w:r>
      <w:proofErr w:type="gramStart"/>
      <w:r w:rsidRPr="008468D2">
        <w:rPr>
          <w:rFonts w:ascii="Times New Roman" w:hAnsi="Times New Roman"/>
          <w:sz w:val="28"/>
          <w:szCs w:val="28"/>
        </w:rPr>
        <w:t>–«</w:t>
      </w:r>
      <w:proofErr w:type="gramEnd"/>
      <w:r w:rsidRPr="008468D2">
        <w:rPr>
          <w:rFonts w:ascii="Times New Roman" w:hAnsi="Times New Roman"/>
          <w:sz w:val="28"/>
          <w:szCs w:val="28"/>
        </w:rPr>
        <w:t>Спортивное  развлечение, посвященное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                     23 февраля. » - ср, </w:t>
      </w:r>
      <w:proofErr w:type="spellStart"/>
      <w:proofErr w:type="gramStart"/>
      <w:r w:rsidRPr="008468D2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8468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68D2">
        <w:rPr>
          <w:rFonts w:ascii="Times New Roman" w:hAnsi="Times New Roman"/>
          <w:sz w:val="28"/>
          <w:szCs w:val="28"/>
        </w:rPr>
        <w:t>подг</w:t>
      </w:r>
      <w:proofErr w:type="spellEnd"/>
      <w:r w:rsidRPr="008468D2">
        <w:rPr>
          <w:rFonts w:ascii="Times New Roman" w:hAnsi="Times New Roman"/>
          <w:sz w:val="28"/>
          <w:szCs w:val="28"/>
        </w:rPr>
        <w:t>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                    «Горшочек Каши. »  -  1мл., 2 мл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МАРТ – «Веселый праздник. »  - 1мл., 2 мл. 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              «Весенние забавы. »  -  ср.</w:t>
      </w:r>
      <w:proofErr w:type="gramStart"/>
      <w:r w:rsidRPr="008468D2">
        <w:rPr>
          <w:rFonts w:ascii="Times New Roman" w:hAnsi="Times New Roman"/>
          <w:sz w:val="28"/>
          <w:szCs w:val="28"/>
        </w:rPr>
        <w:t>,</w:t>
      </w:r>
      <w:proofErr w:type="spellStart"/>
      <w:r w:rsidRPr="008468D2">
        <w:rPr>
          <w:rFonts w:ascii="Times New Roman" w:hAnsi="Times New Roman"/>
          <w:sz w:val="28"/>
          <w:szCs w:val="28"/>
        </w:rPr>
        <w:t>с</w:t>
      </w:r>
      <w:proofErr w:type="gramEnd"/>
      <w:r w:rsidRPr="008468D2">
        <w:rPr>
          <w:rFonts w:ascii="Times New Roman" w:hAnsi="Times New Roman"/>
          <w:sz w:val="28"/>
          <w:szCs w:val="28"/>
        </w:rPr>
        <w:t>т</w:t>
      </w:r>
      <w:proofErr w:type="spellEnd"/>
      <w:r w:rsidRPr="008468D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8468D2">
        <w:rPr>
          <w:rFonts w:ascii="Times New Roman" w:hAnsi="Times New Roman"/>
          <w:sz w:val="28"/>
          <w:szCs w:val="28"/>
        </w:rPr>
        <w:t>подг</w:t>
      </w:r>
      <w:proofErr w:type="spellEnd"/>
      <w:r w:rsidRPr="008468D2">
        <w:rPr>
          <w:rFonts w:ascii="Times New Roman" w:hAnsi="Times New Roman"/>
          <w:sz w:val="28"/>
          <w:szCs w:val="28"/>
        </w:rPr>
        <w:t>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АПРЕЛЬ – « Страна проказников</w:t>
      </w:r>
      <w:proofErr w:type="gramStart"/>
      <w:r w:rsidRPr="008468D2">
        <w:rPr>
          <w:rFonts w:ascii="Times New Roman" w:hAnsi="Times New Roman"/>
          <w:sz w:val="28"/>
          <w:szCs w:val="28"/>
        </w:rPr>
        <w:t>.</w:t>
      </w:r>
      <w:proofErr w:type="gramEnd"/>
      <w:r w:rsidRPr="008468D2">
        <w:rPr>
          <w:rFonts w:ascii="Times New Roman" w:hAnsi="Times New Roman"/>
          <w:sz w:val="28"/>
          <w:szCs w:val="28"/>
        </w:rPr>
        <w:t xml:space="preserve"> »  - </w:t>
      </w:r>
      <w:proofErr w:type="gramStart"/>
      <w:r w:rsidRPr="008468D2">
        <w:rPr>
          <w:rFonts w:ascii="Times New Roman" w:hAnsi="Times New Roman"/>
          <w:sz w:val="28"/>
          <w:szCs w:val="28"/>
        </w:rPr>
        <w:t>в</w:t>
      </w:r>
      <w:proofErr w:type="gramEnd"/>
      <w:r w:rsidRPr="008468D2">
        <w:rPr>
          <w:rFonts w:ascii="Times New Roman" w:hAnsi="Times New Roman"/>
          <w:sz w:val="28"/>
          <w:szCs w:val="28"/>
        </w:rPr>
        <w:t>се гр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                  «День Здоровья</w:t>
      </w:r>
      <w:proofErr w:type="gramStart"/>
      <w:r w:rsidRPr="008468D2">
        <w:rPr>
          <w:rFonts w:ascii="Times New Roman" w:hAnsi="Times New Roman"/>
          <w:sz w:val="28"/>
          <w:szCs w:val="28"/>
        </w:rPr>
        <w:t>.</w:t>
      </w:r>
      <w:proofErr w:type="gramEnd"/>
      <w:r w:rsidRPr="008468D2">
        <w:rPr>
          <w:rFonts w:ascii="Times New Roman" w:hAnsi="Times New Roman"/>
          <w:sz w:val="28"/>
          <w:szCs w:val="28"/>
        </w:rPr>
        <w:t xml:space="preserve"> » - </w:t>
      </w:r>
      <w:proofErr w:type="gramStart"/>
      <w:r w:rsidRPr="008468D2">
        <w:rPr>
          <w:rFonts w:ascii="Times New Roman" w:hAnsi="Times New Roman"/>
          <w:sz w:val="28"/>
          <w:szCs w:val="28"/>
        </w:rPr>
        <w:t>в</w:t>
      </w:r>
      <w:proofErr w:type="gramEnd"/>
      <w:r w:rsidRPr="008468D2">
        <w:rPr>
          <w:rFonts w:ascii="Times New Roman" w:hAnsi="Times New Roman"/>
          <w:sz w:val="28"/>
          <w:szCs w:val="28"/>
        </w:rPr>
        <w:t>се гр.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МАЙ -  « Вместе весело шагать</w:t>
      </w:r>
      <w:proofErr w:type="gramStart"/>
      <w:r w:rsidRPr="008468D2">
        <w:rPr>
          <w:rFonts w:ascii="Times New Roman" w:hAnsi="Times New Roman"/>
          <w:sz w:val="28"/>
          <w:szCs w:val="28"/>
        </w:rPr>
        <w:t>.</w:t>
      </w:r>
      <w:proofErr w:type="gramEnd"/>
      <w:r w:rsidRPr="008468D2">
        <w:rPr>
          <w:rFonts w:ascii="Times New Roman" w:hAnsi="Times New Roman"/>
          <w:sz w:val="28"/>
          <w:szCs w:val="28"/>
        </w:rPr>
        <w:t xml:space="preserve"> » - </w:t>
      </w:r>
      <w:proofErr w:type="gramStart"/>
      <w:r w:rsidRPr="008468D2">
        <w:rPr>
          <w:rFonts w:ascii="Times New Roman" w:hAnsi="Times New Roman"/>
          <w:sz w:val="28"/>
          <w:szCs w:val="28"/>
        </w:rPr>
        <w:t>с</w:t>
      </w:r>
      <w:proofErr w:type="gramEnd"/>
      <w:r w:rsidRPr="008468D2">
        <w:rPr>
          <w:rFonts w:ascii="Times New Roman" w:hAnsi="Times New Roman"/>
          <w:sz w:val="28"/>
          <w:szCs w:val="28"/>
        </w:rPr>
        <w:t xml:space="preserve">т., </w:t>
      </w:r>
      <w:proofErr w:type="spellStart"/>
      <w:r w:rsidRPr="008468D2">
        <w:rPr>
          <w:rFonts w:ascii="Times New Roman" w:hAnsi="Times New Roman"/>
          <w:sz w:val="28"/>
          <w:szCs w:val="28"/>
        </w:rPr>
        <w:t>подг</w:t>
      </w:r>
      <w:proofErr w:type="spellEnd"/>
      <w:r w:rsidRPr="008468D2">
        <w:rPr>
          <w:rFonts w:ascii="Times New Roman" w:hAnsi="Times New Roman"/>
          <w:sz w:val="28"/>
          <w:szCs w:val="28"/>
        </w:rPr>
        <w:t xml:space="preserve">.  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            « Лето красное пришло!» - все гр.              </w:t>
      </w:r>
    </w:p>
    <w:p w:rsidR="00F21FC0" w:rsidRDefault="00F21FC0" w:rsidP="00F21FC0">
      <w:pPr>
        <w:rPr>
          <w:rFonts w:ascii="Arial" w:hAnsi="Arial" w:cs="Arial"/>
          <w:b/>
          <w:sz w:val="40"/>
          <w:szCs w:val="40"/>
        </w:rPr>
      </w:pPr>
    </w:p>
    <w:p w:rsidR="00F21FC0" w:rsidRDefault="00F21FC0" w:rsidP="00F21FC0">
      <w:pPr>
        <w:rPr>
          <w:rFonts w:ascii="Arial" w:hAnsi="Arial" w:cs="Arial"/>
          <w:b/>
          <w:sz w:val="40"/>
          <w:szCs w:val="40"/>
        </w:rPr>
      </w:pPr>
    </w:p>
    <w:p w:rsidR="00F21FC0" w:rsidRDefault="00F21FC0" w:rsidP="00F21FC0">
      <w:pPr>
        <w:rPr>
          <w:rFonts w:ascii="Arial" w:hAnsi="Arial" w:cs="Arial"/>
          <w:b/>
          <w:sz w:val="40"/>
          <w:szCs w:val="40"/>
        </w:rPr>
      </w:pPr>
    </w:p>
    <w:p w:rsidR="00F21FC0" w:rsidRDefault="00F21FC0" w:rsidP="00F21FC0">
      <w:pPr>
        <w:rPr>
          <w:rFonts w:ascii="Arial" w:hAnsi="Arial" w:cs="Arial"/>
          <w:b/>
          <w:sz w:val="40"/>
          <w:szCs w:val="40"/>
        </w:rPr>
      </w:pPr>
    </w:p>
    <w:p w:rsidR="00F21FC0" w:rsidRDefault="00F21FC0" w:rsidP="00F21FC0">
      <w:pPr>
        <w:rPr>
          <w:rFonts w:ascii="Arial" w:hAnsi="Arial" w:cs="Arial"/>
          <w:b/>
          <w:sz w:val="40"/>
          <w:szCs w:val="40"/>
        </w:rPr>
      </w:pPr>
    </w:p>
    <w:p w:rsidR="00F21FC0" w:rsidRDefault="00F21FC0" w:rsidP="00F21FC0">
      <w:pPr>
        <w:rPr>
          <w:rFonts w:ascii="Arial" w:hAnsi="Arial" w:cs="Arial"/>
          <w:b/>
          <w:sz w:val="40"/>
          <w:szCs w:val="40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5F000E" w:rsidRDefault="005F000E" w:rsidP="00F21FC0">
      <w:pPr>
        <w:rPr>
          <w:rFonts w:ascii="Arial" w:hAnsi="Arial" w:cs="Arial"/>
          <w:sz w:val="28"/>
          <w:szCs w:val="28"/>
        </w:rPr>
      </w:pPr>
    </w:p>
    <w:p w:rsidR="005F000E" w:rsidRDefault="005F000E" w:rsidP="00F21FC0">
      <w:pPr>
        <w:rPr>
          <w:rFonts w:ascii="Arial" w:hAnsi="Arial" w:cs="Arial"/>
          <w:sz w:val="28"/>
          <w:szCs w:val="28"/>
        </w:rPr>
      </w:pPr>
    </w:p>
    <w:p w:rsidR="005F000E" w:rsidRDefault="005F000E" w:rsidP="00F21FC0">
      <w:pPr>
        <w:rPr>
          <w:rFonts w:ascii="Arial" w:hAnsi="Arial" w:cs="Arial"/>
          <w:sz w:val="28"/>
          <w:szCs w:val="28"/>
        </w:rPr>
      </w:pPr>
    </w:p>
    <w:p w:rsidR="005F000E" w:rsidRDefault="005F000E" w:rsidP="00F21FC0">
      <w:pPr>
        <w:rPr>
          <w:rFonts w:ascii="Arial" w:hAnsi="Arial" w:cs="Arial"/>
          <w:sz w:val="28"/>
          <w:szCs w:val="28"/>
        </w:rPr>
      </w:pPr>
    </w:p>
    <w:p w:rsidR="005F000E" w:rsidRDefault="005F000E" w:rsidP="00F21FC0">
      <w:pPr>
        <w:rPr>
          <w:rFonts w:ascii="Arial" w:hAnsi="Arial" w:cs="Arial"/>
          <w:sz w:val="28"/>
          <w:szCs w:val="28"/>
        </w:rPr>
      </w:pPr>
    </w:p>
    <w:p w:rsidR="005F000E" w:rsidRDefault="005F000E" w:rsidP="00F21FC0">
      <w:pPr>
        <w:rPr>
          <w:rFonts w:ascii="Arial" w:hAnsi="Arial" w:cs="Arial"/>
          <w:sz w:val="28"/>
          <w:szCs w:val="28"/>
        </w:rPr>
      </w:pPr>
    </w:p>
    <w:p w:rsidR="005F000E" w:rsidRDefault="005F000E" w:rsidP="00F21FC0">
      <w:pPr>
        <w:rPr>
          <w:rFonts w:ascii="Arial" w:hAnsi="Arial" w:cs="Arial"/>
          <w:sz w:val="28"/>
          <w:szCs w:val="28"/>
        </w:rPr>
      </w:pPr>
    </w:p>
    <w:p w:rsidR="005F000E" w:rsidRDefault="005F000E" w:rsidP="00F21FC0">
      <w:pPr>
        <w:rPr>
          <w:rFonts w:ascii="Arial" w:hAnsi="Arial" w:cs="Arial"/>
          <w:sz w:val="28"/>
          <w:szCs w:val="28"/>
        </w:rPr>
      </w:pPr>
    </w:p>
    <w:p w:rsidR="005F000E" w:rsidRDefault="005F000E" w:rsidP="00F21FC0">
      <w:pPr>
        <w:rPr>
          <w:rFonts w:ascii="Arial" w:hAnsi="Arial" w:cs="Arial"/>
          <w:sz w:val="28"/>
          <w:szCs w:val="28"/>
        </w:rPr>
      </w:pPr>
    </w:p>
    <w:p w:rsidR="005F000E" w:rsidRDefault="005F000E" w:rsidP="00F21FC0">
      <w:pPr>
        <w:rPr>
          <w:rFonts w:ascii="Arial" w:hAnsi="Arial" w:cs="Arial"/>
          <w:sz w:val="28"/>
          <w:szCs w:val="28"/>
        </w:rPr>
      </w:pPr>
    </w:p>
    <w:p w:rsidR="005F000E" w:rsidRDefault="005F000E" w:rsidP="00F21FC0">
      <w:pPr>
        <w:rPr>
          <w:rFonts w:ascii="Arial" w:hAnsi="Arial" w:cs="Arial"/>
          <w:sz w:val="28"/>
          <w:szCs w:val="28"/>
        </w:rPr>
      </w:pPr>
    </w:p>
    <w:p w:rsidR="005F000E" w:rsidRPr="008468D2" w:rsidRDefault="005F000E" w:rsidP="005F0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lastRenderedPageBreak/>
        <w:t xml:space="preserve">Согласовано:                                                            Утверждаю: </w:t>
      </w:r>
      <w:r w:rsidRPr="008468D2">
        <w:rPr>
          <w:rFonts w:ascii="Times New Roman" w:hAnsi="Times New Roman"/>
          <w:b/>
          <w:sz w:val="28"/>
          <w:szCs w:val="28"/>
        </w:rPr>
        <w:t xml:space="preserve"> </w:t>
      </w:r>
    </w:p>
    <w:p w:rsidR="005F000E" w:rsidRPr="008468D2" w:rsidRDefault="005F000E" w:rsidP="005F0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Ст. воспитатель М</w:t>
      </w:r>
      <w:r>
        <w:rPr>
          <w:rFonts w:ascii="Times New Roman" w:hAnsi="Times New Roman"/>
          <w:sz w:val="28"/>
          <w:szCs w:val="28"/>
        </w:rPr>
        <w:t>Б</w:t>
      </w:r>
      <w:r w:rsidRPr="008468D2">
        <w:rPr>
          <w:rFonts w:ascii="Times New Roman" w:hAnsi="Times New Roman"/>
          <w:sz w:val="28"/>
          <w:szCs w:val="28"/>
        </w:rPr>
        <w:t xml:space="preserve">ДОУ           </w:t>
      </w:r>
      <w:r>
        <w:rPr>
          <w:rFonts w:ascii="Times New Roman" w:hAnsi="Times New Roman"/>
          <w:sz w:val="28"/>
          <w:szCs w:val="28"/>
        </w:rPr>
        <w:t xml:space="preserve">                               Заведующий </w:t>
      </w:r>
      <w:r w:rsidRPr="008468D2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8468D2">
        <w:rPr>
          <w:rFonts w:ascii="Times New Roman" w:hAnsi="Times New Roman"/>
          <w:sz w:val="28"/>
          <w:szCs w:val="28"/>
        </w:rPr>
        <w:t>ДОУ</w:t>
      </w:r>
    </w:p>
    <w:p w:rsidR="005F000E" w:rsidRDefault="00963F0F" w:rsidP="005F00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С </w:t>
      </w:r>
      <w:r w:rsidR="005F000E">
        <w:rPr>
          <w:rFonts w:ascii="Times New Roman" w:hAnsi="Times New Roman"/>
          <w:sz w:val="28"/>
          <w:szCs w:val="28"/>
        </w:rPr>
        <w:t xml:space="preserve">№ 19                                       </w:t>
      </w:r>
      <w:r w:rsidR="005F000E" w:rsidRPr="008468D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ДС</w:t>
      </w:r>
      <w:r w:rsidR="005F000E">
        <w:rPr>
          <w:rFonts w:ascii="Times New Roman" w:hAnsi="Times New Roman"/>
          <w:sz w:val="28"/>
          <w:szCs w:val="28"/>
        </w:rPr>
        <w:t xml:space="preserve"> № 19</w:t>
      </w:r>
    </w:p>
    <w:p w:rsidR="005F000E" w:rsidRPr="008468D2" w:rsidRDefault="005F000E" w:rsidP="005F0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_______ /</w:t>
      </w:r>
      <w:r>
        <w:rPr>
          <w:rFonts w:ascii="Times New Roman" w:hAnsi="Times New Roman"/>
          <w:sz w:val="28"/>
          <w:szCs w:val="28"/>
        </w:rPr>
        <w:t>Чуприна М. А</w:t>
      </w:r>
      <w:r w:rsidRPr="008468D2">
        <w:rPr>
          <w:rFonts w:ascii="Times New Roman" w:hAnsi="Times New Roman"/>
          <w:sz w:val="28"/>
          <w:szCs w:val="28"/>
        </w:rPr>
        <w:t>./                                        _______ /</w:t>
      </w:r>
      <w:r>
        <w:rPr>
          <w:rFonts w:ascii="Times New Roman" w:hAnsi="Times New Roman"/>
          <w:sz w:val="28"/>
          <w:szCs w:val="28"/>
        </w:rPr>
        <w:t>Резниченко Л.И</w:t>
      </w:r>
      <w:r w:rsidRPr="008468D2">
        <w:rPr>
          <w:rFonts w:ascii="Times New Roman" w:hAnsi="Times New Roman"/>
          <w:sz w:val="28"/>
          <w:szCs w:val="28"/>
        </w:rPr>
        <w:t>./</w:t>
      </w: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Default="00F21FC0" w:rsidP="00F21FC0">
      <w:pPr>
        <w:rPr>
          <w:rFonts w:ascii="Arial" w:hAnsi="Arial" w:cs="Arial"/>
          <w:sz w:val="28"/>
          <w:szCs w:val="28"/>
        </w:rPr>
      </w:pPr>
    </w:p>
    <w:p w:rsidR="00F21FC0" w:rsidRPr="00902BE8" w:rsidRDefault="00F21FC0" w:rsidP="00F21FC0">
      <w:pPr>
        <w:rPr>
          <w:rFonts w:ascii="Arial" w:hAnsi="Arial" w:cs="Arial"/>
          <w:sz w:val="32"/>
          <w:szCs w:val="32"/>
        </w:rPr>
      </w:pPr>
    </w:p>
    <w:p w:rsidR="00F21FC0" w:rsidRPr="00902BE8" w:rsidRDefault="00F21FC0" w:rsidP="00F21FC0">
      <w:pPr>
        <w:rPr>
          <w:rFonts w:ascii="Times New Roman" w:hAnsi="Times New Roman"/>
          <w:sz w:val="32"/>
          <w:szCs w:val="32"/>
        </w:rPr>
      </w:pPr>
    </w:p>
    <w:p w:rsidR="00F21FC0" w:rsidRPr="00902BE8" w:rsidRDefault="00F21FC0" w:rsidP="00F21FC0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902BE8">
        <w:rPr>
          <w:rFonts w:ascii="Times New Roman" w:hAnsi="Times New Roman"/>
          <w:b/>
          <w:sz w:val="32"/>
          <w:szCs w:val="32"/>
        </w:rPr>
        <w:t>ПОЭТАПНО – ТВОРЧЕСКИЙ ПЛАН РАБОТЫ</w:t>
      </w:r>
    </w:p>
    <w:p w:rsidR="00F21FC0" w:rsidRPr="00902BE8" w:rsidRDefault="00F21FC0" w:rsidP="00F21FC0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F21FC0" w:rsidRPr="00902BE8" w:rsidRDefault="00F21FC0" w:rsidP="00F21FC0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902BE8">
        <w:rPr>
          <w:rFonts w:ascii="Times New Roman" w:hAnsi="Times New Roman"/>
          <w:b/>
          <w:sz w:val="32"/>
          <w:szCs w:val="32"/>
        </w:rPr>
        <w:t>УЧИТЕЛЯ-ЛОГОПЕДА</w:t>
      </w: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304910" w:rsidRDefault="0030491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304910" w:rsidRDefault="0030491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304910" w:rsidRDefault="0030491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304910" w:rsidRDefault="0030491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304910" w:rsidRDefault="0030491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304910" w:rsidRDefault="0030491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304910" w:rsidRDefault="0030491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304910" w:rsidRDefault="0030491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304910" w:rsidRDefault="0030491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304910" w:rsidRDefault="0030491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5F000E" w:rsidRDefault="005F000E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5F000E" w:rsidRDefault="005F000E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5F000E" w:rsidRPr="008468D2" w:rsidRDefault="005F000E" w:rsidP="005F0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lastRenderedPageBreak/>
        <w:t xml:space="preserve">Согласовано:                                                            Утверждаю: </w:t>
      </w:r>
      <w:r w:rsidRPr="008468D2">
        <w:rPr>
          <w:rFonts w:ascii="Times New Roman" w:hAnsi="Times New Roman"/>
          <w:b/>
          <w:sz w:val="28"/>
          <w:szCs w:val="28"/>
        </w:rPr>
        <w:t xml:space="preserve"> </w:t>
      </w:r>
    </w:p>
    <w:p w:rsidR="005F000E" w:rsidRPr="008468D2" w:rsidRDefault="005F000E" w:rsidP="005F0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Ст. воспитатель М</w:t>
      </w:r>
      <w:r>
        <w:rPr>
          <w:rFonts w:ascii="Times New Roman" w:hAnsi="Times New Roman"/>
          <w:sz w:val="28"/>
          <w:szCs w:val="28"/>
        </w:rPr>
        <w:t>Б</w:t>
      </w:r>
      <w:r w:rsidRPr="008468D2">
        <w:rPr>
          <w:rFonts w:ascii="Times New Roman" w:hAnsi="Times New Roman"/>
          <w:sz w:val="28"/>
          <w:szCs w:val="28"/>
        </w:rPr>
        <w:t xml:space="preserve">ДОУ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46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едующий </w:t>
      </w:r>
      <w:r w:rsidRPr="008468D2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8468D2">
        <w:rPr>
          <w:rFonts w:ascii="Times New Roman" w:hAnsi="Times New Roman"/>
          <w:sz w:val="28"/>
          <w:szCs w:val="28"/>
        </w:rPr>
        <w:t>ДОУ</w:t>
      </w:r>
    </w:p>
    <w:p w:rsidR="005F000E" w:rsidRDefault="005F000E" w:rsidP="005F00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3F0F">
        <w:rPr>
          <w:rFonts w:ascii="Times New Roman" w:hAnsi="Times New Roman"/>
          <w:sz w:val="28"/>
          <w:szCs w:val="28"/>
        </w:rPr>
        <w:t xml:space="preserve">ДС </w:t>
      </w:r>
      <w:r>
        <w:rPr>
          <w:rFonts w:ascii="Times New Roman" w:hAnsi="Times New Roman"/>
          <w:sz w:val="28"/>
          <w:szCs w:val="28"/>
        </w:rPr>
        <w:t xml:space="preserve"> № 19                                       </w:t>
      </w:r>
      <w:r w:rsidR="00963F0F">
        <w:rPr>
          <w:rFonts w:ascii="Times New Roman" w:hAnsi="Times New Roman"/>
          <w:sz w:val="28"/>
          <w:szCs w:val="28"/>
        </w:rPr>
        <w:t xml:space="preserve">          </w:t>
      </w:r>
      <w:r w:rsidRPr="008468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63F0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F">
        <w:rPr>
          <w:rFonts w:ascii="Times New Roman" w:hAnsi="Times New Roman"/>
          <w:sz w:val="28"/>
          <w:szCs w:val="28"/>
        </w:rPr>
        <w:t xml:space="preserve">ДС </w:t>
      </w:r>
      <w:r>
        <w:rPr>
          <w:rFonts w:ascii="Times New Roman" w:hAnsi="Times New Roman"/>
          <w:sz w:val="28"/>
          <w:szCs w:val="28"/>
        </w:rPr>
        <w:t>№ 19</w:t>
      </w:r>
    </w:p>
    <w:p w:rsidR="005F000E" w:rsidRPr="008468D2" w:rsidRDefault="005F000E" w:rsidP="005F0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_______ /</w:t>
      </w:r>
      <w:r>
        <w:rPr>
          <w:rFonts w:ascii="Times New Roman" w:hAnsi="Times New Roman"/>
          <w:sz w:val="28"/>
          <w:szCs w:val="28"/>
        </w:rPr>
        <w:t>Чуприна М.А</w:t>
      </w:r>
      <w:r w:rsidRPr="008468D2">
        <w:rPr>
          <w:rFonts w:ascii="Times New Roman" w:hAnsi="Times New Roman"/>
          <w:sz w:val="28"/>
          <w:szCs w:val="28"/>
        </w:rPr>
        <w:t>./                                        _______ /</w:t>
      </w:r>
      <w:r>
        <w:rPr>
          <w:rFonts w:ascii="Times New Roman" w:hAnsi="Times New Roman"/>
          <w:sz w:val="28"/>
          <w:szCs w:val="28"/>
        </w:rPr>
        <w:t>Резниченко Л.И</w:t>
      </w:r>
      <w:r w:rsidRPr="008468D2">
        <w:rPr>
          <w:rFonts w:ascii="Times New Roman" w:hAnsi="Times New Roman"/>
          <w:sz w:val="28"/>
          <w:szCs w:val="28"/>
        </w:rPr>
        <w:t>./</w:t>
      </w:r>
    </w:p>
    <w:p w:rsidR="005F000E" w:rsidRDefault="005F000E" w:rsidP="003049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1FC0" w:rsidRPr="00902BE8" w:rsidRDefault="00F21FC0" w:rsidP="00304910">
      <w:pPr>
        <w:jc w:val="center"/>
        <w:rPr>
          <w:rFonts w:ascii="Times New Roman" w:hAnsi="Times New Roman"/>
          <w:b/>
          <w:sz w:val="32"/>
          <w:szCs w:val="32"/>
        </w:rPr>
      </w:pPr>
      <w:r w:rsidRPr="00902BE8">
        <w:rPr>
          <w:rFonts w:ascii="Times New Roman" w:hAnsi="Times New Roman"/>
          <w:b/>
          <w:sz w:val="32"/>
          <w:szCs w:val="32"/>
        </w:rPr>
        <w:t>8.4. ПЛАН РАБОТЫ СО ШКОЛОЙ.</w:t>
      </w: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Pr="008468D2" w:rsidRDefault="00F21FC0" w:rsidP="00F21FC0">
      <w:pPr>
        <w:tabs>
          <w:tab w:val="left" w:pos="1035"/>
        </w:tabs>
        <w:jc w:val="center"/>
        <w:rPr>
          <w:rFonts w:ascii="Times New Roman" w:hAnsi="Times New Roman"/>
          <w:b/>
          <w:sz w:val="32"/>
          <w:szCs w:val="32"/>
        </w:rPr>
      </w:pPr>
      <w:r w:rsidRPr="008468D2">
        <w:rPr>
          <w:rFonts w:ascii="Times New Roman" w:hAnsi="Times New Roman"/>
          <w:b/>
          <w:sz w:val="32"/>
          <w:szCs w:val="32"/>
        </w:rPr>
        <w:t>План работы со школ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2211"/>
        <w:gridCol w:w="2878"/>
      </w:tblGrid>
      <w:tr w:rsidR="00F21FC0" w:rsidRPr="00797B75" w:rsidTr="008265AA">
        <w:tc>
          <w:tcPr>
            <w:tcW w:w="4482" w:type="dxa"/>
          </w:tcPr>
          <w:p w:rsidR="00F21FC0" w:rsidRPr="00797B75" w:rsidRDefault="00F21FC0" w:rsidP="008265AA">
            <w:pPr>
              <w:tabs>
                <w:tab w:val="left" w:pos="10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 xml:space="preserve">             СОДЕРЖАНИЕ</w:t>
            </w:r>
          </w:p>
        </w:tc>
        <w:tc>
          <w:tcPr>
            <w:tcW w:w="2211" w:type="dxa"/>
          </w:tcPr>
          <w:p w:rsidR="00F21FC0" w:rsidRPr="00797B75" w:rsidRDefault="00F21FC0" w:rsidP="008265AA">
            <w:pPr>
              <w:tabs>
                <w:tab w:val="left" w:pos="10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 xml:space="preserve">      СРОКИ</w:t>
            </w:r>
          </w:p>
        </w:tc>
        <w:tc>
          <w:tcPr>
            <w:tcW w:w="2878" w:type="dxa"/>
          </w:tcPr>
          <w:p w:rsidR="00F21FC0" w:rsidRPr="00797B75" w:rsidRDefault="00F21FC0" w:rsidP="008265AA">
            <w:pPr>
              <w:tabs>
                <w:tab w:val="left" w:pos="103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21FC0" w:rsidRPr="00797B75" w:rsidTr="008265AA">
        <w:tc>
          <w:tcPr>
            <w:tcW w:w="4482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аключение договора о сотрудничестве</w:t>
            </w:r>
          </w:p>
        </w:tc>
        <w:tc>
          <w:tcPr>
            <w:tcW w:w="2211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78" w:type="dxa"/>
          </w:tcPr>
          <w:p w:rsidR="00F21FC0" w:rsidRPr="00797B75" w:rsidRDefault="00F21FC0" w:rsidP="005F00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Старший воспитатель, зам. директора </w:t>
            </w:r>
            <w:r w:rsidR="005F000E">
              <w:rPr>
                <w:rFonts w:ascii="Times New Roman" w:hAnsi="Times New Roman"/>
                <w:sz w:val="28"/>
                <w:szCs w:val="28"/>
              </w:rPr>
              <w:t>МБОУ СОШ № 20</w:t>
            </w:r>
          </w:p>
        </w:tc>
      </w:tr>
      <w:tr w:rsidR="00F21FC0" w:rsidRPr="00797B75" w:rsidTr="008265AA">
        <w:tc>
          <w:tcPr>
            <w:tcW w:w="4482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Экскурсия на торжественную линейку,  посвящённую 1 сентября в гимназию №26</w:t>
            </w:r>
          </w:p>
        </w:tc>
        <w:tc>
          <w:tcPr>
            <w:tcW w:w="2211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78" w:type="dxa"/>
          </w:tcPr>
          <w:p w:rsidR="00F21FC0" w:rsidRPr="00797B75" w:rsidRDefault="00F21FC0" w:rsidP="005F00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арший воспитатель, зам. директора по начальным классам, воспитатели</w:t>
            </w:r>
          </w:p>
        </w:tc>
      </w:tr>
      <w:tr w:rsidR="00F21FC0" w:rsidRPr="00797B75" w:rsidTr="008265AA">
        <w:tc>
          <w:tcPr>
            <w:tcW w:w="4482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оведение родительского собрания в подготовительной группе с приглашением учителя начальных классов</w:t>
            </w:r>
          </w:p>
        </w:tc>
        <w:tc>
          <w:tcPr>
            <w:tcW w:w="2211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78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F21FC0" w:rsidRPr="00797B75" w:rsidTr="008265AA">
        <w:tc>
          <w:tcPr>
            <w:tcW w:w="4482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зготовление  атрибутов к сюжетно-ролевой игре «Школа»</w:t>
            </w:r>
          </w:p>
        </w:tc>
        <w:tc>
          <w:tcPr>
            <w:tcW w:w="2211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78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 Подготовительной к школе группы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FC0" w:rsidRPr="00797B75" w:rsidTr="008265AA">
        <w:tc>
          <w:tcPr>
            <w:tcW w:w="4482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Экскурсия с детьми подготовительной группы в школу.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Знакомство с классом, спортзалом.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878" w:type="dxa"/>
          </w:tcPr>
          <w:p w:rsidR="00F21FC0" w:rsidRPr="00797B75" w:rsidRDefault="00F21FC0" w:rsidP="005F00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Старший воспитатель, зам. директора </w:t>
            </w:r>
          </w:p>
        </w:tc>
      </w:tr>
      <w:tr w:rsidR="00F21FC0" w:rsidRPr="00797B75" w:rsidTr="008265AA">
        <w:tc>
          <w:tcPr>
            <w:tcW w:w="4482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Консультация «Формирование мотивационной готовности будущих первоклассников к школьному обучению</w:t>
            </w:r>
          </w:p>
        </w:tc>
        <w:tc>
          <w:tcPr>
            <w:tcW w:w="2211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78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F21FC0" w:rsidRPr="00797B75" w:rsidTr="008265AA">
        <w:tc>
          <w:tcPr>
            <w:tcW w:w="4482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Родительское собрание 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 подготовительной к школе группе «Подготовим ребёнка к школе вместе»</w:t>
            </w:r>
          </w:p>
        </w:tc>
        <w:tc>
          <w:tcPr>
            <w:tcW w:w="2211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78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, педагог-психолог</w:t>
            </w:r>
          </w:p>
        </w:tc>
      </w:tr>
      <w:tr w:rsidR="00F21FC0" w:rsidRPr="00797B75" w:rsidTr="008265AA">
        <w:tc>
          <w:tcPr>
            <w:tcW w:w="4482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Мониторинг готовности детей </w:t>
            </w: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подготовительной к школе группе к школьному обучению</w:t>
            </w:r>
          </w:p>
        </w:tc>
        <w:tc>
          <w:tcPr>
            <w:tcW w:w="2211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878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F21FC0" w:rsidRPr="00797B75" w:rsidTr="008265AA">
        <w:tc>
          <w:tcPr>
            <w:tcW w:w="4482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упление учащихся гимназии №26 с концертными номерами </w:t>
            </w:r>
          </w:p>
        </w:tc>
        <w:tc>
          <w:tcPr>
            <w:tcW w:w="2211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 Май</w:t>
            </w:r>
          </w:p>
        </w:tc>
        <w:tc>
          <w:tcPr>
            <w:tcW w:w="2878" w:type="dxa"/>
          </w:tcPr>
          <w:p w:rsidR="00F21FC0" w:rsidRPr="00797B75" w:rsidRDefault="00F21FC0" w:rsidP="005F00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Старший воспитатель, зам. директора </w:t>
            </w:r>
          </w:p>
        </w:tc>
      </w:tr>
      <w:tr w:rsidR="00F21FC0" w:rsidRPr="00797B75" w:rsidTr="008265AA">
        <w:tc>
          <w:tcPr>
            <w:tcW w:w="4482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ыставка рисунков «Моя школа»</w:t>
            </w:r>
          </w:p>
        </w:tc>
        <w:tc>
          <w:tcPr>
            <w:tcW w:w="2211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78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Руководитель,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и.</w:t>
            </w:r>
          </w:p>
        </w:tc>
      </w:tr>
    </w:tbl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5F000E" w:rsidRDefault="005F000E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F21FC0" w:rsidRDefault="00F21FC0" w:rsidP="00F21FC0">
      <w:pPr>
        <w:ind w:left="360"/>
        <w:jc w:val="center"/>
        <w:rPr>
          <w:b/>
          <w:sz w:val="40"/>
          <w:szCs w:val="40"/>
        </w:rPr>
      </w:pPr>
    </w:p>
    <w:p w:rsidR="005F000E" w:rsidRDefault="005F000E" w:rsidP="005F000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000E" w:rsidRPr="008468D2" w:rsidRDefault="005F000E" w:rsidP="005F0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lastRenderedPageBreak/>
        <w:t xml:space="preserve">Согласовано:                                                            Утверждаю: </w:t>
      </w:r>
      <w:r w:rsidRPr="008468D2">
        <w:rPr>
          <w:rFonts w:ascii="Times New Roman" w:hAnsi="Times New Roman"/>
          <w:b/>
          <w:sz w:val="28"/>
          <w:szCs w:val="28"/>
        </w:rPr>
        <w:t xml:space="preserve"> </w:t>
      </w:r>
    </w:p>
    <w:p w:rsidR="005F000E" w:rsidRPr="008468D2" w:rsidRDefault="005F000E" w:rsidP="005F0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Ст. воспитатель М</w:t>
      </w:r>
      <w:r>
        <w:rPr>
          <w:rFonts w:ascii="Times New Roman" w:hAnsi="Times New Roman"/>
          <w:sz w:val="28"/>
          <w:szCs w:val="28"/>
        </w:rPr>
        <w:t>Б</w:t>
      </w:r>
      <w:r w:rsidRPr="008468D2">
        <w:rPr>
          <w:rFonts w:ascii="Times New Roman" w:hAnsi="Times New Roman"/>
          <w:sz w:val="28"/>
          <w:szCs w:val="28"/>
        </w:rPr>
        <w:t xml:space="preserve">ДОУ                                           </w:t>
      </w:r>
      <w:r>
        <w:rPr>
          <w:rFonts w:ascii="Times New Roman" w:hAnsi="Times New Roman"/>
          <w:sz w:val="28"/>
          <w:szCs w:val="28"/>
        </w:rPr>
        <w:t xml:space="preserve">Заведующий </w:t>
      </w:r>
      <w:r w:rsidRPr="008468D2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8468D2">
        <w:rPr>
          <w:rFonts w:ascii="Times New Roman" w:hAnsi="Times New Roman"/>
          <w:sz w:val="28"/>
          <w:szCs w:val="28"/>
        </w:rPr>
        <w:t>ДОУ</w:t>
      </w:r>
    </w:p>
    <w:p w:rsidR="005F000E" w:rsidRDefault="005F000E" w:rsidP="005F00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№ 19                                       </w:t>
      </w:r>
      <w:r w:rsidRPr="008468D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№ 19</w:t>
      </w:r>
    </w:p>
    <w:p w:rsidR="005F000E" w:rsidRPr="008468D2" w:rsidRDefault="005F000E" w:rsidP="005F0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_______ /</w:t>
      </w:r>
      <w:r>
        <w:rPr>
          <w:rFonts w:ascii="Times New Roman" w:hAnsi="Times New Roman"/>
          <w:sz w:val="28"/>
          <w:szCs w:val="28"/>
        </w:rPr>
        <w:t>Чуприна М.А</w:t>
      </w:r>
      <w:r w:rsidRPr="008468D2">
        <w:rPr>
          <w:rFonts w:ascii="Times New Roman" w:hAnsi="Times New Roman"/>
          <w:sz w:val="28"/>
          <w:szCs w:val="28"/>
        </w:rPr>
        <w:t>./                                        _______ /</w:t>
      </w:r>
      <w:r>
        <w:rPr>
          <w:rFonts w:ascii="Times New Roman" w:hAnsi="Times New Roman"/>
          <w:sz w:val="28"/>
          <w:szCs w:val="28"/>
        </w:rPr>
        <w:t>Резниченко Л.И</w:t>
      </w:r>
      <w:r w:rsidRPr="008468D2">
        <w:rPr>
          <w:rFonts w:ascii="Times New Roman" w:hAnsi="Times New Roman"/>
          <w:sz w:val="28"/>
          <w:szCs w:val="28"/>
        </w:rPr>
        <w:t>./</w:t>
      </w:r>
    </w:p>
    <w:p w:rsidR="005F000E" w:rsidRDefault="005F000E" w:rsidP="00F21FC0">
      <w:pPr>
        <w:tabs>
          <w:tab w:val="left" w:pos="103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tabs>
          <w:tab w:val="left" w:pos="103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F000E" w:rsidRDefault="005F000E" w:rsidP="00F21FC0">
      <w:pPr>
        <w:tabs>
          <w:tab w:val="left" w:pos="103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21FC0" w:rsidRPr="00314ADC" w:rsidRDefault="00F21FC0" w:rsidP="00F21FC0">
      <w:pPr>
        <w:tabs>
          <w:tab w:val="left" w:pos="1035"/>
        </w:tabs>
        <w:jc w:val="center"/>
        <w:rPr>
          <w:rFonts w:ascii="Times New Roman" w:hAnsi="Times New Roman"/>
          <w:b/>
          <w:sz w:val="32"/>
          <w:szCs w:val="32"/>
        </w:rPr>
      </w:pPr>
      <w:r w:rsidRPr="00314ADC">
        <w:rPr>
          <w:rFonts w:ascii="Times New Roman" w:hAnsi="Times New Roman"/>
          <w:b/>
          <w:sz w:val="32"/>
          <w:szCs w:val="32"/>
        </w:rPr>
        <w:t>8.6. ПЛАН  РАБОТЫ  РОДИТЕЛЬСКОГО  КОМИТЕТА</w:t>
      </w:r>
    </w:p>
    <w:p w:rsidR="00F21FC0" w:rsidRDefault="00F21FC0" w:rsidP="00F21FC0">
      <w:pPr>
        <w:tabs>
          <w:tab w:val="left" w:pos="1035"/>
        </w:tabs>
        <w:jc w:val="center"/>
        <w:rPr>
          <w:rFonts w:ascii="Arial" w:hAnsi="Arial" w:cs="Arial"/>
          <w:b/>
          <w:sz w:val="40"/>
          <w:szCs w:val="40"/>
        </w:rPr>
      </w:pPr>
    </w:p>
    <w:p w:rsidR="00F21FC0" w:rsidRPr="008468D2" w:rsidRDefault="00F21FC0" w:rsidP="00F21FC0">
      <w:pPr>
        <w:tabs>
          <w:tab w:val="left" w:pos="1035"/>
        </w:tabs>
        <w:jc w:val="center"/>
        <w:rPr>
          <w:rFonts w:ascii="Times New Roman" w:hAnsi="Times New Roman"/>
          <w:b/>
          <w:sz w:val="40"/>
          <w:szCs w:val="40"/>
        </w:rPr>
      </w:pPr>
      <w:r w:rsidRPr="008468D2">
        <w:rPr>
          <w:rFonts w:ascii="Times New Roman" w:hAnsi="Times New Roman"/>
          <w:b/>
          <w:sz w:val="40"/>
          <w:szCs w:val="40"/>
        </w:rPr>
        <w:t>План работы родительского комитета</w:t>
      </w:r>
      <w:r>
        <w:rPr>
          <w:rFonts w:ascii="Times New Roman" w:hAnsi="Times New Roman"/>
          <w:b/>
          <w:sz w:val="40"/>
          <w:szCs w:val="4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4949"/>
        <w:gridCol w:w="2181"/>
        <w:gridCol w:w="17"/>
        <w:gridCol w:w="1708"/>
      </w:tblGrid>
      <w:tr w:rsidR="00F21FC0" w:rsidRPr="00797B75" w:rsidTr="008265AA">
        <w:tc>
          <w:tcPr>
            <w:tcW w:w="770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10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782" w:type="dxa"/>
          </w:tcPr>
          <w:p w:rsidR="00F21FC0" w:rsidRPr="00797B75" w:rsidRDefault="00F21FC0" w:rsidP="008265A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F21FC0" w:rsidRPr="00797B75" w:rsidTr="008265AA">
        <w:tc>
          <w:tcPr>
            <w:tcW w:w="770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5610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седание родительского комитета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-  Составление плана работы на 201</w:t>
            </w:r>
            <w:r w:rsidR="005F000E">
              <w:rPr>
                <w:rFonts w:ascii="Times New Roman" w:hAnsi="Times New Roman"/>
                <w:sz w:val="28"/>
                <w:szCs w:val="28"/>
              </w:rPr>
              <w:t>5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-201</w:t>
            </w:r>
            <w:r w:rsidR="005F000E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уч. год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- Помощь родителей в благоустройстве территории детского сада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- Посещение  непосредственно образовательной деятельности в разных возрастных группах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- Помощь в утеплении окон, уборке прогулочных площадок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-Помощь в оборудовании спортивной площадки на территории ДОУ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09" w:type="dxa"/>
            <w:gridSpan w:val="2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едседатель род</w:t>
            </w:r>
            <w:proofErr w:type="gramStart"/>
            <w:r w:rsidRPr="00797B7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97B7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797B7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797B75">
              <w:rPr>
                <w:rFonts w:ascii="Times New Roman" w:hAnsi="Times New Roman"/>
                <w:sz w:val="28"/>
                <w:szCs w:val="28"/>
              </w:rPr>
              <w:t>омитета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арший воспитатель, члены родит</w:t>
            </w:r>
            <w:proofErr w:type="gramStart"/>
            <w:r w:rsidRPr="00797B7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97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97B7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797B75">
              <w:rPr>
                <w:rFonts w:ascii="Times New Roman" w:hAnsi="Times New Roman"/>
                <w:sz w:val="28"/>
                <w:szCs w:val="28"/>
              </w:rPr>
              <w:t>омитета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едседатель род</w:t>
            </w:r>
            <w:proofErr w:type="gramStart"/>
            <w:r w:rsidRPr="00797B7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97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97B7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797B75">
              <w:rPr>
                <w:rFonts w:ascii="Times New Roman" w:hAnsi="Times New Roman"/>
                <w:sz w:val="28"/>
                <w:szCs w:val="28"/>
              </w:rPr>
              <w:t>омитета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едседатель род</w:t>
            </w:r>
            <w:proofErr w:type="gramStart"/>
            <w:r w:rsidRPr="00797B7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97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97B7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797B75">
              <w:rPr>
                <w:rFonts w:ascii="Times New Roman" w:hAnsi="Times New Roman"/>
                <w:sz w:val="28"/>
                <w:szCs w:val="28"/>
              </w:rPr>
              <w:t>омитета, инструктор по физкультуре</w:t>
            </w:r>
          </w:p>
        </w:tc>
        <w:tc>
          <w:tcPr>
            <w:tcW w:w="1782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Сентябрь, 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21FC0" w:rsidRPr="00797B75" w:rsidTr="008265AA">
        <w:tc>
          <w:tcPr>
            <w:tcW w:w="770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10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аседание родительского комитета 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- Помощь в организации и проведении новогодних праздников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FC0" w:rsidRPr="00797B75" w:rsidRDefault="00F21FC0" w:rsidP="008265AA">
            <w:pPr>
              <w:tabs>
                <w:tab w:val="left" w:pos="1035"/>
              </w:tabs>
              <w:jc w:val="center"/>
              <w:rPr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-</w:t>
            </w:r>
            <w:r w:rsidRPr="00797B75">
              <w:rPr>
                <w:sz w:val="28"/>
                <w:szCs w:val="28"/>
              </w:rPr>
              <w:t xml:space="preserve"> 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Создание новогодних композиций  для оформления групповых помещений.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- Организация помощи родителей в уборке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нежных заносов на участке и изготовление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остроек из снега.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- Участие в оснащении предметн</w:t>
            </w:r>
            <w:proofErr w:type="gramStart"/>
            <w:r w:rsidRPr="00797B7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97B75">
              <w:rPr>
                <w:rFonts w:ascii="Times New Roman" w:hAnsi="Times New Roman"/>
                <w:sz w:val="28"/>
                <w:szCs w:val="28"/>
              </w:rPr>
              <w:t xml:space="preserve"> развивающей среды в группах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Родительский комитет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Родительский комитет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Родительский комитет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Родительский комитет</w:t>
            </w:r>
          </w:p>
        </w:tc>
        <w:tc>
          <w:tcPr>
            <w:tcW w:w="1782" w:type="dxa"/>
          </w:tcPr>
          <w:p w:rsidR="00F21FC0" w:rsidRPr="00797B75" w:rsidRDefault="00F21FC0" w:rsidP="008265AA">
            <w:pPr>
              <w:pStyle w:val="a3"/>
              <w:spacing w:line="276" w:lineRule="auto"/>
              <w:ind w:left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ябрь, </w:t>
            </w:r>
          </w:p>
          <w:p w:rsidR="00F21FC0" w:rsidRPr="00797B75" w:rsidRDefault="00F21FC0" w:rsidP="00826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21FC0" w:rsidRPr="00797B75" w:rsidTr="008265AA">
        <w:tc>
          <w:tcPr>
            <w:tcW w:w="770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5610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седание родительского комитета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Отчёт медсестры о выполнении норм питания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- Анализ заболеваемости и состояния здоровья детей за 201</w:t>
            </w:r>
            <w:r w:rsidR="005F000E">
              <w:rPr>
                <w:rFonts w:ascii="Times New Roman" w:hAnsi="Times New Roman"/>
                <w:sz w:val="28"/>
                <w:szCs w:val="28"/>
              </w:rPr>
              <w:t>5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-Участие в организации каникулярной недели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-Участие в организации совместного мероприятия «Мама, папа, я - спортивная семья»</w:t>
            </w:r>
          </w:p>
        </w:tc>
        <w:tc>
          <w:tcPr>
            <w:tcW w:w="1409" w:type="dxa"/>
            <w:gridSpan w:val="2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едседатель родительского комитета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едседатель род</w:t>
            </w:r>
            <w:proofErr w:type="gramStart"/>
            <w:r w:rsidRPr="00797B7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97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97B7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797B75">
              <w:rPr>
                <w:rFonts w:ascii="Times New Roman" w:hAnsi="Times New Roman"/>
                <w:sz w:val="28"/>
                <w:szCs w:val="28"/>
              </w:rPr>
              <w:t>омитета</w:t>
            </w:r>
          </w:p>
        </w:tc>
        <w:tc>
          <w:tcPr>
            <w:tcW w:w="1782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Январь,</w:t>
            </w:r>
          </w:p>
          <w:p w:rsidR="00F21FC0" w:rsidRPr="00797B75" w:rsidRDefault="00F21FC0" w:rsidP="008265A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Февраль</w:t>
            </w:r>
          </w:p>
        </w:tc>
      </w:tr>
      <w:tr w:rsidR="00F21FC0" w:rsidRPr="00797B75" w:rsidTr="008265AA">
        <w:tc>
          <w:tcPr>
            <w:tcW w:w="770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10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7B7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седание родительского комитета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-Участие в организации итогового общего родительского собрания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-Отчёт родительского комитета о работе за год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- Отчёт заведующего ДОУ о проделанной за   год работе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- Помощь родителей в проведении физкультурных и музыкальных праздников в летний период</w:t>
            </w:r>
          </w:p>
          <w:p w:rsidR="00F21FC0" w:rsidRPr="00797B75" w:rsidRDefault="0030491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 ремонтные работы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едседатель родительского комитета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едседатель родительского комитета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910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Родительский комитет  </w:t>
            </w:r>
          </w:p>
          <w:p w:rsidR="00304910" w:rsidRDefault="00304910" w:rsidP="00304910">
            <w:pPr>
              <w:rPr>
                <w:lang w:eastAsia="en-US"/>
              </w:rPr>
            </w:pPr>
          </w:p>
          <w:p w:rsidR="00304910" w:rsidRDefault="00304910" w:rsidP="0030491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Родительский комитет  </w:t>
            </w:r>
          </w:p>
          <w:p w:rsidR="00F21FC0" w:rsidRPr="00304910" w:rsidRDefault="00F21FC0" w:rsidP="00304910">
            <w:pPr>
              <w:ind w:firstLine="708"/>
              <w:rPr>
                <w:lang w:eastAsia="en-US"/>
              </w:rPr>
            </w:pPr>
          </w:p>
        </w:tc>
        <w:tc>
          <w:tcPr>
            <w:tcW w:w="1801" w:type="dxa"/>
            <w:gridSpan w:val="2"/>
          </w:tcPr>
          <w:p w:rsidR="00F21FC0" w:rsidRPr="00797B75" w:rsidRDefault="00F21FC0" w:rsidP="008265A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арт, апрель, май</w:t>
            </w:r>
          </w:p>
        </w:tc>
      </w:tr>
    </w:tbl>
    <w:p w:rsidR="00F21FC0" w:rsidRDefault="00F21FC0" w:rsidP="00F21FC0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</w:p>
    <w:p w:rsidR="00F21FC0" w:rsidRDefault="00F21FC0" w:rsidP="00F21FC0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Pr="00057251" w:rsidRDefault="00F21FC0" w:rsidP="00304910">
      <w:pPr>
        <w:numPr>
          <w:ilvl w:val="1"/>
          <w:numId w:val="27"/>
        </w:num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057251">
        <w:rPr>
          <w:rFonts w:ascii="Times New Roman" w:hAnsi="Times New Roman"/>
          <w:b/>
          <w:sz w:val="40"/>
          <w:szCs w:val="40"/>
        </w:rPr>
        <w:lastRenderedPageBreak/>
        <w:t>ПМПк</w:t>
      </w:r>
      <w:proofErr w:type="spellEnd"/>
      <w:r w:rsidRPr="00057251">
        <w:rPr>
          <w:rFonts w:ascii="Times New Roman" w:hAnsi="Times New Roman"/>
          <w:b/>
          <w:sz w:val="40"/>
          <w:szCs w:val="40"/>
        </w:rPr>
        <w:t>.</w:t>
      </w:r>
    </w:p>
    <w:p w:rsidR="00F21FC0" w:rsidRPr="003C59DF" w:rsidRDefault="00F21FC0" w:rsidP="00F21FC0">
      <w:pPr>
        <w:jc w:val="center"/>
        <w:rPr>
          <w:b/>
          <w:sz w:val="40"/>
          <w:szCs w:val="40"/>
        </w:rPr>
      </w:pPr>
    </w:p>
    <w:p w:rsidR="00F21FC0" w:rsidRPr="00057251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5F000E" w:rsidRPr="008468D2" w:rsidRDefault="005F000E" w:rsidP="005F0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Согласовано:                        </w:t>
      </w:r>
      <w:r w:rsidR="00963F0F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8D2">
        <w:rPr>
          <w:rFonts w:ascii="Times New Roman" w:hAnsi="Times New Roman"/>
          <w:sz w:val="28"/>
          <w:szCs w:val="28"/>
        </w:rPr>
        <w:t xml:space="preserve">  </w:t>
      </w:r>
      <w:r w:rsidR="00963F0F">
        <w:rPr>
          <w:rFonts w:ascii="Times New Roman" w:hAnsi="Times New Roman"/>
          <w:sz w:val="28"/>
          <w:szCs w:val="28"/>
        </w:rPr>
        <w:t xml:space="preserve"> </w:t>
      </w:r>
      <w:r w:rsidRPr="008468D2">
        <w:rPr>
          <w:rFonts w:ascii="Times New Roman" w:hAnsi="Times New Roman"/>
          <w:sz w:val="28"/>
          <w:szCs w:val="28"/>
        </w:rPr>
        <w:t xml:space="preserve">  Утверждаю: </w:t>
      </w:r>
      <w:r w:rsidRPr="008468D2">
        <w:rPr>
          <w:rFonts w:ascii="Times New Roman" w:hAnsi="Times New Roman"/>
          <w:b/>
          <w:sz w:val="28"/>
          <w:szCs w:val="28"/>
        </w:rPr>
        <w:t xml:space="preserve"> </w:t>
      </w:r>
    </w:p>
    <w:p w:rsidR="005F000E" w:rsidRPr="008468D2" w:rsidRDefault="005F000E" w:rsidP="005F0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Ст. воспитатель М</w:t>
      </w:r>
      <w:r>
        <w:rPr>
          <w:rFonts w:ascii="Times New Roman" w:hAnsi="Times New Roman"/>
          <w:sz w:val="28"/>
          <w:szCs w:val="28"/>
        </w:rPr>
        <w:t>Б</w:t>
      </w:r>
      <w:r w:rsidRPr="008468D2">
        <w:rPr>
          <w:rFonts w:ascii="Times New Roman" w:hAnsi="Times New Roman"/>
          <w:sz w:val="28"/>
          <w:szCs w:val="28"/>
        </w:rPr>
        <w:t xml:space="preserve">ДОУ         </w:t>
      </w:r>
      <w:r w:rsidR="00963F0F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8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Заведующий </w:t>
      </w:r>
      <w:r w:rsidRPr="008468D2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8468D2">
        <w:rPr>
          <w:rFonts w:ascii="Times New Roman" w:hAnsi="Times New Roman"/>
          <w:sz w:val="28"/>
          <w:szCs w:val="28"/>
        </w:rPr>
        <w:t>ДОУ</w:t>
      </w:r>
    </w:p>
    <w:p w:rsidR="005F000E" w:rsidRDefault="00963F0F" w:rsidP="005F00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С</w:t>
      </w:r>
      <w:r w:rsidR="005F000E">
        <w:rPr>
          <w:rFonts w:ascii="Times New Roman" w:hAnsi="Times New Roman"/>
          <w:sz w:val="28"/>
          <w:szCs w:val="28"/>
        </w:rPr>
        <w:t xml:space="preserve">  № 19                                       </w:t>
      </w:r>
      <w:r w:rsidR="005F000E" w:rsidRPr="008468D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ДС  </w:t>
      </w:r>
      <w:r w:rsidR="005F000E">
        <w:rPr>
          <w:rFonts w:ascii="Times New Roman" w:hAnsi="Times New Roman"/>
          <w:sz w:val="28"/>
          <w:szCs w:val="28"/>
        </w:rPr>
        <w:t>№ 19</w:t>
      </w:r>
    </w:p>
    <w:p w:rsidR="005F000E" w:rsidRPr="008468D2" w:rsidRDefault="005F000E" w:rsidP="005F0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_______ /</w:t>
      </w:r>
      <w:r>
        <w:rPr>
          <w:rFonts w:ascii="Times New Roman" w:hAnsi="Times New Roman"/>
          <w:sz w:val="28"/>
          <w:szCs w:val="28"/>
        </w:rPr>
        <w:t>Чуприна М.А</w:t>
      </w:r>
      <w:r w:rsidRPr="008468D2">
        <w:rPr>
          <w:rFonts w:ascii="Times New Roman" w:hAnsi="Times New Roman"/>
          <w:sz w:val="28"/>
          <w:szCs w:val="28"/>
        </w:rPr>
        <w:t>./                                        _______ /</w:t>
      </w:r>
      <w:r>
        <w:rPr>
          <w:rFonts w:ascii="Times New Roman" w:hAnsi="Times New Roman"/>
          <w:sz w:val="28"/>
          <w:szCs w:val="28"/>
        </w:rPr>
        <w:t>Резниченко Л.И</w:t>
      </w:r>
      <w:r w:rsidRPr="008468D2">
        <w:rPr>
          <w:rFonts w:ascii="Times New Roman" w:hAnsi="Times New Roman"/>
          <w:sz w:val="28"/>
          <w:szCs w:val="28"/>
        </w:rPr>
        <w:t>./</w:t>
      </w:r>
    </w:p>
    <w:p w:rsidR="00F21FC0" w:rsidRDefault="00F21FC0" w:rsidP="00F21FC0">
      <w:pPr>
        <w:tabs>
          <w:tab w:val="left" w:pos="2370"/>
          <w:tab w:val="left" w:pos="5670"/>
        </w:tabs>
        <w:rPr>
          <w:b/>
          <w:sz w:val="40"/>
          <w:szCs w:val="40"/>
        </w:rPr>
      </w:pPr>
    </w:p>
    <w:p w:rsidR="00F21FC0" w:rsidRPr="00057251" w:rsidRDefault="00F21FC0" w:rsidP="00F21FC0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21FC0" w:rsidRPr="00057251" w:rsidRDefault="00F21FC0" w:rsidP="00F21FC0">
      <w:pPr>
        <w:tabs>
          <w:tab w:val="left" w:pos="237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ПЛАН РАБОТЫ  </w:t>
      </w:r>
      <w:proofErr w:type="spellStart"/>
      <w:r>
        <w:rPr>
          <w:rFonts w:ascii="Times New Roman" w:hAnsi="Times New Roman"/>
          <w:b/>
          <w:sz w:val="32"/>
          <w:szCs w:val="32"/>
        </w:rPr>
        <w:t>ПМПк</w:t>
      </w:r>
      <w:proofErr w:type="spellEnd"/>
    </w:p>
    <w:p w:rsidR="00F21FC0" w:rsidRDefault="00F21FC0" w:rsidP="005F000E">
      <w:pPr>
        <w:tabs>
          <w:tab w:val="left" w:pos="2370"/>
        </w:tabs>
        <w:rPr>
          <w:b/>
          <w:sz w:val="40"/>
          <w:szCs w:val="40"/>
        </w:rPr>
      </w:pPr>
    </w:p>
    <w:tbl>
      <w:tblPr>
        <w:tblpPr w:leftFromText="180" w:rightFromText="180" w:vertAnchor="text" w:horzAnchor="margin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978"/>
        <w:gridCol w:w="1839"/>
        <w:gridCol w:w="2188"/>
      </w:tblGrid>
      <w:tr w:rsidR="008C6EDA" w:rsidRPr="00797B75" w:rsidTr="008C6EDA">
        <w:tc>
          <w:tcPr>
            <w:tcW w:w="566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78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39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188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C6EDA" w:rsidRPr="00797B75" w:rsidTr="008C6EDA">
        <w:tc>
          <w:tcPr>
            <w:tcW w:w="566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78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рием и регистрация заявок от родителей, педагогов.</w:t>
            </w:r>
          </w:p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едагогический коллектив, родители</w:t>
            </w:r>
          </w:p>
        </w:tc>
      </w:tr>
      <w:tr w:rsidR="008C6EDA" w:rsidRPr="00797B75" w:rsidTr="008C6EDA">
        <w:tc>
          <w:tcPr>
            <w:tcW w:w="566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78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Заключение договоров между родителями (законными представителями) и руководителем МБДОУ </w:t>
            </w:r>
          </w:p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итель-логопед, заведующий, родители</w:t>
            </w:r>
          </w:p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EDA" w:rsidRPr="00797B75" w:rsidTr="008C6EDA">
        <w:tc>
          <w:tcPr>
            <w:tcW w:w="566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78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Обследование выявленных детей с проблемами развития на основании договора между родителями (законными представителями) и руководителем МБД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С № 19 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и оформление представлений.</w:t>
            </w:r>
          </w:p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, родители, заведующий</w:t>
            </w:r>
          </w:p>
        </w:tc>
      </w:tr>
      <w:tr w:rsidR="008C6EDA" w:rsidRPr="00797B75" w:rsidTr="008C6EDA">
        <w:tc>
          <w:tcPr>
            <w:tcW w:w="566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78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Первое заседание </w:t>
            </w:r>
            <w:proofErr w:type="spellStart"/>
            <w:r w:rsidRPr="00797B75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  <w:r w:rsidRPr="00797B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9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88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910">
              <w:rPr>
                <w:rFonts w:ascii="Times New Roman" w:hAnsi="Times New Roman"/>
                <w:sz w:val="28"/>
                <w:szCs w:val="28"/>
              </w:rPr>
              <w:t>Учитель-логопед, ст</w:t>
            </w:r>
            <w:proofErr w:type="gramStart"/>
            <w:r w:rsidR="0030491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304910"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</w:tc>
      </w:tr>
      <w:tr w:rsidR="008C6EDA" w:rsidRPr="00797B75" w:rsidTr="008C6EDA">
        <w:tc>
          <w:tcPr>
            <w:tcW w:w="566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78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Консультирование родителей с целью реализации индивидуальных развивающих маршрутов.</w:t>
            </w:r>
          </w:p>
        </w:tc>
        <w:tc>
          <w:tcPr>
            <w:tcW w:w="1839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и группы</w:t>
            </w:r>
          </w:p>
          <w:p w:rsidR="008C6EDA" w:rsidRPr="00797B75" w:rsidRDefault="00304910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</w:tr>
      <w:tr w:rsidR="008C6EDA" w:rsidRPr="00797B75" w:rsidTr="008C6EDA">
        <w:tc>
          <w:tcPr>
            <w:tcW w:w="566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78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Второе заседание </w:t>
            </w:r>
            <w:proofErr w:type="spellStart"/>
            <w:r w:rsidRPr="00797B75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  <w:r w:rsidRPr="00797B75">
              <w:rPr>
                <w:rFonts w:ascii="Times New Roman" w:hAnsi="Times New Roman"/>
                <w:sz w:val="28"/>
                <w:szCs w:val="28"/>
              </w:rPr>
              <w:t>. Принятие совместного решения о направлении детей на ПМПК.</w:t>
            </w:r>
          </w:p>
        </w:tc>
        <w:tc>
          <w:tcPr>
            <w:tcW w:w="1839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88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и группы</w:t>
            </w:r>
          </w:p>
          <w:p w:rsidR="008C6EDA" w:rsidRPr="00797B75" w:rsidRDefault="00304910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</w:tr>
      <w:tr w:rsidR="008C6EDA" w:rsidRPr="00797B75" w:rsidTr="008C6EDA">
        <w:tc>
          <w:tcPr>
            <w:tcW w:w="566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78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одготовка комплекта документов на ПМПК (списки по форме, представления, результаты обследования специалистами)</w:t>
            </w:r>
          </w:p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Декабрь-март</w:t>
            </w:r>
          </w:p>
        </w:tc>
        <w:tc>
          <w:tcPr>
            <w:tcW w:w="2188" w:type="dxa"/>
          </w:tcPr>
          <w:p w:rsidR="008C6EDA" w:rsidRPr="00797B75" w:rsidRDefault="00304910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</w:tr>
      <w:tr w:rsidR="008C6EDA" w:rsidRPr="00797B75" w:rsidTr="008C6EDA">
        <w:tc>
          <w:tcPr>
            <w:tcW w:w="566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78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Согласование с ПМПК даты проведения комиссии и обеспечения явки родителей (законных представителей) с детьми. </w:t>
            </w:r>
          </w:p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88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910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EDA" w:rsidRPr="00797B75" w:rsidTr="008C6EDA">
        <w:tc>
          <w:tcPr>
            <w:tcW w:w="566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78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Третье заседание </w:t>
            </w:r>
            <w:proofErr w:type="spellStart"/>
            <w:r w:rsidRPr="00797B75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  <w:r w:rsidRPr="00797B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839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88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и группы</w:t>
            </w:r>
          </w:p>
          <w:p w:rsidR="008C6EDA" w:rsidRPr="00797B75" w:rsidRDefault="00304910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, 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  <w:tr w:rsidR="008C6EDA" w:rsidRPr="00797B75" w:rsidTr="008C6EDA">
        <w:tc>
          <w:tcPr>
            <w:tcW w:w="566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978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Итоговое заседание </w:t>
            </w:r>
            <w:proofErr w:type="spellStart"/>
            <w:r w:rsidRPr="00797B75">
              <w:rPr>
                <w:rFonts w:ascii="Times New Roman" w:hAnsi="Times New Roman"/>
                <w:sz w:val="28"/>
                <w:szCs w:val="28"/>
              </w:rPr>
              <w:t>ПМПк</w:t>
            </w:r>
            <w:proofErr w:type="spellEnd"/>
            <w:r w:rsidRPr="00797B75">
              <w:rPr>
                <w:rFonts w:ascii="Times New Roman" w:hAnsi="Times New Roman"/>
                <w:sz w:val="28"/>
                <w:szCs w:val="28"/>
              </w:rPr>
              <w:t xml:space="preserve"> с целью подведения итогов работы за 2013-2014 учебный год.</w:t>
            </w:r>
          </w:p>
        </w:tc>
        <w:tc>
          <w:tcPr>
            <w:tcW w:w="1839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88" w:type="dxa"/>
          </w:tcPr>
          <w:p w:rsidR="008C6EDA" w:rsidRPr="00797B75" w:rsidRDefault="008C6EDA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оспитатели группы</w:t>
            </w:r>
          </w:p>
          <w:p w:rsidR="008C6EDA" w:rsidRPr="00797B75" w:rsidRDefault="00304910" w:rsidP="008C6ED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, 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сестра</w:t>
            </w:r>
          </w:p>
        </w:tc>
      </w:tr>
    </w:tbl>
    <w:p w:rsidR="00F21FC0" w:rsidRDefault="00F21FC0" w:rsidP="00F21FC0">
      <w:pPr>
        <w:tabs>
          <w:tab w:val="left" w:pos="2370"/>
        </w:tabs>
        <w:jc w:val="center"/>
        <w:rPr>
          <w:b/>
          <w:sz w:val="40"/>
          <w:szCs w:val="40"/>
        </w:rPr>
      </w:pPr>
    </w:p>
    <w:p w:rsidR="00F21FC0" w:rsidRDefault="00F21FC0" w:rsidP="00F21FC0">
      <w:pPr>
        <w:tabs>
          <w:tab w:val="left" w:pos="2370"/>
        </w:tabs>
        <w:jc w:val="center"/>
        <w:rPr>
          <w:b/>
          <w:sz w:val="40"/>
          <w:szCs w:val="40"/>
        </w:rPr>
      </w:pPr>
    </w:p>
    <w:p w:rsidR="00F21FC0" w:rsidRDefault="00F21FC0" w:rsidP="00F21FC0">
      <w:pPr>
        <w:tabs>
          <w:tab w:val="left" w:pos="2370"/>
        </w:tabs>
        <w:jc w:val="center"/>
        <w:rPr>
          <w:b/>
          <w:sz w:val="40"/>
          <w:szCs w:val="40"/>
        </w:rPr>
      </w:pPr>
    </w:p>
    <w:p w:rsidR="00F21FC0" w:rsidRDefault="00F21FC0" w:rsidP="00F21FC0">
      <w:pPr>
        <w:tabs>
          <w:tab w:val="left" w:pos="2370"/>
        </w:tabs>
        <w:rPr>
          <w:b/>
          <w:sz w:val="40"/>
          <w:szCs w:val="40"/>
        </w:rPr>
      </w:pPr>
    </w:p>
    <w:p w:rsidR="00F21FC0" w:rsidRDefault="00F21FC0" w:rsidP="00F21FC0">
      <w:pPr>
        <w:tabs>
          <w:tab w:val="left" w:pos="2370"/>
        </w:tabs>
        <w:rPr>
          <w:b/>
          <w:sz w:val="40"/>
          <w:szCs w:val="40"/>
        </w:rPr>
      </w:pPr>
    </w:p>
    <w:p w:rsidR="00F21FC0" w:rsidRDefault="00F21FC0" w:rsidP="00F21FC0">
      <w:pPr>
        <w:tabs>
          <w:tab w:val="left" w:pos="2370"/>
        </w:tabs>
        <w:rPr>
          <w:b/>
          <w:sz w:val="40"/>
          <w:szCs w:val="40"/>
        </w:rPr>
      </w:pPr>
    </w:p>
    <w:p w:rsidR="005F000E" w:rsidRDefault="005F000E" w:rsidP="00F21FC0">
      <w:pPr>
        <w:tabs>
          <w:tab w:val="left" w:pos="2370"/>
        </w:tabs>
        <w:rPr>
          <w:b/>
          <w:sz w:val="40"/>
          <w:szCs w:val="40"/>
        </w:rPr>
      </w:pPr>
    </w:p>
    <w:p w:rsidR="005F000E" w:rsidRDefault="005F000E" w:rsidP="00F21FC0">
      <w:pPr>
        <w:tabs>
          <w:tab w:val="left" w:pos="2370"/>
        </w:tabs>
        <w:rPr>
          <w:b/>
          <w:sz w:val="40"/>
          <w:szCs w:val="40"/>
        </w:rPr>
      </w:pPr>
    </w:p>
    <w:p w:rsidR="005F000E" w:rsidRDefault="005F000E" w:rsidP="00F21FC0">
      <w:pPr>
        <w:tabs>
          <w:tab w:val="left" w:pos="2370"/>
        </w:tabs>
        <w:rPr>
          <w:b/>
          <w:sz w:val="40"/>
          <w:szCs w:val="40"/>
        </w:rPr>
      </w:pPr>
    </w:p>
    <w:p w:rsidR="005F000E" w:rsidRDefault="005F000E" w:rsidP="00F21FC0">
      <w:pPr>
        <w:tabs>
          <w:tab w:val="left" w:pos="2370"/>
        </w:tabs>
        <w:rPr>
          <w:b/>
          <w:sz w:val="40"/>
          <w:szCs w:val="40"/>
        </w:rPr>
      </w:pPr>
    </w:p>
    <w:p w:rsidR="005F000E" w:rsidRDefault="005F000E" w:rsidP="00F21FC0">
      <w:pPr>
        <w:tabs>
          <w:tab w:val="left" w:pos="2370"/>
        </w:tabs>
        <w:rPr>
          <w:b/>
          <w:sz w:val="40"/>
          <w:szCs w:val="40"/>
        </w:rPr>
      </w:pPr>
    </w:p>
    <w:p w:rsidR="005F000E" w:rsidRPr="008468D2" w:rsidRDefault="005F000E" w:rsidP="005F0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lastRenderedPageBreak/>
        <w:t xml:space="preserve">Согласовано:                                                            Утверждаю: </w:t>
      </w:r>
      <w:r w:rsidRPr="008468D2">
        <w:rPr>
          <w:rFonts w:ascii="Times New Roman" w:hAnsi="Times New Roman"/>
          <w:b/>
          <w:sz w:val="28"/>
          <w:szCs w:val="28"/>
        </w:rPr>
        <w:t xml:space="preserve"> </w:t>
      </w:r>
    </w:p>
    <w:p w:rsidR="005F000E" w:rsidRPr="008468D2" w:rsidRDefault="005F000E" w:rsidP="005F0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Ст. воспитатель М</w:t>
      </w:r>
      <w:r>
        <w:rPr>
          <w:rFonts w:ascii="Times New Roman" w:hAnsi="Times New Roman"/>
          <w:sz w:val="28"/>
          <w:szCs w:val="28"/>
        </w:rPr>
        <w:t>Б</w:t>
      </w:r>
      <w:r w:rsidRPr="008468D2">
        <w:rPr>
          <w:rFonts w:ascii="Times New Roman" w:hAnsi="Times New Roman"/>
          <w:sz w:val="28"/>
          <w:szCs w:val="28"/>
        </w:rPr>
        <w:t xml:space="preserve">ДОУ                                           </w:t>
      </w:r>
      <w:r>
        <w:rPr>
          <w:rFonts w:ascii="Times New Roman" w:hAnsi="Times New Roman"/>
          <w:sz w:val="28"/>
          <w:szCs w:val="28"/>
        </w:rPr>
        <w:t xml:space="preserve">Заведующий </w:t>
      </w:r>
      <w:r w:rsidRPr="008468D2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8468D2">
        <w:rPr>
          <w:rFonts w:ascii="Times New Roman" w:hAnsi="Times New Roman"/>
          <w:sz w:val="28"/>
          <w:szCs w:val="28"/>
        </w:rPr>
        <w:t>ДОУ</w:t>
      </w:r>
    </w:p>
    <w:p w:rsidR="005F000E" w:rsidRDefault="005F000E" w:rsidP="005F00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№ 19                                       </w:t>
      </w:r>
      <w:r w:rsidRPr="008468D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№ 19</w:t>
      </w:r>
    </w:p>
    <w:p w:rsidR="005F000E" w:rsidRPr="008468D2" w:rsidRDefault="005F000E" w:rsidP="005F00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_______ /</w:t>
      </w:r>
      <w:r>
        <w:rPr>
          <w:rFonts w:ascii="Times New Roman" w:hAnsi="Times New Roman"/>
          <w:sz w:val="28"/>
          <w:szCs w:val="28"/>
        </w:rPr>
        <w:t>Чуприна М.А</w:t>
      </w:r>
      <w:r w:rsidRPr="008468D2">
        <w:rPr>
          <w:rFonts w:ascii="Times New Roman" w:hAnsi="Times New Roman"/>
          <w:sz w:val="28"/>
          <w:szCs w:val="28"/>
        </w:rPr>
        <w:t>./                                        _______ /</w:t>
      </w:r>
      <w:r>
        <w:rPr>
          <w:rFonts w:ascii="Times New Roman" w:hAnsi="Times New Roman"/>
          <w:sz w:val="28"/>
          <w:szCs w:val="28"/>
        </w:rPr>
        <w:t>Резниченко Л.И</w:t>
      </w:r>
      <w:r w:rsidRPr="008468D2">
        <w:rPr>
          <w:rFonts w:ascii="Times New Roman" w:hAnsi="Times New Roman"/>
          <w:sz w:val="28"/>
          <w:szCs w:val="28"/>
        </w:rPr>
        <w:t>./</w:t>
      </w:r>
    </w:p>
    <w:p w:rsidR="005F000E" w:rsidRDefault="005F000E" w:rsidP="00F21FC0">
      <w:pPr>
        <w:tabs>
          <w:tab w:val="left" w:pos="2370"/>
        </w:tabs>
        <w:rPr>
          <w:b/>
          <w:sz w:val="40"/>
          <w:szCs w:val="40"/>
        </w:rPr>
      </w:pPr>
    </w:p>
    <w:p w:rsidR="00F21FC0" w:rsidRPr="00E9491B" w:rsidRDefault="00F21FC0" w:rsidP="00304910">
      <w:pPr>
        <w:numPr>
          <w:ilvl w:val="1"/>
          <w:numId w:val="27"/>
        </w:numPr>
        <w:jc w:val="center"/>
        <w:rPr>
          <w:rFonts w:ascii="Times New Roman" w:hAnsi="Times New Roman"/>
          <w:b/>
          <w:sz w:val="32"/>
          <w:szCs w:val="32"/>
        </w:rPr>
      </w:pPr>
      <w:r w:rsidRPr="00E9491B">
        <w:rPr>
          <w:rFonts w:ascii="Times New Roman" w:hAnsi="Times New Roman"/>
          <w:b/>
          <w:sz w:val="32"/>
          <w:szCs w:val="32"/>
        </w:rPr>
        <w:t xml:space="preserve">ПЛАН КАНИКУЛ, ЭКСКУРСИЙ, </w:t>
      </w:r>
    </w:p>
    <w:p w:rsidR="00F21FC0" w:rsidRPr="00E9491B" w:rsidRDefault="00F21FC0" w:rsidP="00F21FC0">
      <w:pPr>
        <w:ind w:left="360"/>
        <w:rPr>
          <w:rFonts w:ascii="Times New Roman" w:hAnsi="Times New Roman"/>
          <w:b/>
          <w:sz w:val="32"/>
          <w:szCs w:val="32"/>
        </w:rPr>
      </w:pPr>
    </w:p>
    <w:p w:rsidR="00F21FC0" w:rsidRPr="00E9491B" w:rsidRDefault="00F21FC0" w:rsidP="00F21FC0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E9491B">
        <w:rPr>
          <w:rFonts w:ascii="Times New Roman" w:hAnsi="Times New Roman"/>
          <w:b/>
          <w:sz w:val="32"/>
          <w:szCs w:val="32"/>
        </w:rPr>
        <w:t>ПОХОДОВ.</w:t>
      </w:r>
    </w:p>
    <w:p w:rsidR="00F21FC0" w:rsidRDefault="00F21FC0" w:rsidP="00F21FC0">
      <w:pPr>
        <w:jc w:val="center"/>
        <w:rPr>
          <w:b/>
          <w:sz w:val="40"/>
          <w:szCs w:val="40"/>
        </w:rPr>
      </w:pPr>
    </w:p>
    <w:p w:rsidR="00F21FC0" w:rsidRDefault="00F21FC0" w:rsidP="00F21FC0">
      <w:pPr>
        <w:rPr>
          <w:sz w:val="28"/>
          <w:szCs w:val="28"/>
        </w:rPr>
      </w:pPr>
    </w:p>
    <w:p w:rsidR="00F21FC0" w:rsidRPr="008468D2" w:rsidRDefault="00F21FC0" w:rsidP="00F21FC0">
      <w:pPr>
        <w:jc w:val="center"/>
        <w:rPr>
          <w:rFonts w:ascii="Times New Roman" w:hAnsi="Times New Roman"/>
          <w:b/>
          <w:sz w:val="32"/>
          <w:szCs w:val="32"/>
        </w:rPr>
      </w:pPr>
      <w:r w:rsidRPr="008468D2">
        <w:rPr>
          <w:rFonts w:ascii="Times New Roman" w:hAnsi="Times New Roman"/>
          <w:b/>
          <w:sz w:val="32"/>
          <w:szCs w:val="32"/>
        </w:rPr>
        <w:t>План каникулярной недели.</w:t>
      </w:r>
    </w:p>
    <w:p w:rsidR="00F21FC0" w:rsidRPr="008468D2" w:rsidRDefault="00F21FC0" w:rsidP="00F21FC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468D2">
        <w:rPr>
          <w:rFonts w:ascii="Times New Roman" w:hAnsi="Times New Roman"/>
          <w:b/>
          <w:sz w:val="32"/>
          <w:szCs w:val="32"/>
          <w:u w:val="single"/>
        </w:rPr>
        <w:t>Зимние    каникулы</w:t>
      </w:r>
    </w:p>
    <w:p w:rsidR="00F21FC0" w:rsidRPr="008468D2" w:rsidRDefault="00F21FC0" w:rsidP="00F21F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21FC0" w:rsidRDefault="00F21FC0" w:rsidP="00F21FC0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468D2">
        <w:rPr>
          <w:rFonts w:ascii="Times New Roman" w:hAnsi="Times New Roman"/>
          <w:b/>
          <w:sz w:val="28"/>
          <w:szCs w:val="28"/>
        </w:rPr>
        <w:t xml:space="preserve">1 день: «День </w:t>
      </w:r>
      <w:r>
        <w:rPr>
          <w:rFonts w:ascii="Times New Roman" w:hAnsi="Times New Roman"/>
          <w:b/>
          <w:sz w:val="28"/>
          <w:szCs w:val="28"/>
        </w:rPr>
        <w:t>зимней</w:t>
      </w:r>
      <w:r w:rsidRPr="008468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с</w:t>
      </w:r>
      <w:r w:rsidRPr="008468D2">
        <w:rPr>
          <w:rFonts w:ascii="Times New Roman" w:hAnsi="Times New Roman"/>
          <w:b/>
          <w:sz w:val="28"/>
          <w:szCs w:val="28"/>
        </w:rPr>
        <w:t>казки»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8468D2">
        <w:rPr>
          <w:rFonts w:ascii="Times New Roman" w:hAnsi="Times New Roman"/>
          <w:sz w:val="28"/>
          <w:szCs w:val="28"/>
        </w:rPr>
        <w:t>Прощание с ёлочко</w:t>
      </w:r>
      <w:proofErr w:type="gramStart"/>
      <w:r w:rsidRPr="008468D2">
        <w:rPr>
          <w:rFonts w:ascii="Times New Roman" w:hAnsi="Times New Roman"/>
          <w:sz w:val="28"/>
          <w:szCs w:val="28"/>
        </w:rPr>
        <w:t>й-</w:t>
      </w:r>
      <w:proofErr w:type="gramEnd"/>
      <w:r w:rsidRPr="008468D2">
        <w:rPr>
          <w:rFonts w:ascii="Times New Roman" w:hAnsi="Times New Roman"/>
          <w:sz w:val="28"/>
          <w:szCs w:val="28"/>
        </w:rPr>
        <w:t xml:space="preserve"> развлечение</w:t>
      </w:r>
    </w:p>
    <w:p w:rsidR="00F21FC0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468D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ab/>
        <w:t>«Зимняя сказка»- творческое рисование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Чтение  сказок о зиме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468D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ab/>
      </w:r>
      <w:r w:rsidRPr="008468D2">
        <w:rPr>
          <w:rFonts w:ascii="Times New Roman" w:hAnsi="Times New Roman"/>
          <w:sz w:val="28"/>
          <w:szCs w:val="28"/>
        </w:rPr>
        <w:t xml:space="preserve">Пешеходная  прогулка к  установленной на  площади  </w:t>
      </w:r>
      <w:r>
        <w:rPr>
          <w:rFonts w:ascii="Times New Roman" w:hAnsi="Times New Roman"/>
          <w:sz w:val="28"/>
          <w:szCs w:val="28"/>
        </w:rPr>
        <w:t>елке (</w:t>
      </w:r>
      <w:r w:rsidRPr="008468D2">
        <w:rPr>
          <w:rFonts w:ascii="Times New Roman" w:hAnsi="Times New Roman"/>
          <w:sz w:val="28"/>
          <w:szCs w:val="28"/>
        </w:rPr>
        <w:t>хороводы</w:t>
      </w:r>
    </w:p>
    <w:p w:rsidR="00F21FC0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8468D2">
        <w:rPr>
          <w:rFonts w:ascii="Times New Roman" w:hAnsi="Times New Roman"/>
          <w:sz w:val="28"/>
          <w:szCs w:val="28"/>
        </w:rPr>
        <w:t>вокруг  елки, рассматривание   игрушек)</w:t>
      </w:r>
    </w:p>
    <w:p w:rsidR="00F21FC0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Кукольный театр  «</w:t>
      </w:r>
      <w:proofErr w:type="spellStart"/>
      <w:r>
        <w:rPr>
          <w:rFonts w:ascii="Times New Roman" w:hAnsi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збушка»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  <w:t>Викторина, «Из какой сказки гость?»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21FC0" w:rsidRDefault="00F21FC0" w:rsidP="00F21FC0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8468D2">
        <w:rPr>
          <w:rFonts w:ascii="Times New Roman" w:hAnsi="Times New Roman"/>
          <w:b/>
          <w:sz w:val="28"/>
          <w:szCs w:val="28"/>
        </w:rPr>
        <w:t xml:space="preserve"> день: «</w:t>
      </w:r>
      <w:r>
        <w:rPr>
          <w:rFonts w:ascii="Times New Roman" w:hAnsi="Times New Roman"/>
          <w:b/>
          <w:sz w:val="28"/>
          <w:szCs w:val="28"/>
        </w:rPr>
        <w:t xml:space="preserve"> День снежных забав</w:t>
      </w:r>
      <w:r w:rsidRPr="008468D2">
        <w:rPr>
          <w:rFonts w:ascii="Times New Roman" w:hAnsi="Times New Roman"/>
          <w:b/>
          <w:sz w:val="28"/>
          <w:szCs w:val="28"/>
        </w:rPr>
        <w:t>»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8468D2">
        <w:rPr>
          <w:rFonts w:ascii="Times New Roman" w:hAnsi="Times New Roman"/>
          <w:sz w:val="28"/>
          <w:szCs w:val="28"/>
        </w:rPr>
        <w:t xml:space="preserve"> Беседы о зиме и зимних явлениях в природе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8468D2">
        <w:rPr>
          <w:rFonts w:ascii="Times New Roman" w:hAnsi="Times New Roman"/>
          <w:sz w:val="28"/>
          <w:szCs w:val="28"/>
        </w:rPr>
        <w:t xml:space="preserve"> Опыты со снегом и людом</w:t>
      </w:r>
    </w:p>
    <w:p w:rsidR="00F21FC0" w:rsidRDefault="00F21FC0" w:rsidP="00F21FC0">
      <w:pPr>
        <w:pStyle w:val="a3"/>
        <w:spacing w:line="276" w:lineRule="auto"/>
        <w:ind w:left="705" w:hanging="705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8468D2">
        <w:rPr>
          <w:rFonts w:ascii="Times New Roman" w:hAnsi="Times New Roman"/>
          <w:sz w:val="28"/>
          <w:szCs w:val="28"/>
        </w:rPr>
        <w:t>Конкурс « Наш участо</w:t>
      </w:r>
      <w:proofErr w:type="gramStart"/>
      <w:r w:rsidRPr="008468D2">
        <w:rPr>
          <w:rFonts w:ascii="Times New Roman" w:hAnsi="Times New Roman"/>
          <w:sz w:val="28"/>
          <w:szCs w:val="28"/>
        </w:rPr>
        <w:t>к-</w:t>
      </w:r>
      <w:proofErr w:type="gramEnd"/>
      <w:r w:rsidRPr="008468D2">
        <w:rPr>
          <w:rFonts w:ascii="Times New Roman" w:hAnsi="Times New Roman"/>
          <w:sz w:val="28"/>
          <w:szCs w:val="28"/>
        </w:rPr>
        <w:t xml:space="preserve"> самый лучший». (Оформление участков снежными постройками)</w:t>
      </w:r>
    </w:p>
    <w:p w:rsidR="00F21FC0" w:rsidRDefault="00F21FC0" w:rsidP="00F21FC0">
      <w:pPr>
        <w:pStyle w:val="a3"/>
        <w:spacing w:line="276" w:lineRule="auto"/>
        <w:ind w:left="705" w:hanging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      Зимний спортивный праздник на улице</w:t>
      </w:r>
    </w:p>
    <w:p w:rsidR="00F21FC0" w:rsidRPr="008468D2" w:rsidRDefault="00F21FC0" w:rsidP="00F21FC0">
      <w:pPr>
        <w:pStyle w:val="a3"/>
        <w:spacing w:line="276" w:lineRule="auto"/>
        <w:ind w:left="705" w:hanging="705"/>
        <w:rPr>
          <w:rFonts w:ascii="Times New Roman" w:hAnsi="Times New Roman"/>
          <w:sz w:val="28"/>
          <w:szCs w:val="28"/>
        </w:rPr>
      </w:pPr>
    </w:p>
    <w:p w:rsidR="00F21FC0" w:rsidRPr="007A741A" w:rsidRDefault="00F21FC0" w:rsidP="00F21FC0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8468D2">
        <w:rPr>
          <w:rFonts w:ascii="Times New Roman" w:hAnsi="Times New Roman"/>
          <w:b/>
          <w:sz w:val="28"/>
          <w:szCs w:val="28"/>
        </w:rPr>
        <w:t xml:space="preserve"> день: «В музыкальной  гостиной»</w:t>
      </w:r>
    </w:p>
    <w:p w:rsidR="00F21FC0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ab/>
      </w:r>
      <w:r w:rsidRPr="008468D2">
        <w:rPr>
          <w:rFonts w:ascii="Times New Roman" w:hAnsi="Times New Roman"/>
          <w:sz w:val="28"/>
          <w:szCs w:val="28"/>
        </w:rPr>
        <w:t>Утренняя гимнастика</w:t>
      </w:r>
      <w:r>
        <w:rPr>
          <w:rFonts w:ascii="Times New Roman" w:hAnsi="Times New Roman"/>
          <w:sz w:val="28"/>
          <w:szCs w:val="28"/>
        </w:rPr>
        <w:t xml:space="preserve"> с музыкальным сопровождением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 xml:space="preserve"> Посещение кукольного театра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ab/>
      </w:r>
      <w:r w:rsidRPr="008468D2">
        <w:rPr>
          <w:rFonts w:ascii="Times New Roman" w:hAnsi="Times New Roman"/>
          <w:sz w:val="28"/>
          <w:szCs w:val="28"/>
        </w:rPr>
        <w:t>Музыкальный  досуг «Веселые  нотки» (слушание музыки</w:t>
      </w:r>
      <w:proofErr w:type="gramStart"/>
      <w:r w:rsidRPr="00846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</w:r>
      <w:r w:rsidRPr="008468D2">
        <w:rPr>
          <w:rFonts w:ascii="Times New Roman" w:hAnsi="Times New Roman"/>
          <w:sz w:val="28"/>
          <w:szCs w:val="28"/>
        </w:rPr>
        <w:t>Игры-драматизации с музыкальным  сопровождением.</w:t>
      </w:r>
    </w:p>
    <w:p w:rsidR="00F21FC0" w:rsidRPr="008468D2" w:rsidRDefault="00F21FC0" w:rsidP="00F21FC0">
      <w:pPr>
        <w:pStyle w:val="a3"/>
        <w:spacing w:line="276" w:lineRule="auto"/>
        <w:ind w:left="705" w:hanging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</w:r>
      <w:r w:rsidRPr="008468D2">
        <w:rPr>
          <w:rFonts w:ascii="Times New Roman" w:hAnsi="Times New Roman"/>
          <w:sz w:val="28"/>
          <w:szCs w:val="28"/>
        </w:rPr>
        <w:t>Игры с музыкальными игрушками, хороводные, настольно-печатны</w:t>
      </w:r>
      <w:proofErr w:type="gramStart"/>
      <w:r w:rsidRPr="008468D2">
        <w:rPr>
          <w:rFonts w:ascii="Times New Roman" w:hAnsi="Times New Roman"/>
          <w:sz w:val="28"/>
          <w:szCs w:val="28"/>
        </w:rPr>
        <w:t>е(</w:t>
      </w:r>
      <w:proofErr w:type="gramEnd"/>
      <w:r w:rsidRPr="008468D2">
        <w:rPr>
          <w:rFonts w:ascii="Times New Roman" w:hAnsi="Times New Roman"/>
          <w:sz w:val="28"/>
          <w:szCs w:val="28"/>
        </w:rPr>
        <w:t>в группах)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b/>
          <w:sz w:val="28"/>
          <w:szCs w:val="28"/>
        </w:rPr>
        <w:t>4 день: «День  «</w:t>
      </w:r>
      <w:proofErr w:type="spellStart"/>
      <w:r w:rsidRPr="008468D2">
        <w:rPr>
          <w:rFonts w:ascii="Times New Roman" w:hAnsi="Times New Roman"/>
          <w:b/>
          <w:sz w:val="28"/>
          <w:szCs w:val="28"/>
        </w:rPr>
        <w:t>Неболейка</w:t>
      </w:r>
      <w:proofErr w:type="spellEnd"/>
      <w:r w:rsidRPr="008468D2">
        <w:rPr>
          <w:rFonts w:ascii="Times New Roman" w:hAnsi="Times New Roman"/>
          <w:b/>
          <w:sz w:val="28"/>
          <w:szCs w:val="28"/>
        </w:rPr>
        <w:t>»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ab/>
      </w:r>
      <w:r w:rsidRPr="008468D2">
        <w:rPr>
          <w:rFonts w:ascii="Times New Roman" w:hAnsi="Times New Roman"/>
          <w:sz w:val="28"/>
          <w:szCs w:val="28"/>
        </w:rPr>
        <w:t>Проведение   утренней  г</w:t>
      </w:r>
      <w:r>
        <w:rPr>
          <w:rFonts w:ascii="Times New Roman" w:hAnsi="Times New Roman"/>
          <w:sz w:val="28"/>
          <w:szCs w:val="28"/>
        </w:rPr>
        <w:t xml:space="preserve">имнастики  в  игровой  форме  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/>
          <w:sz w:val="28"/>
          <w:szCs w:val="28"/>
        </w:rPr>
        <w:tab/>
        <w:t>Катание  на   санках (</w:t>
      </w:r>
      <w:r w:rsidRPr="008468D2">
        <w:rPr>
          <w:rFonts w:ascii="Times New Roman" w:hAnsi="Times New Roman"/>
          <w:sz w:val="28"/>
          <w:szCs w:val="28"/>
        </w:rPr>
        <w:t>парное  катание,  лошадки,  веселые  тройки)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</w:r>
      <w:r w:rsidRPr="008468D2">
        <w:rPr>
          <w:rFonts w:ascii="Times New Roman" w:hAnsi="Times New Roman"/>
          <w:sz w:val="28"/>
          <w:szCs w:val="28"/>
        </w:rPr>
        <w:t xml:space="preserve">Игра «Хоккей» </w:t>
      </w:r>
      <w:proofErr w:type="gramStart"/>
      <w:r w:rsidRPr="008468D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468D2">
        <w:rPr>
          <w:rFonts w:ascii="Times New Roman" w:hAnsi="Times New Roman"/>
          <w:sz w:val="28"/>
          <w:szCs w:val="28"/>
        </w:rPr>
        <w:t>в подготовит гр.)</w:t>
      </w:r>
    </w:p>
    <w:p w:rsidR="00F21FC0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      Игры в снежки на улице (младшие и </w:t>
      </w:r>
      <w:proofErr w:type="gramStart"/>
      <w:r>
        <w:rPr>
          <w:rFonts w:ascii="Times New Roman" w:hAnsi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/>
          <w:sz w:val="28"/>
          <w:szCs w:val="28"/>
        </w:rPr>
        <w:t xml:space="preserve"> возрастные группы)</w:t>
      </w:r>
    </w:p>
    <w:p w:rsidR="00F21FC0" w:rsidRPr="008468D2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Спортивные  подвижные игры и эстафеты в физкультурном зале</w:t>
      </w:r>
    </w:p>
    <w:p w:rsidR="00F21FC0" w:rsidRDefault="00F21FC0" w:rsidP="00F21FC0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21FC0" w:rsidRDefault="00F21FC0" w:rsidP="00F21FC0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день</w:t>
      </w:r>
      <w:r w:rsidRPr="008468D2">
        <w:rPr>
          <w:rFonts w:ascii="Times New Roman" w:hAnsi="Times New Roman"/>
          <w:b/>
          <w:sz w:val="28"/>
          <w:szCs w:val="28"/>
        </w:rPr>
        <w:t>: «Дело  мастера  боится»</w:t>
      </w:r>
    </w:p>
    <w:p w:rsidR="00F21FC0" w:rsidRDefault="00F21FC0" w:rsidP="00F21FC0">
      <w:pPr>
        <w:pStyle w:val="a3"/>
        <w:spacing w:line="276" w:lineRule="auto"/>
        <w:ind w:left="705" w:hanging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ab/>
        <w:t xml:space="preserve">Мастерская весёлых умельцев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лепка из глины и пластилина народных игрушек)</w:t>
      </w:r>
    </w:p>
    <w:p w:rsidR="00F21FC0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ниж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больница» (ремонт книг в книжном уголке)</w:t>
      </w:r>
    </w:p>
    <w:p w:rsidR="00F21FC0" w:rsidRDefault="00F21FC0" w:rsidP="00F21FC0">
      <w:pPr>
        <w:pStyle w:val="a3"/>
        <w:spacing w:line="276" w:lineRule="auto"/>
        <w:ind w:left="708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 xml:space="preserve"> Изготовление атрибутов к сюжетно-ролевым, театрализованным, спортивным играм.</w:t>
      </w:r>
    </w:p>
    <w:p w:rsidR="00F21FC0" w:rsidRDefault="00F21FC0" w:rsidP="00F21FC0">
      <w:pPr>
        <w:pStyle w:val="a3"/>
        <w:spacing w:line="276" w:lineRule="auto"/>
        <w:ind w:left="708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Экскурсия в музей им. Евсеева. Знакомство с марийскими народными промыслами</w:t>
      </w:r>
    </w:p>
    <w:p w:rsidR="00F21FC0" w:rsidRDefault="00F21FC0" w:rsidP="00F21FC0">
      <w:pPr>
        <w:pStyle w:val="a3"/>
        <w:ind w:left="708" w:hanging="708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ind w:left="708" w:hanging="708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8C6EDA" w:rsidRDefault="008C6EDA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8C6EDA" w:rsidRDefault="008C6EDA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8C6EDA" w:rsidRDefault="008C6EDA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F21FC0" w:rsidRPr="00CD5656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CD5656">
        <w:rPr>
          <w:rFonts w:ascii="Times New Roman" w:hAnsi="Times New Roman"/>
          <w:sz w:val="28"/>
          <w:szCs w:val="28"/>
        </w:rPr>
        <w:lastRenderedPageBreak/>
        <w:t xml:space="preserve">Согласовано: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63F0F">
        <w:rPr>
          <w:rFonts w:ascii="Times New Roman" w:hAnsi="Times New Roman"/>
          <w:sz w:val="28"/>
          <w:szCs w:val="28"/>
        </w:rPr>
        <w:t xml:space="preserve"> </w:t>
      </w:r>
      <w:r w:rsidRPr="00CD5656">
        <w:rPr>
          <w:rFonts w:ascii="Times New Roman" w:hAnsi="Times New Roman"/>
          <w:sz w:val="28"/>
          <w:szCs w:val="28"/>
        </w:rPr>
        <w:t xml:space="preserve">Утверждаю: </w:t>
      </w:r>
      <w:r w:rsidRPr="00CD5656">
        <w:rPr>
          <w:rFonts w:ascii="Times New Roman" w:hAnsi="Times New Roman"/>
          <w:b/>
          <w:sz w:val="28"/>
          <w:szCs w:val="28"/>
        </w:rPr>
        <w:t xml:space="preserve"> </w:t>
      </w:r>
    </w:p>
    <w:p w:rsidR="00F21FC0" w:rsidRPr="00CD5656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CD5656">
        <w:rPr>
          <w:rFonts w:ascii="Times New Roman" w:hAnsi="Times New Roman"/>
          <w:sz w:val="28"/>
          <w:szCs w:val="28"/>
        </w:rPr>
        <w:t>Ст. воспитатель МБДОУ                                      Заведующий МБДОУ</w:t>
      </w:r>
      <w:r w:rsidR="00386281">
        <w:rPr>
          <w:rFonts w:ascii="Times New Roman" w:hAnsi="Times New Roman"/>
          <w:sz w:val="28"/>
          <w:szCs w:val="28"/>
        </w:rPr>
        <w:t xml:space="preserve"> </w:t>
      </w:r>
      <w:r w:rsidR="008C6ED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63F0F">
        <w:rPr>
          <w:rFonts w:ascii="Times New Roman" w:hAnsi="Times New Roman"/>
          <w:sz w:val="28"/>
          <w:szCs w:val="28"/>
        </w:rPr>
        <w:t>ДС</w:t>
      </w:r>
      <w:r w:rsidR="008C6EDA">
        <w:rPr>
          <w:rFonts w:ascii="Times New Roman" w:hAnsi="Times New Roman"/>
          <w:sz w:val="28"/>
          <w:szCs w:val="28"/>
        </w:rPr>
        <w:t xml:space="preserve"> № 19 </w:t>
      </w:r>
      <w:r w:rsidRPr="00CD5656">
        <w:rPr>
          <w:rFonts w:ascii="Times New Roman" w:hAnsi="Times New Roman"/>
          <w:sz w:val="28"/>
          <w:szCs w:val="28"/>
        </w:rPr>
        <w:t xml:space="preserve">              </w:t>
      </w:r>
      <w:r w:rsidR="00386281">
        <w:rPr>
          <w:rFonts w:ascii="Times New Roman" w:hAnsi="Times New Roman"/>
          <w:sz w:val="28"/>
          <w:szCs w:val="28"/>
        </w:rPr>
        <w:t xml:space="preserve">                                                   ДС № 19</w:t>
      </w:r>
    </w:p>
    <w:p w:rsidR="00F21FC0" w:rsidRPr="00CD5656" w:rsidRDefault="00F21FC0" w:rsidP="00F21FC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CD5656">
        <w:rPr>
          <w:rFonts w:ascii="Times New Roman" w:hAnsi="Times New Roman"/>
          <w:sz w:val="28"/>
          <w:szCs w:val="28"/>
        </w:rPr>
        <w:t>_______ /</w:t>
      </w:r>
      <w:r w:rsidR="00963F0F">
        <w:rPr>
          <w:rFonts w:ascii="Times New Roman" w:hAnsi="Times New Roman"/>
          <w:sz w:val="28"/>
          <w:szCs w:val="28"/>
        </w:rPr>
        <w:t>Чуприна М.А.</w:t>
      </w:r>
      <w:r w:rsidR="008C6EDA" w:rsidRPr="00CD5656">
        <w:rPr>
          <w:rFonts w:ascii="Times New Roman" w:hAnsi="Times New Roman"/>
          <w:sz w:val="28"/>
          <w:szCs w:val="28"/>
        </w:rPr>
        <w:t xml:space="preserve"> </w:t>
      </w:r>
      <w:r w:rsidRPr="00CD5656">
        <w:rPr>
          <w:rFonts w:ascii="Times New Roman" w:hAnsi="Times New Roman"/>
          <w:sz w:val="28"/>
          <w:szCs w:val="28"/>
        </w:rPr>
        <w:t>/                                        _______ /</w:t>
      </w:r>
      <w:r w:rsidR="008C6EDA">
        <w:rPr>
          <w:rFonts w:ascii="Times New Roman" w:hAnsi="Times New Roman"/>
          <w:sz w:val="28"/>
          <w:szCs w:val="28"/>
        </w:rPr>
        <w:t>Резниченко Л.И.</w:t>
      </w:r>
      <w:r w:rsidR="008C6EDA" w:rsidRPr="00CD5656">
        <w:rPr>
          <w:rFonts w:ascii="Times New Roman" w:hAnsi="Times New Roman"/>
          <w:sz w:val="28"/>
          <w:szCs w:val="28"/>
        </w:rPr>
        <w:t xml:space="preserve"> </w:t>
      </w:r>
      <w:r w:rsidRPr="00CD5656">
        <w:rPr>
          <w:rFonts w:ascii="Times New Roman" w:hAnsi="Times New Roman"/>
          <w:sz w:val="28"/>
          <w:szCs w:val="28"/>
        </w:rPr>
        <w:t>/</w:t>
      </w:r>
    </w:p>
    <w:p w:rsidR="00F21FC0" w:rsidRDefault="00F21FC0" w:rsidP="00F21FC0">
      <w:pPr>
        <w:rPr>
          <w:sz w:val="28"/>
          <w:szCs w:val="28"/>
        </w:rPr>
      </w:pPr>
    </w:p>
    <w:p w:rsidR="00F21FC0" w:rsidRPr="00CD5656" w:rsidRDefault="00F21FC0" w:rsidP="00F21FC0">
      <w:pPr>
        <w:jc w:val="center"/>
        <w:rPr>
          <w:rFonts w:ascii="Times New Roman" w:hAnsi="Times New Roman"/>
          <w:b/>
          <w:sz w:val="28"/>
          <w:szCs w:val="28"/>
        </w:rPr>
      </w:pPr>
      <w:r w:rsidRPr="00CD5656">
        <w:rPr>
          <w:rFonts w:ascii="Times New Roman" w:hAnsi="Times New Roman"/>
          <w:b/>
          <w:sz w:val="28"/>
          <w:szCs w:val="28"/>
        </w:rPr>
        <w:t>План  экскурсий, походов и прогулок</w:t>
      </w:r>
      <w:r w:rsidR="0092341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3397"/>
        <w:gridCol w:w="2440"/>
        <w:gridCol w:w="2378"/>
      </w:tblGrid>
      <w:tr w:rsidR="00F21FC0" w:rsidRPr="00797B75" w:rsidTr="008265AA">
        <w:tc>
          <w:tcPr>
            <w:tcW w:w="1356" w:type="dxa"/>
          </w:tcPr>
          <w:p w:rsidR="00F21FC0" w:rsidRPr="00797B75" w:rsidRDefault="00F21FC0" w:rsidP="008265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397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2440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7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B75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</w:tr>
      <w:tr w:rsidR="00F21FC0" w:rsidRPr="00797B75" w:rsidTr="008265AA">
        <w:tc>
          <w:tcPr>
            <w:tcW w:w="1356" w:type="dxa"/>
          </w:tcPr>
          <w:p w:rsidR="00F21FC0" w:rsidRPr="00797B75" w:rsidRDefault="00F21FC0" w:rsidP="008265AA">
            <w:pPr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397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Экскурсия  в библиотеку</w:t>
            </w:r>
          </w:p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0</w:t>
            </w:r>
          </w:p>
        </w:tc>
        <w:tc>
          <w:tcPr>
            <w:tcW w:w="2440" w:type="dxa"/>
          </w:tcPr>
          <w:p w:rsidR="00F21FC0" w:rsidRPr="00797B75" w:rsidRDefault="00F21FC0" w:rsidP="00386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. воспитатель, воспитатели с</w:t>
            </w:r>
            <w:r w:rsidR="00386281">
              <w:rPr>
                <w:rFonts w:ascii="Times New Roman" w:hAnsi="Times New Roman"/>
                <w:sz w:val="28"/>
                <w:szCs w:val="28"/>
              </w:rPr>
              <w:t>тарш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ей и   подготовительной к школе группы</w:t>
            </w:r>
          </w:p>
        </w:tc>
        <w:tc>
          <w:tcPr>
            <w:tcW w:w="237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В течение года</w:t>
            </w:r>
          </w:p>
        </w:tc>
      </w:tr>
      <w:tr w:rsidR="00F21FC0" w:rsidRPr="00797B75" w:rsidTr="008265AA">
        <w:tc>
          <w:tcPr>
            <w:tcW w:w="1356" w:type="dxa"/>
          </w:tcPr>
          <w:p w:rsidR="00F21FC0" w:rsidRPr="00797B75" w:rsidRDefault="00F21FC0" w:rsidP="008265AA">
            <w:pPr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397" w:type="dxa"/>
          </w:tcPr>
          <w:p w:rsidR="00F21FC0" w:rsidRPr="00797B75" w:rsidRDefault="00F21FC0" w:rsidP="00F21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Экскурсия в </w:t>
            </w:r>
            <w:r>
              <w:rPr>
                <w:rFonts w:ascii="Times New Roman" w:hAnsi="Times New Roman"/>
                <w:sz w:val="28"/>
                <w:szCs w:val="28"/>
              </w:rPr>
              <w:t>зал «Боевой славы» СОШ № 20</w:t>
            </w:r>
          </w:p>
        </w:tc>
        <w:tc>
          <w:tcPr>
            <w:tcW w:w="2440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. воспитатель, воспитатели подготовительной к школе группы</w:t>
            </w:r>
          </w:p>
        </w:tc>
        <w:tc>
          <w:tcPr>
            <w:tcW w:w="237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21FC0" w:rsidRPr="00797B75" w:rsidTr="008265AA">
        <w:tc>
          <w:tcPr>
            <w:tcW w:w="1356" w:type="dxa"/>
          </w:tcPr>
          <w:p w:rsidR="00F21FC0" w:rsidRPr="00797B75" w:rsidRDefault="00F21FC0" w:rsidP="008265AA">
            <w:pPr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397" w:type="dxa"/>
          </w:tcPr>
          <w:p w:rsidR="00F21FC0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Экскурсия в картинную галере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й клуб</w:t>
            </w:r>
          </w:p>
        </w:tc>
        <w:tc>
          <w:tcPr>
            <w:tcW w:w="2440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. воспитатель, воспитатели подготовительной к школе группы</w:t>
            </w:r>
          </w:p>
        </w:tc>
        <w:tc>
          <w:tcPr>
            <w:tcW w:w="237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21FC0" w:rsidRPr="00797B75" w:rsidTr="008265AA">
        <w:tc>
          <w:tcPr>
            <w:tcW w:w="1356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397" w:type="dxa"/>
          </w:tcPr>
          <w:p w:rsidR="00F21FC0" w:rsidRPr="00797B75" w:rsidRDefault="00F21FC0" w:rsidP="00F21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Прогулка по парку</w:t>
            </w:r>
          </w:p>
        </w:tc>
        <w:tc>
          <w:tcPr>
            <w:tcW w:w="2440" w:type="dxa"/>
          </w:tcPr>
          <w:p w:rsidR="00F21FC0" w:rsidRPr="00797B75" w:rsidRDefault="00F21FC0" w:rsidP="00386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. воспитатель, воспитатели с</w:t>
            </w:r>
            <w:r w:rsidR="00386281">
              <w:rPr>
                <w:rFonts w:ascii="Times New Roman" w:hAnsi="Times New Roman"/>
                <w:sz w:val="28"/>
                <w:szCs w:val="28"/>
              </w:rPr>
              <w:t>тарш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ей и   подготовительной к школе группы</w:t>
            </w:r>
          </w:p>
        </w:tc>
        <w:tc>
          <w:tcPr>
            <w:tcW w:w="237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F21FC0" w:rsidRPr="00797B75" w:rsidTr="008265AA">
        <w:tc>
          <w:tcPr>
            <w:tcW w:w="1356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397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Целевая прогулка по району</w:t>
            </w:r>
          </w:p>
        </w:tc>
        <w:tc>
          <w:tcPr>
            <w:tcW w:w="2440" w:type="dxa"/>
          </w:tcPr>
          <w:p w:rsidR="00F21FC0" w:rsidRPr="00797B75" w:rsidRDefault="00F21FC0" w:rsidP="00386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. воспитатель, воспитатели с</w:t>
            </w:r>
            <w:r w:rsidR="00386281">
              <w:rPr>
                <w:rFonts w:ascii="Times New Roman" w:hAnsi="Times New Roman"/>
                <w:sz w:val="28"/>
                <w:szCs w:val="28"/>
              </w:rPr>
              <w:t>тарш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ей и подготовительной к школе группы</w:t>
            </w:r>
          </w:p>
        </w:tc>
        <w:tc>
          <w:tcPr>
            <w:tcW w:w="237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F21FC0" w:rsidRPr="00797B75" w:rsidTr="008265AA">
        <w:tc>
          <w:tcPr>
            <w:tcW w:w="1356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97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Пешеходная прогулка к установленной на площади Ёл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рюк</w:t>
            </w:r>
          </w:p>
        </w:tc>
        <w:tc>
          <w:tcPr>
            <w:tcW w:w="2440" w:type="dxa"/>
          </w:tcPr>
          <w:p w:rsidR="00F21FC0" w:rsidRPr="00797B75" w:rsidRDefault="00F21FC0" w:rsidP="00386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. воспитатель, воспитатели с</w:t>
            </w:r>
            <w:r w:rsidR="00386281">
              <w:rPr>
                <w:rFonts w:ascii="Times New Roman" w:hAnsi="Times New Roman"/>
                <w:sz w:val="28"/>
                <w:szCs w:val="28"/>
              </w:rPr>
              <w:t>тарш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>ей и подготовительной к школе группы</w:t>
            </w:r>
          </w:p>
        </w:tc>
        <w:tc>
          <w:tcPr>
            <w:tcW w:w="237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F21FC0" w:rsidRPr="00797B75" w:rsidTr="008265AA">
        <w:tc>
          <w:tcPr>
            <w:tcW w:w="1356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3397" w:type="dxa"/>
          </w:tcPr>
          <w:p w:rsidR="00F21FC0" w:rsidRPr="00797B75" w:rsidRDefault="00F21FC0" w:rsidP="00F21F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>
              <w:rPr>
                <w:rFonts w:ascii="Times New Roman" w:hAnsi="Times New Roman"/>
                <w:sz w:val="28"/>
                <w:szCs w:val="28"/>
              </w:rPr>
              <w:t>в ФАП (сельская амбулатория)</w:t>
            </w:r>
          </w:p>
        </w:tc>
        <w:tc>
          <w:tcPr>
            <w:tcW w:w="2440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. воспитатель, воспитатели подготовительной к школе группы</w:t>
            </w:r>
          </w:p>
        </w:tc>
        <w:tc>
          <w:tcPr>
            <w:tcW w:w="237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F21FC0" w:rsidRPr="00797B75" w:rsidTr="008265AA">
        <w:tc>
          <w:tcPr>
            <w:tcW w:w="1356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397" w:type="dxa"/>
          </w:tcPr>
          <w:p w:rsidR="00F21FC0" w:rsidRPr="00797B75" w:rsidRDefault="00F21FC0" w:rsidP="008C6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Экскурсия  в </w:t>
            </w:r>
            <w:r w:rsidR="008C6EDA">
              <w:rPr>
                <w:rFonts w:ascii="Times New Roman" w:hAnsi="Times New Roman"/>
                <w:sz w:val="28"/>
                <w:szCs w:val="28"/>
              </w:rPr>
              <w:t>музей г</w:t>
            </w:r>
            <w:proofErr w:type="gramStart"/>
            <w:r w:rsidR="008C6EDA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="008C6EDA">
              <w:rPr>
                <w:rFonts w:ascii="Times New Roman" w:hAnsi="Times New Roman"/>
                <w:sz w:val="28"/>
                <w:szCs w:val="28"/>
              </w:rPr>
              <w:t>емрюк</w:t>
            </w:r>
          </w:p>
        </w:tc>
        <w:tc>
          <w:tcPr>
            <w:tcW w:w="2440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</w:t>
            </w:r>
            <w:r w:rsidR="005F000E">
              <w:rPr>
                <w:rFonts w:ascii="Times New Roman" w:hAnsi="Times New Roman"/>
                <w:sz w:val="28"/>
                <w:szCs w:val="28"/>
              </w:rPr>
              <w:t>.</w:t>
            </w:r>
            <w:r w:rsidRPr="00797B75">
              <w:rPr>
                <w:rFonts w:ascii="Times New Roman" w:hAnsi="Times New Roman"/>
                <w:sz w:val="28"/>
                <w:szCs w:val="28"/>
              </w:rPr>
              <w:t xml:space="preserve"> воспитатель, воспитатели подготовительной к школе группы</w:t>
            </w:r>
          </w:p>
        </w:tc>
        <w:tc>
          <w:tcPr>
            <w:tcW w:w="237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21FC0" w:rsidRPr="00797B75" w:rsidTr="008265AA">
        <w:tc>
          <w:tcPr>
            <w:tcW w:w="1356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3397" w:type="dxa"/>
          </w:tcPr>
          <w:p w:rsidR="00F21FC0" w:rsidRPr="00797B75" w:rsidRDefault="00F21FC0" w:rsidP="008C6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 xml:space="preserve">Прогулка к реке </w:t>
            </w:r>
            <w:r w:rsidR="008C6EDA">
              <w:rPr>
                <w:rFonts w:ascii="Times New Roman" w:hAnsi="Times New Roman"/>
                <w:sz w:val="28"/>
                <w:szCs w:val="28"/>
              </w:rPr>
              <w:t>Курка</w:t>
            </w:r>
          </w:p>
        </w:tc>
        <w:tc>
          <w:tcPr>
            <w:tcW w:w="2440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. воспитатель, воспитатели подготовительной к школе группы</w:t>
            </w:r>
          </w:p>
        </w:tc>
        <w:tc>
          <w:tcPr>
            <w:tcW w:w="237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F21FC0" w:rsidRPr="00797B75" w:rsidTr="008265AA">
        <w:tc>
          <w:tcPr>
            <w:tcW w:w="1356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397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Экскурсия к Вечному огню</w:t>
            </w:r>
          </w:p>
        </w:tc>
        <w:tc>
          <w:tcPr>
            <w:tcW w:w="2440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Ст. воспитатель, воспитатели средней и подготовительной к школе группы</w:t>
            </w:r>
          </w:p>
        </w:tc>
        <w:tc>
          <w:tcPr>
            <w:tcW w:w="2378" w:type="dxa"/>
          </w:tcPr>
          <w:p w:rsidR="00F21FC0" w:rsidRPr="00797B75" w:rsidRDefault="00F21FC0" w:rsidP="008265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7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F21FC0" w:rsidRPr="005935F7" w:rsidRDefault="00F21FC0" w:rsidP="00F21FC0">
      <w:pPr>
        <w:jc w:val="center"/>
        <w:rPr>
          <w:b/>
          <w:sz w:val="40"/>
          <w:szCs w:val="40"/>
        </w:rPr>
      </w:pPr>
    </w:p>
    <w:p w:rsidR="00F21FC0" w:rsidRPr="008468D2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1FC0" w:rsidRPr="008468D2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1FC0" w:rsidRPr="008468D2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rPr>
          <w:rFonts w:ascii="Times New Roman" w:hAnsi="Times New Roman"/>
          <w:sz w:val="28"/>
          <w:szCs w:val="28"/>
        </w:rPr>
      </w:pPr>
    </w:p>
    <w:p w:rsidR="00F21FC0" w:rsidRPr="008468D2" w:rsidRDefault="00F21FC0" w:rsidP="00F21FC0">
      <w:pPr>
        <w:pStyle w:val="a3"/>
        <w:rPr>
          <w:rFonts w:ascii="Times New Roman" w:hAnsi="Times New Roman"/>
          <w:sz w:val="28"/>
          <w:szCs w:val="28"/>
        </w:rPr>
      </w:pPr>
      <w:r w:rsidRPr="008468D2">
        <w:rPr>
          <w:rFonts w:ascii="Times New Roman" w:hAnsi="Times New Roman"/>
          <w:sz w:val="28"/>
          <w:szCs w:val="28"/>
        </w:rPr>
        <w:t xml:space="preserve">    </w:t>
      </w:r>
    </w:p>
    <w:p w:rsidR="00F21FC0" w:rsidRPr="008468D2" w:rsidRDefault="00F21FC0" w:rsidP="00F21FC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1FC0" w:rsidRPr="008A4D94" w:rsidRDefault="00F21FC0" w:rsidP="00F21FC0">
      <w:pPr>
        <w:jc w:val="center"/>
        <w:rPr>
          <w:b/>
          <w:sz w:val="32"/>
          <w:szCs w:val="32"/>
        </w:rPr>
      </w:pPr>
    </w:p>
    <w:p w:rsidR="00F21FC0" w:rsidRDefault="00F21FC0" w:rsidP="00F21FC0">
      <w:pPr>
        <w:jc w:val="center"/>
        <w:rPr>
          <w:b/>
          <w:sz w:val="40"/>
          <w:szCs w:val="40"/>
        </w:rPr>
      </w:pPr>
    </w:p>
    <w:p w:rsidR="00F21FC0" w:rsidRDefault="00F21FC0" w:rsidP="00F21FC0">
      <w:pPr>
        <w:jc w:val="center"/>
        <w:rPr>
          <w:b/>
          <w:sz w:val="40"/>
          <w:szCs w:val="40"/>
        </w:rPr>
      </w:pPr>
    </w:p>
    <w:p w:rsidR="00F21FC0" w:rsidRDefault="00F21FC0" w:rsidP="00F21FC0">
      <w:pPr>
        <w:jc w:val="center"/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rPr>
          <w:b/>
          <w:sz w:val="40"/>
          <w:szCs w:val="40"/>
        </w:rPr>
      </w:pPr>
    </w:p>
    <w:p w:rsidR="00F21FC0" w:rsidRDefault="00F21FC0" w:rsidP="00F21FC0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F21FC0" w:rsidSect="0030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1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1407B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2952454"/>
    <w:multiLevelType w:val="hybridMultilevel"/>
    <w:tmpl w:val="D9F4F1B0"/>
    <w:lvl w:ilvl="0" w:tplc="C71280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06E9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97F5680"/>
    <w:multiLevelType w:val="hybridMultilevel"/>
    <w:tmpl w:val="4BE88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67066"/>
    <w:multiLevelType w:val="hybridMultilevel"/>
    <w:tmpl w:val="7CC2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30DC0"/>
    <w:multiLevelType w:val="hybridMultilevel"/>
    <w:tmpl w:val="441E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05F2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FCE2260"/>
    <w:multiLevelType w:val="hybridMultilevel"/>
    <w:tmpl w:val="DCA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A2664"/>
    <w:multiLevelType w:val="hybridMultilevel"/>
    <w:tmpl w:val="2D6CF3B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33CC5C4C"/>
    <w:multiLevelType w:val="hybridMultilevel"/>
    <w:tmpl w:val="160A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761F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6D655FA"/>
    <w:multiLevelType w:val="hybridMultilevel"/>
    <w:tmpl w:val="4A1E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03507"/>
    <w:multiLevelType w:val="hybridMultilevel"/>
    <w:tmpl w:val="09F6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55D10"/>
    <w:multiLevelType w:val="hybridMultilevel"/>
    <w:tmpl w:val="5B9C0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02B1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2597783"/>
    <w:multiLevelType w:val="hybridMultilevel"/>
    <w:tmpl w:val="CBD67CF2"/>
    <w:lvl w:ilvl="0" w:tplc="F66E877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448D8"/>
    <w:multiLevelType w:val="multilevel"/>
    <w:tmpl w:val="A716A7B0"/>
    <w:lvl w:ilvl="0">
      <w:start w:val="8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880"/>
      </w:pPr>
      <w:rPr>
        <w:rFonts w:cs="Times New Roman" w:hint="default"/>
      </w:rPr>
    </w:lvl>
  </w:abstractNum>
  <w:abstractNum w:abstractNumId="18">
    <w:nsid w:val="539D6370"/>
    <w:multiLevelType w:val="multilevel"/>
    <w:tmpl w:val="1572272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54477A27"/>
    <w:multiLevelType w:val="hybridMultilevel"/>
    <w:tmpl w:val="13F86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32C2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83D541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DB35789"/>
    <w:multiLevelType w:val="hybridMultilevel"/>
    <w:tmpl w:val="F97CC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F54E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3091E1F"/>
    <w:multiLevelType w:val="hybridMultilevel"/>
    <w:tmpl w:val="8742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F650E"/>
    <w:multiLevelType w:val="hybridMultilevel"/>
    <w:tmpl w:val="1734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6389D"/>
    <w:multiLevelType w:val="hybridMultilevel"/>
    <w:tmpl w:val="80D0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A7A9B"/>
    <w:multiLevelType w:val="hybridMultilevel"/>
    <w:tmpl w:val="91A6F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97C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DF91CC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0"/>
  </w:num>
  <w:num w:numId="3">
    <w:abstractNumId w:val="11"/>
  </w:num>
  <w:num w:numId="4">
    <w:abstractNumId w:val="23"/>
  </w:num>
  <w:num w:numId="5">
    <w:abstractNumId w:val="28"/>
  </w:num>
  <w:num w:numId="6">
    <w:abstractNumId w:val="3"/>
  </w:num>
  <w:num w:numId="7">
    <w:abstractNumId w:val="21"/>
  </w:num>
  <w:num w:numId="8">
    <w:abstractNumId w:val="15"/>
  </w:num>
  <w:num w:numId="9">
    <w:abstractNumId w:val="7"/>
  </w:num>
  <w:num w:numId="10">
    <w:abstractNumId w:val="1"/>
  </w:num>
  <w:num w:numId="11">
    <w:abstractNumId w:val="20"/>
  </w:num>
  <w:num w:numId="12">
    <w:abstractNumId w:val="16"/>
  </w:num>
  <w:num w:numId="13">
    <w:abstractNumId w:val="18"/>
  </w:num>
  <w:num w:numId="14">
    <w:abstractNumId w:val="2"/>
  </w:num>
  <w:num w:numId="15">
    <w:abstractNumId w:val="25"/>
  </w:num>
  <w:num w:numId="16">
    <w:abstractNumId w:val="8"/>
  </w:num>
  <w:num w:numId="17">
    <w:abstractNumId w:val="14"/>
  </w:num>
  <w:num w:numId="18">
    <w:abstractNumId w:val="4"/>
  </w:num>
  <w:num w:numId="19">
    <w:abstractNumId w:val="10"/>
  </w:num>
  <w:num w:numId="20">
    <w:abstractNumId w:val="24"/>
  </w:num>
  <w:num w:numId="21">
    <w:abstractNumId w:val="6"/>
  </w:num>
  <w:num w:numId="22">
    <w:abstractNumId w:val="22"/>
  </w:num>
  <w:num w:numId="23">
    <w:abstractNumId w:val="12"/>
  </w:num>
  <w:num w:numId="24">
    <w:abstractNumId w:val="19"/>
  </w:num>
  <w:num w:numId="25">
    <w:abstractNumId w:val="27"/>
  </w:num>
  <w:num w:numId="26">
    <w:abstractNumId w:val="5"/>
  </w:num>
  <w:num w:numId="27">
    <w:abstractNumId w:val="17"/>
  </w:num>
  <w:num w:numId="28">
    <w:abstractNumId w:val="9"/>
  </w:num>
  <w:num w:numId="29">
    <w:abstractNumId w:val="13"/>
  </w:num>
  <w:num w:numId="30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678E"/>
    <w:rsid w:val="00030F54"/>
    <w:rsid w:val="000769E6"/>
    <w:rsid w:val="00085837"/>
    <w:rsid w:val="000F2ECD"/>
    <w:rsid w:val="00102036"/>
    <w:rsid w:val="0019531B"/>
    <w:rsid w:val="001E5DD2"/>
    <w:rsid w:val="00206F7B"/>
    <w:rsid w:val="00260645"/>
    <w:rsid w:val="0026324E"/>
    <w:rsid w:val="00263EC6"/>
    <w:rsid w:val="00266C37"/>
    <w:rsid w:val="002A3678"/>
    <w:rsid w:val="003014A2"/>
    <w:rsid w:val="00304910"/>
    <w:rsid w:val="003210FC"/>
    <w:rsid w:val="00335252"/>
    <w:rsid w:val="0035307C"/>
    <w:rsid w:val="0038430C"/>
    <w:rsid w:val="00386281"/>
    <w:rsid w:val="003C54FD"/>
    <w:rsid w:val="003D5F93"/>
    <w:rsid w:val="003F37AF"/>
    <w:rsid w:val="00420FF7"/>
    <w:rsid w:val="00476C3A"/>
    <w:rsid w:val="00550FBE"/>
    <w:rsid w:val="005A41B5"/>
    <w:rsid w:val="005E255E"/>
    <w:rsid w:val="005F000E"/>
    <w:rsid w:val="006069A3"/>
    <w:rsid w:val="006203EF"/>
    <w:rsid w:val="006600D9"/>
    <w:rsid w:val="00671C48"/>
    <w:rsid w:val="006C4ABA"/>
    <w:rsid w:val="006C678E"/>
    <w:rsid w:val="006F01DD"/>
    <w:rsid w:val="00770809"/>
    <w:rsid w:val="007849FF"/>
    <w:rsid w:val="0078608C"/>
    <w:rsid w:val="007B0E45"/>
    <w:rsid w:val="007E20F7"/>
    <w:rsid w:val="007F3C87"/>
    <w:rsid w:val="008265AA"/>
    <w:rsid w:val="00890833"/>
    <w:rsid w:val="00896A92"/>
    <w:rsid w:val="008B4457"/>
    <w:rsid w:val="008C4E26"/>
    <w:rsid w:val="008C6EDA"/>
    <w:rsid w:val="00904B1B"/>
    <w:rsid w:val="0092341E"/>
    <w:rsid w:val="0095069B"/>
    <w:rsid w:val="00963F0F"/>
    <w:rsid w:val="00985A0F"/>
    <w:rsid w:val="00A907DA"/>
    <w:rsid w:val="00AB7D6C"/>
    <w:rsid w:val="00B10E07"/>
    <w:rsid w:val="00B4045C"/>
    <w:rsid w:val="00B464A4"/>
    <w:rsid w:val="00B73D16"/>
    <w:rsid w:val="00B7766E"/>
    <w:rsid w:val="00BA607B"/>
    <w:rsid w:val="00BC4584"/>
    <w:rsid w:val="00BD4BA5"/>
    <w:rsid w:val="00C142AD"/>
    <w:rsid w:val="00C56719"/>
    <w:rsid w:val="00C66073"/>
    <w:rsid w:val="00C821BA"/>
    <w:rsid w:val="00CA0C5E"/>
    <w:rsid w:val="00CE04F5"/>
    <w:rsid w:val="00D529D6"/>
    <w:rsid w:val="00D71D78"/>
    <w:rsid w:val="00D956E3"/>
    <w:rsid w:val="00E168F4"/>
    <w:rsid w:val="00EA4C3E"/>
    <w:rsid w:val="00EA6310"/>
    <w:rsid w:val="00F130C8"/>
    <w:rsid w:val="00F21FC0"/>
    <w:rsid w:val="00F4486B"/>
    <w:rsid w:val="00F54E3D"/>
    <w:rsid w:val="00F5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252"/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F21FC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9531B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19531B"/>
    <w:rPr>
      <w:sz w:val="22"/>
      <w:szCs w:val="22"/>
      <w:lang w:eastAsia="en-US" w:bidi="ar-SA"/>
    </w:rPr>
  </w:style>
  <w:style w:type="paragraph" w:styleId="a5">
    <w:name w:val="List Paragraph"/>
    <w:basedOn w:val="a"/>
    <w:uiPriority w:val="99"/>
    <w:qFormat/>
    <w:rsid w:val="00F21FC0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F21FC0"/>
    <w:rPr>
      <w:rFonts w:ascii="Times New Roman" w:hAnsi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99"/>
    <w:locked/>
    <w:rsid w:val="00F21FC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uiPriority w:val="99"/>
    <w:locked/>
    <w:rsid w:val="00F21FC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21FC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21FC0"/>
    <w:rPr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F21FC0"/>
  </w:style>
  <w:style w:type="paragraph" w:customStyle="1" w:styleId="21">
    <w:name w:val="Основной текст 21"/>
    <w:basedOn w:val="a"/>
    <w:uiPriority w:val="99"/>
    <w:rsid w:val="00F21FC0"/>
    <w:pPr>
      <w:suppressAutoHyphens/>
      <w:spacing w:line="360" w:lineRule="auto"/>
      <w:jc w:val="both"/>
    </w:pPr>
    <w:rPr>
      <w:rFonts w:ascii="Times New Roman" w:hAnsi="Times New Roman"/>
      <w:color w:val="000000"/>
      <w:sz w:val="28"/>
      <w:szCs w:val="24"/>
      <w:lang w:eastAsia="ar-SA"/>
    </w:rPr>
  </w:style>
  <w:style w:type="paragraph" w:styleId="a9">
    <w:name w:val="caption"/>
    <w:basedOn w:val="a"/>
    <w:next w:val="a"/>
    <w:uiPriority w:val="99"/>
    <w:qFormat/>
    <w:locked/>
    <w:rsid w:val="00F21FC0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uiPriority w:val="99"/>
    <w:locked/>
    <w:rsid w:val="00F21FC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rsid w:val="00F21F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1FC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F21FC0"/>
    <w:rPr>
      <w:rFonts w:ascii="Times New Roman" w:hAnsi="Times New Roman"/>
      <w:sz w:val="0"/>
      <w:szCs w:val="0"/>
    </w:rPr>
  </w:style>
  <w:style w:type="character" w:customStyle="1" w:styleId="DocumentMapChar">
    <w:name w:val="Document Map Char"/>
    <w:uiPriority w:val="99"/>
    <w:locked/>
    <w:rsid w:val="00F21FC0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rsid w:val="00F21FC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rsid w:val="00F21FC0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F21FC0"/>
    <w:rPr>
      <w:rFonts w:ascii="Times New Roman" w:hAnsi="Times New Roman"/>
      <w:sz w:val="0"/>
      <w:szCs w:val="0"/>
    </w:rPr>
  </w:style>
  <w:style w:type="paragraph" w:customStyle="1" w:styleId="Default">
    <w:name w:val="Default"/>
    <w:uiPriority w:val="99"/>
    <w:rsid w:val="00F21F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rsid w:val="00F21FC0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F21FC0"/>
    <w:rPr>
      <w:rFonts w:ascii="Times New Roman" w:hAnsi="Times New Roman"/>
      <w:sz w:val="24"/>
      <w:szCs w:val="24"/>
    </w:rPr>
  </w:style>
  <w:style w:type="character" w:styleId="af0">
    <w:name w:val="Emphasis"/>
    <w:uiPriority w:val="99"/>
    <w:qFormat/>
    <w:locked/>
    <w:rsid w:val="00F21FC0"/>
    <w:rPr>
      <w:rFonts w:cs="Times New Roman"/>
      <w:i/>
    </w:rPr>
  </w:style>
  <w:style w:type="character" w:styleId="af1">
    <w:name w:val="Strong"/>
    <w:uiPriority w:val="99"/>
    <w:qFormat/>
    <w:locked/>
    <w:rsid w:val="00F21FC0"/>
    <w:rPr>
      <w:rFonts w:cs="Times New Roman"/>
      <w:b/>
      <w:bCs/>
    </w:rPr>
  </w:style>
  <w:style w:type="paragraph" w:styleId="af2">
    <w:name w:val="Normal (Web)"/>
    <w:basedOn w:val="a"/>
    <w:uiPriority w:val="99"/>
    <w:rsid w:val="00F21F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rsid w:val="00F21FC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F21FC0"/>
  </w:style>
  <w:style w:type="character" w:styleId="af5">
    <w:name w:val="Hyperlink"/>
    <w:uiPriority w:val="99"/>
    <w:rsid w:val="00F21FC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vozrast.ru/rabrod/konsultacrod26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shvozrast.ru/rabrod/konsultacrod4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shvozrast.ru/rabrod/konsultacrod6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8C4D-C851-4BEE-BF9E-E4E86197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0572</Words>
  <Characters>6026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8</cp:revision>
  <cp:lastPrinted>2014-10-14T06:03:00Z</cp:lastPrinted>
  <dcterms:created xsi:type="dcterms:W3CDTF">2014-09-24T05:15:00Z</dcterms:created>
  <dcterms:modified xsi:type="dcterms:W3CDTF">2015-12-07T09:16:00Z</dcterms:modified>
</cp:coreProperties>
</file>